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E545" w14:textId="13525C91" w:rsidR="00712A0E" w:rsidRPr="00F1229B" w:rsidRDefault="00532D4C">
      <w:pPr>
        <w:pStyle w:val="a3"/>
        <w:spacing w:before="73" w:line="276" w:lineRule="auto"/>
        <w:ind w:left="1333" w:right="1279"/>
        <w:jc w:val="center"/>
        <w:rPr>
          <w:sz w:val="24"/>
          <w:szCs w:val="24"/>
        </w:rPr>
      </w:pPr>
      <w:r w:rsidRPr="00F1229B">
        <w:rPr>
          <w:sz w:val="24"/>
          <w:szCs w:val="24"/>
        </w:rPr>
        <w:t>Министерство</w:t>
      </w:r>
      <w:r w:rsidR="007E6981">
        <w:rPr>
          <w:sz w:val="24"/>
          <w:szCs w:val="24"/>
        </w:rPr>
        <w:t xml:space="preserve"> </w:t>
      </w:r>
      <w:r w:rsidRPr="00F1229B">
        <w:rPr>
          <w:sz w:val="24"/>
          <w:szCs w:val="24"/>
        </w:rPr>
        <w:t>образования Ростовской области</w:t>
      </w:r>
    </w:p>
    <w:p w14:paraId="37156581" w14:textId="41E492C0" w:rsidR="00712A0E" w:rsidRPr="00F1229B" w:rsidRDefault="007E6981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 w:rsidRPr="00F1229B">
        <w:rPr>
          <w:sz w:val="24"/>
          <w:szCs w:val="24"/>
        </w:rPr>
        <w:t>Г</w:t>
      </w:r>
      <w:r w:rsidR="00532D4C" w:rsidRPr="00F1229B">
        <w:rPr>
          <w:sz w:val="24"/>
          <w:szCs w:val="24"/>
        </w:rPr>
        <w:t>осударственное</w:t>
      </w:r>
      <w:r>
        <w:rPr>
          <w:sz w:val="24"/>
          <w:szCs w:val="24"/>
        </w:rPr>
        <w:t xml:space="preserve"> </w:t>
      </w:r>
      <w:r w:rsidR="00532D4C" w:rsidRPr="00F1229B">
        <w:rPr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="00532D4C" w:rsidRPr="00F1229B">
        <w:rPr>
          <w:sz w:val="24"/>
          <w:szCs w:val="24"/>
        </w:rPr>
        <w:t>профессиональное</w:t>
      </w:r>
      <w:r>
        <w:rPr>
          <w:sz w:val="24"/>
          <w:szCs w:val="24"/>
        </w:rPr>
        <w:t xml:space="preserve"> </w:t>
      </w:r>
      <w:r w:rsidR="00532D4C" w:rsidRPr="00F1229B">
        <w:rPr>
          <w:sz w:val="24"/>
          <w:szCs w:val="24"/>
        </w:rPr>
        <w:t>образовательное учреждение Ростовской области</w:t>
      </w:r>
    </w:p>
    <w:p w14:paraId="091EF0D3" w14:textId="77777777" w:rsidR="0030391D" w:rsidRDefault="00532D4C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F1229B">
        <w:rPr>
          <w:sz w:val="24"/>
          <w:szCs w:val="24"/>
        </w:rPr>
        <w:t>«</w:t>
      </w:r>
      <w:r w:rsidR="00745637" w:rsidRPr="00F1229B">
        <w:rPr>
          <w:sz w:val="24"/>
          <w:szCs w:val="24"/>
        </w:rPr>
        <w:t>Азовский многопрофильный</w:t>
      </w:r>
      <w:r w:rsidR="007E6981">
        <w:rPr>
          <w:sz w:val="24"/>
          <w:szCs w:val="24"/>
        </w:rPr>
        <w:t xml:space="preserve"> </w:t>
      </w:r>
      <w:r w:rsidRPr="00F1229B">
        <w:rPr>
          <w:sz w:val="24"/>
          <w:szCs w:val="24"/>
        </w:rPr>
        <w:t>техникум»</w:t>
      </w:r>
    </w:p>
    <w:p w14:paraId="4AE3CCBF" w14:textId="7D2ED7EF" w:rsidR="00712A0E" w:rsidRPr="00F1229B" w:rsidRDefault="00532D4C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F1229B">
        <w:rPr>
          <w:sz w:val="24"/>
          <w:szCs w:val="24"/>
        </w:rPr>
        <w:t xml:space="preserve"> (ГБПОУ РО «</w:t>
      </w:r>
      <w:r w:rsidR="00745637" w:rsidRPr="00F1229B">
        <w:rPr>
          <w:sz w:val="24"/>
          <w:szCs w:val="24"/>
        </w:rPr>
        <w:t>АМТ</w:t>
      </w:r>
      <w:r w:rsidRPr="00F1229B">
        <w:rPr>
          <w:sz w:val="24"/>
          <w:szCs w:val="24"/>
        </w:rPr>
        <w:t>»)</w:t>
      </w:r>
    </w:p>
    <w:p w14:paraId="20328EC9" w14:textId="77777777" w:rsidR="00712A0E" w:rsidRPr="00F1229B" w:rsidRDefault="00712A0E">
      <w:pPr>
        <w:pStyle w:val="a3"/>
        <w:rPr>
          <w:sz w:val="24"/>
          <w:szCs w:val="24"/>
        </w:rPr>
      </w:pPr>
    </w:p>
    <w:p w14:paraId="4E9C6EDD" w14:textId="77777777" w:rsidR="00712A0E" w:rsidRPr="00F1229B" w:rsidRDefault="00712A0E">
      <w:pPr>
        <w:pStyle w:val="a3"/>
        <w:rPr>
          <w:sz w:val="24"/>
          <w:szCs w:val="24"/>
        </w:rPr>
      </w:pPr>
    </w:p>
    <w:p w14:paraId="6255F6D0" w14:textId="77777777" w:rsidR="00712A0E" w:rsidRPr="00F1229B" w:rsidRDefault="00712A0E">
      <w:pPr>
        <w:pStyle w:val="a3"/>
        <w:rPr>
          <w:sz w:val="24"/>
          <w:szCs w:val="24"/>
        </w:rPr>
      </w:pPr>
    </w:p>
    <w:p w14:paraId="16EA844C" w14:textId="77777777" w:rsidR="00712A0E" w:rsidRPr="00F1229B" w:rsidRDefault="00712A0E">
      <w:pPr>
        <w:pStyle w:val="a3"/>
        <w:rPr>
          <w:sz w:val="24"/>
          <w:szCs w:val="24"/>
        </w:rPr>
      </w:pPr>
    </w:p>
    <w:p w14:paraId="3DE21F51" w14:textId="77777777" w:rsidR="00712A0E" w:rsidRPr="00F1229B" w:rsidRDefault="00712A0E">
      <w:pPr>
        <w:pStyle w:val="a3"/>
        <w:rPr>
          <w:sz w:val="24"/>
          <w:szCs w:val="24"/>
        </w:rPr>
      </w:pPr>
    </w:p>
    <w:p w14:paraId="26D839BF" w14:textId="77777777" w:rsidR="00712A0E" w:rsidRDefault="00712A0E">
      <w:pPr>
        <w:pStyle w:val="a3"/>
        <w:rPr>
          <w:sz w:val="24"/>
          <w:szCs w:val="24"/>
        </w:rPr>
      </w:pPr>
    </w:p>
    <w:p w14:paraId="3F07CF87" w14:textId="77777777" w:rsidR="000934B6" w:rsidRDefault="000934B6">
      <w:pPr>
        <w:pStyle w:val="a3"/>
        <w:rPr>
          <w:sz w:val="24"/>
          <w:szCs w:val="24"/>
        </w:rPr>
      </w:pPr>
    </w:p>
    <w:p w14:paraId="0E455BA0" w14:textId="77777777" w:rsidR="000934B6" w:rsidRDefault="000934B6">
      <w:pPr>
        <w:pStyle w:val="a3"/>
        <w:rPr>
          <w:sz w:val="24"/>
          <w:szCs w:val="24"/>
        </w:rPr>
      </w:pPr>
    </w:p>
    <w:p w14:paraId="385A9F83" w14:textId="77777777" w:rsidR="000934B6" w:rsidRDefault="000934B6">
      <w:pPr>
        <w:pStyle w:val="a3"/>
        <w:rPr>
          <w:sz w:val="24"/>
          <w:szCs w:val="24"/>
        </w:rPr>
      </w:pPr>
    </w:p>
    <w:p w14:paraId="0F6B1700" w14:textId="77777777" w:rsidR="000934B6" w:rsidRDefault="000934B6">
      <w:pPr>
        <w:pStyle w:val="a3"/>
        <w:rPr>
          <w:sz w:val="24"/>
          <w:szCs w:val="24"/>
        </w:rPr>
      </w:pPr>
    </w:p>
    <w:p w14:paraId="241C3E7B" w14:textId="77777777" w:rsidR="000934B6" w:rsidRDefault="000934B6">
      <w:pPr>
        <w:pStyle w:val="a3"/>
        <w:rPr>
          <w:sz w:val="24"/>
          <w:szCs w:val="24"/>
        </w:rPr>
      </w:pPr>
    </w:p>
    <w:p w14:paraId="0A7DBD47" w14:textId="77777777" w:rsidR="000934B6" w:rsidRPr="00F1229B" w:rsidRDefault="000934B6">
      <w:pPr>
        <w:pStyle w:val="a3"/>
        <w:rPr>
          <w:sz w:val="24"/>
          <w:szCs w:val="24"/>
        </w:rPr>
      </w:pPr>
    </w:p>
    <w:p w14:paraId="502C2DA0" w14:textId="77777777" w:rsidR="00712A0E" w:rsidRPr="00F1229B" w:rsidRDefault="00712A0E">
      <w:pPr>
        <w:pStyle w:val="a3"/>
        <w:rPr>
          <w:sz w:val="24"/>
          <w:szCs w:val="24"/>
        </w:rPr>
      </w:pPr>
    </w:p>
    <w:p w14:paraId="49DF39C7" w14:textId="77777777" w:rsidR="00712A0E" w:rsidRPr="00F1229B" w:rsidRDefault="00712A0E">
      <w:pPr>
        <w:pStyle w:val="a3"/>
        <w:rPr>
          <w:sz w:val="24"/>
          <w:szCs w:val="24"/>
        </w:rPr>
      </w:pPr>
    </w:p>
    <w:p w14:paraId="13B85B4A" w14:textId="77777777" w:rsidR="00712A0E" w:rsidRPr="00F1229B" w:rsidRDefault="00712A0E">
      <w:pPr>
        <w:pStyle w:val="a3"/>
        <w:spacing w:before="63"/>
        <w:rPr>
          <w:sz w:val="24"/>
          <w:szCs w:val="24"/>
        </w:rPr>
      </w:pPr>
    </w:p>
    <w:p w14:paraId="2292F11D" w14:textId="77777777" w:rsidR="00960BE3" w:rsidRPr="00F1229B" w:rsidRDefault="00960BE3" w:rsidP="0071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4"/>
          <w:szCs w:val="24"/>
        </w:rPr>
      </w:pPr>
      <w:r w:rsidRPr="00F1229B">
        <w:rPr>
          <w:b/>
          <w:sz w:val="24"/>
          <w:szCs w:val="24"/>
        </w:rPr>
        <w:t>ФОНД ОЦЕНОЧНЫХ СРЕДСТВ</w:t>
      </w:r>
    </w:p>
    <w:p w14:paraId="7A38A718" w14:textId="77777777" w:rsidR="0071484A" w:rsidRPr="00F1229B" w:rsidRDefault="007C3FA3" w:rsidP="0071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4"/>
          <w:szCs w:val="24"/>
        </w:rPr>
      </w:pPr>
      <w:r w:rsidRPr="00F1229B">
        <w:rPr>
          <w:b/>
          <w:sz w:val="24"/>
          <w:szCs w:val="24"/>
        </w:rPr>
        <w:t>д</w:t>
      </w:r>
      <w:r w:rsidR="00532D4C" w:rsidRPr="00F1229B">
        <w:rPr>
          <w:b/>
          <w:sz w:val="24"/>
          <w:szCs w:val="24"/>
        </w:rPr>
        <w:t>ля</w:t>
      </w:r>
      <w:r w:rsidRPr="00F1229B">
        <w:rPr>
          <w:b/>
          <w:sz w:val="24"/>
          <w:szCs w:val="24"/>
        </w:rPr>
        <w:t xml:space="preserve"> </w:t>
      </w:r>
      <w:r w:rsidR="00532D4C" w:rsidRPr="00F1229B">
        <w:rPr>
          <w:b/>
          <w:sz w:val="24"/>
          <w:szCs w:val="24"/>
        </w:rPr>
        <w:t>проведения</w:t>
      </w:r>
      <w:r w:rsidRPr="00F1229B">
        <w:rPr>
          <w:b/>
          <w:sz w:val="24"/>
          <w:szCs w:val="24"/>
        </w:rPr>
        <w:t xml:space="preserve"> </w:t>
      </w:r>
      <w:r w:rsidR="00532D4C" w:rsidRPr="00F1229B">
        <w:rPr>
          <w:b/>
          <w:sz w:val="24"/>
          <w:szCs w:val="24"/>
        </w:rPr>
        <w:t>процедуры</w:t>
      </w:r>
      <w:r w:rsidRPr="00F1229B">
        <w:rPr>
          <w:b/>
          <w:sz w:val="24"/>
          <w:szCs w:val="24"/>
        </w:rPr>
        <w:t xml:space="preserve"> </w:t>
      </w:r>
      <w:r w:rsidR="00532D4C" w:rsidRPr="00F1229B">
        <w:rPr>
          <w:b/>
          <w:sz w:val="24"/>
          <w:szCs w:val="24"/>
        </w:rPr>
        <w:t>оценки</w:t>
      </w:r>
      <w:r w:rsidRPr="00F1229B">
        <w:rPr>
          <w:b/>
          <w:sz w:val="24"/>
          <w:szCs w:val="24"/>
        </w:rPr>
        <w:t xml:space="preserve"> </w:t>
      </w:r>
      <w:r w:rsidR="00532D4C" w:rsidRPr="00F1229B">
        <w:rPr>
          <w:b/>
          <w:sz w:val="24"/>
          <w:szCs w:val="24"/>
        </w:rPr>
        <w:t>уровня</w:t>
      </w:r>
      <w:r w:rsidRPr="00F1229B">
        <w:rPr>
          <w:b/>
          <w:sz w:val="24"/>
          <w:szCs w:val="24"/>
        </w:rPr>
        <w:t xml:space="preserve"> </w:t>
      </w:r>
      <w:r w:rsidR="00532D4C" w:rsidRPr="00F1229B">
        <w:rPr>
          <w:b/>
          <w:sz w:val="24"/>
          <w:szCs w:val="24"/>
        </w:rPr>
        <w:t>освоения</w:t>
      </w:r>
      <w:r w:rsidRPr="00F1229B">
        <w:rPr>
          <w:b/>
          <w:sz w:val="24"/>
          <w:szCs w:val="24"/>
        </w:rPr>
        <w:t xml:space="preserve"> </w:t>
      </w:r>
      <w:r w:rsidR="00532D4C" w:rsidRPr="00F1229B">
        <w:rPr>
          <w:b/>
          <w:sz w:val="24"/>
          <w:szCs w:val="24"/>
        </w:rPr>
        <w:t xml:space="preserve">обучающимися ФГОС СПО </w:t>
      </w:r>
    </w:p>
    <w:p w14:paraId="6A6F4172" w14:textId="18B0183B" w:rsidR="00712A0E" w:rsidRPr="00F1229B" w:rsidRDefault="00532D4C" w:rsidP="00D85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caps/>
          <w:sz w:val="24"/>
          <w:szCs w:val="24"/>
        </w:rPr>
      </w:pPr>
      <w:r w:rsidRPr="00F1229B">
        <w:rPr>
          <w:b/>
          <w:sz w:val="24"/>
          <w:szCs w:val="24"/>
        </w:rPr>
        <w:t>по</w:t>
      </w:r>
      <w:bookmarkStart w:id="0" w:name="_Hlk124334286"/>
      <w:r w:rsidR="004F4024" w:rsidRPr="00F1229B">
        <w:rPr>
          <w:b/>
          <w:bCs/>
          <w:sz w:val="24"/>
          <w:szCs w:val="24"/>
        </w:rPr>
        <w:t xml:space="preserve"> ОП.</w:t>
      </w:r>
      <w:r w:rsidR="0071484A" w:rsidRPr="00F1229B">
        <w:rPr>
          <w:b/>
          <w:bCs/>
          <w:sz w:val="24"/>
          <w:szCs w:val="24"/>
        </w:rPr>
        <w:t>0</w:t>
      </w:r>
      <w:r w:rsidR="007E6981">
        <w:rPr>
          <w:b/>
          <w:bCs/>
          <w:sz w:val="24"/>
          <w:szCs w:val="24"/>
        </w:rPr>
        <w:t>3</w:t>
      </w:r>
      <w:r w:rsidR="0071484A" w:rsidRPr="00F1229B">
        <w:rPr>
          <w:b/>
          <w:bCs/>
          <w:sz w:val="24"/>
          <w:szCs w:val="24"/>
        </w:rPr>
        <w:t xml:space="preserve"> </w:t>
      </w:r>
      <w:bookmarkEnd w:id="0"/>
      <w:r w:rsidR="007E6981">
        <w:rPr>
          <w:b/>
          <w:bCs/>
          <w:sz w:val="24"/>
          <w:szCs w:val="24"/>
        </w:rPr>
        <w:t>Основы конструирования</w:t>
      </w:r>
    </w:p>
    <w:p w14:paraId="0EF400B2" w14:textId="77777777" w:rsidR="009B0163" w:rsidRPr="00C11153" w:rsidRDefault="009B0163" w:rsidP="009B0163">
      <w:pPr>
        <w:ind w:left="1333" w:right="1280"/>
        <w:jc w:val="center"/>
        <w:rPr>
          <w:b/>
          <w:sz w:val="24"/>
          <w:szCs w:val="24"/>
        </w:rPr>
      </w:pPr>
      <w:r w:rsidRPr="00C11153">
        <w:rPr>
          <w:b/>
          <w:sz w:val="24"/>
          <w:szCs w:val="24"/>
        </w:rPr>
        <w:t>профессия 29.</w:t>
      </w:r>
      <w:r>
        <w:rPr>
          <w:b/>
          <w:sz w:val="24"/>
          <w:szCs w:val="24"/>
        </w:rPr>
        <w:t>01.34</w:t>
      </w:r>
      <w:r w:rsidRPr="00C11153">
        <w:rPr>
          <w:b/>
          <w:sz w:val="24"/>
          <w:szCs w:val="24"/>
        </w:rPr>
        <w:t xml:space="preserve"> Оператор оборудования швейного </w:t>
      </w:r>
      <w:r>
        <w:rPr>
          <w:b/>
          <w:sz w:val="24"/>
          <w:szCs w:val="24"/>
        </w:rPr>
        <w:t>производства (по видам)</w:t>
      </w:r>
    </w:p>
    <w:p w14:paraId="492EAAD3" w14:textId="1EB183F6" w:rsidR="00712A0E" w:rsidRPr="00F1229B" w:rsidRDefault="00745637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F1229B">
        <w:rPr>
          <w:b/>
          <w:sz w:val="24"/>
          <w:szCs w:val="24"/>
        </w:rPr>
        <w:t xml:space="preserve"> </w:t>
      </w:r>
    </w:p>
    <w:p w14:paraId="1E5C3686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52A46C4C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08DB939A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6ABA3550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049C2B03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762AC99C" w14:textId="77777777" w:rsidR="00712A0E" w:rsidRDefault="00712A0E">
      <w:pPr>
        <w:pStyle w:val="a3"/>
        <w:rPr>
          <w:b/>
        </w:rPr>
      </w:pPr>
    </w:p>
    <w:p w14:paraId="6285565D" w14:textId="77777777" w:rsidR="00712A0E" w:rsidRDefault="00712A0E">
      <w:pPr>
        <w:pStyle w:val="a3"/>
        <w:rPr>
          <w:b/>
        </w:rPr>
      </w:pPr>
    </w:p>
    <w:p w14:paraId="304F0ED2" w14:textId="77777777" w:rsidR="00712A0E" w:rsidRDefault="00712A0E">
      <w:pPr>
        <w:pStyle w:val="a3"/>
        <w:rPr>
          <w:b/>
        </w:rPr>
      </w:pPr>
    </w:p>
    <w:p w14:paraId="63F84A61" w14:textId="77777777" w:rsidR="00712A0E" w:rsidRDefault="00712A0E">
      <w:pPr>
        <w:pStyle w:val="a3"/>
        <w:rPr>
          <w:b/>
        </w:rPr>
      </w:pPr>
    </w:p>
    <w:p w14:paraId="474A5F01" w14:textId="77777777" w:rsidR="00712A0E" w:rsidRDefault="00712A0E">
      <w:pPr>
        <w:pStyle w:val="a3"/>
        <w:rPr>
          <w:b/>
        </w:rPr>
      </w:pPr>
    </w:p>
    <w:p w14:paraId="0B2B7532" w14:textId="77777777" w:rsidR="00712A0E" w:rsidRDefault="00712A0E">
      <w:pPr>
        <w:pStyle w:val="a3"/>
        <w:rPr>
          <w:b/>
        </w:rPr>
      </w:pPr>
    </w:p>
    <w:p w14:paraId="1D3BABC0" w14:textId="77777777" w:rsidR="00712A0E" w:rsidRDefault="00712A0E">
      <w:pPr>
        <w:pStyle w:val="a3"/>
        <w:rPr>
          <w:b/>
        </w:rPr>
      </w:pPr>
    </w:p>
    <w:p w14:paraId="15389B27" w14:textId="77777777" w:rsidR="00712A0E" w:rsidRDefault="00712A0E">
      <w:pPr>
        <w:pStyle w:val="a3"/>
        <w:rPr>
          <w:b/>
        </w:rPr>
      </w:pPr>
    </w:p>
    <w:p w14:paraId="37A4D5B3" w14:textId="77777777" w:rsidR="00712A0E" w:rsidRDefault="00712A0E">
      <w:pPr>
        <w:pStyle w:val="a3"/>
        <w:rPr>
          <w:b/>
        </w:rPr>
      </w:pPr>
    </w:p>
    <w:p w14:paraId="49A70626" w14:textId="77777777" w:rsidR="00712A0E" w:rsidRDefault="00712A0E">
      <w:pPr>
        <w:pStyle w:val="a3"/>
        <w:rPr>
          <w:b/>
        </w:rPr>
      </w:pPr>
    </w:p>
    <w:p w14:paraId="27A3BCA5" w14:textId="77777777" w:rsidR="00712A0E" w:rsidRDefault="00712A0E">
      <w:pPr>
        <w:pStyle w:val="a3"/>
        <w:rPr>
          <w:b/>
        </w:rPr>
      </w:pPr>
    </w:p>
    <w:p w14:paraId="4F88BB71" w14:textId="77777777" w:rsidR="00712A0E" w:rsidRDefault="00712A0E">
      <w:pPr>
        <w:pStyle w:val="a3"/>
        <w:rPr>
          <w:b/>
        </w:rPr>
      </w:pPr>
    </w:p>
    <w:p w14:paraId="4B8BAC0D" w14:textId="77777777" w:rsidR="00712A0E" w:rsidRDefault="00712A0E">
      <w:pPr>
        <w:pStyle w:val="a3"/>
        <w:rPr>
          <w:b/>
        </w:rPr>
      </w:pPr>
    </w:p>
    <w:p w14:paraId="48544BEF" w14:textId="77777777" w:rsidR="00712A0E" w:rsidRDefault="00712A0E">
      <w:pPr>
        <w:pStyle w:val="a3"/>
        <w:rPr>
          <w:b/>
        </w:rPr>
      </w:pPr>
    </w:p>
    <w:p w14:paraId="64F1E82A" w14:textId="77777777" w:rsidR="00712A0E" w:rsidRDefault="00712A0E">
      <w:pPr>
        <w:pStyle w:val="a3"/>
        <w:rPr>
          <w:b/>
        </w:rPr>
      </w:pPr>
    </w:p>
    <w:p w14:paraId="2F647304" w14:textId="77777777" w:rsidR="00712A0E" w:rsidRDefault="00712A0E">
      <w:pPr>
        <w:pStyle w:val="a3"/>
        <w:rPr>
          <w:b/>
        </w:rPr>
      </w:pPr>
    </w:p>
    <w:p w14:paraId="3B9D3F8A" w14:textId="77777777" w:rsidR="00712A0E" w:rsidRDefault="00712A0E">
      <w:pPr>
        <w:pStyle w:val="a3"/>
        <w:rPr>
          <w:b/>
        </w:rPr>
      </w:pPr>
    </w:p>
    <w:p w14:paraId="1A9B57DE" w14:textId="77777777" w:rsidR="00712A0E" w:rsidRDefault="00712A0E">
      <w:pPr>
        <w:pStyle w:val="a3"/>
        <w:rPr>
          <w:b/>
        </w:rPr>
      </w:pPr>
    </w:p>
    <w:p w14:paraId="5486A51B" w14:textId="77777777" w:rsidR="00712A0E" w:rsidRDefault="00712A0E">
      <w:pPr>
        <w:pStyle w:val="a3"/>
        <w:rPr>
          <w:b/>
        </w:rPr>
      </w:pPr>
    </w:p>
    <w:p w14:paraId="4C78E542" w14:textId="77777777" w:rsidR="00712A0E" w:rsidRDefault="00712A0E">
      <w:pPr>
        <w:pStyle w:val="a3"/>
        <w:spacing w:before="147"/>
        <w:rPr>
          <w:b/>
        </w:rPr>
      </w:pPr>
    </w:p>
    <w:p w14:paraId="54FFF6C2" w14:textId="43B8F839" w:rsidR="00712A0E" w:rsidRDefault="00532D4C" w:rsidP="00745637">
      <w:pPr>
        <w:pStyle w:val="a3"/>
        <w:ind w:left="1333" w:right="1279"/>
        <w:jc w:val="center"/>
        <w:sectPr w:rsidR="00712A0E">
          <w:type w:val="continuous"/>
          <w:pgSz w:w="11910" w:h="16840"/>
          <w:pgMar w:top="420" w:right="283" w:bottom="280" w:left="850" w:header="720" w:footer="720" w:gutter="0"/>
          <w:cols w:space="720"/>
        </w:sectPr>
      </w:pPr>
      <w:r>
        <w:t>г.</w:t>
      </w:r>
      <w:r w:rsidR="003C4E43">
        <w:t xml:space="preserve"> </w:t>
      </w:r>
      <w:r w:rsidR="00745637">
        <w:rPr>
          <w:spacing w:val="-2"/>
        </w:rPr>
        <w:t>Азов</w:t>
      </w:r>
    </w:p>
    <w:p w14:paraId="7AAA4BE3" w14:textId="77777777" w:rsidR="00A8523A" w:rsidRPr="002D0F33" w:rsidRDefault="00532D4C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>РАССМОТРЕНО</w:t>
      </w:r>
    </w:p>
    <w:p w14:paraId="722E3461" w14:textId="3253B9C4" w:rsidR="00712A0E" w:rsidRPr="002D0F33" w:rsidRDefault="003C4E43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Н</w:t>
      </w:r>
      <w:r w:rsidR="00532D4C" w:rsidRPr="002D0F3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заседании Методическо</w:t>
      </w:r>
      <w:r w:rsidR="00745637" w:rsidRPr="002D0F33">
        <w:rPr>
          <w:sz w:val="24"/>
          <w:szCs w:val="24"/>
        </w:rPr>
        <w:t xml:space="preserve">й комиссии </w:t>
      </w:r>
    </w:p>
    <w:p w14:paraId="719C633F" w14:textId="3FC67906" w:rsidR="00745637" w:rsidRPr="002D0F33" w:rsidRDefault="00F76FB7" w:rsidP="00F76FB7">
      <w:pPr>
        <w:pStyle w:val="a3"/>
        <w:tabs>
          <w:tab w:val="left" w:pos="3929"/>
        </w:tabs>
        <w:spacing w:line="276" w:lineRule="auto"/>
        <w:ind w:left="282" w:right="65"/>
        <w:rPr>
          <w:sz w:val="24"/>
          <w:szCs w:val="24"/>
        </w:rPr>
      </w:pPr>
      <w:r w:rsidRPr="002D0F33">
        <w:rPr>
          <w:sz w:val="24"/>
          <w:szCs w:val="24"/>
        </w:rPr>
        <w:t>Металлообработки</w:t>
      </w:r>
      <w:r w:rsidR="003C4E4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 строительства</w:t>
      </w:r>
    </w:p>
    <w:p w14:paraId="17986B63" w14:textId="77777777" w:rsidR="00712A0E" w:rsidRPr="002D0F33" w:rsidRDefault="00532D4C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Протокол № от</w:t>
      </w:r>
      <w:r w:rsidRPr="002D0F33">
        <w:rPr>
          <w:sz w:val="24"/>
          <w:szCs w:val="24"/>
          <w:u w:val="single"/>
        </w:rPr>
        <w:tab/>
      </w:r>
      <w:r w:rsidRPr="002D0F33">
        <w:rPr>
          <w:sz w:val="24"/>
          <w:szCs w:val="24"/>
        </w:rPr>
        <w:t xml:space="preserve"> Председатель </w:t>
      </w:r>
      <w:r w:rsidR="00745637" w:rsidRPr="002D0F33">
        <w:rPr>
          <w:sz w:val="24"/>
          <w:szCs w:val="24"/>
        </w:rPr>
        <w:t>МК</w:t>
      </w:r>
    </w:p>
    <w:p w14:paraId="4D5C8669" w14:textId="77777777" w:rsidR="00712A0E" w:rsidRPr="002D0F33" w:rsidRDefault="00532D4C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2D0F33">
        <w:rPr>
          <w:sz w:val="24"/>
          <w:szCs w:val="24"/>
          <w:u w:val="single"/>
        </w:rPr>
        <w:tab/>
      </w:r>
      <w:r w:rsidR="00F76FB7" w:rsidRPr="002D0F33">
        <w:rPr>
          <w:spacing w:val="-2"/>
          <w:sz w:val="24"/>
          <w:szCs w:val="24"/>
        </w:rPr>
        <w:t>О</w:t>
      </w:r>
      <w:r w:rsidR="00745637" w:rsidRPr="002D0F33">
        <w:rPr>
          <w:spacing w:val="-2"/>
          <w:sz w:val="24"/>
          <w:szCs w:val="24"/>
        </w:rPr>
        <w:t xml:space="preserve">. В. </w:t>
      </w:r>
      <w:r w:rsidR="00F76FB7" w:rsidRPr="002D0F33">
        <w:rPr>
          <w:spacing w:val="-2"/>
          <w:sz w:val="24"/>
          <w:szCs w:val="24"/>
        </w:rPr>
        <w:t>Курбет</w:t>
      </w:r>
    </w:p>
    <w:p w14:paraId="719D54FD" w14:textId="77777777" w:rsidR="000921EE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br w:type="column"/>
      </w:r>
      <w:r w:rsidRPr="002D0F33">
        <w:rPr>
          <w:sz w:val="24"/>
          <w:szCs w:val="24"/>
        </w:rPr>
        <w:t>СОГЛАСОВАНО</w:t>
      </w:r>
    </w:p>
    <w:p w14:paraId="3BD26EDD" w14:textId="4A19184F" w:rsidR="00F63C27" w:rsidRPr="002D0F33" w:rsidRDefault="003C4E43" w:rsidP="000921EE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t>Н</w:t>
      </w:r>
      <w:r w:rsidR="00532D4C" w:rsidRPr="002D0F3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 xml:space="preserve">заседании Методического Совета </w:t>
      </w:r>
    </w:p>
    <w:p w14:paraId="12F3DEFE" w14:textId="28AA7FDB" w:rsidR="00F63C27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2D0F33">
        <w:rPr>
          <w:sz w:val="24"/>
          <w:szCs w:val="24"/>
        </w:rPr>
        <w:t>Протокол№</w:t>
      </w:r>
      <w:r w:rsidR="003C4E43">
        <w:rPr>
          <w:sz w:val="24"/>
          <w:szCs w:val="24"/>
        </w:rPr>
        <w:t xml:space="preserve">   </w:t>
      </w:r>
      <w:r w:rsidRPr="002D0F33">
        <w:rPr>
          <w:spacing w:val="-6"/>
          <w:sz w:val="24"/>
          <w:szCs w:val="24"/>
        </w:rPr>
        <w:t>от</w:t>
      </w:r>
      <w:r w:rsidR="00F63C27" w:rsidRPr="002D0F33">
        <w:rPr>
          <w:sz w:val="24"/>
          <w:szCs w:val="24"/>
          <w:u w:val="single"/>
        </w:rPr>
        <w:t>_______</w:t>
      </w:r>
    </w:p>
    <w:p w14:paraId="30BE6D6C" w14:textId="77777777" w:rsidR="00745637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t>Председатель</w:t>
      </w:r>
      <w:r w:rsidR="00745637" w:rsidRPr="002D0F33">
        <w:rPr>
          <w:sz w:val="24"/>
          <w:szCs w:val="24"/>
        </w:rPr>
        <w:t xml:space="preserve"> МС</w:t>
      </w:r>
    </w:p>
    <w:p w14:paraId="14789616" w14:textId="77777777" w:rsidR="00712A0E" w:rsidRPr="002D0F33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2D0F33">
          <w:pgSz w:w="11910" w:h="16840"/>
          <w:pgMar w:top="800" w:right="283" w:bottom="280" w:left="850" w:header="720" w:footer="720" w:gutter="0"/>
          <w:cols w:num="2" w:space="720" w:equalWidth="0">
            <w:col w:w="4021" w:space="696"/>
            <w:col w:w="6060"/>
          </w:cols>
        </w:sectPr>
      </w:pPr>
      <w:r w:rsidRPr="002D0F33">
        <w:rPr>
          <w:sz w:val="24"/>
          <w:szCs w:val="24"/>
        </w:rPr>
        <w:t>__________А. А. Бельская</w:t>
      </w:r>
    </w:p>
    <w:p w14:paraId="71229943" w14:textId="77777777" w:rsidR="00712A0E" w:rsidRPr="002D0F33" w:rsidRDefault="00712A0E">
      <w:pPr>
        <w:pStyle w:val="a3"/>
        <w:rPr>
          <w:sz w:val="24"/>
          <w:szCs w:val="24"/>
        </w:rPr>
      </w:pPr>
    </w:p>
    <w:p w14:paraId="575EA649" w14:textId="77777777" w:rsidR="00712A0E" w:rsidRPr="002D0F33" w:rsidRDefault="00712A0E">
      <w:pPr>
        <w:pStyle w:val="a3"/>
        <w:spacing w:before="145"/>
        <w:rPr>
          <w:sz w:val="24"/>
          <w:szCs w:val="24"/>
        </w:rPr>
      </w:pPr>
    </w:p>
    <w:p w14:paraId="2DC9DFB7" w14:textId="712E7C4E" w:rsidR="009B0163" w:rsidRPr="00C11153" w:rsidRDefault="00F20FFE" w:rsidP="009B0163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Фонд оценочных средств </w:t>
      </w:r>
      <w:r w:rsidR="00532D4C" w:rsidRPr="002D0F33">
        <w:rPr>
          <w:sz w:val="24"/>
          <w:szCs w:val="24"/>
        </w:rPr>
        <w:t xml:space="preserve">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2D0F33">
        <w:rPr>
          <w:sz w:val="24"/>
          <w:szCs w:val="24"/>
        </w:rPr>
        <w:t>профессии</w:t>
      </w:r>
      <w:r w:rsidR="007E7BE5">
        <w:rPr>
          <w:sz w:val="24"/>
          <w:szCs w:val="24"/>
        </w:rPr>
        <w:t xml:space="preserve"> </w:t>
      </w:r>
      <w:r w:rsidR="009B0163" w:rsidRPr="009B0163">
        <w:rPr>
          <w:bCs/>
          <w:sz w:val="24"/>
          <w:szCs w:val="24"/>
        </w:rPr>
        <w:t>29.01.34 Оператор оборудования швейного производства (по видам)</w:t>
      </w:r>
    </w:p>
    <w:p w14:paraId="651E1D9A" w14:textId="1F63A157" w:rsidR="0071484A" w:rsidRPr="002D0F33" w:rsidRDefault="00532D4C" w:rsidP="0071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caps/>
          <w:sz w:val="24"/>
          <w:szCs w:val="24"/>
        </w:rPr>
      </w:pPr>
      <w:r w:rsidRPr="002D0F33">
        <w:rPr>
          <w:sz w:val="24"/>
          <w:szCs w:val="24"/>
        </w:rPr>
        <w:t xml:space="preserve">и рабочей программы </w:t>
      </w:r>
      <w:r w:rsidR="0071484A" w:rsidRPr="002D0F33">
        <w:rPr>
          <w:bCs/>
          <w:sz w:val="24"/>
          <w:szCs w:val="24"/>
        </w:rPr>
        <w:t>ОП.0</w:t>
      </w:r>
      <w:r w:rsidR="007E7BE5">
        <w:rPr>
          <w:bCs/>
          <w:sz w:val="24"/>
          <w:szCs w:val="24"/>
        </w:rPr>
        <w:t>3</w:t>
      </w:r>
      <w:r w:rsidR="00075B16">
        <w:rPr>
          <w:bCs/>
          <w:sz w:val="24"/>
          <w:szCs w:val="24"/>
        </w:rPr>
        <w:t xml:space="preserve"> </w:t>
      </w:r>
      <w:r w:rsidR="007E7BE5">
        <w:rPr>
          <w:bCs/>
          <w:sz w:val="24"/>
          <w:szCs w:val="24"/>
        </w:rPr>
        <w:t>Основы конструирования.</w:t>
      </w:r>
    </w:p>
    <w:p w14:paraId="4F628A0A" w14:textId="4C315AC0" w:rsidR="00712A0E" w:rsidRPr="002D0F33" w:rsidRDefault="00712A0E" w:rsidP="00CC6151">
      <w:pPr>
        <w:pStyle w:val="a3"/>
        <w:spacing w:line="276" w:lineRule="auto"/>
        <w:ind w:left="282" w:right="227"/>
        <w:rPr>
          <w:sz w:val="24"/>
          <w:szCs w:val="24"/>
        </w:rPr>
      </w:pPr>
    </w:p>
    <w:p w14:paraId="12568D75" w14:textId="77777777" w:rsidR="00712A0E" w:rsidRPr="002D0F33" w:rsidRDefault="00712A0E">
      <w:pPr>
        <w:pStyle w:val="a3"/>
        <w:rPr>
          <w:sz w:val="24"/>
          <w:szCs w:val="24"/>
        </w:rPr>
      </w:pPr>
    </w:p>
    <w:p w14:paraId="1D7D8398" w14:textId="77777777" w:rsidR="00712A0E" w:rsidRPr="002D0F33" w:rsidRDefault="00712A0E">
      <w:pPr>
        <w:pStyle w:val="a3"/>
        <w:rPr>
          <w:sz w:val="24"/>
          <w:szCs w:val="24"/>
        </w:rPr>
      </w:pPr>
    </w:p>
    <w:p w14:paraId="732E19A2" w14:textId="77777777" w:rsidR="00712A0E" w:rsidRPr="002D0F33" w:rsidRDefault="00712A0E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429"/>
      </w:tblGrid>
      <w:tr w:rsidR="00712A0E" w:rsidRPr="002D0F33" w14:paraId="0754C2E1" w14:textId="77777777">
        <w:trPr>
          <w:trHeight w:val="341"/>
        </w:trPr>
        <w:tc>
          <w:tcPr>
            <w:tcW w:w="4093" w:type="dxa"/>
          </w:tcPr>
          <w:p w14:paraId="4A9A5DA1" w14:textId="77777777" w:rsidR="00712A0E" w:rsidRPr="002D0F33" w:rsidRDefault="00532D4C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рганизация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10"/>
                <w:sz w:val="24"/>
                <w:szCs w:val="24"/>
              </w:rPr>
              <w:t>-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1F06B40B" w14:textId="77777777" w:rsidR="00712A0E" w:rsidRPr="002D0F33" w:rsidRDefault="00532D4C">
            <w:pPr>
              <w:pStyle w:val="TableParagraph"/>
              <w:spacing w:line="311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5F35D992" w14:textId="77777777" w:rsidR="00712A0E" w:rsidRPr="002D0F33" w:rsidRDefault="00532D4C">
            <w:pPr>
              <w:pStyle w:val="TableParagraph"/>
              <w:spacing w:line="311" w:lineRule="exact"/>
              <w:ind w:left="1"/>
              <w:jc w:val="center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2FE88C22" w14:textId="77777777" w:rsidR="00712A0E" w:rsidRPr="002D0F33" w:rsidRDefault="00532D4C">
            <w:pPr>
              <w:pStyle w:val="TableParagraph"/>
              <w:spacing w:line="311" w:lineRule="exact"/>
              <w:ind w:left="104" w:right="6"/>
              <w:jc w:val="center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2D0F33" w14:paraId="504A3D5E" w14:textId="77777777">
        <w:trPr>
          <w:trHeight w:val="341"/>
        </w:trPr>
        <w:tc>
          <w:tcPr>
            <w:tcW w:w="4093" w:type="dxa"/>
          </w:tcPr>
          <w:p w14:paraId="59C4F300" w14:textId="77777777" w:rsidR="00712A0E" w:rsidRPr="002D0F33" w:rsidRDefault="00532D4C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бразовательное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73AB28DB" w14:textId="77777777" w:rsidR="00712A0E" w:rsidRPr="002D0F33" w:rsidRDefault="00532D4C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084B3BF1" w14:textId="77777777" w:rsidR="00712A0E" w:rsidRPr="002D0F33" w:rsidRDefault="00532D4C">
            <w:pPr>
              <w:pStyle w:val="TableParagraph"/>
              <w:spacing w:before="19" w:line="302" w:lineRule="exact"/>
              <w:ind w:left="1" w:right="140"/>
              <w:jc w:val="center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4947530F" w14:textId="77777777" w:rsidR="00712A0E" w:rsidRPr="002D0F33" w:rsidRDefault="00532D4C">
            <w:pPr>
              <w:pStyle w:val="TableParagraph"/>
              <w:spacing w:before="19" w:line="302" w:lineRule="exact"/>
              <w:ind w:left="104"/>
              <w:jc w:val="center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«</w:t>
            </w:r>
            <w:r w:rsidR="000C6CF4" w:rsidRPr="002D0F33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4B210D99" w14:textId="77777777" w:rsidR="00712A0E" w:rsidRPr="002D0F33" w:rsidRDefault="000C6CF4" w:rsidP="000C6CF4">
      <w:pPr>
        <w:pStyle w:val="a3"/>
        <w:spacing w:before="48"/>
        <w:rPr>
          <w:sz w:val="24"/>
          <w:szCs w:val="24"/>
        </w:rPr>
      </w:pPr>
      <w:r w:rsidRPr="002D0F33">
        <w:rPr>
          <w:spacing w:val="-11"/>
          <w:sz w:val="24"/>
          <w:szCs w:val="24"/>
        </w:rPr>
        <w:t xml:space="preserve">     многопрофильный </w:t>
      </w:r>
      <w:r w:rsidRPr="002D0F33">
        <w:rPr>
          <w:spacing w:val="-2"/>
          <w:sz w:val="24"/>
          <w:szCs w:val="24"/>
        </w:rPr>
        <w:t>техникум»</w:t>
      </w:r>
    </w:p>
    <w:p w14:paraId="4E13873D" w14:textId="77777777" w:rsidR="00712A0E" w:rsidRPr="002D0F33" w:rsidRDefault="00712A0E">
      <w:pPr>
        <w:pStyle w:val="a3"/>
        <w:spacing w:before="95"/>
        <w:rPr>
          <w:sz w:val="24"/>
          <w:szCs w:val="24"/>
        </w:rPr>
      </w:pPr>
    </w:p>
    <w:p w14:paraId="5E381523" w14:textId="4C662263" w:rsidR="00712A0E" w:rsidRPr="002D0F33" w:rsidRDefault="00532D4C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2D0F33">
        <w:rPr>
          <w:spacing w:val="-2"/>
          <w:sz w:val="24"/>
          <w:szCs w:val="24"/>
        </w:rPr>
        <w:t>Разработчик:</w:t>
      </w:r>
      <w:r w:rsidRPr="002D0F33">
        <w:rPr>
          <w:sz w:val="24"/>
          <w:szCs w:val="24"/>
        </w:rPr>
        <w:tab/>
      </w:r>
      <w:r w:rsidR="00F755FF" w:rsidRPr="002D0F33">
        <w:rPr>
          <w:sz w:val="24"/>
          <w:szCs w:val="24"/>
        </w:rPr>
        <w:t>Татаринова Т.В. -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преподаватель</w:t>
      </w:r>
      <w:r w:rsidR="003C4E43">
        <w:rPr>
          <w:spacing w:val="-2"/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государствен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бюджетного профессиональ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образователь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учреждения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Ростовской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области</w:t>
      </w:r>
    </w:p>
    <w:p w14:paraId="288FC1B9" w14:textId="2FF7B1A0" w:rsidR="00712A0E" w:rsidRPr="002D0F33" w:rsidRDefault="00532D4C">
      <w:pPr>
        <w:pStyle w:val="a3"/>
        <w:spacing w:line="317" w:lineRule="exact"/>
        <w:ind w:left="282"/>
        <w:rPr>
          <w:sz w:val="24"/>
          <w:szCs w:val="24"/>
        </w:rPr>
      </w:pPr>
      <w:r w:rsidRPr="002D0F33">
        <w:rPr>
          <w:sz w:val="24"/>
          <w:szCs w:val="24"/>
        </w:rPr>
        <w:t>«</w:t>
      </w:r>
      <w:r w:rsidR="00625226" w:rsidRPr="002D0F33">
        <w:rPr>
          <w:sz w:val="24"/>
          <w:szCs w:val="24"/>
        </w:rPr>
        <w:t>Азовский многопрофильный</w:t>
      </w:r>
      <w:r w:rsidR="003C4E4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техникум»</w:t>
      </w:r>
    </w:p>
    <w:p w14:paraId="2E07A02A" w14:textId="77777777" w:rsidR="00712A0E" w:rsidRPr="002D0F33" w:rsidRDefault="00712A0E">
      <w:pPr>
        <w:pStyle w:val="a3"/>
        <w:spacing w:line="317" w:lineRule="exact"/>
        <w:rPr>
          <w:sz w:val="24"/>
          <w:szCs w:val="24"/>
        </w:rPr>
        <w:sectPr w:rsidR="00712A0E" w:rsidRPr="002D0F33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75982972" w14:textId="77777777" w:rsidR="00712A0E" w:rsidRPr="002D0F33" w:rsidRDefault="00532D4C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2D0F33">
        <w:rPr>
          <w:spacing w:val="-2"/>
          <w:sz w:val="24"/>
          <w:szCs w:val="24"/>
        </w:rPr>
        <w:lastRenderedPageBreak/>
        <w:t>СОДЕРЖАНИЕ</w:t>
      </w:r>
    </w:p>
    <w:p w14:paraId="697AF179" w14:textId="77777777" w:rsidR="00712A0E" w:rsidRPr="002D0F33" w:rsidRDefault="00712A0E">
      <w:pPr>
        <w:pStyle w:val="a3"/>
        <w:spacing w:before="96"/>
        <w:rPr>
          <w:b/>
          <w:sz w:val="24"/>
          <w:szCs w:val="24"/>
        </w:rPr>
      </w:pPr>
    </w:p>
    <w:p w14:paraId="2C8EA0ED" w14:textId="77777777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Спецификация</w:t>
      </w:r>
      <w:r w:rsidR="00E462EB">
        <w:rPr>
          <w:sz w:val="24"/>
          <w:szCs w:val="24"/>
        </w:rPr>
        <w:t xml:space="preserve"> фонда оценочных средств </w:t>
      </w:r>
      <w:r w:rsidRPr="002D0F33">
        <w:rPr>
          <w:sz w:val="24"/>
          <w:szCs w:val="24"/>
        </w:rPr>
        <w:t>по</w:t>
      </w:r>
      <w:r w:rsidR="00E462EB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ОПОП:</w:t>
      </w:r>
    </w:p>
    <w:p w14:paraId="76C06223" w14:textId="77777777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Назначение</w:t>
      </w:r>
      <w:r w:rsidR="00F13F2F">
        <w:rPr>
          <w:sz w:val="24"/>
          <w:szCs w:val="24"/>
        </w:rPr>
        <w:t xml:space="preserve"> фонда оценочных средств</w:t>
      </w:r>
      <w:r w:rsidRPr="002D0F33">
        <w:rPr>
          <w:spacing w:val="-2"/>
          <w:sz w:val="24"/>
          <w:szCs w:val="24"/>
        </w:rPr>
        <w:t>.</w:t>
      </w:r>
    </w:p>
    <w:p w14:paraId="4D81C1D7" w14:textId="70C97AF6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Общее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оличество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F1229B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05F628F4" w14:textId="7C7F21EE" w:rsidR="00712A0E" w:rsidRPr="002D0F33" w:rsidRDefault="00532D4C">
      <w:pPr>
        <w:pStyle w:val="a5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2D0F33">
        <w:rPr>
          <w:sz w:val="24"/>
          <w:szCs w:val="24"/>
        </w:rPr>
        <w:t>Распределение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заданий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омпетенциям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дисциплинам.</w:t>
      </w:r>
    </w:p>
    <w:p w14:paraId="4F8DD5EE" w14:textId="34459D53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2D0F33">
        <w:rPr>
          <w:sz w:val="24"/>
          <w:szCs w:val="24"/>
        </w:rPr>
        <w:t>Типы,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уровень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сложности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рем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0F54FBA2" w14:textId="31F99D11" w:rsidR="00712A0E" w:rsidRPr="002D0F33" w:rsidRDefault="00532D4C">
      <w:pPr>
        <w:pStyle w:val="a5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2D0F33">
        <w:rPr>
          <w:sz w:val="24"/>
          <w:szCs w:val="24"/>
        </w:rPr>
        <w:t>Система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ценивани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4A46261B" w14:textId="2B8BA990" w:rsidR="00712A0E" w:rsidRPr="002D0F33" w:rsidRDefault="00532D4C">
      <w:pPr>
        <w:pStyle w:val="a5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2D0F33">
        <w:rPr>
          <w:sz w:val="24"/>
          <w:szCs w:val="24"/>
        </w:rPr>
        <w:t>Описание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ополнительных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материалов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борудования,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необходимых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ля выполнения тестовых заданий (при необходимости).</w:t>
      </w:r>
    </w:p>
    <w:p w14:paraId="0030B2C1" w14:textId="27F4B34F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Продолжительность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выполнения</w:t>
      </w:r>
    </w:p>
    <w:p w14:paraId="67463A87" w14:textId="6DB14859" w:rsidR="00712A0E" w:rsidRPr="002D0F33" w:rsidRDefault="00532D4C">
      <w:pPr>
        <w:pStyle w:val="a5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2D0F33">
        <w:rPr>
          <w:sz w:val="24"/>
          <w:szCs w:val="24"/>
        </w:rPr>
        <w:t>Сценарий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</w:t>
      </w:r>
    </w:p>
    <w:p w14:paraId="0C403187" w14:textId="5FD100DF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Тестовые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я</w:t>
      </w:r>
    </w:p>
    <w:p w14:paraId="15B8B9CC" w14:textId="45317E4F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Ключи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цениванию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</w:t>
      </w:r>
    </w:p>
    <w:p w14:paraId="6ABC91F6" w14:textId="77777777" w:rsidR="00712A0E" w:rsidRPr="002D0F33" w:rsidRDefault="00712A0E">
      <w:pPr>
        <w:pStyle w:val="a5"/>
        <w:rPr>
          <w:sz w:val="24"/>
          <w:szCs w:val="24"/>
        </w:rPr>
        <w:sectPr w:rsidR="00712A0E" w:rsidRPr="002D0F33">
          <w:pgSz w:w="11910" w:h="16840"/>
          <w:pgMar w:top="800" w:right="283" w:bottom="280" w:left="850" w:header="720" w:footer="720" w:gutter="0"/>
          <w:cols w:space="720"/>
        </w:sectPr>
      </w:pPr>
    </w:p>
    <w:p w14:paraId="5F3875D0" w14:textId="77777777" w:rsidR="00712A0E" w:rsidRPr="002D0F33" w:rsidRDefault="00532D4C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>Спецификация</w:t>
      </w:r>
      <w:r w:rsidR="00F13F2F">
        <w:rPr>
          <w:sz w:val="24"/>
          <w:szCs w:val="24"/>
        </w:rPr>
        <w:t xml:space="preserve"> фонда оценочных средств  </w:t>
      </w:r>
    </w:p>
    <w:p w14:paraId="140C988A" w14:textId="77777777" w:rsidR="00712A0E" w:rsidRPr="002D0F33" w:rsidRDefault="00712A0E">
      <w:pPr>
        <w:pStyle w:val="a3"/>
        <w:spacing w:before="95"/>
        <w:rPr>
          <w:b/>
          <w:sz w:val="24"/>
          <w:szCs w:val="24"/>
        </w:rPr>
      </w:pPr>
    </w:p>
    <w:p w14:paraId="42448FCB" w14:textId="77777777" w:rsidR="00712A0E" w:rsidRPr="002D0F33" w:rsidRDefault="00532D4C">
      <w:pPr>
        <w:pStyle w:val="a5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t>Назначение</w:t>
      </w:r>
      <w:r w:rsidR="00F13F2F">
        <w:rPr>
          <w:b/>
          <w:sz w:val="24"/>
          <w:szCs w:val="24"/>
        </w:rPr>
        <w:t xml:space="preserve"> </w:t>
      </w:r>
      <w:r w:rsidR="00F13F2F" w:rsidRPr="00F13F2F">
        <w:rPr>
          <w:b/>
          <w:sz w:val="24"/>
          <w:szCs w:val="24"/>
        </w:rPr>
        <w:t>фонда оценочных средств</w:t>
      </w:r>
      <w:r w:rsidR="00F13F2F">
        <w:rPr>
          <w:sz w:val="24"/>
          <w:szCs w:val="24"/>
        </w:rPr>
        <w:t xml:space="preserve"> </w:t>
      </w:r>
    </w:p>
    <w:p w14:paraId="5B4D3849" w14:textId="16C77FD5" w:rsidR="00712A0E" w:rsidRPr="002D0F33" w:rsidRDefault="00B5047F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 w:rsidRPr="00B5047F">
        <w:rPr>
          <w:sz w:val="24"/>
          <w:szCs w:val="24"/>
        </w:rPr>
        <w:t>Фонд оценочных средств</w:t>
      </w:r>
      <w:r>
        <w:rPr>
          <w:sz w:val="24"/>
          <w:szCs w:val="24"/>
        </w:rPr>
        <w:t xml:space="preserve"> (далее–ФОС</w:t>
      </w:r>
      <w:r w:rsidR="00532D4C" w:rsidRPr="002D0F33">
        <w:rPr>
          <w:sz w:val="24"/>
          <w:szCs w:val="24"/>
        </w:rPr>
        <w:t>)</w:t>
      </w:r>
      <w:r w:rsidR="00F1229B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подготовлены</w:t>
      </w:r>
      <w:r w:rsidR="00F11736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с</w:t>
      </w:r>
      <w:r w:rsidR="00F11736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 xml:space="preserve">целью оценки результатов освоения программы подготовки </w:t>
      </w:r>
      <w:r w:rsidRPr="00D30724">
        <w:rPr>
          <w:color w:val="000000"/>
          <w:lang w:eastAsia="ru-RU"/>
        </w:rPr>
        <w:t>ППКРС</w:t>
      </w:r>
    </w:p>
    <w:p w14:paraId="3C7524AF" w14:textId="16364632" w:rsidR="00712A0E" w:rsidRPr="009B0163" w:rsidRDefault="009B0163" w:rsidP="009B0163">
      <w:pPr>
        <w:ind w:left="1333" w:right="128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Pr="009B0163">
        <w:rPr>
          <w:bCs/>
          <w:sz w:val="24"/>
          <w:szCs w:val="24"/>
        </w:rPr>
        <w:t>профессия 29.01.34 Оператор оборудования швейного производства (по видам)</w:t>
      </w:r>
    </w:p>
    <w:p w14:paraId="750D1115" w14:textId="49B50B9E" w:rsidR="00F53771" w:rsidRPr="002D0F33" w:rsidRDefault="00ED7EF9" w:rsidP="00F5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cap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244B2C" w:rsidRPr="002D0F33">
        <w:rPr>
          <w:bCs/>
          <w:sz w:val="24"/>
          <w:szCs w:val="24"/>
        </w:rPr>
        <w:t>-</w:t>
      </w:r>
      <w:r w:rsidR="00F53771" w:rsidRPr="002D0F33">
        <w:rPr>
          <w:bCs/>
          <w:sz w:val="24"/>
          <w:szCs w:val="24"/>
        </w:rPr>
        <w:t>ОП.</w:t>
      </w:r>
      <w:r w:rsidR="0030391D">
        <w:rPr>
          <w:bCs/>
          <w:sz w:val="24"/>
          <w:szCs w:val="24"/>
        </w:rPr>
        <w:t>03 Основы конструирования</w:t>
      </w:r>
    </w:p>
    <w:p w14:paraId="115545B9" w14:textId="77777777" w:rsidR="00712A0E" w:rsidRPr="002D0F33" w:rsidRDefault="00712A0E" w:rsidP="00244B2C">
      <w:pPr>
        <w:tabs>
          <w:tab w:val="left" w:pos="1153"/>
        </w:tabs>
        <w:spacing w:before="47"/>
        <w:ind w:left="991"/>
        <w:rPr>
          <w:sz w:val="24"/>
          <w:szCs w:val="24"/>
          <w:highlight w:val="yellow"/>
        </w:rPr>
      </w:pPr>
    </w:p>
    <w:p w14:paraId="0F607DB0" w14:textId="77777777" w:rsidR="00712A0E" w:rsidRPr="002D0F33" w:rsidRDefault="00712A0E">
      <w:pPr>
        <w:pStyle w:val="a3"/>
        <w:spacing w:before="98"/>
        <w:rPr>
          <w:sz w:val="24"/>
          <w:szCs w:val="24"/>
        </w:rPr>
      </w:pPr>
    </w:p>
    <w:p w14:paraId="03C27440" w14:textId="61633583" w:rsidR="00712A0E" w:rsidRPr="002D0F33" w:rsidRDefault="00532D4C">
      <w:pPr>
        <w:pStyle w:val="a5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2D0F33">
        <w:rPr>
          <w:b/>
          <w:color w:val="21272E"/>
          <w:sz w:val="24"/>
          <w:szCs w:val="24"/>
        </w:rPr>
        <w:t>Общее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количество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тестовых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pacing w:val="-2"/>
          <w:sz w:val="24"/>
          <w:szCs w:val="24"/>
        </w:rPr>
        <w:t>заданий</w:t>
      </w:r>
    </w:p>
    <w:p w14:paraId="55F26E46" w14:textId="0EE0530E" w:rsidR="00712A0E" w:rsidRPr="002D0F33" w:rsidRDefault="00532D4C">
      <w:pPr>
        <w:pStyle w:val="a3"/>
        <w:spacing w:before="48" w:after="50"/>
        <w:ind w:left="2378"/>
        <w:rPr>
          <w:sz w:val="24"/>
          <w:szCs w:val="24"/>
        </w:rPr>
      </w:pPr>
      <w:r w:rsidRPr="002D0F33">
        <w:rPr>
          <w:color w:val="21272E"/>
          <w:sz w:val="24"/>
          <w:szCs w:val="24"/>
        </w:rPr>
        <w:t>Количество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заданий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в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комплекте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оценочных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2D0F33" w14:paraId="43294B44" w14:textId="77777777">
        <w:trPr>
          <w:trHeight w:val="633"/>
        </w:trPr>
        <w:tc>
          <w:tcPr>
            <w:tcW w:w="1939" w:type="dxa"/>
          </w:tcPr>
          <w:p w14:paraId="507D6804" w14:textId="77777777" w:rsidR="00712A0E" w:rsidRPr="002D0F33" w:rsidRDefault="00532D4C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760C5391" w14:textId="77777777" w:rsidR="00712A0E" w:rsidRPr="002D0F33" w:rsidRDefault="00532D4C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51EED404" w14:textId="4EDEF12A" w:rsidR="00712A0E" w:rsidRPr="002D0F33" w:rsidRDefault="00532D4C">
            <w:pPr>
              <w:pStyle w:val="TableParagraph"/>
              <w:spacing w:line="275" w:lineRule="exact"/>
              <w:ind w:left="857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z w:val="24"/>
                <w:szCs w:val="24"/>
              </w:rPr>
              <w:t>Наименование</w:t>
            </w:r>
            <w:r w:rsidR="00F1229B">
              <w:rPr>
                <w:b/>
                <w:color w:val="21272E"/>
                <w:sz w:val="24"/>
                <w:szCs w:val="24"/>
              </w:rPr>
              <w:t xml:space="preserve">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52487E7C" w14:textId="77777777" w:rsidR="00712A0E" w:rsidRPr="002D0F33" w:rsidRDefault="00532D4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42293D81" w14:textId="77777777" w:rsidR="00712A0E" w:rsidRPr="002D0F33" w:rsidRDefault="00532D4C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2D0F33" w14:paraId="08ADA35B" w14:textId="77777777">
        <w:trPr>
          <w:trHeight w:val="319"/>
        </w:trPr>
        <w:tc>
          <w:tcPr>
            <w:tcW w:w="9145" w:type="dxa"/>
            <w:gridSpan w:val="3"/>
          </w:tcPr>
          <w:p w14:paraId="22393B88" w14:textId="77777777" w:rsidR="00712A0E" w:rsidRPr="002D0F33" w:rsidRDefault="000A7507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z w:val="24"/>
                <w:szCs w:val="24"/>
              </w:rPr>
              <w:t>П</w:t>
            </w:r>
            <w:r w:rsidR="00CA7DAD" w:rsidRPr="002D0F33">
              <w:rPr>
                <w:b/>
                <w:color w:val="21272E"/>
                <w:sz w:val="24"/>
                <w:szCs w:val="24"/>
              </w:rPr>
              <w:t>рофессиональные</w:t>
            </w:r>
            <w:r>
              <w:rPr>
                <w:b/>
                <w:color w:val="21272E"/>
                <w:sz w:val="24"/>
                <w:szCs w:val="24"/>
              </w:rPr>
              <w:t xml:space="preserve"> </w:t>
            </w:r>
            <w:r w:rsidR="00532D4C"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863BA2" w:rsidRPr="002D0F33" w14:paraId="032E3F30" w14:textId="77777777">
        <w:trPr>
          <w:trHeight w:val="1103"/>
        </w:trPr>
        <w:tc>
          <w:tcPr>
            <w:tcW w:w="1939" w:type="dxa"/>
          </w:tcPr>
          <w:p w14:paraId="08609076" w14:textId="597D12C1" w:rsidR="00863BA2" w:rsidRPr="002D0F33" w:rsidRDefault="00863BA2" w:rsidP="00863BA2">
            <w:pPr>
              <w:pStyle w:val="TableParagraph"/>
              <w:ind w:left="107"/>
              <w:jc w:val="center"/>
              <w:rPr>
                <w:sz w:val="24"/>
                <w:szCs w:val="24"/>
                <w:lang w:eastAsia="ru-RU"/>
              </w:rPr>
            </w:pPr>
            <w:r>
              <w:t>ОК 01.</w:t>
            </w:r>
          </w:p>
        </w:tc>
        <w:tc>
          <w:tcPr>
            <w:tcW w:w="4820" w:type="dxa"/>
          </w:tcPr>
          <w:p w14:paraId="2E45490F" w14:textId="0AAD98B7" w:rsidR="00863BA2" w:rsidRDefault="00863BA2" w:rsidP="00863BA2">
            <w:pPr>
              <w:pStyle w:val="TableParagraph"/>
              <w:ind w:left="110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  <w:p w14:paraId="7B92AD65" w14:textId="72E91BBA" w:rsidR="00863BA2" w:rsidRPr="002D0F33" w:rsidRDefault="00863BA2" w:rsidP="00863BA2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4512F42D" w14:textId="4D1BE754" w:rsidR="00863BA2" w:rsidRPr="002D0F33" w:rsidRDefault="00124016" w:rsidP="00863BA2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63BA2" w:rsidRPr="002D0F33" w14:paraId="7C808373" w14:textId="77777777">
        <w:trPr>
          <w:trHeight w:val="1103"/>
        </w:trPr>
        <w:tc>
          <w:tcPr>
            <w:tcW w:w="1939" w:type="dxa"/>
          </w:tcPr>
          <w:p w14:paraId="7BEA40F5" w14:textId="27C2BF86" w:rsidR="00863BA2" w:rsidRPr="002D0F33" w:rsidRDefault="00863BA2" w:rsidP="00863BA2">
            <w:pPr>
              <w:pStyle w:val="TableParagraph"/>
              <w:ind w:left="107"/>
              <w:jc w:val="center"/>
              <w:rPr>
                <w:sz w:val="24"/>
                <w:szCs w:val="24"/>
                <w:lang w:eastAsia="ru-RU"/>
              </w:rPr>
            </w:pPr>
            <w:r>
              <w:t>ОК 04.</w:t>
            </w:r>
          </w:p>
        </w:tc>
        <w:tc>
          <w:tcPr>
            <w:tcW w:w="4820" w:type="dxa"/>
          </w:tcPr>
          <w:p w14:paraId="64CAF674" w14:textId="753A4A53" w:rsidR="00863BA2" w:rsidRDefault="00863BA2" w:rsidP="00863BA2">
            <w:pPr>
              <w:pStyle w:val="TableParagraph"/>
              <w:ind w:left="110"/>
            </w:pPr>
            <w:r>
              <w:t>Эффективно взаимодействовать и работать в коллективе и команде;</w:t>
            </w:r>
          </w:p>
        </w:tc>
        <w:tc>
          <w:tcPr>
            <w:tcW w:w="2386" w:type="dxa"/>
          </w:tcPr>
          <w:p w14:paraId="595DBF4B" w14:textId="34905A63" w:rsidR="00863BA2" w:rsidRDefault="00124016" w:rsidP="00863BA2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63BA2" w:rsidRPr="002D0F33" w14:paraId="548D9188" w14:textId="77777777">
        <w:trPr>
          <w:trHeight w:val="1103"/>
        </w:trPr>
        <w:tc>
          <w:tcPr>
            <w:tcW w:w="1939" w:type="dxa"/>
          </w:tcPr>
          <w:p w14:paraId="7CADCE99" w14:textId="56576490" w:rsidR="00863BA2" w:rsidRPr="002D0F33" w:rsidRDefault="00863BA2" w:rsidP="00863BA2">
            <w:pPr>
              <w:pStyle w:val="TableParagraph"/>
              <w:ind w:left="107"/>
              <w:jc w:val="center"/>
              <w:rPr>
                <w:sz w:val="24"/>
                <w:szCs w:val="24"/>
                <w:lang w:eastAsia="ru-RU"/>
              </w:rPr>
            </w:pPr>
            <w:r w:rsidRPr="002D0F33">
              <w:rPr>
                <w:sz w:val="24"/>
                <w:szCs w:val="24"/>
                <w:lang w:eastAsia="ru-RU"/>
              </w:rPr>
              <w:t>ПК 2.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32DBC73B" w14:textId="71B9C645" w:rsidR="00863BA2" w:rsidRDefault="00863BA2" w:rsidP="00863BA2">
            <w:pPr>
              <w:pStyle w:val="TableParagraph"/>
              <w:ind w:left="110"/>
            </w:pPr>
            <w:r>
              <w:t>Контролировать соответствие производственному заданию размерных характеристик, качества материалов, полуфабрикатов и выполненных операций.</w:t>
            </w:r>
          </w:p>
        </w:tc>
        <w:tc>
          <w:tcPr>
            <w:tcW w:w="2386" w:type="dxa"/>
          </w:tcPr>
          <w:p w14:paraId="347701D1" w14:textId="0010C4E3" w:rsidR="00863BA2" w:rsidRDefault="00124016" w:rsidP="00863BA2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203AC9F0" w14:textId="77777777" w:rsidR="00712A0E" w:rsidRPr="002D0F33" w:rsidRDefault="00712A0E">
      <w:pPr>
        <w:pStyle w:val="a3"/>
        <w:spacing w:before="50"/>
        <w:rPr>
          <w:sz w:val="24"/>
          <w:szCs w:val="24"/>
        </w:rPr>
      </w:pPr>
    </w:p>
    <w:p w14:paraId="0A61CA32" w14:textId="3736B875" w:rsidR="00712A0E" w:rsidRPr="002D0F33" w:rsidRDefault="00532D4C">
      <w:pPr>
        <w:pStyle w:val="a5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2D0F33">
        <w:rPr>
          <w:b/>
          <w:color w:val="21272E"/>
          <w:sz w:val="24"/>
          <w:szCs w:val="24"/>
        </w:rPr>
        <w:t>Распределение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тестовых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заданий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по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компетенциям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и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pacing w:val="-2"/>
          <w:sz w:val="24"/>
          <w:szCs w:val="24"/>
        </w:rPr>
        <w:t>дисциплинам</w:t>
      </w:r>
    </w:p>
    <w:p w14:paraId="649687A6" w14:textId="7E5BC0B3" w:rsidR="00712A0E" w:rsidRPr="002D0F33" w:rsidRDefault="00532D4C">
      <w:pPr>
        <w:tabs>
          <w:tab w:val="left" w:pos="643"/>
        </w:tabs>
        <w:spacing w:before="49"/>
        <w:ind w:left="282"/>
        <w:rPr>
          <w:sz w:val="24"/>
          <w:szCs w:val="24"/>
        </w:rPr>
      </w:pPr>
      <w:r w:rsidRPr="002D0F33">
        <w:rPr>
          <w:spacing w:val="-10"/>
          <w:sz w:val="24"/>
          <w:szCs w:val="24"/>
        </w:rPr>
        <w:t>2</w:t>
      </w:r>
      <w:r w:rsidR="004063C2">
        <w:rPr>
          <w:sz w:val="24"/>
          <w:szCs w:val="24"/>
        </w:rPr>
        <w:tab/>
        <w:t>4.1.</w:t>
      </w:r>
      <w:r w:rsidR="00F1229B">
        <w:rPr>
          <w:sz w:val="24"/>
          <w:szCs w:val="24"/>
        </w:rPr>
        <w:t xml:space="preserve"> </w:t>
      </w:r>
      <w:r w:rsidR="004063C2">
        <w:rPr>
          <w:sz w:val="24"/>
          <w:szCs w:val="24"/>
        </w:rPr>
        <w:t>Профессиональны</w:t>
      </w:r>
      <w:r w:rsidRPr="002D0F33">
        <w:rPr>
          <w:sz w:val="24"/>
          <w:szCs w:val="24"/>
        </w:rPr>
        <w:t>е</w:t>
      </w:r>
      <w:r w:rsidRPr="002D0F33">
        <w:rPr>
          <w:spacing w:val="-2"/>
          <w:sz w:val="24"/>
          <w:szCs w:val="24"/>
        </w:rPr>
        <w:t xml:space="preserve"> компетенции</w:t>
      </w:r>
    </w:p>
    <w:p w14:paraId="7DDEE0F0" w14:textId="77777777" w:rsidR="00712A0E" w:rsidRPr="002D0F33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97"/>
        <w:gridCol w:w="1070"/>
        <w:gridCol w:w="1135"/>
      </w:tblGrid>
      <w:tr w:rsidR="00712A0E" w:rsidRPr="002D0F33" w14:paraId="3CE2911E" w14:textId="77777777" w:rsidTr="00E12EB3">
        <w:trPr>
          <w:trHeight w:val="2222"/>
        </w:trPr>
        <w:tc>
          <w:tcPr>
            <w:tcW w:w="960" w:type="dxa"/>
          </w:tcPr>
          <w:p w14:paraId="6A685E22" w14:textId="77777777" w:rsidR="00712A0E" w:rsidRPr="002D0F33" w:rsidRDefault="00532D4C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r w:rsidRPr="002D0F33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40F01D70" w14:textId="77777777" w:rsidR="00712A0E" w:rsidRPr="002D0F33" w:rsidRDefault="00532D4C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83" w:type="dxa"/>
          </w:tcPr>
          <w:p w14:paraId="56A6186B" w14:textId="77777777" w:rsidR="00712A0E" w:rsidRPr="002D0F33" w:rsidRDefault="00532D4C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97" w:type="dxa"/>
          </w:tcPr>
          <w:p w14:paraId="3D03ACB2" w14:textId="1A7D921A" w:rsidR="00712A0E" w:rsidRPr="002D0F33" w:rsidRDefault="00532D4C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</w:t>
            </w:r>
            <w:r w:rsidR="002330F5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5104EAC0" w14:textId="77777777" w:rsidR="00712A0E" w:rsidRPr="002D0F33" w:rsidRDefault="00532D4C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14:paraId="44AEA988" w14:textId="77777777" w:rsidR="00712A0E" w:rsidRPr="002D0F33" w:rsidRDefault="00532D4C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/практи</w:t>
            </w:r>
            <w:r w:rsidRPr="002D0F33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1070" w:type="dxa"/>
          </w:tcPr>
          <w:p w14:paraId="7BAAA1D1" w14:textId="77777777" w:rsidR="00712A0E" w:rsidRPr="002D0F33" w:rsidRDefault="00532D4C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135" w:type="dxa"/>
          </w:tcPr>
          <w:p w14:paraId="5C0EBFD7" w14:textId="77777777" w:rsidR="00712A0E" w:rsidRPr="002D0F33" w:rsidRDefault="00532D4C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1D4ED4" w:rsidRPr="002D0F33" w14:paraId="3CD7765B" w14:textId="77777777" w:rsidTr="00E12EB3">
        <w:trPr>
          <w:trHeight w:val="823"/>
        </w:trPr>
        <w:tc>
          <w:tcPr>
            <w:tcW w:w="960" w:type="dxa"/>
            <w:vMerge w:val="restart"/>
          </w:tcPr>
          <w:p w14:paraId="5AE608F5" w14:textId="0DEE5BAE" w:rsidR="001D4ED4" w:rsidRPr="002D0F33" w:rsidRDefault="001D4ED4" w:rsidP="00863BA2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t>ОК 01.</w:t>
            </w:r>
          </w:p>
        </w:tc>
        <w:tc>
          <w:tcPr>
            <w:tcW w:w="2551" w:type="dxa"/>
            <w:vMerge w:val="restart"/>
          </w:tcPr>
          <w:p w14:paraId="0C3FCD60" w14:textId="77777777" w:rsidR="001D4ED4" w:rsidRDefault="001D4ED4" w:rsidP="00863BA2">
            <w:pPr>
              <w:pStyle w:val="TableParagraph"/>
              <w:ind w:left="110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  <w:p w14:paraId="45F28FC5" w14:textId="7FA109F1" w:rsidR="001D4ED4" w:rsidRPr="002D0F33" w:rsidRDefault="001D4ED4" w:rsidP="00863BA2">
            <w:pPr>
              <w:pStyle w:val="TableParagraph"/>
              <w:spacing w:line="257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D9235DD" w14:textId="77777777" w:rsidR="001D4ED4" w:rsidRPr="002D0F33" w:rsidRDefault="001D4ED4" w:rsidP="00863BA2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7D294E1A" w14:textId="213DEB9C" w:rsidR="001D4ED4" w:rsidRPr="002D0F33" w:rsidRDefault="00E12EB3" w:rsidP="00E12EB3">
            <w:pPr>
              <w:pStyle w:val="TableParagraph"/>
              <w:ind w:left="109" w:right="92"/>
              <w:rPr>
                <w:b/>
                <w:spacing w:val="-2"/>
                <w:sz w:val="24"/>
                <w:szCs w:val="24"/>
              </w:rPr>
            </w:pPr>
            <w:r w:rsidRPr="00E12EB3">
              <w:rPr>
                <w:bCs/>
                <w:sz w:val="24"/>
                <w:szCs w:val="24"/>
                <w:lang w:eastAsia="ru-RU"/>
              </w:rPr>
              <w:t>анализировать        задачу        и/или        проблему        и выделять её составные части</w:t>
            </w:r>
          </w:p>
        </w:tc>
        <w:tc>
          <w:tcPr>
            <w:tcW w:w="1197" w:type="dxa"/>
            <w:vMerge w:val="restart"/>
          </w:tcPr>
          <w:p w14:paraId="00165E44" w14:textId="77777777" w:rsidR="001D4ED4" w:rsidRDefault="001D4ED4" w:rsidP="00863BA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2D0F33">
              <w:rPr>
                <w:bCs/>
                <w:sz w:val="24"/>
                <w:szCs w:val="24"/>
              </w:rPr>
              <w:t>ОП.0</w:t>
            </w:r>
            <w:r>
              <w:rPr>
                <w:bCs/>
                <w:sz w:val="24"/>
                <w:szCs w:val="24"/>
              </w:rPr>
              <w:t>3</w:t>
            </w:r>
          </w:p>
          <w:p w14:paraId="6642D888" w14:textId="3D85ABA8" w:rsidR="001D4ED4" w:rsidRPr="002D0F33" w:rsidRDefault="001D4ED4" w:rsidP="00863BA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конструирования</w:t>
            </w:r>
          </w:p>
          <w:p w14:paraId="2D79D1BE" w14:textId="77777777" w:rsidR="001D4ED4" w:rsidRPr="002D0F33" w:rsidRDefault="001D4ED4" w:rsidP="00863BA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357034ED" w14:textId="66E6CD91" w:rsidR="001D4ED4" w:rsidRPr="002D0F33" w:rsidRDefault="001D4ED4" w:rsidP="00863BA2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 w:rsidRPr="002D0F33">
              <w:rPr>
                <w:color w:val="21272E"/>
                <w:sz w:val="24"/>
                <w:szCs w:val="24"/>
              </w:rPr>
              <w:t>1</w:t>
            </w:r>
            <w:r>
              <w:rPr>
                <w:color w:val="21272E"/>
                <w:sz w:val="24"/>
                <w:szCs w:val="24"/>
              </w:rPr>
              <w:t>,2</w:t>
            </w:r>
          </w:p>
        </w:tc>
        <w:tc>
          <w:tcPr>
            <w:tcW w:w="1135" w:type="dxa"/>
            <w:vMerge w:val="restart"/>
          </w:tcPr>
          <w:p w14:paraId="2CAB25D7" w14:textId="010D2BE1" w:rsidR="001D4ED4" w:rsidRPr="002D0F33" w:rsidRDefault="001C43C7" w:rsidP="00863BA2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6,8,</w:t>
            </w:r>
            <w:r w:rsidR="001D4ED4">
              <w:rPr>
                <w:color w:val="21272E"/>
                <w:sz w:val="24"/>
                <w:szCs w:val="24"/>
              </w:rPr>
              <w:t>1</w:t>
            </w:r>
            <w:r>
              <w:rPr>
                <w:color w:val="21272E"/>
                <w:sz w:val="24"/>
                <w:szCs w:val="24"/>
              </w:rPr>
              <w:t>1,12</w:t>
            </w:r>
          </w:p>
        </w:tc>
      </w:tr>
      <w:tr w:rsidR="001D4ED4" w:rsidRPr="002D0F33" w14:paraId="351A6F1A" w14:textId="77777777" w:rsidTr="00E12EB3">
        <w:trPr>
          <w:trHeight w:val="1200"/>
        </w:trPr>
        <w:tc>
          <w:tcPr>
            <w:tcW w:w="960" w:type="dxa"/>
            <w:vMerge/>
          </w:tcPr>
          <w:p w14:paraId="524E6EFD" w14:textId="77777777" w:rsidR="001D4ED4" w:rsidRDefault="001D4ED4" w:rsidP="00863BA2">
            <w:pPr>
              <w:pStyle w:val="TableParagraph"/>
              <w:spacing w:line="275" w:lineRule="exact"/>
              <w:jc w:val="center"/>
            </w:pPr>
          </w:p>
        </w:tc>
        <w:tc>
          <w:tcPr>
            <w:tcW w:w="2551" w:type="dxa"/>
            <w:vMerge/>
          </w:tcPr>
          <w:p w14:paraId="2604B195" w14:textId="77777777" w:rsidR="001D4ED4" w:rsidRDefault="001D4ED4" w:rsidP="00863BA2">
            <w:pPr>
              <w:pStyle w:val="TableParagraph"/>
              <w:ind w:left="110"/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4C2ECE8" w14:textId="77777777" w:rsidR="001D4ED4" w:rsidRPr="002D0F33" w:rsidRDefault="001D4ED4" w:rsidP="001D4ED4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5D248271" w14:textId="187821A4" w:rsidR="00E12EB3" w:rsidRPr="00E12EB3" w:rsidRDefault="00E12EB3" w:rsidP="00E12EB3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E12EB3">
              <w:rPr>
                <w:bCs/>
                <w:sz w:val="24"/>
                <w:szCs w:val="24"/>
                <w:lang w:eastAsia="ru-RU"/>
              </w:rPr>
              <w:t>основные        источники        информации</w:t>
            </w:r>
            <w:r>
              <w:rPr>
                <w:bCs/>
                <w:sz w:val="24"/>
                <w:szCs w:val="24"/>
                <w:lang w:eastAsia="ru-RU"/>
              </w:rPr>
              <w:t xml:space="preserve"> и</w:t>
            </w:r>
            <w:r w:rsidRPr="00E12EB3">
              <w:rPr>
                <w:bCs/>
                <w:sz w:val="24"/>
                <w:szCs w:val="24"/>
                <w:lang w:eastAsia="ru-RU"/>
              </w:rPr>
              <w:t xml:space="preserve"> ресурсы для решения задач и проблем в профессиональном и/или социальном</w:t>
            </w:r>
          </w:p>
          <w:p w14:paraId="1D1D7A85" w14:textId="5F8490AB" w:rsidR="001D4ED4" w:rsidRPr="002D0F33" w:rsidRDefault="00E12EB3" w:rsidP="00E12EB3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E12EB3">
              <w:rPr>
                <w:bCs/>
                <w:sz w:val="24"/>
                <w:szCs w:val="24"/>
                <w:lang w:eastAsia="ru-RU"/>
              </w:rPr>
              <w:t>контексте</w:t>
            </w:r>
          </w:p>
        </w:tc>
        <w:tc>
          <w:tcPr>
            <w:tcW w:w="1197" w:type="dxa"/>
            <w:vMerge/>
          </w:tcPr>
          <w:p w14:paraId="0EF20E8B" w14:textId="77777777" w:rsidR="001D4ED4" w:rsidRPr="002D0F33" w:rsidRDefault="001D4ED4" w:rsidP="00863BA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7724B63F" w14:textId="77777777" w:rsidR="001D4ED4" w:rsidRPr="002D0F33" w:rsidRDefault="001D4ED4" w:rsidP="00863BA2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670813A" w14:textId="77777777" w:rsidR="001D4ED4" w:rsidRDefault="001D4ED4" w:rsidP="00863BA2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1C43C7" w:rsidRPr="002D0F33" w14:paraId="5AF08901" w14:textId="77777777" w:rsidTr="00E12EB3">
        <w:trPr>
          <w:trHeight w:val="945"/>
        </w:trPr>
        <w:tc>
          <w:tcPr>
            <w:tcW w:w="960" w:type="dxa"/>
            <w:vMerge w:val="restart"/>
          </w:tcPr>
          <w:p w14:paraId="79075C98" w14:textId="6FB6549D" w:rsidR="001C43C7" w:rsidRDefault="001C43C7" w:rsidP="001C43C7">
            <w:pPr>
              <w:pStyle w:val="TableParagraph"/>
              <w:spacing w:line="275" w:lineRule="exact"/>
              <w:jc w:val="center"/>
            </w:pPr>
            <w:r>
              <w:t>ОК 04.</w:t>
            </w:r>
          </w:p>
        </w:tc>
        <w:tc>
          <w:tcPr>
            <w:tcW w:w="2551" w:type="dxa"/>
            <w:vMerge w:val="restart"/>
          </w:tcPr>
          <w:p w14:paraId="2A78311A" w14:textId="40D90F49" w:rsidR="001C43C7" w:rsidRDefault="001C43C7" w:rsidP="001C43C7">
            <w:pPr>
              <w:pStyle w:val="TableParagraph"/>
              <w:ind w:left="110"/>
            </w:pPr>
            <w:r>
              <w:t>Эффективно взаимодействовать и работать в коллективе и команде;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5278412A" w14:textId="77777777" w:rsidR="001C43C7" w:rsidRPr="002D0F33" w:rsidRDefault="001C43C7" w:rsidP="001C43C7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0EBD11C3" w14:textId="77777777" w:rsidR="00F26017" w:rsidRPr="00F26017" w:rsidRDefault="00F26017" w:rsidP="00F26017">
            <w:pPr>
              <w:pStyle w:val="TableParagraph"/>
              <w:ind w:left="109" w:right="92"/>
              <w:rPr>
                <w:spacing w:val="-2"/>
                <w:sz w:val="24"/>
                <w:szCs w:val="24"/>
              </w:rPr>
            </w:pPr>
            <w:r w:rsidRPr="00F26017">
              <w:rPr>
                <w:spacing w:val="-2"/>
                <w:sz w:val="24"/>
                <w:szCs w:val="24"/>
              </w:rPr>
              <w:t>организовывать работу коллектива и команды</w:t>
            </w:r>
          </w:p>
          <w:p w14:paraId="0B38D610" w14:textId="065F2203" w:rsidR="001C43C7" w:rsidRPr="002D0F33" w:rsidRDefault="00F26017" w:rsidP="00F26017">
            <w:pPr>
              <w:pStyle w:val="TableParagraph"/>
              <w:ind w:left="109" w:right="92"/>
              <w:rPr>
                <w:b/>
                <w:spacing w:val="-2"/>
                <w:sz w:val="24"/>
                <w:szCs w:val="24"/>
              </w:rPr>
            </w:pPr>
            <w:r w:rsidRPr="00F26017">
              <w:rPr>
                <w:spacing w:val="-2"/>
                <w:sz w:val="24"/>
                <w:szCs w:val="24"/>
              </w:rPr>
              <w:t xml:space="preserve">взаимодействовать с коллегами, </w:t>
            </w:r>
            <w:r w:rsidRPr="00F26017">
              <w:rPr>
                <w:spacing w:val="-2"/>
                <w:sz w:val="24"/>
                <w:szCs w:val="24"/>
              </w:rPr>
              <w:lastRenderedPageBreak/>
              <w:t>руководством, клиентами в ходе профессиональной деятельности</w:t>
            </w:r>
          </w:p>
        </w:tc>
        <w:tc>
          <w:tcPr>
            <w:tcW w:w="1197" w:type="dxa"/>
            <w:vMerge w:val="restart"/>
          </w:tcPr>
          <w:p w14:paraId="268686D4" w14:textId="77777777" w:rsidR="001C43C7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2D0F33">
              <w:rPr>
                <w:bCs/>
                <w:sz w:val="24"/>
                <w:szCs w:val="24"/>
              </w:rPr>
              <w:lastRenderedPageBreak/>
              <w:t>ОП.0</w:t>
            </w:r>
            <w:r>
              <w:rPr>
                <w:bCs/>
                <w:sz w:val="24"/>
                <w:szCs w:val="24"/>
              </w:rPr>
              <w:t>3</w:t>
            </w:r>
          </w:p>
          <w:p w14:paraId="11EF297E" w14:textId="77777777" w:rsidR="001C43C7" w:rsidRPr="002D0F33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конструи</w:t>
            </w:r>
            <w:r>
              <w:rPr>
                <w:bCs/>
                <w:sz w:val="24"/>
                <w:szCs w:val="24"/>
              </w:rPr>
              <w:lastRenderedPageBreak/>
              <w:t>рования</w:t>
            </w:r>
          </w:p>
          <w:p w14:paraId="1E78E66D" w14:textId="77777777" w:rsidR="001C43C7" w:rsidRPr="002D0F33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1F2CA96F" w14:textId="5B3D85D1" w:rsidR="001C43C7" w:rsidRPr="002D0F33" w:rsidRDefault="001C43C7" w:rsidP="001C43C7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 w:rsidRPr="002D0F33">
              <w:rPr>
                <w:color w:val="21272E"/>
                <w:sz w:val="24"/>
                <w:szCs w:val="24"/>
              </w:rPr>
              <w:lastRenderedPageBreak/>
              <w:t>1</w:t>
            </w:r>
            <w:r>
              <w:rPr>
                <w:color w:val="21272E"/>
                <w:sz w:val="24"/>
                <w:szCs w:val="24"/>
              </w:rPr>
              <w:t>,2</w:t>
            </w:r>
          </w:p>
        </w:tc>
        <w:tc>
          <w:tcPr>
            <w:tcW w:w="1135" w:type="dxa"/>
            <w:vMerge w:val="restart"/>
          </w:tcPr>
          <w:p w14:paraId="0F6CC5E5" w14:textId="37CD7E8D" w:rsidR="001C43C7" w:rsidRDefault="001C43C7" w:rsidP="001C43C7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,2,3,4</w:t>
            </w:r>
          </w:p>
        </w:tc>
      </w:tr>
      <w:tr w:rsidR="001C43C7" w:rsidRPr="002D0F33" w14:paraId="2BD005F4" w14:textId="77777777" w:rsidTr="00E12EB3">
        <w:trPr>
          <w:trHeight w:val="885"/>
        </w:trPr>
        <w:tc>
          <w:tcPr>
            <w:tcW w:w="960" w:type="dxa"/>
            <w:vMerge/>
          </w:tcPr>
          <w:p w14:paraId="7E6B702E" w14:textId="77777777" w:rsidR="001C43C7" w:rsidRDefault="001C43C7" w:rsidP="001C43C7">
            <w:pPr>
              <w:pStyle w:val="TableParagraph"/>
              <w:spacing w:line="275" w:lineRule="exact"/>
              <w:jc w:val="center"/>
            </w:pPr>
          </w:p>
        </w:tc>
        <w:tc>
          <w:tcPr>
            <w:tcW w:w="2551" w:type="dxa"/>
            <w:vMerge/>
          </w:tcPr>
          <w:p w14:paraId="7ABB8C5E" w14:textId="77777777" w:rsidR="001C43C7" w:rsidRDefault="001C43C7" w:rsidP="001C43C7">
            <w:pPr>
              <w:pStyle w:val="TableParagraph"/>
              <w:ind w:left="110"/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3A2D405" w14:textId="77777777" w:rsidR="001C43C7" w:rsidRPr="002D0F33" w:rsidRDefault="001C43C7" w:rsidP="001C43C7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0804F580" w14:textId="0DEE9001" w:rsidR="001C43C7" w:rsidRPr="00F26017" w:rsidRDefault="00F26017" w:rsidP="00F26017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F26017">
              <w:rPr>
                <w:rFonts w:eastAsia="Calibri"/>
                <w:bCs/>
              </w:rPr>
              <w:t>психологические основы деятельности коллектива</w:t>
            </w:r>
            <w:r>
              <w:rPr>
                <w:rFonts w:eastAsia="Calibri"/>
                <w:bCs/>
              </w:rPr>
              <w:t xml:space="preserve"> </w:t>
            </w:r>
            <w:r w:rsidRPr="00F26017">
              <w:rPr>
                <w:rFonts w:eastAsia="Calibri"/>
                <w:bCs/>
              </w:rPr>
              <w:t>психологические особенности личности</w:t>
            </w:r>
          </w:p>
        </w:tc>
        <w:tc>
          <w:tcPr>
            <w:tcW w:w="1197" w:type="dxa"/>
            <w:vMerge/>
          </w:tcPr>
          <w:p w14:paraId="414AF303" w14:textId="77777777" w:rsidR="001C43C7" w:rsidRPr="002D0F33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735986D0" w14:textId="77777777" w:rsidR="001C43C7" w:rsidRPr="002D0F33" w:rsidRDefault="001C43C7" w:rsidP="001C43C7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C95D9C4" w14:textId="77777777" w:rsidR="001C43C7" w:rsidRDefault="001C43C7" w:rsidP="001C43C7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1C43C7" w:rsidRPr="002D0F33" w14:paraId="63B20824" w14:textId="77777777" w:rsidTr="00E12EB3">
        <w:trPr>
          <w:trHeight w:val="824"/>
        </w:trPr>
        <w:tc>
          <w:tcPr>
            <w:tcW w:w="960" w:type="dxa"/>
            <w:vMerge w:val="restart"/>
          </w:tcPr>
          <w:p w14:paraId="45C07922" w14:textId="6BB2363E" w:rsidR="001C43C7" w:rsidRDefault="001C43C7" w:rsidP="001C43C7">
            <w:pPr>
              <w:pStyle w:val="TableParagraph"/>
              <w:spacing w:line="275" w:lineRule="exact"/>
              <w:jc w:val="center"/>
            </w:pPr>
            <w:r>
              <w:t>ПК 2.1.</w:t>
            </w:r>
          </w:p>
        </w:tc>
        <w:tc>
          <w:tcPr>
            <w:tcW w:w="2551" w:type="dxa"/>
            <w:vMerge w:val="restart"/>
          </w:tcPr>
          <w:p w14:paraId="03F3F4D5" w14:textId="2ED7D0D3" w:rsidR="001C43C7" w:rsidRDefault="001C43C7" w:rsidP="001C43C7">
            <w:pPr>
              <w:pStyle w:val="TableParagraph"/>
              <w:ind w:left="110"/>
            </w:pPr>
            <w:r>
              <w:t xml:space="preserve">Контролировать соответствие производственному заданию размерных характеристик, качества материалов, полуфабрикатов и выполненных операций. 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8ACBA21" w14:textId="77777777" w:rsidR="001C43C7" w:rsidRPr="002D0F33" w:rsidRDefault="001C43C7" w:rsidP="001C43C7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2F4E4B01" w14:textId="77777777" w:rsidR="00D3061E" w:rsidRPr="00D3061E" w:rsidRDefault="00D3061E" w:rsidP="00D3061E">
            <w:pPr>
              <w:tabs>
                <w:tab w:val="left" w:pos="445"/>
              </w:tabs>
              <w:rPr>
                <w:sz w:val="24"/>
                <w:szCs w:val="24"/>
              </w:rPr>
            </w:pPr>
            <w:r w:rsidRPr="00D3061E">
              <w:rPr>
                <w:sz w:val="24"/>
                <w:szCs w:val="24"/>
              </w:rPr>
              <w:t>-определять</w:t>
            </w:r>
            <w:r w:rsidRPr="00D3061E">
              <w:rPr>
                <w:spacing w:val="-5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типы</w:t>
            </w:r>
            <w:r w:rsidRPr="00D3061E">
              <w:rPr>
                <w:spacing w:val="-4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телосложения;</w:t>
            </w:r>
          </w:p>
          <w:p w14:paraId="5CF49BA7" w14:textId="5546FB53" w:rsidR="00D3061E" w:rsidRPr="00D3061E" w:rsidRDefault="00D3061E" w:rsidP="00D3061E">
            <w:pPr>
              <w:tabs>
                <w:tab w:val="left" w:pos="445"/>
              </w:tabs>
              <w:spacing w:before="2"/>
              <w:rPr>
                <w:sz w:val="24"/>
                <w:szCs w:val="24"/>
              </w:rPr>
            </w:pPr>
            <w:r w:rsidRPr="00D3061E">
              <w:rPr>
                <w:sz w:val="24"/>
                <w:szCs w:val="24"/>
              </w:rPr>
              <w:t>-снимать</w:t>
            </w:r>
            <w:r w:rsidRPr="00D3061E">
              <w:rPr>
                <w:spacing w:val="-4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мерки;</w:t>
            </w:r>
          </w:p>
          <w:p w14:paraId="2F043162" w14:textId="1F247C24" w:rsidR="00D3061E" w:rsidRPr="00D3061E" w:rsidRDefault="00D3061E" w:rsidP="00D3061E">
            <w:pPr>
              <w:tabs>
                <w:tab w:val="left" w:pos="445"/>
              </w:tabs>
              <w:spacing w:before="2"/>
              <w:rPr>
                <w:sz w:val="24"/>
                <w:szCs w:val="24"/>
              </w:rPr>
            </w:pPr>
            <w:r w:rsidRPr="00D3061E">
              <w:rPr>
                <w:sz w:val="24"/>
                <w:szCs w:val="24"/>
              </w:rPr>
              <w:t>-производить</w:t>
            </w:r>
            <w:r w:rsidRPr="00D3061E">
              <w:rPr>
                <w:spacing w:val="-2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необходимые</w:t>
            </w:r>
            <w:r w:rsidRPr="00D3061E">
              <w:rPr>
                <w:spacing w:val="-6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расчёты</w:t>
            </w:r>
          </w:p>
          <w:p w14:paraId="5AA28772" w14:textId="77777777" w:rsidR="001C43C7" w:rsidRPr="002D0F33" w:rsidRDefault="001C43C7" w:rsidP="001C43C7">
            <w:pPr>
              <w:pStyle w:val="TableParagraph"/>
              <w:ind w:left="109" w:right="92"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14:paraId="1D00E338" w14:textId="77777777" w:rsidR="001C43C7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2D0F33">
              <w:rPr>
                <w:bCs/>
                <w:sz w:val="24"/>
                <w:szCs w:val="24"/>
              </w:rPr>
              <w:t>ОП.0</w:t>
            </w:r>
            <w:r>
              <w:rPr>
                <w:bCs/>
                <w:sz w:val="24"/>
                <w:szCs w:val="24"/>
              </w:rPr>
              <w:t>3</w:t>
            </w:r>
          </w:p>
          <w:p w14:paraId="461996E9" w14:textId="77777777" w:rsidR="001C43C7" w:rsidRPr="002D0F33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конструирования</w:t>
            </w:r>
          </w:p>
          <w:p w14:paraId="28330C76" w14:textId="77777777" w:rsidR="001C43C7" w:rsidRPr="002D0F33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4971E1DC" w14:textId="62437951" w:rsidR="001C43C7" w:rsidRPr="002D0F33" w:rsidRDefault="001C43C7" w:rsidP="001C43C7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 w:rsidRPr="002D0F33">
              <w:rPr>
                <w:color w:val="21272E"/>
                <w:sz w:val="24"/>
                <w:szCs w:val="24"/>
              </w:rPr>
              <w:t>1</w:t>
            </w:r>
            <w:r>
              <w:rPr>
                <w:color w:val="21272E"/>
                <w:sz w:val="24"/>
                <w:szCs w:val="24"/>
              </w:rPr>
              <w:t>,2</w:t>
            </w:r>
          </w:p>
        </w:tc>
        <w:tc>
          <w:tcPr>
            <w:tcW w:w="1135" w:type="dxa"/>
            <w:vMerge w:val="restart"/>
          </w:tcPr>
          <w:p w14:paraId="30F28A57" w14:textId="55F91140" w:rsidR="001C43C7" w:rsidRDefault="001C43C7" w:rsidP="001C43C7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0,9,5,7</w:t>
            </w:r>
          </w:p>
        </w:tc>
      </w:tr>
      <w:tr w:rsidR="001C43C7" w:rsidRPr="002D0F33" w14:paraId="7EE48668" w14:textId="77777777" w:rsidTr="00E12EB3">
        <w:trPr>
          <w:trHeight w:val="1185"/>
        </w:trPr>
        <w:tc>
          <w:tcPr>
            <w:tcW w:w="960" w:type="dxa"/>
            <w:vMerge/>
          </w:tcPr>
          <w:p w14:paraId="217BFA1F" w14:textId="77777777" w:rsidR="001C43C7" w:rsidRDefault="001C43C7" w:rsidP="001C43C7">
            <w:pPr>
              <w:pStyle w:val="TableParagraph"/>
              <w:spacing w:line="275" w:lineRule="exact"/>
              <w:jc w:val="center"/>
            </w:pPr>
          </w:p>
        </w:tc>
        <w:tc>
          <w:tcPr>
            <w:tcW w:w="2551" w:type="dxa"/>
            <w:vMerge/>
          </w:tcPr>
          <w:p w14:paraId="2C3728CA" w14:textId="77777777" w:rsidR="001C43C7" w:rsidRDefault="001C43C7" w:rsidP="001C43C7">
            <w:pPr>
              <w:pStyle w:val="TableParagraph"/>
              <w:ind w:left="110"/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9259430" w14:textId="77777777" w:rsidR="001C43C7" w:rsidRPr="002D0F33" w:rsidRDefault="001C43C7" w:rsidP="001C43C7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1C493114" w14:textId="77777777" w:rsidR="00D3061E" w:rsidRPr="00D3061E" w:rsidRDefault="00D3061E" w:rsidP="00D3061E">
            <w:pPr>
              <w:rPr>
                <w:sz w:val="24"/>
                <w:szCs w:val="24"/>
              </w:rPr>
            </w:pPr>
            <w:r w:rsidRPr="00D3061E">
              <w:rPr>
                <w:b/>
                <w:spacing w:val="-4"/>
                <w:sz w:val="24"/>
                <w:szCs w:val="24"/>
              </w:rPr>
              <w:t>-</w:t>
            </w:r>
            <w:r w:rsidRPr="00D3061E">
              <w:rPr>
                <w:sz w:val="24"/>
                <w:szCs w:val="24"/>
              </w:rPr>
              <w:t>размерные</w:t>
            </w:r>
            <w:r w:rsidRPr="00D3061E">
              <w:rPr>
                <w:spacing w:val="-5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признаки</w:t>
            </w:r>
            <w:r w:rsidRPr="00D3061E">
              <w:rPr>
                <w:spacing w:val="-4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для</w:t>
            </w:r>
            <w:r w:rsidRPr="00D3061E">
              <w:rPr>
                <w:spacing w:val="-3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проектирования</w:t>
            </w:r>
            <w:r w:rsidRPr="00D3061E">
              <w:rPr>
                <w:spacing w:val="-3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одежды;</w:t>
            </w:r>
          </w:p>
          <w:p w14:paraId="3EEC9D90" w14:textId="77777777" w:rsidR="00D3061E" w:rsidRPr="00D3061E" w:rsidRDefault="00D3061E" w:rsidP="00D3061E">
            <w:pPr>
              <w:tabs>
                <w:tab w:val="left" w:pos="445"/>
              </w:tabs>
              <w:spacing w:before="2"/>
              <w:rPr>
                <w:sz w:val="24"/>
                <w:szCs w:val="24"/>
              </w:rPr>
            </w:pPr>
            <w:r w:rsidRPr="00D3061E">
              <w:rPr>
                <w:sz w:val="24"/>
                <w:szCs w:val="24"/>
              </w:rPr>
              <w:t xml:space="preserve">  -методы</w:t>
            </w:r>
            <w:r w:rsidRPr="00D3061E">
              <w:rPr>
                <w:spacing w:val="-4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измерения</w:t>
            </w:r>
            <w:r w:rsidRPr="00D3061E">
              <w:rPr>
                <w:spacing w:val="-5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фигуры</w:t>
            </w:r>
            <w:r w:rsidRPr="00D3061E">
              <w:rPr>
                <w:spacing w:val="-3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человека;</w:t>
            </w:r>
          </w:p>
          <w:p w14:paraId="5B24A9B1" w14:textId="5C9B423C" w:rsidR="001C43C7" w:rsidRPr="00D3061E" w:rsidRDefault="00D3061E" w:rsidP="00D3061E">
            <w:pPr>
              <w:tabs>
                <w:tab w:val="left" w:pos="445"/>
              </w:tabs>
              <w:rPr>
                <w:sz w:val="24"/>
                <w:szCs w:val="24"/>
              </w:rPr>
            </w:pPr>
            <w:r w:rsidRPr="00D3061E">
              <w:rPr>
                <w:sz w:val="24"/>
                <w:szCs w:val="24"/>
              </w:rPr>
              <w:t>-принципы</w:t>
            </w:r>
            <w:r w:rsidRPr="00D3061E">
              <w:rPr>
                <w:spacing w:val="-7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конструирования</w:t>
            </w:r>
            <w:r w:rsidRPr="00D3061E">
              <w:rPr>
                <w:spacing w:val="-8"/>
                <w:sz w:val="24"/>
                <w:szCs w:val="24"/>
              </w:rPr>
              <w:t xml:space="preserve"> </w:t>
            </w:r>
            <w:r w:rsidRPr="00D3061E">
              <w:rPr>
                <w:sz w:val="24"/>
                <w:szCs w:val="24"/>
              </w:rPr>
              <w:t>юбок</w:t>
            </w:r>
          </w:p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14:paraId="288EE31D" w14:textId="77777777" w:rsidR="001C43C7" w:rsidRPr="002D0F33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0CAB9406" w14:textId="77777777" w:rsidR="001C43C7" w:rsidRPr="002D0F33" w:rsidRDefault="001C43C7" w:rsidP="001C43C7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D5A5E68" w14:textId="77777777" w:rsidR="001C43C7" w:rsidRDefault="001C43C7" w:rsidP="001C43C7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</w:tbl>
    <w:p w14:paraId="47851D70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pgSz w:w="11910" w:h="16840"/>
          <w:pgMar w:top="420" w:right="283" w:bottom="280" w:left="850" w:header="720" w:footer="720" w:gutter="0"/>
          <w:cols w:space="720"/>
        </w:sectPr>
      </w:pPr>
    </w:p>
    <w:p w14:paraId="27A7D819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6D19F6B2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1AC62182" w14:textId="77777777" w:rsidR="00712A0E" w:rsidRDefault="00712A0E">
      <w:pPr>
        <w:pStyle w:val="TableParagraph"/>
        <w:rPr>
          <w:sz w:val="24"/>
          <w:szCs w:val="24"/>
        </w:rPr>
      </w:pPr>
    </w:p>
    <w:p w14:paraId="2A1A6D39" w14:textId="77777777" w:rsidR="006A0D8C" w:rsidRDefault="006A0D8C">
      <w:pPr>
        <w:pStyle w:val="TableParagraph"/>
        <w:rPr>
          <w:sz w:val="24"/>
          <w:szCs w:val="24"/>
        </w:rPr>
      </w:pPr>
    </w:p>
    <w:p w14:paraId="1819ECAC" w14:textId="77777777" w:rsidR="006A0D8C" w:rsidRPr="002D0F33" w:rsidRDefault="006A0D8C">
      <w:pPr>
        <w:pStyle w:val="TableParagraph"/>
        <w:rPr>
          <w:sz w:val="24"/>
          <w:szCs w:val="24"/>
        </w:rPr>
        <w:sectPr w:rsidR="006A0D8C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35994C71" w14:textId="77777777" w:rsidR="00712A0E" w:rsidRPr="002D0F33" w:rsidRDefault="00712A0E">
      <w:pPr>
        <w:pStyle w:val="a3"/>
        <w:spacing w:before="65"/>
        <w:rPr>
          <w:sz w:val="24"/>
          <w:szCs w:val="24"/>
        </w:rPr>
      </w:pPr>
    </w:p>
    <w:p w14:paraId="5516493E" w14:textId="7744C542" w:rsidR="00712A0E" w:rsidRPr="002D0F33" w:rsidRDefault="00532D4C">
      <w:pPr>
        <w:pStyle w:val="2"/>
        <w:numPr>
          <w:ilvl w:val="1"/>
          <w:numId w:val="10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2D0F33">
        <w:rPr>
          <w:sz w:val="24"/>
          <w:szCs w:val="24"/>
        </w:rPr>
        <w:t>Распределение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заданий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ипу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уровням</w:t>
      </w:r>
      <w:r w:rsidR="00F1229B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сложности</w:t>
      </w:r>
    </w:p>
    <w:p w14:paraId="5304A038" w14:textId="77777777" w:rsidR="00712A0E" w:rsidRPr="002D0F33" w:rsidRDefault="00532D4C">
      <w:pPr>
        <w:spacing w:line="252" w:lineRule="exact"/>
        <w:ind w:left="282"/>
        <w:rPr>
          <w:sz w:val="24"/>
          <w:szCs w:val="24"/>
        </w:rPr>
      </w:pPr>
      <w:r w:rsidRPr="002D0F33">
        <w:rPr>
          <w:sz w:val="24"/>
          <w:szCs w:val="24"/>
        </w:rPr>
        <w:t>Вариант1-</w:t>
      </w:r>
      <w:r w:rsidRPr="002D0F33">
        <w:rPr>
          <w:spacing w:val="-5"/>
          <w:sz w:val="24"/>
          <w:szCs w:val="24"/>
        </w:rPr>
        <w:t>4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210"/>
        <w:gridCol w:w="2290"/>
        <w:gridCol w:w="1429"/>
        <w:gridCol w:w="1585"/>
      </w:tblGrid>
      <w:tr w:rsidR="00B43454" w:rsidRPr="002D0F33" w14:paraId="6F4A3BFA" w14:textId="77777777">
        <w:trPr>
          <w:trHeight w:val="827"/>
        </w:trPr>
        <w:tc>
          <w:tcPr>
            <w:tcW w:w="1661" w:type="dxa"/>
          </w:tcPr>
          <w:p w14:paraId="7383763B" w14:textId="77777777" w:rsidR="00B43454" w:rsidRPr="003419D0" w:rsidRDefault="00B43454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3419D0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3419D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30C33B7A" w14:textId="77777777" w:rsidR="00B43454" w:rsidRPr="003419D0" w:rsidRDefault="00B43454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3419D0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4CCD938E" w14:textId="77777777" w:rsidR="00B43454" w:rsidRPr="003419D0" w:rsidRDefault="00B43454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3419D0">
              <w:rPr>
                <w:b/>
                <w:sz w:val="24"/>
                <w:szCs w:val="24"/>
              </w:rPr>
              <w:t xml:space="preserve">Тип </w:t>
            </w:r>
            <w:r w:rsidRPr="003419D0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05A29F6F" w14:textId="77777777" w:rsidR="00B43454" w:rsidRPr="003419D0" w:rsidRDefault="00B43454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3419D0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4ACB0791" w14:textId="77777777" w:rsidR="00B43454" w:rsidRPr="003419D0" w:rsidRDefault="00B43454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3419D0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585" w:type="dxa"/>
          </w:tcPr>
          <w:p w14:paraId="69EE1FE3" w14:textId="77777777" w:rsidR="00B43454" w:rsidRPr="003419D0" w:rsidRDefault="00B43454">
            <w:pPr>
              <w:pStyle w:val="TableParagraph"/>
              <w:spacing w:before="3" w:line="237" w:lineRule="auto"/>
              <w:ind w:left="112" w:firstLine="333"/>
              <w:rPr>
                <w:b/>
                <w:sz w:val="24"/>
                <w:szCs w:val="24"/>
              </w:rPr>
            </w:pPr>
            <w:r w:rsidRPr="003419D0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3419D0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B43454" w:rsidRPr="002D0F33" w14:paraId="72E4F950" w14:textId="77777777" w:rsidTr="00BE23AA">
        <w:trPr>
          <w:trHeight w:val="282"/>
        </w:trPr>
        <w:tc>
          <w:tcPr>
            <w:tcW w:w="1661" w:type="dxa"/>
            <w:vMerge w:val="restart"/>
          </w:tcPr>
          <w:p w14:paraId="59705369" w14:textId="0CF3DAD3" w:rsidR="00B43454" w:rsidRDefault="00B43454" w:rsidP="00A02E6C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1</w:t>
            </w:r>
          </w:p>
          <w:p w14:paraId="48588821" w14:textId="672E116F" w:rsidR="00B43454" w:rsidRDefault="00B43454" w:rsidP="002F39C0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4</w:t>
            </w:r>
          </w:p>
          <w:p w14:paraId="0DEBD0F9" w14:textId="453CCB85" w:rsidR="00B43454" w:rsidRPr="002D0F33" w:rsidRDefault="00B43454" w:rsidP="00A02E6C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  <w:highlight w:val="yellow"/>
              </w:rPr>
            </w:pPr>
            <w:r w:rsidRPr="00F87780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bottom w:val="nil"/>
            </w:tcBorders>
          </w:tcPr>
          <w:p w14:paraId="1E141A0D" w14:textId="1C022C34" w:rsidR="00B43454" w:rsidRPr="002D0F33" w:rsidRDefault="00B43454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10"/>
                <w:sz w:val="24"/>
                <w:szCs w:val="24"/>
              </w:rPr>
              <w:t>2,3,5,10</w:t>
            </w:r>
          </w:p>
        </w:tc>
        <w:tc>
          <w:tcPr>
            <w:tcW w:w="2290" w:type="dxa"/>
            <w:tcBorders>
              <w:bottom w:val="nil"/>
            </w:tcBorders>
          </w:tcPr>
          <w:p w14:paraId="659B01D5" w14:textId="06A22C7D" w:rsidR="00B43454" w:rsidRDefault="00B43454">
            <w:pPr>
              <w:pStyle w:val="TableParagraph"/>
              <w:spacing w:before="1" w:line="261" w:lineRule="exact"/>
              <w:ind w:left="110"/>
              <w:rPr>
                <w:spacing w:val="-2"/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верно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сопоставлены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позициями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другого)</w:t>
            </w:r>
          </w:p>
          <w:p w14:paraId="04383486" w14:textId="77777777" w:rsidR="00B43454" w:rsidRPr="002D0F33" w:rsidRDefault="00B43454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14:paraId="7B43BD50" w14:textId="77777777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70C28E96" w14:textId="77777777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B43454" w:rsidRPr="002D0F33" w14:paraId="0B1431B5" w14:textId="77777777" w:rsidTr="00BE23AA">
        <w:trPr>
          <w:trHeight w:val="282"/>
        </w:trPr>
        <w:tc>
          <w:tcPr>
            <w:tcW w:w="1661" w:type="dxa"/>
            <w:vMerge/>
          </w:tcPr>
          <w:p w14:paraId="461CF2B5" w14:textId="77777777" w:rsidR="00B43454" w:rsidRPr="00F87780" w:rsidRDefault="00B43454" w:rsidP="00A02E6C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5FEF1C4E" w14:textId="1FFEBA2D" w:rsidR="00B43454" w:rsidRDefault="00B43454">
            <w:pPr>
              <w:pStyle w:val="TableParagraph"/>
              <w:spacing w:before="1" w:line="261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,6,11,12</w:t>
            </w:r>
          </w:p>
        </w:tc>
        <w:tc>
          <w:tcPr>
            <w:tcW w:w="2290" w:type="dxa"/>
            <w:tcBorders>
              <w:bottom w:val="nil"/>
            </w:tcBorders>
          </w:tcPr>
          <w:p w14:paraId="14B301DD" w14:textId="4F7CE97A" w:rsidR="00B43454" w:rsidRPr="003F762F" w:rsidRDefault="00B43454" w:rsidP="00F8778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 xml:space="preserve">комбинированного </w:t>
            </w:r>
            <w:r w:rsidRPr="003F762F">
              <w:rPr>
                <w:sz w:val="24"/>
                <w:szCs w:val="24"/>
              </w:rPr>
              <w:t xml:space="preserve"> типа с выбором </w:t>
            </w:r>
            <w:r>
              <w:rPr>
                <w:sz w:val="24"/>
                <w:szCs w:val="24"/>
              </w:rPr>
              <w:t xml:space="preserve">нескольких </w:t>
            </w:r>
            <w:r w:rsidRPr="003F762F">
              <w:rPr>
                <w:sz w:val="24"/>
                <w:szCs w:val="24"/>
              </w:rPr>
              <w:t>верн</w:t>
            </w:r>
            <w:r>
              <w:rPr>
                <w:sz w:val="24"/>
                <w:szCs w:val="24"/>
              </w:rPr>
              <w:t>ых</w:t>
            </w:r>
            <w:r w:rsidRPr="003F762F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ов</w:t>
            </w:r>
            <w:r w:rsidRPr="003F762F">
              <w:rPr>
                <w:sz w:val="24"/>
                <w:szCs w:val="24"/>
              </w:rPr>
              <w:t xml:space="preserve"> из предложенных</w:t>
            </w:r>
          </w:p>
          <w:p w14:paraId="731DC1B6" w14:textId="77777777" w:rsidR="00B43454" w:rsidRPr="003F762F" w:rsidRDefault="00B43454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14:paraId="579D5A1A" w14:textId="21409B65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4A96825E" w14:textId="6D8754AB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B43454" w:rsidRPr="002D0F33" w14:paraId="2BD3985B" w14:textId="77777777" w:rsidTr="00BE23AA">
        <w:trPr>
          <w:trHeight w:val="282"/>
        </w:trPr>
        <w:tc>
          <w:tcPr>
            <w:tcW w:w="1661" w:type="dxa"/>
            <w:vMerge/>
          </w:tcPr>
          <w:p w14:paraId="79A5666A" w14:textId="77777777" w:rsidR="00B43454" w:rsidRPr="00F87780" w:rsidRDefault="00B43454" w:rsidP="00A02E6C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14:paraId="74FBE347" w14:textId="452256AC" w:rsidR="00B43454" w:rsidRDefault="00B43454">
            <w:pPr>
              <w:pStyle w:val="TableParagraph"/>
              <w:spacing w:before="1" w:line="261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,7,8,</w:t>
            </w:r>
          </w:p>
        </w:tc>
        <w:tc>
          <w:tcPr>
            <w:tcW w:w="2290" w:type="dxa"/>
            <w:tcBorders>
              <w:bottom w:val="single" w:sz="4" w:space="0" w:color="000000"/>
            </w:tcBorders>
          </w:tcPr>
          <w:p w14:paraId="7E4B18D2" w14:textId="6601A1BB" w:rsidR="00B43454" w:rsidRPr="003F762F" w:rsidRDefault="00B43454" w:rsidP="00F8778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открытого типа на дополнение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</w:tcPr>
          <w:p w14:paraId="22041E36" w14:textId="469645FC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</w:tcPr>
          <w:p w14:paraId="1307C314" w14:textId="7BC80812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3C3485D4" w14:textId="77777777" w:rsidR="003F762F" w:rsidRDefault="003F762F">
      <w:pPr>
        <w:pStyle w:val="a3"/>
        <w:spacing w:before="15"/>
      </w:pPr>
    </w:p>
    <w:p w14:paraId="0D57B861" w14:textId="77777777" w:rsidR="00854CC7" w:rsidRDefault="00854CC7">
      <w:pPr>
        <w:pStyle w:val="a3"/>
        <w:spacing w:before="15"/>
      </w:pPr>
    </w:p>
    <w:p w14:paraId="066CC279" w14:textId="77777777" w:rsidR="00854CC7" w:rsidRDefault="00854CC7">
      <w:pPr>
        <w:pStyle w:val="a3"/>
        <w:spacing w:before="15"/>
      </w:pPr>
    </w:p>
    <w:p w14:paraId="1BAA3CBA" w14:textId="77777777" w:rsidR="00854CC7" w:rsidRDefault="00854CC7">
      <w:pPr>
        <w:pStyle w:val="a3"/>
        <w:spacing w:before="15"/>
      </w:pPr>
    </w:p>
    <w:p w14:paraId="735A16BB" w14:textId="77777777" w:rsidR="00F87780" w:rsidRDefault="00F87780">
      <w:pPr>
        <w:pStyle w:val="a3"/>
        <w:spacing w:before="15"/>
      </w:pPr>
    </w:p>
    <w:p w14:paraId="45FEF8EC" w14:textId="3287798D" w:rsidR="00712A0E" w:rsidRPr="00FD6D9D" w:rsidRDefault="00532D4C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FD6D9D">
        <w:rPr>
          <w:sz w:val="24"/>
          <w:szCs w:val="24"/>
        </w:rPr>
        <w:lastRenderedPageBreak/>
        <w:t>Система</w:t>
      </w:r>
      <w:r w:rsidR="00F1229B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оценивания</w:t>
      </w:r>
      <w:r w:rsidR="00F1229B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выполнения</w:t>
      </w:r>
      <w:r w:rsidR="00F1229B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тестовых</w:t>
      </w:r>
      <w:r w:rsidR="00F1229B">
        <w:rPr>
          <w:sz w:val="24"/>
          <w:szCs w:val="24"/>
        </w:rPr>
        <w:t xml:space="preserve"> </w:t>
      </w:r>
      <w:r w:rsidRPr="00FD6D9D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3F762F" w14:paraId="3CB4766E" w14:textId="77777777">
        <w:trPr>
          <w:trHeight w:val="828"/>
        </w:trPr>
        <w:tc>
          <w:tcPr>
            <w:tcW w:w="1102" w:type="dxa"/>
          </w:tcPr>
          <w:p w14:paraId="61A04695" w14:textId="77777777" w:rsidR="00712A0E" w:rsidRPr="003F762F" w:rsidRDefault="00532D4C" w:rsidP="003935D1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 w:rsidRPr="003F762F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5CC09B98" w14:textId="124EE87F" w:rsidR="00712A0E" w:rsidRPr="003F762F" w:rsidRDefault="00532D4C" w:rsidP="003935D1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Указания</w:t>
            </w:r>
            <w:r w:rsidR="00F1229B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z w:val="24"/>
                <w:szCs w:val="24"/>
              </w:rPr>
              <w:t>по</w:t>
            </w:r>
            <w:r w:rsidRPr="003F762F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850" w:type="dxa"/>
          </w:tcPr>
          <w:p w14:paraId="641DEB69" w14:textId="6733127A" w:rsidR="00712A0E" w:rsidRPr="003F762F" w:rsidRDefault="00532D4C" w:rsidP="003935D1">
            <w:pPr>
              <w:pStyle w:val="TableParagraph"/>
              <w:spacing w:line="275" w:lineRule="exact"/>
              <w:ind w:left="31" w:right="18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Результат</w:t>
            </w:r>
            <w:r w:rsidR="00F1229B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z w:val="24"/>
                <w:szCs w:val="24"/>
              </w:rPr>
              <w:t>оценивания</w:t>
            </w:r>
            <w:r w:rsidR="00F1229B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6ADD0923" w14:textId="01B5AA36" w:rsidR="00712A0E" w:rsidRPr="003F762F" w:rsidRDefault="00F1229B" w:rsidP="003935D1">
            <w:pPr>
              <w:pStyle w:val="TableParagraph"/>
              <w:spacing w:line="270" w:lineRule="atLeast"/>
              <w:ind w:left="31" w:right="15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П</w:t>
            </w:r>
            <w:r w:rsidR="00532D4C" w:rsidRPr="003F762F">
              <w:rPr>
                <w:b/>
                <w:sz w:val="24"/>
                <w:szCs w:val="24"/>
              </w:rPr>
              <w:t>олучен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2D4C" w:rsidRPr="003F762F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2D4C" w:rsidRPr="003F762F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E1663F" w:rsidRPr="00F36602" w14:paraId="5621A1B4" w14:textId="77777777">
        <w:trPr>
          <w:trHeight w:val="1655"/>
        </w:trPr>
        <w:tc>
          <w:tcPr>
            <w:tcW w:w="1102" w:type="dxa"/>
          </w:tcPr>
          <w:p w14:paraId="72303765" w14:textId="77777777" w:rsidR="00E1663F" w:rsidRPr="00F36602" w:rsidRDefault="00E1663F" w:rsidP="00E1663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9FD6C7C" w14:textId="77777777" w:rsidR="00E1663F" w:rsidRPr="00F36602" w:rsidRDefault="00E1663F" w:rsidP="00E1663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4A37ADA8" w14:textId="77777777" w:rsidR="00E1663F" w:rsidRPr="00F36602" w:rsidRDefault="00E1663F" w:rsidP="00E1663F">
            <w:pPr>
              <w:pStyle w:val="TableParagraph"/>
              <w:ind w:left="10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25E23015" w14:textId="550DF35A" w:rsidR="00E1663F" w:rsidRPr="00F36602" w:rsidRDefault="00E1663F" w:rsidP="00E1663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715B498D" w14:textId="3DE58189" w:rsidR="00E1663F" w:rsidRPr="00F36602" w:rsidRDefault="00E1663F" w:rsidP="00E1663F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E1663F" w:rsidRPr="00F36602" w14:paraId="6320F90C" w14:textId="77777777">
        <w:trPr>
          <w:trHeight w:val="1655"/>
        </w:trPr>
        <w:tc>
          <w:tcPr>
            <w:tcW w:w="1102" w:type="dxa"/>
          </w:tcPr>
          <w:p w14:paraId="63455D6A" w14:textId="77777777" w:rsidR="00E1663F" w:rsidRPr="00F36602" w:rsidRDefault="00E1663F" w:rsidP="00E1663F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164E0884" w14:textId="663282B0" w:rsidR="00E1663F" w:rsidRPr="00F36602" w:rsidRDefault="00E1663F" w:rsidP="00E1663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4AA97CAE" w14:textId="77777777" w:rsidR="00E1663F" w:rsidRPr="00F36602" w:rsidRDefault="00E1663F" w:rsidP="00E1663F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E1663F" w:rsidRPr="00F36602" w14:paraId="2297E6F3" w14:textId="77777777">
        <w:trPr>
          <w:trHeight w:val="1656"/>
        </w:trPr>
        <w:tc>
          <w:tcPr>
            <w:tcW w:w="1102" w:type="dxa"/>
          </w:tcPr>
          <w:p w14:paraId="02FF3966" w14:textId="77777777" w:rsidR="00E1663F" w:rsidRPr="00F36602" w:rsidRDefault="00E1663F" w:rsidP="00E1663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293F451" w14:textId="5820968B" w:rsidR="00E1663F" w:rsidRPr="00F36602" w:rsidRDefault="00E1663F" w:rsidP="00E1663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71108A56" w14:textId="77777777" w:rsidR="00E1663F" w:rsidRPr="00F36602" w:rsidRDefault="00E1663F" w:rsidP="00E1663F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</w:tbl>
    <w:p w14:paraId="3883CCB9" w14:textId="77777777" w:rsidR="00712A0E" w:rsidRPr="00F36602" w:rsidRDefault="00712A0E" w:rsidP="003935D1">
      <w:pPr>
        <w:pStyle w:val="TableParagraph"/>
        <w:rPr>
          <w:sz w:val="24"/>
          <w:szCs w:val="24"/>
        </w:rPr>
        <w:sectPr w:rsidR="00712A0E" w:rsidRPr="00F36602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1C09D7" w:rsidRPr="00F36602" w14:paraId="130058A0" w14:textId="77777777">
        <w:trPr>
          <w:trHeight w:val="1104"/>
        </w:trPr>
        <w:tc>
          <w:tcPr>
            <w:tcW w:w="1102" w:type="dxa"/>
          </w:tcPr>
          <w:p w14:paraId="3351A3E2" w14:textId="77777777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E08E44D" w14:textId="628415BE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 xml:space="preserve">Задание открытого типа </w:t>
            </w:r>
            <w:r>
              <w:rPr>
                <w:sz w:val="24"/>
                <w:szCs w:val="24"/>
              </w:rPr>
              <w:t xml:space="preserve">на дополнение </w:t>
            </w:r>
            <w:r w:rsidRPr="00F36602">
              <w:rPr>
                <w:sz w:val="24"/>
                <w:szCs w:val="24"/>
              </w:rPr>
              <w:t>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162B3797" w14:textId="25A31F2A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 3балла; неверный ответ или его отсутствие — 0 баллов</w:t>
            </w:r>
          </w:p>
        </w:tc>
      </w:tr>
      <w:tr w:rsidR="001C09D7" w:rsidRPr="00F36602" w14:paraId="537956DF" w14:textId="77777777">
        <w:trPr>
          <w:trHeight w:val="1104"/>
        </w:trPr>
        <w:tc>
          <w:tcPr>
            <w:tcW w:w="1102" w:type="dxa"/>
          </w:tcPr>
          <w:p w14:paraId="39011C6F" w14:textId="71067895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AAC9DF8" w14:textId="3FA1EF15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4B353685" w14:textId="644A0C57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1C09D7" w:rsidRPr="00F36602" w14:paraId="61D6612D" w14:textId="77777777">
        <w:trPr>
          <w:trHeight w:val="1104"/>
        </w:trPr>
        <w:tc>
          <w:tcPr>
            <w:tcW w:w="1102" w:type="dxa"/>
          </w:tcPr>
          <w:p w14:paraId="27273103" w14:textId="785AE36C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677CBF6" w14:textId="77777777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2CD87C94" w14:textId="77777777" w:rsidR="001C09D7" w:rsidRPr="00F36602" w:rsidRDefault="001C09D7" w:rsidP="001C09D7">
            <w:pPr>
              <w:pStyle w:val="TableParagraph"/>
              <w:ind w:left="10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258FF8BD" w14:textId="082FF5F0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1F462A6D" w14:textId="32FAA632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1C09D7" w:rsidRPr="00F36602" w14:paraId="2777D484" w14:textId="77777777">
        <w:trPr>
          <w:trHeight w:val="1104"/>
        </w:trPr>
        <w:tc>
          <w:tcPr>
            <w:tcW w:w="1102" w:type="dxa"/>
          </w:tcPr>
          <w:p w14:paraId="5EFDB7AE" w14:textId="51D38B89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467C7F0E" w14:textId="44D2038E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 xml:space="preserve">Задание открытого типа </w:t>
            </w:r>
            <w:r>
              <w:rPr>
                <w:sz w:val="24"/>
                <w:szCs w:val="24"/>
              </w:rPr>
              <w:t xml:space="preserve">на дополнение </w:t>
            </w:r>
            <w:r w:rsidRPr="00F36602">
              <w:rPr>
                <w:sz w:val="24"/>
                <w:szCs w:val="24"/>
              </w:rPr>
              <w:t>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312304B1" w14:textId="47DF3727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 3балла; неверный ответ или его отсутствие — 0 баллов</w:t>
            </w:r>
          </w:p>
        </w:tc>
      </w:tr>
      <w:tr w:rsidR="001C09D7" w:rsidRPr="00F36602" w14:paraId="558EB310" w14:textId="77777777">
        <w:trPr>
          <w:trHeight w:val="1104"/>
        </w:trPr>
        <w:tc>
          <w:tcPr>
            <w:tcW w:w="1102" w:type="dxa"/>
          </w:tcPr>
          <w:p w14:paraId="2E1BB359" w14:textId="3B9CF6CA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77BC2662" w14:textId="08E67B69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 xml:space="preserve">Задание открытого типа </w:t>
            </w:r>
            <w:r>
              <w:rPr>
                <w:sz w:val="24"/>
                <w:szCs w:val="24"/>
              </w:rPr>
              <w:t xml:space="preserve">на дополнение </w:t>
            </w:r>
            <w:r w:rsidRPr="00F36602">
              <w:rPr>
                <w:sz w:val="24"/>
                <w:szCs w:val="24"/>
              </w:rPr>
              <w:t>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081981A1" w14:textId="27C8E376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 3балла; неверный ответ или его отсутствие — 0 баллов</w:t>
            </w:r>
          </w:p>
        </w:tc>
      </w:tr>
      <w:tr w:rsidR="001C09D7" w:rsidRPr="00F36602" w14:paraId="19E0876F" w14:textId="77777777">
        <w:trPr>
          <w:trHeight w:val="1104"/>
        </w:trPr>
        <w:tc>
          <w:tcPr>
            <w:tcW w:w="1102" w:type="dxa"/>
          </w:tcPr>
          <w:p w14:paraId="13CD7C75" w14:textId="0FB46C11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4D2C6101" w14:textId="7E8069C0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3A924EA9" w14:textId="1F65EA21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 3балла; неверный ответ или его отсутствие — 0 баллов</w:t>
            </w:r>
          </w:p>
        </w:tc>
      </w:tr>
      <w:tr w:rsidR="001C09D7" w:rsidRPr="00F36602" w14:paraId="78E83158" w14:textId="77777777">
        <w:trPr>
          <w:trHeight w:val="1104"/>
        </w:trPr>
        <w:tc>
          <w:tcPr>
            <w:tcW w:w="1102" w:type="dxa"/>
          </w:tcPr>
          <w:p w14:paraId="0B851698" w14:textId="50883AAA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0BC0715B" w14:textId="425DCCEC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70C96302" w14:textId="5878DC5B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1C09D7" w:rsidRPr="00F36602" w14:paraId="0EED76F0" w14:textId="77777777">
        <w:trPr>
          <w:trHeight w:val="1104"/>
        </w:trPr>
        <w:tc>
          <w:tcPr>
            <w:tcW w:w="1102" w:type="dxa"/>
          </w:tcPr>
          <w:p w14:paraId="2CE61306" w14:textId="3ECFD1BC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</w:tcPr>
          <w:p w14:paraId="15A04171" w14:textId="77777777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3FFB3616" w14:textId="77777777" w:rsidR="001C09D7" w:rsidRPr="00F36602" w:rsidRDefault="001C09D7" w:rsidP="001C09D7">
            <w:pPr>
              <w:pStyle w:val="TableParagraph"/>
              <w:ind w:left="10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11749EB4" w14:textId="2356C003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41F92AD8" w14:textId="5210FAA5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1C09D7" w:rsidRPr="003F762F" w14:paraId="042351A0" w14:textId="77777777">
        <w:trPr>
          <w:trHeight w:val="1104"/>
        </w:trPr>
        <w:tc>
          <w:tcPr>
            <w:tcW w:w="1102" w:type="dxa"/>
          </w:tcPr>
          <w:p w14:paraId="1FBE0104" w14:textId="3B3EAF71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6E280D26" w14:textId="77777777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118D682A" w14:textId="77777777" w:rsidR="001C09D7" w:rsidRPr="00F36602" w:rsidRDefault="001C09D7" w:rsidP="001C09D7">
            <w:pPr>
              <w:pStyle w:val="TableParagraph"/>
              <w:ind w:left="10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5739B2EB" w14:textId="78E1C262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5B91D19D" w14:textId="07EB3379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</w:tbl>
    <w:p w14:paraId="14570C39" w14:textId="77777777" w:rsidR="00712A0E" w:rsidRPr="003F762F" w:rsidRDefault="00712A0E" w:rsidP="003935D1">
      <w:pPr>
        <w:pStyle w:val="TableParagraph"/>
        <w:spacing w:line="257" w:lineRule="exact"/>
        <w:rPr>
          <w:sz w:val="24"/>
          <w:szCs w:val="24"/>
        </w:rPr>
        <w:sectPr w:rsidR="00712A0E" w:rsidRPr="003F762F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53982A6C" w14:textId="77777777" w:rsidR="00C22E9A" w:rsidRDefault="00C22E9A">
      <w:pPr>
        <w:pStyle w:val="a3"/>
        <w:sectPr w:rsidR="00C22E9A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0FA0618E" w14:textId="614E3267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40" w:lineRule="auto"/>
        <w:ind w:left="3454" w:right="377" w:hanging="3018"/>
        <w:jc w:val="left"/>
        <w:rPr>
          <w:sz w:val="24"/>
          <w:szCs w:val="24"/>
        </w:rPr>
      </w:pPr>
      <w:r w:rsidRPr="00700EF1">
        <w:rPr>
          <w:sz w:val="24"/>
          <w:szCs w:val="24"/>
        </w:rPr>
        <w:lastRenderedPageBreak/>
        <w:t>Описание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ополнительных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атериалов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орудования,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обходимых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ля выполнения тестовых заданий</w:t>
      </w:r>
    </w:p>
    <w:p w14:paraId="16CB42C7" w14:textId="77777777" w:rsidR="00712A0E" w:rsidRPr="00700EF1" w:rsidRDefault="00712A0E" w:rsidP="00700EF1">
      <w:pPr>
        <w:pStyle w:val="a3"/>
        <w:spacing w:before="46"/>
        <w:rPr>
          <w:b/>
          <w:sz w:val="24"/>
          <w:szCs w:val="24"/>
        </w:rPr>
      </w:pPr>
    </w:p>
    <w:p w14:paraId="0ECD9CFE" w14:textId="1A377D6B" w:rsidR="00712A0E" w:rsidRPr="00700EF1" w:rsidRDefault="00532D4C" w:rsidP="00700EF1">
      <w:pPr>
        <w:pStyle w:val="a3"/>
        <w:ind w:left="282"/>
        <w:rPr>
          <w:sz w:val="24"/>
          <w:szCs w:val="24"/>
        </w:rPr>
      </w:pPr>
      <w:r w:rsidRPr="00700EF1">
        <w:rPr>
          <w:sz w:val="24"/>
          <w:szCs w:val="24"/>
        </w:rPr>
        <w:t>Дополнительные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атериалы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орудование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ребуются.</w:t>
      </w:r>
    </w:p>
    <w:p w14:paraId="010C87CE" w14:textId="77777777" w:rsidR="00712A0E" w:rsidRPr="00700EF1" w:rsidRDefault="00712A0E" w:rsidP="00700EF1">
      <w:pPr>
        <w:pStyle w:val="a3"/>
        <w:spacing w:before="98"/>
        <w:rPr>
          <w:sz w:val="24"/>
          <w:szCs w:val="24"/>
        </w:rPr>
      </w:pPr>
    </w:p>
    <w:p w14:paraId="58C2A0E8" w14:textId="5DD32B90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00EF1">
        <w:rPr>
          <w:spacing w:val="-2"/>
          <w:sz w:val="24"/>
          <w:szCs w:val="24"/>
        </w:rPr>
        <w:t>Продолжительность</w:t>
      </w:r>
      <w:r w:rsidR="00475A6A">
        <w:rPr>
          <w:spacing w:val="-2"/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выполнения</w:t>
      </w:r>
    </w:p>
    <w:p w14:paraId="3DA3D187" w14:textId="2406D615" w:rsidR="00712A0E" w:rsidRPr="00700EF1" w:rsidRDefault="00532D4C" w:rsidP="00700EF1">
      <w:pPr>
        <w:pStyle w:val="a3"/>
        <w:spacing w:before="48"/>
        <w:ind w:left="282"/>
        <w:rPr>
          <w:sz w:val="24"/>
          <w:szCs w:val="24"/>
        </w:rPr>
      </w:pPr>
      <w:r w:rsidRPr="00700EF1">
        <w:rPr>
          <w:sz w:val="24"/>
          <w:szCs w:val="24"/>
        </w:rPr>
        <w:t>Общее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,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</w:t>
      </w:r>
      <w:r w:rsidR="007C0D9F" w:rsidRPr="00700EF1">
        <w:rPr>
          <w:sz w:val="24"/>
          <w:szCs w:val="24"/>
        </w:rPr>
        <w:t xml:space="preserve">тведенное на выполнение заданий - </w:t>
      </w:r>
      <w:r w:rsidR="005B12D0">
        <w:rPr>
          <w:sz w:val="24"/>
          <w:szCs w:val="24"/>
        </w:rPr>
        <w:t>4</w:t>
      </w:r>
      <w:r w:rsidR="007C0D9F" w:rsidRPr="00700EF1">
        <w:rPr>
          <w:sz w:val="24"/>
          <w:szCs w:val="24"/>
        </w:rPr>
        <w:t>5</w:t>
      </w:r>
      <w:r w:rsidRPr="00700EF1">
        <w:rPr>
          <w:spacing w:val="-2"/>
          <w:sz w:val="24"/>
          <w:szCs w:val="24"/>
        </w:rPr>
        <w:t>минут.</w:t>
      </w:r>
    </w:p>
    <w:p w14:paraId="50AA06E7" w14:textId="77777777" w:rsidR="00712A0E" w:rsidRPr="00700EF1" w:rsidRDefault="00712A0E" w:rsidP="00700EF1">
      <w:pPr>
        <w:pStyle w:val="a3"/>
        <w:spacing w:before="97"/>
        <w:rPr>
          <w:sz w:val="24"/>
          <w:szCs w:val="24"/>
        </w:rPr>
      </w:pPr>
    </w:p>
    <w:p w14:paraId="25D7A41C" w14:textId="785DC552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Инструкци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рганизаци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ведению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естирования</w:t>
      </w:r>
    </w:p>
    <w:p w14:paraId="5CBF97FE" w14:textId="0AEE0DF5" w:rsidR="00712A0E" w:rsidRPr="00700EF1" w:rsidRDefault="00532D4C" w:rsidP="00700EF1">
      <w:pPr>
        <w:pStyle w:val="a3"/>
        <w:spacing w:before="48"/>
        <w:ind w:left="99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Действи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еподавател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ведения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естирования:</w:t>
      </w:r>
    </w:p>
    <w:p w14:paraId="3D36D29A" w14:textId="2823D13E" w:rsidR="00712A0E" w:rsidRPr="00700EF1" w:rsidRDefault="007C0D9F" w:rsidP="00700EF1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</w:t>
      </w:r>
      <w:r w:rsidR="00532D4C" w:rsidRPr="00700EF1">
        <w:rPr>
          <w:sz w:val="24"/>
          <w:szCs w:val="24"/>
        </w:rPr>
        <w:t>риветствует</w:t>
      </w:r>
      <w:r w:rsidR="00475A6A">
        <w:rPr>
          <w:sz w:val="24"/>
          <w:szCs w:val="24"/>
        </w:rPr>
        <w:t xml:space="preserve"> </w:t>
      </w:r>
      <w:r w:rsidR="00532D4C" w:rsidRPr="00700EF1">
        <w:rPr>
          <w:spacing w:val="-2"/>
          <w:sz w:val="24"/>
          <w:szCs w:val="24"/>
        </w:rPr>
        <w:t>обучающихся;</w:t>
      </w:r>
    </w:p>
    <w:p w14:paraId="7B3A23ED" w14:textId="011F0EF8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699"/>
        </w:tabs>
        <w:spacing w:before="50"/>
        <w:ind w:left="282" w:right="232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700EF1">
        <w:rPr>
          <w:spacing w:val="-2"/>
          <w:sz w:val="24"/>
          <w:szCs w:val="24"/>
        </w:rPr>
        <w:t>тестирования;</w:t>
      </w:r>
    </w:p>
    <w:p w14:paraId="00812DF8" w14:textId="77777777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608"/>
        </w:tabs>
        <w:ind w:left="282" w:right="233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76CD21BD" w14:textId="7EF3CC71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раздает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мс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ланк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й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ланки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ответов;</w:t>
      </w:r>
    </w:p>
    <w:p w14:paraId="369434AA" w14:textId="77777777" w:rsidR="00712A0E" w:rsidRPr="00700EF1" w:rsidRDefault="00532D4C" w:rsidP="00475A6A">
      <w:pPr>
        <w:pStyle w:val="a5"/>
        <w:numPr>
          <w:ilvl w:val="0"/>
          <w:numId w:val="9"/>
        </w:numPr>
        <w:tabs>
          <w:tab w:val="left" w:pos="697"/>
        </w:tabs>
        <w:spacing w:before="50"/>
        <w:ind w:left="282" w:right="230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6EB53D70" w14:textId="699A33D0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632"/>
        </w:tabs>
        <w:ind w:left="282" w:right="236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обращается к обучающимся: «Есть ли вопросы?»</w:t>
      </w:r>
      <w:r w:rsidR="00E066C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(не имеет права отвечать на вопросы по содержанию заданий);</w:t>
      </w:r>
    </w:p>
    <w:p w14:paraId="3A02F02B" w14:textId="5BC29B29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фиксирует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чала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кончани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ы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идном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есте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(доске);</w:t>
      </w:r>
    </w:p>
    <w:p w14:paraId="1DC46C7A" w14:textId="70350700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отслеживает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лную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самостоятельность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и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работы;</w:t>
      </w:r>
    </w:p>
    <w:p w14:paraId="13824968" w14:textId="52AFE396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предупреждает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ом,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чт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онца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цедуры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сталось10</w:t>
      </w:r>
      <w:r w:rsidRPr="00700EF1">
        <w:rPr>
          <w:spacing w:val="-4"/>
          <w:sz w:val="24"/>
          <w:szCs w:val="24"/>
        </w:rPr>
        <w:t xml:space="preserve"> мин;</w:t>
      </w:r>
    </w:p>
    <w:p w14:paraId="0846E065" w14:textId="77777777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884"/>
        </w:tabs>
        <w:spacing w:before="48"/>
        <w:ind w:left="282" w:right="231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221B2C5B" w14:textId="173ED678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благодарит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части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е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желает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успехов.</w:t>
      </w:r>
    </w:p>
    <w:p w14:paraId="0781523D" w14:textId="77777777" w:rsidR="00712A0E" w:rsidRPr="00700EF1" w:rsidRDefault="00532D4C" w:rsidP="00700EF1">
      <w:pPr>
        <w:pStyle w:val="a3"/>
        <w:spacing w:before="50"/>
        <w:ind w:left="282" w:right="229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  <w:r w:rsidR="00572E46" w:rsidRPr="00700EF1">
        <w:rPr>
          <w:sz w:val="24"/>
          <w:szCs w:val="24"/>
        </w:rPr>
        <w:t>.</w:t>
      </w:r>
    </w:p>
    <w:p w14:paraId="073CA3F6" w14:textId="2CB47D36" w:rsidR="00712A0E" w:rsidRPr="00700EF1" w:rsidRDefault="00532D4C" w:rsidP="00700EF1">
      <w:pPr>
        <w:pStyle w:val="a3"/>
        <w:ind w:left="991"/>
        <w:rPr>
          <w:sz w:val="24"/>
          <w:szCs w:val="24"/>
        </w:rPr>
      </w:pPr>
      <w:r w:rsidRPr="00700EF1">
        <w:rPr>
          <w:sz w:val="24"/>
          <w:szCs w:val="24"/>
        </w:rPr>
        <w:t>Действи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естового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задания:</w:t>
      </w:r>
    </w:p>
    <w:p w14:paraId="3C6AD7E1" w14:textId="3A44A63A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внимательно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читайт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ы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казани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его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выполнению;</w:t>
      </w:r>
    </w:p>
    <w:p w14:paraId="69E89F76" w14:textId="154D3A4C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641"/>
        </w:tabs>
        <w:spacing w:before="50"/>
        <w:ind w:left="282" w:right="231" w:firstLine="0"/>
        <w:rPr>
          <w:sz w:val="24"/>
          <w:szCs w:val="24"/>
        </w:rPr>
      </w:pPr>
      <w:r w:rsidRPr="00700EF1">
        <w:rPr>
          <w:sz w:val="24"/>
          <w:szCs w:val="24"/>
        </w:rPr>
        <w:t>есл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ожет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ит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чередно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е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ратьт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ереходит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 xml:space="preserve">к </w:t>
      </w:r>
      <w:r w:rsidRPr="00700EF1">
        <w:rPr>
          <w:spacing w:val="-2"/>
          <w:sz w:val="24"/>
          <w:szCs w:val="24"/>
        </w:rPr>
        <w:t>следующему;</w:t>
      </w:r>
    </w:p>
    <w:p w14:paraId="1C3A7212" w14:textId="0240C846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только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ив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ернитес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ем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оторы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ас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лучились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сразу;</w:t>
      </w:r>
    </w:p>
    <w:p w14:paraId="0936EE37" w14:textId="2B115E27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старайтес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ат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ыстро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аккуратно;</w:t>
      </w:r>
    </w:p>
    <w:p w14:paraId="1B5D6702" w14:textId="423F64A6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вс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ят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данных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листах;</w:t>
      </w:r>
    </w:p>
    <w:p w14:paraId="36CD81B2" w14:textId="2CC43C58" w:rsidR="00712A0E" w:rsidRPr="000C651C" w:rsidRDefault="00532D4C" w:rsidP="000C651C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есл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шибся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черкн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шибку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бер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ругой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ответ;</w:t>
      </w:r>
    </w:p>
    <w:p w14:paraId="04F54EE7" w14:textId="77777777" w:rsidR="000C651C" w:rsidRPr="00700EF1" w:rsidRDefault="000C651C" w:rsidP="000C651C">
      <w:pPr>
        <w:pStyle w:val="a5"/>
        <w:numPr>
          <w:ilvl w:val="0"/>
          <w:numId w:val="8"/>
        </w:numPr>
        <w:tabs>
          <w:tab w:val="left" w:pos="585"/>
        </w:tabs>
        <w:spacing w:before="73"/>
        <w:rPr>
          <w:sz w:val="24"/>
          <w:szCs w:val="24"/>
        </w:rPr>
      </w:pPr>
      <w:r w:rsidRPr="00700EF1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существить</w:t>
      </w:r>
      <w:r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проверку.</w:t>
      </w:r>
    </w:p>
    <w:p w14:paraId="51E0A119" w14:textId="77777777" w:rsidR="000C651C" w:rsidRPr="00700EF1" w:rsidRDefault="000C651C" w:rsidP="000C651C">
      <w:pPr>
        <w:pStyle w:val="a5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>
        <w:rPr>
          <w:sz w:val="24"/>
          <w:szCs w:val="24"/>
        </w:rPr>
        <w:t>с</w:t>
      </w:r>
      <w:r w:rsidRPr="00700EF1">
        <w:rPr>
          <w:sz w:val="24"/>
          <w:szCs w:val="24"/>
        </w:rPr>
        <w:t>дать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полненные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ланки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преподавателю.</w:t>
      </w:r>
    </w:p>
    <w:p w14:paraId="31912A3A" w14:textId="77777777" w:rsidR="000C651C" w:rsidRDefault="000C651C" w:rsidP="000C651C">
      <w:pPr>
        <w:pStyle w:val="a3"/>
        <w:spacing w:before="96"/>
      </w:pPr>
    </w:p>
    <w:p w14:paraId="2B30AD65" w14:textId="77777777" w:rsidR="000C651C" w:rsidRPr="00700EF1" w:rsidRDefault="000C651C" w:rsidP="00700EF1">
      <w:pPr>
        <w:pStyle w:val="a5"/>
        <w:rPr>
          <w:sz w:val="24"/>
          <w:szCs w:val="24"/>
        </w:rPr>
        <w:sectPr w:rsidR="000C651C" w:rsidRPr="00700EF1">
          <w:pgSz w:w="11910" w:h="16840"/>
          <w:pgMar w:top="420" w:right="283" w:bottom="280" w:left="850" w:header="720" w:footer="720" w:gutter="0"/>
          <w:cols w:space="720"/>
        </w:sectPr>
      </w:pPr>
    </w:p>
    <w:p w14:paraId="554DB1BE" w14:textId="14E8A2A4" w:rsidR="00712A0E" w:rsidRPr="00700EF1" w:rsidRDefault="00532D4C" w:rsidP="00700EF1">
      <w:pPr>
        <w:spacing w:after="50"/>
        <w:ind w:left="282"/>
        <w:jc w:val="center"/>
        <w:rPr>
          <w:b/>
          <w:sz w:val="24"/>
          <w:szCs w:val="24"/>
        </w:rPr>
      </w:pPr>
      <w:r w:rsidRPr="00700EF1">
        <w:rPr>
          <w:b/>
          <w:sz w:val="24"/>
          <w:szCs w:val="24"/>
        </w:rPr>
        <w:lastRenderedPageBreak/>
        <w:t>Сценарии</w:t>
      </w:r>
      <w:r w:rsidR="005C4E27">
        <w:rPr>
          <w:b/>
          <w:sz w:val="24"/>
          <w:szCs w:val="24"/>
        </w:rPr>
        <w:t xml:space="preserve"> </w:t>
      </w:r>
      <w:r w:rsidRPr="00700EF1">
        <w:rPr>
          <w:b/>
          <w:sz w:val="24"/>
          <w:szCs w:val="24"/>
        </w:rPr>
        <w:t>выполнения</w:t>
      </w:r>
      <w:r w:rsidR="005C4E27">
        <w:rPr>
          <w:b/>
          <w:sz w:val="24"/>
          <w:szCs w:val="24"/>
        </w:rPr>
        <w:t xml:space="preserve"> </w:t>
      </w:r>
      <w:r w:rsidRPr="00700EF1">
        <w:rPr>
          <w:b/>
          <w:sz w:val="24"/>
          <w:szCs w:val="24"/>
        </w:rPr>
        <w:t>тестовых</w:t>
      </w:r>
      <w:r w:rsidR="005C4E27">
        <w:rPr>
          <w:b/>
          <w:sz w:val="24"/>
          <w:szCs w:val="24"/>
        </w:rPr>
        <w:t xml:space="preserve"> </w:t>
      </w:r>
      <w:r w:rsidRPr="00700EF1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14:paraId="3FC785F4" w14:textId="77777777">
        <w:trPr>
          <w:trHeight w:val="275"/>
        </w:trPr>
        <w:tc>
          <w:tcPr>
            <w:tcW w:w="2696" w:type="dxa"/>
          </w:tcPr>
          <w:p w14:paraId="20A8B778" w14:textId="3BB420E8" w:rsidR="00712A0E" w:rsidRDefault="00532D4C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Тип</w:t>
            </w:r>
            <w:r w:rsidR="005C4E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7230" w:type="dxa"/>
          </w:tcPr>
          <w:p w14:paraId="03932A39" w14:textId="432E3E64" w:rsidR="00712A0E" w:rsidRDefault="00532D4C">
            <w:pPr>
              <w:pStyle w:val="TableParagraph"/>
              <w:spacing w:line="256" w:lineRule="exact"/>
              <w:ind w:left="75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 w:rsidR="005C4E2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5C4E27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C4E27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5C4E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712A0E" w14:paraId="5B5F858B" w14:textId="77777777">
        <w:trPr>
          <w:trHeight w:val="2483"/>
        </w:trPr>
        <w:tc>
          <w:tcPr>
            <w:tcW w:w="2696" w:type="dxa"/>
          </w:tcPr>
          <w:p w14:paraId="646AB2C9" w14:textId="00E98F4D" w:rsidR="00712A0E" w:rsidRDefault="00532D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на установление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7230" w:type="dxa"/>
          </w:tcPr>
          <w:p w14:paraId="6C59BE5B" w14:textId="4382EC7A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ются пары элементов.</w:t>
            </w:r>
          </w:p>
          <w:p w14:paraId="49E89421" w14:textId="71A2001A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 w:rsidR="00E256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ка:</w:t>
            </w:r>
          </w:p>
          <w:p w14:paraId="7A87A58E" w14:textId="5D77538D" w:rsidR="00712A0E" w:rsidRDefault="00532D4C">
            <w:pPr>
              <w:pStyle w:val="TableParagraph"/>
              <w:ind w:left="110" w:right="825"/>
              <w:rPr>
                <w:sz w:val="24"/>
              </w:rPr>
            </w:pPr>
            <w:r>
              <w:rPr>
                <w:sz w:val="24"/>
              </w:rPr>
              <w:t>список1вопросы,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т.д.; список 2 утверждения, свойства объектов и т.д.</w:t>
            </w:r>
          </w:p>
          <w:p w14:paraId="40E7242F" w14:textId="033FF9B4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</w:rPr>
            </w:pPr>
            <w:r>
              <w:rPr>
                <w:sz w:val="24"/>
              </w:rPr>
              <w:t>Сопоставить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1сэлементам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2, сформировать пары элементов.</w:t>
            </w:r>
          </w:p>
          <w:p w14:paraId="7E63F29E" w14:textId="45ACCF2D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опарн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) вариантов ответа</w:t>
            </w:r>
          </w:p>
        </w:tc>
      </w:tr>
      <w:tr w:rsidR="00712A0E" w14:paraId="25B56E07" w14:textId="77777777">
        <w:trPr>
          <w:trHeight w:val="1656"/>
        </w:trPr>
        <w:tc>
          <w:tcPr>
            <w:tcW w:w="2696" w:type="dxa"/>
          </w:tcPr>
          <w:p w14:paraId="7A92FFEE" w14:textId="53C7639D" w:rsidR="00712A0E" w:rsidRDefault="00532D4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</w:t>
            </w:r>
            <w:r>
              <w:rPr>
                <w:sz w:val="24"/>
              </w:rPr>
              <w:t>комбинированного</w:t>
            </w:r>
            <w:r w:rsidR="00E066C9">
              <w:rPr>
                <w:sz w:val="24"/>
              </w:rPr>
              <w:t xml:space="preserve"> </w:t>
            </w:r>
            <w:r>
              <w:rPr>
                <w:sz w:val="24"/>
              </w:rPr>
              <w:t>типа с выбором верного ответа и обоснованием</w:t>
            </w:r>
          </w:p>
          <w:p w14:paraId="747156E0" w14:textId="77777777" w:rsidR="00712A0E" w:rsidRDefault="00532D4C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выбора из </w:t>
            </w:r>
            <w:r>
              <w:rPr>
                <w:spacing w:val="-2"/>
                <w:sz w:val="24"/>
              </w:rPr>
              <w:t>предложенных</w:t>
            </w:r>
          </w:p>
        </w:tc>
        <w:tc>
          <w:tcPr>
            <w:tcW w:w="7230" w:type="dxa"/>
          </w:tcPr>
          <w:p w14:paraId="3B1ED4AC" w14:textId="5236C8F1" w:rsidR="00712A0E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ется только один из предложенных вариантов.</w:t>
            </w:r>
          </w:p>
          <w:p w14:paraId="28D1A9B8" w14:textId="6C6B48CA" w:rsidR="00712A0E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 w:rsidR="00E841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14:paraId="0E68CC84" w14:textId="57CC371C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Выбр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E841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ый.</w:t>
            </w:r>
          </w:p>
          <w:p w14:paraId="657AA12B" w14:textId="4C608232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 w:rsidR="00E841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14:paraId="2C85D7D2" w14:textId="596886ED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ывающие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 w:rsidR="00E841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</w:tc>
      </w:tr>
      <w:tr w:rsidR="00E1663F" w14:paraId="18538798" w14:textId="77777777">
        <w:trPr>
          <w:trHeight w:val="1656"/>
        </w:trPr>
        <w:tc>
          <w:tcPr>
            <w:tcW w:w="2696" w:type="dxa"/>
          </w:tcPr>
          <w:p w14:paraId="7CAC66C7" w14:textId="3B9CEA59" w:rsidR="00E1663F" w:rsidRDefault="00E1663F">
            <w:pPr>
              <w:pStyle w:val="TableParagraph"/>
              <w:ind w:left="107" w:right="94"/>
              <w:rPr>
                <w:spacing w:val="-2"/>
                <w:sz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7230" w:type="dxa"/>
          </w:tcPr>
          <w:p w14:paraId="6A7274D5" w14:textId="77777777" w:rsidR="00E1663F" w:rsidRPr="00311D0A" w:rsidRDefault="00E1663F" w:rsidP="00E1663F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Внимательно прочитать текст задания и понять суть вопроса. </w:t>
            </w:r>
          </w:p>
          <w:p w14:paraId="43F900AC" w14:textId="77777777" w:rsidR="00E1663F" w:rsidRPr="00311D0A" w:rsidRDefault="00E1663F" w:rsidP="00E1663F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Продумать логику и полноту ответа.</w:t>
            </w:r>
          </w:p>
          <w:p w14:paraId="429B9289" w14:textId="77777777" w:rsidR="00E1663F" w:rsidRPr="00311D0A" w:rsidRDefault="00E1663F" w:rsidP="00E1663F">
            <w:pPr>
              <w:pStyle w:val="TableParagraph"/>
              <w:ind w:left="11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3.Записать ответ, используя четкие компактные </w:t>
            </w:r>
            <w:r w:rsidRPr="00311D0A">
              <w:rPr>
                <w:spacing w:val="-2"/>
                <w:sz w:val="24"/>
                <w:szCs w:val="24"/>
              </w:rPr>
              <w:t>формулировки.</w:t>
            </w:r>
          </w:p>
          <w:p w14:paraId="7CEFD88D" w14:textId="77777777" w:rsid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</w:p>
        </w:tc>
      </w:tr>
      <w:tr w:rsidR="00E1663F" w14:paraId="032662CF" w14:textId="77777777">
        <w:trPr>
          <w:trHeight w:val="1656"/>
        </w:trPr>
        <w:tc>
          <w:tcPr>
            <w:tcW w:w="2696" w:type="dxa"/>
          </w:tcPr>
          <w:p w14:paraId="7411AE8C" w14:textId="6766D38F" w:rsidR="00E1663F" w:rsidRPr="003F762F" w:rsidRDefault="00E1663F">
            <w:pPr>
              <w:pStyle w:val="TableParagraph"/>
              <w:ind w:left="107" w:right="94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Задание </w:t>
            </w:r>
            <w:r>
              <w:rPr>
                <w:sz w:val="24"/>
              </w:rPr>
              <w:t>комбинированного типа с выбором верного ответа</w:t>
            </w:r>
          </w:p>
        </w:tc>
        <w:tc>
          <w:tcPr>
            <w:tcW w:w="7230" w:type="dxa"/>
          </w:tcPr>
          <w:p w14:paraId="5754C8B5" w14:textId="77777777" w:rsidR="00E1663F" w:rsidRP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  <w:r w:rsidRPr="00E1663F">
              <w:rPr>
                <w:sz w:val="24"/>
              </w:rPr>
              <w:t>1.</w:t>
            </w:r>
            <w:r w:rsidRPr="00E1663F">
              <w:rPr>
                <w:sz w:val="24"/>
              </w:rPr>
              <w:tab/>
              <w:t>Внимательно прочитать текст задания и понять, что в качестве ответа ожидается только один из предложенных вариантов.</w:t>
            </w:r>
          </w:p>
          <w:p w14:paraId="6AA4B43F" w14:textId="77777777" w:rsidR="00E1663F" w:rsidRP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  <w:r w:rsidRPr="00E1663F">
              <w:rPr>
                <w:sz w:val="24"/>
              </w:rPr>
              <w:t>2.</w:t>
            </w:r>
            <w:r w:rsidRPr="00E1663F">
              <w:rPr>
                <w:sz w:val="24"/>
              </w:rPr>
              <w:tab/>
              <w:t>Внимательно прочитать предложенные варианты ответа.</w:t>
            </w:r>
          </w:p>
          <w:p w14:paraId="4BA3D5B0" w14:textId="77777777" w:rsidR="00E1663F" w:rsidRP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  <w:r w:rsidRPr="00E1663F">
              <w:rPr>
                <w:sz w:val="24"/>
              </w:rPr>
              <w:t>3.</w:t>
            </w:r>
            <w:r w:rsidRPr="00E1663F">
              <w:rPr>
                <w:sz w:val="24"/>
              </w:rPr>
              <w:tab/>
              <w:t>Выбрать верный ответ, наиболее верный.</w:t>
            </w:r>
          </w:p>
          <w:p w14:paraId="6749A3FE" w14:textId="77777777" w:rsidR="00E1663F" w:rsidRP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  <w:r w:rsidRPr="00E1663F">
              <w:rPr>
                <w:sz w:val="24"/>
              </w:rPr>
              <w:t>4.</w:t>
            </w:r>
            <w:r w:rsidRPr="00E1663F">
              <w:rPr>
                <w:sz w:val="24"/>
              </w:rPr>
              <w:tab/>
              <w:t>Записать только номер выбранного варианта ответа.</w:t>
            </w:r>
          </w:p>
          <w:p w14:paraId="65623209" w14:textId="2459368D" w:rsid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</w:p>
        </w:tc>
      </w:tr>
    </w:tbl>
    <w:p w14:paraId="14D76698" w14:textId="77777777" w:rsidR="00A917DB" w:rsidRDefault="00A917DB">
      <w:pPr>
        <w:pStyle w:val="a3"/>
        <w:spacing w:before="292"/>
        <w:rPr>
          <w:b/>
        </w:rPr>
      </w:pPr>
    </w:p>
    <w:p w14:paraId="4A3087AB" w14:textId="77777777" w:rsidR="00F91AF0" w:rsidRDefault="00F91AF0">
      <w:pPr>
        <w:pStyle w:val="a3"/>
        <w:spacing w:before="292"/>
        <w:rPr>
          <w:b/>
        </w:rPr>
      </w:pPr>
    </w:p>
    <w:p w14:paraId="78BEBBDE" w14:textId="77777777" w:rsidR="00F91AF0" w:rsidRDefault="00F91AF0">
      <w:pPr>
        <w:pStyle w:val="a3"/>
        <w:spacing w:before="292"/>
        <w:rPr>
          <w:b/>
        </w:rPr>
      </w:pPr>
    </w:p>
    <w:p w14:paraId="79AADD8C" w14:textId="77777777" w:rsidR="00F91AF0" w:rsidRDefault="00F91AF0">
      <w:pPr>
        <w:pStyle w:val="a3"/>
        <w:spacing w:before="292"/>
        <w:rPr>
          <w:b/>
        </w:rPr>
      </w:pPr>
    </w:p>
    <w:p w14:paraId="0DC0F09B" w14:textId="77777777" w:rsidR="00F91AF0" w:rsidRDefault="00F91AF0">
      <w:pPr>
        <w:pStyle w:val="a3"/>
        <w:spacing w:before="292"/>
        <w:rPr>
          <w:b/>
        </w:rPr>
      </w:pPr>
    </w:p>
    <w:p w14:paraId="190725B9" w14:textId="77777777" w:rsidR="00F91AF0" w:rsidRDefault="00F91AF0">
      <w:pPr>
        <w:pStyle w:val="a3"/>
        <w:spacing w:before="292"/>
        <w:rPr>
          <w:b/>
        </w:rPr>
      </w:pPr>
    </w:p>
    <w:p w14:paraId="00ABB5AC" w14:textId="77777777" w:rsidR="00F91AF0" w:rsidRDefault="00F91AF0">
      <w:pPr>
        <w:pStyle w:val="a3"/>
        <w:spacing w:before="292"/>
        <w:rPr>
          <w:b/>
        </w:rPr>
      </w:pPr>
    </w:p>
    <w:p w14:paraId="058DD5CB" w14:textId="77777777" w:rsidR="00F91AF0" w:rsidRDefault="00F91AF0">
      <w:pPr>
        <w:pStyle w:val="a3"/>
        <w:spacing w:before="292"/>
        <w:rPr>
          <w:b/>
        </w:rPr>
      </w:pPr>
    </w:p>
    <w:p w14:paraId="5DA0A042" w14:textId="77777777" w:rsidR="00F91AF0" w:rsidRDefault="00F91AF0">
      <w:pPr>
        <w:pStyle w:val="a3"/>
        <w:spacing w:before="292"/>
        <w:rPr>
          <w:b/>
        </w:rPr>
      </w:pPr>
    </w:p>
    <w:p w14:paraId="4CF0DEA1" w14:textId="77777777" w:rsidR="00F91AF0" w:rsidRDefault="00F91AF0">
      <w:pPr>
        <w:pStyle w:val="a3"/>
        <w:spacing w:before="292"/>
        <w:rPr>
          <w:b/>
        </w:rPr>
      </w:pPr>
    </w:p>
    <w:p w14:paraId="55E76E52" w14:textId="77777777" w:rsidR="00F91AF0" w:rsidRDefault="00F91AF0">
      <w:pPr>
        <w:pStyle w:val="a3"/>
        <w:spacing w:before="292"/>
        <w:rPr>
          <w:b/>
        </w:rPr>
      </w:pPr>
    </w:p>
    <w:p w14:paraId="74EFF172" w14:textId="77777777" w:rsidR="00F91AF0" w:rsidRDefault="00F91AF0">
      <w:pPr>
        <w:pStyle w:val="a3"/>
        <w:spacing w:before="292"/>
        <w:rPr>
          <w:b/>
        </w:rPr>
      </w:pPr>
    </w:p>
    <w:p w14:paraId="0255FCE4" w14:textId="77777777" w:rsidR="00712A0E" w:rsidRPr="000F165C" w:rsidRDefault="00532D4C" w:rsidP="00374F9E">
      <w:pPr>
        <w:pStyle w:val="a5"/>
        <w:numPr>
          <w:ilvl w:val="0"/>
          <w:numId w:val="10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 w:rsidRPr="000F165C">
        <w:rPr>
          <w:b/>
          <w:sz w:val="24"/>
          <w:szCs w:val="24"/>
        </w:rPr>
        <w:lastRenderedPageBreak/>
        <w:t>Тестовые</w:t>
      </w:r>
      <w:r w:rsidR="0014292E">
        <w:rPr>
          <w:b/>
          <w:sz w:val="24"/>
          <w:szCs w:val="24"/>
        </w:rPr>
        <w:t xml:space="preserve"> </w:t>
      </w:r>
      <w:r w:rsidRPr="000F165C">
        <w:rPr>
          <w:b/>
          <w:spacing w:val="-2"/>
          <w:sz w:val="24"/>
          <w:szCs w:val="24"/>
        </w:rPr>
        <w:t>задания</w:t>
      </w:r>
    </w:p>
    <w:p w14:paraId="5AC4F37C" w14:textId="1D2B9C08" w:rsidR="009C2833" w:rsidRPr="002E59B2" w:rsidRDefault="00532D4C" w:rsidP="002E59B2">
      <w:pPr>
        <w:ind w:left="1337" w:right="1279"/>
        <w:jc w:val="center"/>
        <w:rPr>
          <w:b/>
          <w:spacing w:val="-5"/>
          <w:sz w:val="24"/>
          <w:szCs w:val="24"/>
        </w:rPr>
      </w:pPr>
      <w:r w:rsidRPr="000F165C">
        <w:rPr>
          <w:b/>
          <w:sz w:val="24"/>
          <w:szCs w:val="24"/>
        </w:rPr>
        <w:t>Вариант</w:t>
      </w:r>
      <w:r w:rsidRPr="000F165C">
        <w:rPr>
          <w:b/>
          <w:spacing w:val="-5"/>
          <w:sz w:val="24"/>
          <w:szCs w:val="24"/>
        </w:rPr>
        <w:t>1.</w:t>
      </w:r>
      <w:r w:rsidR="009C2833" w:rsidRPr="009C2833">
        <w:rPr>
          <w:rFonts w:eastAsia="Calibri"/>
          <w:b/>
          <w:bCs/>
          <w:color w:val="FF0000"/>
          <w:kern w:val="2"/>
          <w:sz w:val="24"/>
          <w:szCs w:val="24"/>
          <w:shd w:val="clear" w:color="auto" w:fill="FFFFFF"/>
        </w:rPr>
        <w:t xml:space="preserve">         </w:t>
      </w:r>
    </w:p>
    <w:p w14:paraId="1BC356F0" w14:textId="77777777" w:rsidR="009C2833" w:rsidRPr="00223641" w:rsidRDefault="009C2833" w:rsidP="009C2833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  <w:t>Задание № 1</w:t>
      </w:r>
    </w:p>
    <w:p w14:paraId="2FEAF1E1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Прочитайте текст, выберите правильный вариант ответа и запишите обоснование ответа</w:t>
      </w:r>
    </w:p>
    <w:p w14:paraId="634E2385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 xml:space="preserve"> Одним из необходимых требований к конструкции одежды является ее соответствие размерам и форме тела человека.</w:t>
      </w:r>
    </w:p>
    <w:p w14:paraId="47B59CE7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Как называются признаки, определяющие форму тела человека, телосложения, пропорции тела и осанки:</w:t>
      </w:r>
    </w:p>
    <w:p w14:paraId="1D511FDD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1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>индивидуальными</w:t>
      </w:r>
    </w:p>
    <w:p w14:paraId="4C4021DF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2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>морфологическими</w:t>
      </w:r>
    </w:p>
    <w:p w14:paraId="536057E1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3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>нормальными</w:t>
      </w:r>
    </w:p>
    <w:p w14:paraId="321833D9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твет: _____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</w:p>
    <w:p w14:paraId="6589CEE4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боснование выбора ответа:_______</w:t>
      </w:r>
    </w:p>
    <w:p w14:paraId="773D785D" w14:textId="77777777" w:rsidR="00F91AF0" w:rsidRPr="00223641" w:rsidRDefault="00F91AF0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7F71DA64" w14:textId="20339DE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2</w:t>
      </w:r>
      <w:r w:rsidRPr="00223641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4DD423D1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пропорции тела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223641" w:rsidRPr="00223641" w14:paraId="02239744" w14:textId="77777777" w:rsidTr="00B31175">
        <w:tc>
          <w:tcPr>
            <w:tcW w:w="4676" w:type="dxa"/>
            <w:gridSpan w:val="2"/>
          </w:tcPr>
          <w:p w14:paraId="5E6EDB92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Типы пропорций</w:t>
            </w:r>
          </w:p>
        </w:tc>
        <w:tc>
          <w:tcPr>
            <w:tcW w:w="4669" w:type="dxa"/>
            <w:gridSpan w:val="2"/>
          </w:tcPr>
          <w:p w14:paraId="5DEA574A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пределение</w:t>
            </w:r>
          </w:p>
        </w:tc>
      </w:tr>
      <w:tr w:rsidR="00223641" w:rsidRPr="00223641" w14:paraId="2F96473F" w14:textId="77777777" w:rsidTr="00B31175">
        <w:tc>
          <w:tcPr>
            <w:tcW w:w="481" w:type="dxa"/>
          </w:tcPr>
          <w:p w14:paraId="2A6EB5F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4195" w:type="dxa"/>
          </w:tcPr>
          <w:p w14:paraId="7447894A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Долихоморфный </w:t>
            </w:r>
          </w:p>
        </w:tc>
        <w:tc>
          <w:tcPr>
            <w:tcW w:w="527" w:type="dxa"/>
          </w:tcPr>
          <w:p w14:paraId="776AD470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142" w:type="dxa"/>
          </w:tcPr>
          <w:p w14:paraId="5864D6EE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это соотношение размеров отдельных частей тела человека.</w:t>
            </w:r>
          </w:p>
        </w:tc>
      </w:tr>
      <w:tr w:rsidR="00223641" w:rsidRPr="00223641" w14:paraId="0BDB221E" w14:textId="77777777" w:rsidTr="00B31175">
        <w:tc>
          <w:tcPr>
            <w:tcW w:w="481" w:type="dxa"/>
          </w:tcPr>
          <w:p w14:paraId="33380D1C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4195" w:type="dxa"/>
          </w:tcPr>
          <w:p w14:paraId="085BC11E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 xml:space="preserve">Брахиморфный </w:t>
            </w:r>
            <w:r w:rsidRPr="00223641">
              <w:rPr>
                <w:rFonts w:eastAsia="Calibri"/>
                <w:color w:val="000000" w:themeColor="text1"/>
              </w:rPr>
              <w:br/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430C5C7D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142" w:type="dxa"/>
          </w:tcPr>
          <w:p w14:paraId="4C44F0EA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относительно короткое туловище и длинные конечности.</w:t>
            </w:r>
          </w:p>
        </w:tc>
      </w:tr>
      <w:tr w:rsidR="00223641" w:rsidRPr="00223641" w14:paraId="62B83979" w14:textId="77777777" w:rsidTr="00B31175">
        <w:trPr>
          <w:trHeight w:val="1184"/>
        </w:trPr>
        <w:tc>
          <w:tcPr>
            <w:tcW w:w="481" w:type="dxa"/>
          </w:tcPr>
          <w:p w14:paraId="70B89BF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4195" w:type="dxa"/>
          </w:tcPr>
          <w:p w14:paraId="7543F5A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Мезоморфный </w:t>
            </w:r>
          </w:p>
        </w:tc>
        <w:tc>
          <w:tcPr>
            <w:tcW w:w="527" w:type="dxa"/>
          </w:tcPr>
          <w:p w14:paraId="4B33ADA8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142" w:type="dxa"/>
          </w:tcPr>
          <w:p w14:paraId="1899E378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тносительно короткие конечности и широкое длинное туловище.</w:t>
            </w:r>
          </w:p>
        </w:tc>
      </w:tr>
      <w:tr w:rsidR="00223641" w:rsidRPr="00223641" w14:paraId="2F7E1C70" w14:textId="77777777" w:rsidTr="00B31175">
        <w:tc>
          <w:tcPr>
            <w:tcW w:w="481" w:type="dxa"/>
          </w:tcPr>
          <w:p w14:paraId="5081D0B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4195" w:type="dxa"/>
          </w:tcPr>
          <w:p w14:paraId="1F30DCB1" w14:textId="77777777" w:rsidR="009C2833" w:rsidRPr="00223641" w:rsidRDefault="009C2833" w:rsidP="009C2833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 xml:space="preserve">Пропорции </w:t>
            </w:r>
            <w:r w:rsidRPr="00223641">
              <w:rPr>
                <w:rFonts w:eastAsia="Calibri"/>
                <w:color w:val="000000" w:themeColor="text1"/>
              </w:rPr>
              <w:br/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308F2E78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142" w:type="dxa"/>
          </w:tcPr>
          <w:p w14:paraId="7FF685F6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нормальный, промежуточный между брахиморфным и долихоморфным типами.</w:t>
            </w:r>
          </w:p>
        </w:tc>
      </w:tr>
      <w:tr w:rsidR="00223641" w:rsidRPr="00223641" w14:paraId="4E91E22E" w14:textId="77777777" w:rsidTr="00B31175">
        <w:trPr>
          <w:trHeight w:val="70"/>
        </w:trPr>
        <w:tc>
          <w:tcPr>
            <w:tcW w:w="481" w:type="dxa"/>
          </w:tcPr>
          <w:p w14:paraId="1415C81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4195" w:type="dxa"/>
          </w:tcPr>
          <w:p w14:paraId="22A9ADD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27" w:type="dxa"/>
          </w:tcPr>
          <w:p w14:paraId="627ECD4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142" w:type="dxa"/>
          </w:tcPr>
          <w:p w14:paraId="3595CACD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неравномерное распределение жировых отложений.</w:t>
            </w:r>
          </w:p>
        </w:tc>
      </w:tr>
    </w:tbl>
    <w:p w14:paraId="4D9ED208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42873EAE" w14:textId="77777777" w:rsidTr="00B31175">
        <w:tc>
          <w:tcPr>
            <w:tcW w:w="988" w:type="dxa"/>
          </w:tcPr>
          <w:p w14:paraId="60EC562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65B1B01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6CBD5CB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379AA3B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9C2833" w:rsidRPr="00223641" w14:paraId="069CB423" w14:textId="77777777" w:rsidTr="00B31175">
        <w:tc>
          <w:tcPr>
            <w:tcW w:w="988" w:type="dxa"/>
          </w:tcPr>
          <w:p w14:paraId="597C7093" w14:textId="7CDA9575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5F7AFAA" w14:textId="09B1962B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A1AD4B0" w14:textId="01392E4B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25E4C29" w14:textId="2D0DB082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44B76421" w14:textId="77777777" w:rsidR="009C2833" w:rsidRPr="00223641" w:rsidRDefault="009C2833" w:rsidP="009C2833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</w:pPr>
    </w:p>
    <w:p w14:paraId="4A890F6B" w14:textId="3033FB89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3</w:t>
      </w:r>
      <w:r w:rsidRPr="00223641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07215603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силуэтов одежды с рисунками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9574" w:type="dxa"/>
        <w:tblLook w:val="04A0" w:firstRow="1" w:lastRow="0" w:firstColumn="1" w:lastColumn="0" w:noHBand="0" w:noVBand="1"/>
      </w:tblPr>
      <w:tblGrid>
        <w:gridCol w:w="485"/>
        <w:gridCol w:w="2629"/>
        <w:gridCol w:w="6460"/>
      </w:tblGrid>
      <w:tr w:rsidR="00223641" w:rsidRPr="00223641" w14:paraId="3EFD58F7" w14:textId="77777777" w:rsidTr="00B31175">
        <w:trPr>
          <w:trHeight w:val="293"/>
        </w:trPr>
        <w:tc>
          <w:tcPr>
            <w:tcW w:w="3114" w:type="dxa"/>
            <w:gridSpan w:val="2"/>
          </w:tcPr>
          <w:p w14:paraId="24ED784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Силуэты одежды</w:t>
            </w:r>
          </w:p>
        </w:tc>
        <w:tc>
          <w:tcPr>
            <w:tcW w:w="6460" w:type="dxa"/>
          </w:tcPr>
          <w:p w14:paraId="452BDE5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Рисунок</w:t>
            </w:r>
          </w:p>
        </w:tc>
      </w:tr>
      <w:tr w:rsidR="00223641" w:rsidRPr="00223641" w14:paraId="010A7073" w14:textId="77777777" w:rsidTr="00B31175">
        <w:trPr>
          <w:trHeight w:val="293"/>
        </w:trPr>
        <w:tc>
          <w:tcPr>
            <w:tcW w:w="485" w:type="dxa"/>
          </w:tcPr>
          <w:p w14:paraId="184ADFC3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2629" w:type="dxa"/>
          </w:tcPr>
          <w:p w14:paraId="0B770220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 Прилегающий</w:t>
            </w:r>
          </w:p>
          <w:p w14:paraId="6F9947A2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6460" w:type="dxa"/>
            <w:vMerge w:val="restart"/>
          </w:tcPr>
          <w:p w14:paraId="665E130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 xml:space="preserve">             1          2                   3            4                       5</w:t>
            </w:r>
          </w:p>
          <w:p w14:paraId="420CD314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Pr="00223641">
              <w:rPr>
                <w:rFonts w:eastAsia="Calibri"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74FCBC6E" wp14:editId="1ED5C026">
                  <wp:extent cx="2792095" cy="1706880"/>
                  <wp:effectExtent l="0" t="0" r="8255" b="7620"/>
                  <wp:docPr id="8314902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3641">
              <w:rPr>
                <w:rFonts w:eastAsia="Calibri"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093932C5" wp14:editId="725D758C">
                  <wp:extent cx="1095375" cy="1522935"/>
                  <wp:effectExtent l="0" t="0" r="0" b="1270"/>
                  <wp:docPr id="7547750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86" cy="1535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641" w:rsidRPr="00223641" w14:paraId="7B429093" w14:textId="77777777" w:rsidTr="00B31175">
        <w:trPr>
          <w:trHeight w:val="586"/>
        </w:trPr>
        <w:tc>
          <w:tcPr>
            <w:tcW w:w="485" w:type="dxa"/>
          </w:tcPr>
          <w:p w14:paraId="08889883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2629" w:type="dxa"/>
          </w:tcPr>
          <w:p w14:paraId="7B4F9DEC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>Прямой</w:t>
            </w:r>
          </w:p>
          <w:p w14:paraId="386A6540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6460" w:type="dxa"/>
            <w:vMerge/>
          </w:tcPr>
          <w:p w14:paraId="64BB29E1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23641" w:rsidRPr="00223641" w14:paraId="66170075" w14:textId="77777777" w:rsidTr="00B31175">
        <w:trPr>
          <w:trHeight w:val="1279"/>
        </w:trPr>
        <w:tc>
          <w:tcPr>
            <w:tcW w:w="485" w:type="dxa"/>
          </w:tcPr>
          <w:p w14:paraId="43B15090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2629" w:type="dxa"/>
          </w:tcPr>
          <w:p w14:paraId="046C733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Трапециевидный</w:t>
            </w:r>
          </w:p>
        </w:tc>
        <w:tc>
          <w:tcPr>
            <w:tcW w:w="6460" w:type="dxa"/>
            <w:vMerge/>
          </w:tcPr>
          <w:p w14:paraId="4F8CC2B9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23641" w:rsidRPr="00223641" w14:paraId="3553F0E8" w14:textId="77777777" w:rsidTr="00B31175">
        <w:trPr>
          <w:trHeight w:val="293"/>
        </w:trPr>
        <w:tc>
          <w:tcPr>
            <w:tcW w:w="485" w:type="dxa"/>
          </w:tcPr>
          <w:p w14:paraId="1B796CC3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2629" w:type="dxa"/>
          </w:tcPr>
          <w:p w14:paraId="1C4E29AB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Полуприлегающий</w:t>
            </w:r>
          </w:p>
          <w:p w14:paraId="7DA13AC4" w14:textId="77777777" w:rsidR="009C2833" w:rsidRPr="00223641" w:rsidRDefault="009C2833" w:rsidP="009C2833">
            <w:pPr>
              <w:shd w:val="clear" w:color="auto" w:fill="FFFFFF"/>
              <w:rPr>
                <w:rFonts w:eastAsia="Calibri"/>
                <w:color w:val="000000" w:themeColor="text1"/>
              </w:rPr>
            </w:pPr>
          </w:p>
        </w:tc>
        <w:tc>
          <w:tcPr>
            <w:tcW w:w="6460" w:type="dxa"/>
            <w:vMerge/>
          </w:tcPr>
          <w:p w14:paraId="2D587381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223641" w:rsidRPr="00223641" w14:paraId="3A085AFB" w14:textId="77777777" w:rsidTr="00B31175">
        <w:trPr>
          <w:trHeight w:val="75"/>
        </w:trPr>
        <w:tc>
          <w:tcPr>
            <w:tcW w:w="485" w:type="dxa"/>
          </w:tcPr>
          <w:p w14:paraId="704DD45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2629" w:type="dxa"/>
          </w:tcPr>
          <w:p w14:paraId="74D7E232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6460" w:type="dxa"/>
            <w:vMerge/>
          </w:tcPr>
          <w:p w14:paraId="190D9B37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14:paraId="6D972C64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79C76A8C" w14:textId="77777777" w:rsidTr="00B31175">
        <w:tc>
          <w:tcPr>
            <w:tcW w:w="988" w:type="dxa"/>
          </w:tcPr>
          <w:p w14:paraId="5B8EF708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16A7CDBE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3E8CB1B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368A7C18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223641" w:rsidRPr="00223641" w14:paraId="5F1CF556" w14:textId="77777777" w:rsidTr="00B31175">
        <w:tc>
          <w:tcPr>
            <w:tcW w:w="988" w:type="dxa"/>
          </w:tcPr>
          <w:p w14:paraId="724F8826" w14:textId="091EB406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0270D6B" w14:textId="7671DC56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53AA634" w14:textId="1039049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606D4C2" w14:textId="68A4AACA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3F145877" w14:textId="77777777" w:rsidR="00DB7127" w:rsidRPr="00223641" w:rsidRDefault="00DB7127" w:rsidP="00DB7127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bCs/>
          <w:color w:val="000000" w:themeColor="text1"/>
          <w:kern w:val="2"/>
          <w:sz w:val="24"/>
          <w:szCs w:val="24"/>
        </w:rPr>
        <w:lastRenderedPageBreak/>
        <w:t>Задание № 4</w:t>
      </w:r>
    </w:p>
    <w:p w14:paraId="0A92B203" w14:textId="77777777" w:rsidR="00DB7127" w:rsidRPr="00223641" w:rsidRDefault="00DB7127" w:rsidP="00DB7127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38C3DC55" w14:textId="76BA1FAC" w:rsidR="00DB7127" w:rsidRPr="00223641" w:rsidRDefault="00DB7127" w:rsidP="00DB7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</w:rPr>
        <w:t>Индивидуальные особенности фигуры человека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, называется </w:t>
      </w:r>
      <w:r w:rsidRPr="00223641">
        <w:rPr>
          <w:rFonts w:eastAsia="Calibri"/>
          <w:color w:val="000000" w:themeColor="text1"/>
          <w:kern w:val="2"/>
          <w:sz w:val="24"/>
          <w:szCs w:val="24"/>
        </w:rPr>
        <w:t>__</w:t>
      </w:r>
    </w:p>
    <w:p w14:paraId="4CE8680B" w14:textId="77777777" w:rsidR="00DB7127" w:rsidRPr="00223641" w:rsidRDefault="00DB7127" w:rsidP="00DB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Решение__________</w:t>
      </w:r>
    </w:p>
    <w:p w14:paraId="0AEC4C8F" w14:textId="77777777" w:rsidR="00DB7127" w:rsidRPr="00223641" w:rsidRDefault="00DB7127" w:rsidP="00DB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Ответ: _____</w:t>
      </w: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ab/>
      </w:r>
    </w:p>
    <w:p w14:paraId="0070B8B3" w14:textId="77777777" w:rsidR="00944D81" w:rsidRPr="00223641" w:rsidRDefault="00944D81" w:rsidP="00990154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41FBA288" w14:textId="15921346" w:rsidR="00990154" w:rsidRPr="00223641" w:rsidRDefault="005C10AF" w:rsidP="00990154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2E59B2" w:rsidRPr="00223641">
        <w:rPr>
          <w:b/>
          <w:color w:val="000000" w:themeColor="text1"/>
          <w:sz w:val="24"/>
          <w:szCs w:val="24"/>
        </w:rPr>
        <w:t>5</w:t>
      </w:r>
    </w:p>
    <w:p w14:paraId="4C4BF8CC" w14:textId="77777777" w:rsidR="007E7BE5" w:rsidRPr="00223641" w:rsidRDefault="007E7BE5" w:rsidP="007E7BE5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 xml:space="preserve">Прочитайте текст и установите соответствие между </w:t>
      </w:r>
      <w:r w:rsidRPr="00223641">
        <w:rPr>
          <w:i/>
          <w:iCs/>
          <w:color w:val="000000" w:themeColor="text1"/>
          <w:sz w:val="24"/>
          <w:szCs w:val="24"/>
        </w:rPr>
        <w:t>наименованием измерения и способами измерения</w:t>
      </w:r>
    </w:p>
    <w:p w14:paraId="0C4C8FDC" w14:textId="77777777" w:rsidR="007E7BE5" w:rsidRPr="00223641" w:rsidRDefault="007E7BE5" w:rsidP="007E7BE5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4955"/>
      </w:tblGrid>
      <w:tr w:rsidR="00223641" w:rsidRPr="00223641" w14:paraId="62CD9985" w14:textId="77777777" w:rsidTr="000B0A83">
        <w:tc>
          <w:tcPr>
            <w:tcW w:w="562" w:type="dxa"/>
          </w:tcPr>
          <w:p w14:paraId="70379AA6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34C732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Наименования измерения</w:t>
            </w:r>
          </w:p>
        </w:tc>
        <w:tc>
          <w:tcPr>
            <w:tcW w:w="1134" w:type="dxa"/>
          </w:tcPr>
          <w:p w14:paraId="23CA8A6E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C2D5975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Способы измерения</w:t>
            </w:r>
          </w:p>
        </w:tc>
      </w:tr>
      <w:tr w:rsidR="00223641" w:rsidRPr="00223641" w14:paraId="4F474CB6" w14:textId="77777777" w:rsidTr="000B0A83">
        <w:tc>
          <w:tcPr>
            <w:tcW w:w="562" w:type="dxa"/>
          </w:tcPr>
          <w:p w14:paraId="0487701E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5AE4D87B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ысота проймы сзади</w:t>
            </w:r>
          </w:p>
        </w:tc>
        <w:tc>
          <w:tcPr>
            <w:tcW w:w="1134" w:type="dxa"/>
          </w:tcPr>
          <w:p w14:paraId="1851DF9F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17FC90AF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Это расстояние от точки пересечения линии талии и позвоночника до конечной плечевой точки.</w:t>
            </w:r>
          </w:p>
        </w:tc>
      </w:tr>
      <w:tr w:rsidR="00223641" w:rsidRPr="00223641" w14:paraId="651F877F" w14:textId="77777777" w:rsidTr="000B0A83">
        <w:tc>
          <w:tcPr>
            <w:tcW w:w="562" w:type="dxa"/>
          </w:tcPr>
          <w:p w14:paraId="7D56B25D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0205883C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ысота плеча косая</w:t>
            </w:r>
          </w:p>
        </w:tc>
        <w:tc>
          <w:tcPr>
            <w:tcW w:w="1134" w:type="dxa"/>
          </w:tcPr>
          <w:p w14:paraId="29480F62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57049045" w14:textId="2619D2E5" w:rsidR="007E7BE5" w:rsidRPr="00223641" w:rsidRDefault="007E7BE5" w:rsidP="00C308DD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 xml:space="preserve">Измеряют при свободно опушенной руке в самой полной верхней части, горизонтально, слегка освобождая сантиметр. </w:t>
            </w:r>
          </w:p>
        </w:tc>
      </w:tr>
      <w:tr w:rsidR="00223641" w:rsidRPr="00223641" w14:paraId="0707AB8E" w14:textId="77777777" w:rsidTr="000B0A83">
        <w:tc>
          <w:tcPr>
            <w:tcW w:w="562" w:type="dxa"/>
          </w:tcPr>
          <w:p w14:paraId="059E0A94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14:paraId="1B087169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Ширина спины</w:t>
            </w:r>
          </w:p>
        </w:tc>
        <w:tc>
          <w:tcPr>
            <w:tcW w:w="1134" w:type="dxa"/>
          </w:tcPr>
          <w:p w14:paraId="2DF391FA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14:paraId="7433EC93" w14:textId="7C09CCA8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 xml:space="preserve">Измеряют </w:t>
            </w:r>
            <w:r w:rsidR="00C308DD" w:rsidRPr="00223641">
              <w:rPr>
                <w:color w:val="000000" w:themeColor="text1"/>
                <w:sz w:val="24"/>
                <w:szCs w:val="24"/>
              </w:rPr>
              <w:t xml:space="preserve">вертикально </w:t>
            </w:r>
            <w:r w:rsidRPr="00223641">
              <w:rPr>
                <w:color w:val="000000" w:themeColor="text1"/>
                <w:sz w:val="24"/>
                <w:szCs w:val="24"/>
              </w:rPr>
              <w:t>от основания шеи до макушки головы</w:t>
            </w:r>
          </w:p>
        </w:tc>
      </w:tr>
      <w:tr w:rsidR="00223641" w:rsidRPr="00223641" w14:paraId="2693A946" w14:textId="77777777" w:rsidTr="000B0A83">
        <w:tc>
          <w:tcPr>
            <w:tcW w:w="562" w:type="dxa"/>
          </w:tcPr>
          <w:p w14:paraId="4C4D2CA5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14:paraId="47B68969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Обхват плеча</w:t>
            </w:r>
          </w:p>
        </w:tc>
        <w:tc>
          <w:tcPr>
            <w:tcW w:w="1134" w:type="dxa"/>
          </w:tcPr>
          <w:p w14:paraId="40C26852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14:paraId="7D28F032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Измеряют горизонтально по лопаткам, между верхними углами подмышечных впадин.</w:t>
            </w:r>
          </w:p>
        </w:tc>
      </w:tr>
      <w:tr w:rsidR="00223641" w:rsidRPr="00223641" w14:paraId="03A4A7D5" w14:textId="77777777" w:rsidTr="000B0A83">
        <w:tc>
          <w:tcPr>
            <w:tcW w:w="562" w:type="dxa"/>
          </w:tcPr>
          <w:p w14:paraId="09D1A6B1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F499FC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42F8A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14:paraId="357C7BC3" w14:textId="1EFD3D06" w:rsidR="007E7BE5" w:rsidRPr="00223641" w:rsidRDefault="007E7BE5" w:rsidP="00C308DD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 xml:space="preserve">Измеряют по спинке вертикально от точки основания шеи до горизонтали, проведенной с помощью сантиметра на уровне верхних углов подмышечных впадин. </w:t>
            </w:r>
          </w:p>
        </w:tc>
      </w:tr>
    </w:tbl>
    <w:p w14:paraId="3C170622" w14:textId="77777777" w:rsidR="007E7BE5" w:rsidRPr="00223641" w:rsidRDefault="007E7BE5" w:rsidP="007E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39BC04AA" w14:textId="77777777" w:rsidTr="000B0A83">
        <w:tc>
          <w:tcPr>
            <w:tcW w:w="988" w:type="dxa"/>
          </w:tcPr>
          <w:p w14:paraId="5A532236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25465FB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AD92B65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38629A08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223641" w:rsidRPr="00223641" w14:paraId="5BDBB570" w14:textId="77777777" w:rsidTr="000B0A83">
        <w:tc>
          <w:tcPr>
            <w:tcW w:w="988" w:type="dxa"/>
          </w:tcPr>
          <w:p w14:paraId="7D0BCCD7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E4133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D82D59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5097C9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FBB1569" w14:textId="77777777" w:rsidR="00990154" w:rsidRPr="00223641" w:rsidRDefault="00990154" w:rsidP="00990154">
      <w:pPr>
        <w:ind w:left="1337" w:right="1279"/>
        <w:rPr>
          <w:b/>
          <w:color w:val="000000" w:themeColor="text1"/>
          <w:spacing w:val="-5"/>
          <w:sz w:val="24"/>
          <w:szCs w:val="24"/>
        </w:rPr>
      </w:pPr>
    </w:p>
    <w:p w14:paraId="27315063" w14:textId="588AEFEB" w:rsidR="0014292E" w:rsidRPr="00223641" w:rsidRDefault="0014292E" w:rsidP="0014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2E59B2" w:rsidRPr="00223641">
        <w:rPr>
          <w:b/>
          <w:color w:val="000000" w:themeColor="text1"/>
          <w:sz w:val="24"/>
          <w:szCs w:val="24"/>
        </w:rPr>
        <w:t>6</w:t>
      </w:r>
    </w:p>
    <w:p w14:paraId="29E5A761" w14:textId="2A3C362D" w:rsidR="0014292E" w:rsidRPr="00223641" w:rsidRDefault="0014292E" w:rsidP="0014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>Прочитайте текст, выберите правильны</w:t>
      </w:r>
      <w:r w:rsidR="002E59B2" w:rsidRPr="00223641">
        <w:rPr>
          <w:bCs/>
          <w:i/>
          <w:iCs/>
          <w:color w:val="000000" w:themeColor="text1"/>
          <w:sz w:val="24"/>
          <w:szCs w:val="24"/>
        </w:rPr>
        <w:t>й</w:t>
      </w:r>
      <w:r w:rsidRPr="00223641">
        <w:rPr>
          <w:bCs/>
          <w:i/>
          <w:iCs/>
          <w:color w:val="000000" w:themeColor="text1"/>
          <w:sz w:val="24"/>
          <w:szCs w:val="24"/>
        </w:rPr>
        <w:t xml:space="preserve"> вариант ответ</w:t>
      </w:r>
      <w:r w:rsidR="002E59B2" w:rsidRPr="00223641">
        <w:rPr>
          <w:bCs/>
          <w:i/>
          <w:iCs/>
          <w:color w:val="000000" w:themeColor="text1"/>
          <w:sz w:val="24"/>
          <w:szCs w:val="24"/>
        </w:rPr>
        <w:t>а</w:t>
      </w:r>
      <w:r w:rsidR="000B3E21" w:rsidRPr="00223641">
        <w:rPr>
          <w:bCs/>
          <w:i/>
          <w:iCs/>
          <w:color w:val="000000" w:themeColor="text1"/>
          <w:sz w:val="24"/>
          <w:szCs w:val="24"/>
        </w:rPr>
        <w:t>.</w:t>
      </w:r>
    </w:p>
    <w:p w14:paraId="125800AC" w14:textId="77777777" w:rsidR="000B3E21" w:rsidRPr="00223641" w:rsidRDefault="0014292E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 </w:t>
      </w:r>
      <w:r w:rsidR="000B3E21" w:rsidRPr="00223641">
        <w:rPr>
          <w:color w:val="000000" w:themeColor="text1"/>
          <w:sz w:val="24"/>
          <w:szCs w:val="24"/>
        </w:rPr>
        <w:t>К швейным изделиям плечевой группы относятся:</w:t>
      </w:r>
    </w:p>
    <w:p w14:paraId="551E8C3E" w14:textId="0F43BB3C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1</w:t>
      </w:r>
      <w:r w:rsidR="000B3E21" w:rsidRPr="00223641">
        <w:rPr>
          <w:color w:val="000000" w:themeColor="text1"/>
          <w:sz w:val="24"/>
          <w:szCs w:val="24"/>
        </w:rPr>
        <w:t>) платье</w:t>
      </w:r>
    </w:p>
    <w:p w14:paraId="0FF7047D" w14:textId="7EB5607E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2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2E59B2" w:rsidRPr="00223641">
        <w:rPr>
          <w:color w:val="000000" w:themeColor="text1"/>
          <w:sz w:val="24"/>
          <w:szCs w:val="24"/>
        </w:rPr>
        <w:t>гольфы</w:t>
      </w:r>
    </w:p>
    <w:p w14:paraId="1273DA59" w14:textId="3472B135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3</w:t>
      </w:r>
      <w:r w:rsidR="000B3E21" w:rsidRPr="00223641">
        <w:rPr>
          <w:color w:val="000000" w:themeColor="text1"/>
          <w:sz w:val="24"/>
          <w:szCs w:val="24"/>
        </w:rPr>
        <w:t>) юбка – брюки</w:t>
      </w:r>
    </w:p>
    <w:p w14:paraId="018C3EE2" w14:textId="2F0511E0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4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2E59B2" w:rsidRPr="00223641">
        <w:rPr>
          <w:color w:val="000000" w:themeColor="text1"/>
          <w:sz w:val="24"/>
          <w:szCs w:val="24"/>
        </w:rPr>
        <w:t>трусы</w:t>
      </w:r>
    </w:p>
    <w:p w14:paraId="04FF8597" w14:textId="7C552091" w:rsidR="0014292E" w:rsidRPr="00223641" w:rsidRDefault="0014292E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1FDDCC5E" w14:textId="77777777" w:rsidR="00F84A26" w:rsidRPr="00223641" w:rsidRDefault="00F84A26" w:rsidP="00205EC5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00B37104" w14:textId="2B47BBA5" w:rsidR="00205EC5" w:rsidRPr="00223641" w:rsidRDefault="00205EC5" w:rsidP="00205EC5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FD67CB" w:rsidRPr="00223641">
        <w:rPr>
          <w:b/>
          <w:color w:val="000000" w:themeColor="text1"/>
          <w:sz w:val="24"/>
          <w:szCs w:val="24"/>
        </w:rPr>
        <w:t>7</w:t>
      </w:r>
    </w:p>
    <w:p w14:paraId="4911F38A" w14:textId="08305FE5" w:rsidR="0010039C" w:rsidRPr="00223641" w:rsidRDefault="00205EC5" w:rsidP="0010039C">
      <w:pPr>
        <w:ind w:right="1279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 xml:space="preserve">Прочитайте текст </w:t>
      </w:r>
      <w:r w:rsidR="0010039C" w:rsidRPr="00223641">
        <w:rPr>
          <w:bCs/>
          <w:i/>
          <w:iCs/>
          <w:color w:val="000000" w:themeColor="text1"/>
          <w:sz w:val="24"/>
          <w:szCs w:val="24"/>
        </w:rPr>
        <w:t xml:space="preserve">и допишите </w:t>
      </w:r>
    </w:p>
    <w:p w14:paraId="4935B9F5" w14:textId="50B8CD3F" w:rsidR="0010039C" w:rsidRPr="00223641" w:rsidRDefault="0010039C" w:rsidP="0010039C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Перевод выкройки на ткань осуществляют при помощи _________</w:t>
      </w:r>
    </w:p>
    <w:p w14:paraId="3418AE5F" w14:textId="77777777" w:rsidR="00205EC5" w:rsidRPr="00223641" w:rsidRDefault="00205EC5" w:rsidP="0010039C">
      <w:pPr>
        <w:pStyle w:val="a3"/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679F31CF" w14:textId="77777777" w:rsidR="0014292E" w:rsidRPr="00223641" w:rsidRDefault="0014292E" w:rsidP="00137F21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6146C8E2" w14:textId="00492CBD" w:rsidR="00137F21" w:rsidRPr="00223641" w:rsidRDefault="00205EC5" w:rsidP="00137F21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</w:t>
      </w:r>
      <w:r w:rsidR="00FD67CB" w:rsidRPr="00223641">
        <w:rPr>
          <w:b/>
          <w:color w:val="000000" w:themeColor="text1"/>
          <w:sz w:val="24"/>
          <w:szCs w:val="24"/>
        </w:rPr>
        <w:t>8</w:t>
      </w:r>
    </w:p>
    <w:p w14:paraId="73957B83" w14:textId="1EAD0235" w:rsidR="00137F21" w:rsidRPr="00223641" w:rsidRDefault="00137F21" w:rsidP="00137F21">
      <w:pPr>
        <w:tabs>
          <w:tab w:val="left" w:pos="2748"/>
        </w:tabs>
        <w:rPr>
          <w:i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>Прочитайте текс</w:t>
      </w:r>
      <w:r w:rsidR="00C16AC0" w:rsidRPr="00223641">
        <w:rPr>
          <w:i/>
          <w:color w:val="000000" w:themeColor="text1"/>
          <w:sz w:val="24"/>
          <w:szCs w:val="24"/>
        </w:rPr>
        <w:t>т и запишите ответ</w:t>
      </w:r>
      <w:r w:rsidRPr="00223641">
        <w:rPr>
          <w:i/>
          <w:color w:val="000000" w:themeColor="text1"/>
          <w:sz w:val="24"/>
          <w:szCs w:val="24"/>
        </w:rPr>
        <w:t>.</w:t>
      </w:r>
    </w:p>
    <w:p w14:paraId="17256A3D" w14:textId="3143BFF9" w:rsidR="001D4B85" w:rsidRPr="00223641" w:rsidRDefault="009917CA" w:rsidP="00DE6B42">
      <w:pPr>
        <w:spacing w:after="160"/>
        <w:rPr>
          <w:color w:val="000000" w:themeColor="text1"/>
          <w:sz w:val="24"/>
          <w:szCs w:val="24"/>
          <w:highlight w:val="yellow"/>
          <w:lang w:eastAsia="ru-RU"/>
        </w:rPr>
      </w:pPr>
      <w:r w:rsidRPr="00223641">
        <w:rPr>
          <w:color w:val="000000" w:themeColor="text1"/>
        </w:rPr>
        <w:t>Разделите ассортимент одежды по половому признаку?</w:t>
      </w:r>
    </w:p>
    <w:p w14:paraId="1866DCAF" w14:textId="7963F29E" w:rsidR="00137F21" w:rsidRPr="00223641" w:rsidRDefault="009917CA" w:rsidP="00A91265">
      <w:pPr>
        <w:spacing w:after="160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Ответ: _______________</w:t>
      </w:r>
    </w:p>
    <w:p w14:paraId="43B57E86" w14:textId="1DB09D1A" w:rsidR="002A207C" w:rsidRPr="00223641" w:rsidRDefault="002A207C" w:rsidP="002A20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rPr>
          <w:rFonts w:eastAsia="Calibri"/>
          <w:color w:val="000000" w:themeColor="text1"/>
          <w:kern w:val="2"/>
          <w:sz w:val="24"/>
          <w:szCs w:val="24"/>
          <w:u w:val="single"/>
        </w:rPr>
      </w:pPr>
    </w:p>
    <w:p w14:paraId="1262D9B3" w14:textId="1E4D216D" w:rsidR="00241C26" w:rsidRPr="00223641" w:rsidRDefault="00241C2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9 </w:t>
      </w:r>
    </w:p>
    <w:p w14:paraId="7546664A" w14:textId="77777777" w:rsidR="00241C26" w:rsidRPr="00223641" w:rsidRDefault="00241C26" w:rsidP="00241C26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28CF22EA" w14:textId="77777777" w:rsidR="00241C26" w:rsidRPr="00223641" w:rsidRDefault="00241C26" w:rsidP="00241C26">
      <w:pPr>
        <w:shd w:val="clear" w:color="auto" w:fill="FFFFFF"/>
        <w:rPr>
          <w:bCs/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</w:rPr>
        <w:t xml:space="preserve"> Определите суммарный расчет вытачек, если </w:t>
      </w:r>
      <w:r w:rsidRPr="00223641">
        <w:rPr>
          <w:bCs/>
          <w:color w:val="000000" w:themeColor="text1"/>
          <w:sz w:val="24"/>
          <w:szCs w:val="24"/>
          <w:lang w:eastAsia="ru-RU"/>
        </w:rPr>
        <w:t>полуобхват бедер 50 см и прибавка по бедрам 1 см, полуобхват талии 42 см прибавка по талии 1 см.</w:t>
      </w:r>
    </w:p>
    <w:p w14:paraId="2D7B3291" w14:textId="77777777" w:rsidR="00241C26" w:rsidRPr="00223641" w:rsidRDefault="00241C26" w:rsidP="00241C26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Решение: ______</w:t>
      </w:r>
    </w:p>
    <w:p w14:paraId="6A4FAA0F" w14:textId="77777777" w:rsidR="00241C26" w:rsidRPr="00223641" w:rsidRDefault="00241C26" w:rsidP="00241C26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Ответ: _______________________________</w:t>
      </w:r>
    </w:p>
    <w:p w14:paraId="70298EB4" w14:textId="77777777" w:rsidR="00A40EE6" w:rsidRPr="00223641" w:rsidRDefault="00A40EE6" w:rsidP="00A4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055480B0" w14:textId="081B20DF" w:rsidR="00A40EE6" w:rsidRPr="00223641" w:rsidRDefault="00A40EE6" w:rsidP="00A4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lastRenderedPageBreak/>
        <w:t xml:space="preserve">Задание № 10 </w:t>
      </w:r>
    </w:p>
    <w:p w14:paraId="15D985A1" w14:textId="77777777" w:rsidR="00A40EE6" w:rsidRPr="00223641" w:rsidRDefault="00A40EE6" w:rsidP="00A4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color w:val="000000" w:themeColor="text1"/>
          <w:sz w:val="24"/>
          <w:szCs w:val="24"/>
          <w:lang w:eastAsia="ru-RU"/>
        </w:rPr>
      </w:pPr>
      <w:r w:rsidRPr="00223641">
        <w:rPr>
          <w:rFonts w:eastAsia="Calibri"/>
          <w:bCs/>
          <w:i/>
          <w:color w:val="000000" w:themeColor="text1"/>
          <w:kern w:val="2"/>
          <w:sz w:val="24"/>
          <w:szCs w:val="24"/>
        </w:rPr>
        <w:t xml:space="preserve">Прочитайте текст и установите соответствие </w:t>
      </w:r>
      <w:r w:rsidRPr="00223641">
        <w:rPr>
          <w:bCs/>
          <w:i/>
          <w:color w:val="000000" w:themeColor="text1"/>
          <w:sz w:val="24"/>
          <w:szCs w:val="24"/>
          <w:lang w:eastAsia="ru-RU"/>
        </w:rPr>
        <w:t>между обозначением измерения и характеристикой измерения</w:t>
      </w:r>
      <w:r w:rsidRPr="00223641">
        <w:rPr>
          <w:rFonts w:eastAsia="Calibri"/>
          <w:bCs/>
          <w:i/>
          <w:color w:val="000000" w:themeColor="text1"/>
          <w:kern w:val="2"/>
          <w:sz w:val="24"/>
          <w:szCs w:val="24"/>
        </w:rPr>
        <w:t>.</w:t>
      </w:r>
    </w:p>
    <w:tbl>
      <w:tblPr>
        <w:tblStyle w:val="218"/>
        <w:tblW w:w="0" w:type="auto"/>
        <w:tblInd w:w="0" w:type="dxa"/>
        <w:tblLook w:val="04A0" w:firstRow="1" w:lastRow="0" w:firstColumn="1" w:lastColumn="0" w:noHBand="0" w:noVBand="1"/>
      </w:tblPr>
      <w:tblGrid>
        <w:gridCol w:w="466"/>
        <w:gridCol w:w="5738"/>
        <w:gridCol w:w="708"/>
        <w:gridCol w:w="2659"/>
      </w:tblGrid>
      <w:tr w:rsidR="00223641" w:rsidRPr="00223641" w14:paraId="581C475C" w14:textId="77777777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32FA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rFonts w:eastAsia="Calibri"/>
                <w:bCs/>
                <w:color w:val="000000" w:themeColor="text1"/>
                <w:sz w:val="24"/>
                <w:szCs w:val="24"/>
              </w:rPr>
              <w:t>Характеристика измерения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137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bCs/>
                <w:color w:val="000000" w:themeColor="text1"/>
                <w:sz w:val="24"/>
                <w:szCs w:val="24"/>
                <w:lang w:eastAsia="ru-RU"/>
              </w:rPr>
              <w:t>Обозначение измерения</w:t>
            </w:r>
          </w:p>
        </w:tc>
      </w:tr>
      <w:tr w:rsidR="00223641" w:rsidRPr="00223641" w14:paraId="53599F28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8257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2F59" w14:textId="77777777" w:rsidR="00A40EE6" w:rsidRPr="00223641" w:rsidRDefault="00A40EE6" w:rsidP="00A40EE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от конечной плечевой точки по наружной поверхности плеча и предплечья до уровня желаемой длины рук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712E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B154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зап</w:t>
            </w:r>
          </w:p>
        </w:tc>
      </w:tr>
      <w:tr w:rsidR="00223641" w:rsidRPr="00223641" w14:paraId="4460A2D3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B1DA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662" w14:textId="77777777" w:rsidR="00A40EE6" w:rsidRPr="00223641" w:rsidRDefault="00A40EE6" w:rsidP="00A40EE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полный обхват талии, лента проходит горизонтально вокруг туловища на уровне талии, записывают в половинном разме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C4AA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795C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р</w:t>
            </w:r>
          </w:p>
        </w:tc>
      </w:tr>
      <w:tr w:rsidR="00223641" w:rsidRPr="00223641" w14:paraId="7B79D8B5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61C7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E30F" w14:textId="77777777" w:rsidR="00A40EE6" w:rsidRPr="00223641" w:rsidRDefault="00A40EE6" w:rsidP="00A40EE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снизу вверх от точки пересечения позвоночника с линией талии до седьмого шейного позво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B980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3180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т</w:t>
            </w:r>
          </w:p>
        </w:tc>
      </w:tr>
      <w:tr w:rsidR="00223641" w:rsidRPr="00223641" w14:paraId="7B402D5A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9676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E655" w14:textId="77777777" w:rsidR="00A40EE6" w:rsidRPr="00223641" w:rsidRDefault="00A40EE6" w:rsidP="00A40EE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горизонтально вокруг руки на уровне лучезапястного суст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574B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160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тс</w:t>
            </w:r>
          </w:p>
        </w:tc>
      </w:tr>
      <w:tr w:rsidR="00223641" w:rsidRPr="00223641" w14:paraId="45514F37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FB6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970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3BE0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76F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B58CE6A" w14:textId="77777777" w:rsidR="00A40EE6" w:rsidRPr="00223641" w:rsidRDefault="00A40EE6" w:rsidP="00A4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8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51B0E6D1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A5C0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B082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4B83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3BA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A40EE6" w:rsidRPr="00223641" w14:paraId="4BF42E30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E60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24F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BB3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430" w14:textId="77777777" w:rsidR="00A40EE6" w:rsidRPr="00223641" w:rsidRDefault="00A40EE6" w:rsidP="00A4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19CBEBA" w14:textId="77777777" w:rsidR="00A40EE6" w:rsidRPr="00223641" w:rsidRDefault="00A40EE6" w:rsidP="00A40EE6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254DD6DD" w14:textId="21CDD947" w:rsidR="00A40EE6" w:rsidRPr="00223641" w:rsidRDefault="00A40EE6" w:rsidP="00A4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11 </w:t>
      </w:r>
    </w:p>
    <w:p w14:paraId="3638A857" w14:textId="77777777" w:rsidR="00A40EE6" w:rsidRPr="00223641" w:rsidRDefault="00A40EE6" w:rsidP="00A4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color w:val="000000" w:themeColor="text1"/>
          <w:sz w:val="24"/>
          <w:szCs w:val="24"/>
        </w:rPr>
      </w:pPr>
      <w:r w:rsidRPr="00223641">
        <w:rPr>
          <w:bCs/>
          <w:i/>
          <w:color w:val="000000" w:themeColor="text1"/>
          <w:sz w:val="24"/>
          <w:szCs w:val="24"/>
        </w:rPr>
        <w:t>Прочитайте текст, выберите правильный вариант ответа и запишите обоснование ответа.</w:t>
      </w:r>
    </w:p>
    <w:p w14:paraId="369ED318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>Телосложение человека зависит от</w:t>
      </w:r>
    </w:p>
    <w:p w14:paraId="0615101F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1) пола и возраста</w:t>
      </w:r>
    </w:p>
    <w:p w14:paraId="711824EA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 xml:space="preserve">2) от желания иметь определенные формы </w:t>
      </w:r>
    </w:p>
    <w:p w14:paraId="464D12ED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3) от сезона</w:t>
      </w:r>
    </w:p>
    <w:p w14:paraId="15DBF9EC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4)вида ткани</w:t>
      </w:r>
    </w:p>
    <w:p w14:paraId="330F94D2" w14:textId="77777777" w:rsidR="00A40EE6" w:rsidRPr="00223641" w:rsidRDefault="00A40EE6" w:rsidP="00A40EE6">
      <w:pPr>
        <w:tabs>
          <w:tab w:val="left" w:pos="3018"/>
        </w:tabs>
        <w:ind w:left="282"/>
        <w:rPr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77CD1E11" w14:textId="77777777" w:rsidR="00A40EE6" w:rsidRPr="00223641" w:rsidRDefault="00A40EE6" w:rsidP="00A40EE6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Обоснование: _______________________________________________________</w:t>
      </w:r>
    </w:p>
    <w:p w14:paraId="130773F4" w14:textId="77777777" w:rsidR="00A40EE6" w:rsidRPr="00223641" w:rsidRDefault="00A40EE6" w:rsidP="00A40EE6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1FF82232" w14:textId="7BC7BB56" w:rsidR="00A40EE6" w:rsidRPr="00223641" w:rsidRDefault="00A40EE6" w:rsidP="00A4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12   </w:t>
      </w:r>
    </w:p>
    <w:p w14:paraId="0D44A7BE" w14:textId="77777777" w:rsidR="00A40EE6" w:rsidRPr="00223641" w:rsidRDefault="00A40EE6" w:rsidP="00A4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color w:val="000000" w:themeColor="text1"/>
          <w:sz w:val="24"/>
          <w:szCs w:val="24"/>
        </w:rPr>
      </w:pPr>
      <w:r w:rsidRPr="00223641">
        <w:rPr>
          <w:bCs/>
          <w:i/>
          <w:color w:val="000000" w:themeColor="text1"/>
          <w:sz w:val="24"/>
          <w:szCs w:val="24"/>
        </w:rPr>
        <w:t>Прочитайте текст, выберите правильные варианты ответов и запишите их</w:t>
      </w:r>
    </w:p>
    <w:p w14:paraId="1DE3D3C1" w14:textId="77777777" w:rsidR="00A40EE6" w:rsidRPr="00223641" w:rsidRDefault="00A40EE6" w:rsidP="00A40EE6">
      <w:pPr>
        <w:shd w:val="clear" w:color="auto" w:fill="FFFFFF"/>
        <w:rPr>
          <w:bCs/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>К производственной одежде относятся:</w:t>
      </w:r>
    </w:p>
    <w:p w14:paraId="483F61A3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>1) костюм сварщика</w:t>
      </w:r>
    </w:p>
    <w:p w14:paraId="429191D7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 xml:space="preserve">2) медицинский халат </w:t>
      </w:r>
    </w:p>
    <w:p w14:paraId="6594C6F6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3) домашний халат</w:t>
      </w:r>
    </w:p>
    <w:p w14:paraId="17A1ADC0" w14:textId="77777777" w:rsidR="00A40EE6" w:rsidRPr="00223641" w:rsidRDefault="00A40EE6" w:rsidP="00A40EE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4)новогодней одежде</w:t>
      </w:r>
    </w:p>
    <w:p w14:paraId="3093652F" w14:textId="77777777" w:rsidR="00A40EE6" w:rsidRPr="00223641" w:rsidRDefault="00A40EE6" w:rsidP="00A40EE6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219D8C06" w14:textId="77777777" w:rsidR="00A40EE6" w:rsidRPr="00223641" w:rsidRDefault="00A40EE6" w:rsidP="00A40EE6">
      <w:pPr>
        <w:ind w:left="282" w:right="1279"/>
        <w:outlineLvl w:val="1"/>
        <w:rPr>
          <w:bCs/>
          <w:color w:val="000000" w:themeColor="text1"/>
          <w:sz w:val="24"/>
          <w:szCs w:val="24"/>
          <w:u w:val="single"/>
        </w:rPr>
      </w:pPr>
    </w:p>
    <w:p w14:paraId="0D3BE2EF" w14:textId="77777777" w:rsidR="00241C26" w:rsidRPr="00223641" w:rsidRDefault="00241C2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748B5792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6B93E1D2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148434CD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6E9C885A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40B39DB0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5587C132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5A742C6B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5B7A6293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6F622DA6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24C3BCD6" w14:textId="77777777" w:rsidR="002A207C" w:rsidRPr="00223641" w:rsidRDefault="002A207C" w:rsidP="002A20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rPr>
          <w:rFonts w:eastAsia="Calibri"/>
          <w:color w:val="000000" w:themeColor="text1"/>
          <w:kern w:val="2"/>
          <w:sz w:val="24"/>
          <w:szCs w:val="24"/>
          <w:u w:val="single"/>
        </w:rPr>
      </w:pPr>
    </w:p>
    <w:p w14:paraId="6DAE5301" w14:textId="77777777" w:rsidR="00F84A26" w:rsidRPr="00223641" w:rsidRDefault="00F84A26" w:rsidP="00A917DB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  <w:u w:val="single"/>
        </w:rPr>
      </w:pPr>
    </w:p>
    <w:p w14:paraId="3D2CD9CD" w14:textId="77777777" w:rsidR="00A44795" w:rsidRPr="00223641" w:rsidRDefault="00A44795" w:rsidP="00A44795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  <w:bookmarkStart w:id="1" w:name="_Hlk212210233"/>
      <w:r w:rsidRPr="00223641">
        <w:rPr>
          <w:b/>
          <w:color w:val="000000" w:themeColor="text1"/>
          <w:sz w:val="24"/>
          <w:szCs w:val="24"/>
        </w:rPr>
        <w:lastRenderedPageBreak/>
        <w:t>Вариант</w:t>
      </w:r>
      <w:r w:rsidRPr="00223641">
        <w:rPr>
          <w:b/>
          <w:color w:val="000000" w:themeColor="text1"/>
          <w:spacing w:val="-5"/>
          <w:sz w:val="24"/>
          <w:szCs w:val="24"/>
        </w:rPr>
        <w:t>2</w:t>
      </w:r>
    </w:p>
    <w:p w14:paraId="02D98D4B" w14:textId="77777777" w:rsidR="009C2833" w:rsidRPr="00223641" w:rsidRDefault="009C2833" w:rsidP="009C2833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  <w:t>Задание № 1</w:t>
      </w:r>
    </w:p>
    <w:p w14:paraId="6F0E1ACF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Прочитайте текст, выберите правильный вариант ответа и запишите обоснование ответа</w:t>
      </w:r>
    </w:p>
    <w:p w14:paraId="0B27699F" w14:textId="77777777" w:rsidR="009C2833" w:rsidRPr="00223641" w:rsidRDefault="009C2833" w:rsidP="009C2833">
      <w:pPr>
        <w:widowControl/>
        <w:autoSpaceDE/>
        <w:autoSpaceDN/>
        <w:ind w:firstLine="708"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В конструкции одежды является необходимые требования ее соответствие размерам и форме тела человека.</w:t>
      </w:r>
    </w:p>
    <w:p w14:paraId="020BAAE5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Как называются крупные размерные признаки тела человека, поддающиеся цифровому выражению (рост, обхват груди и масса тела):</w:t>
      </w:r>
    </w:p>
    <w:p w14:paraId="14A7B42A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1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>тотальными</w:t>
      </w:r>
    </w:p>
    <w:p w14:paraId="00B75FBE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2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>морфологическими</w:t>
      </w:r>
    </w:p>
    <w:p w14:paraId="15E0B426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3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>плечевыми</w:t>
      </w:r>
    </w:p>
    <w:p w14:paraId="686BCB27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твет: _____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</w:p>
    <w:p w14:paraId="64DAD545" w14:textId="6CE86064" w:rsidR="00A65AF4" w:rsidRPr="00223641" w:rsidRDefault="009C2833" w:rsidP="00854CC7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боснование выбора ответа:______</w:t>
      </w:r>
      <w:bookmarkStart w:id="2" w:name="_Hlk209537113"/>
    </w:p>
    <w:p w14:paraId="4D5A7B54" w14:textId="77777777" w:rsidR="00854CC7" w:rsidRPr="00223641" w:rsidRDefault="00854CC7" w:rsidP="00854CC7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</w:p>
    <w:p w14:paraId="6269EEC6" w14:textId="1E038945" w:rsidR="009C2833" w:rsidRPr="00223641" w:rsidRDefault="009C2833" w:rsidP="0085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2</w:t>
      </w:r>
      <w:r w:rsidRPr="00223641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14FA0091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осанки тела человека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223641" w:rsidRPr="00223641" w14:paraId="1E341B6D" w14:textId="77777777" w:rsidTr="00B31175">
        <w:tc>
          <w:tcPr>
            <w:tcW w:w="4676" w:type="dxa"/>
            <w:gridSpan w:val="2"/>
          </w:tcPr>
          <w:p w14:paraId="55F47DF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Типы осанки</w:t>
            </w:r>
          </w:p>
        </w:tc>
        <w:tc>
          <w:tcPr>
            <w:tcW w:w="4669" w:type="dxa"/>
            <w:gridSpan w:val="2"/>
          </w:tcPr>
          <w:p w14:paraId="1F91248E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пределение</w:t>
            </w:r>
          </w:p>
        </w:tc>
      </w:tr>
      <w:tr w:rsidR="00223641" w:rsidRPr="00223641" w14:paraId="0566C662" w14:textId="77777777" w:rsidTr="00B31175">
        <w:tc>
          <w:tcPr>
            <w:tcW w:w="481" w:type="dxa"/>
          </w:tcPr>
          <w:p w14:paraId="500CF52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4195" w:type="dxa"/>
          </w:tcPr>
          <w:p w14:paraId="1C25706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 Нормальная  </w:t>
            </w:r>
          </w:p>
        </w:tc>
        <w:tc>
          <w:tcPr>
            <w:tcW w:w="527" w:type="dxa"/>
          </w:tcPr>
          <w:p w14:paraId="6355B85E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142" w:type="dxa"/>
          </w:tcPr>
          <w:p w14:paraId="6A8EDAA4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наклоненный вперед корпус, расширенная длина спины с выступающими лопатками, наклон вперед шеи увеличен.</w:t>
            </w:r>
          </w:p>
        </w:tc>
      </w:tr>
      <w:tr w:rsidR="00223641" w:rsidRPr="00223641" w14:paraId="4FE20669" w14:textId="77777777" w:rsidTr="00B31175">
        <w:tc>
          <w:tcPr>
            <w:tcW w:w="481" w:type="dxa"/>
          </w:tcPr>
          <w:p w14:paraId="52D55A4B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4195" w:type="dxa"/>
          </w:tcPr>
          <w:p w14:paraId="5DF5CE0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 xml:space="preserve">Перегибистая </w:t>
            </w:r>
            <w:r w:rsidRPr="00223641">
              <w:rPr>
                <w:rFonts w:eastAsia="Calibri"/>
                <w:color w:val="000000" w:themeColor="text1"/>
              </w:rPr>
              <w:br/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39EDDA21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142" w:type="dxa"/>
          </w:tcPr>
          <w:p w14:paraId="74D5F9EE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конфигурация тела человека при естественном положении стоя, которая характеризуется изгибами позвоночника, положением рук по отношению к телу и высотой плеч.</w:t>
            </w:r>
          </w:p>
        </w:tc>
      </w:tr>
      <w:tr w:rsidR="00223641" w:rsidRPr="00223641" w14:paraId="4F23B8A8" w14:textId="77777777" w:rsidTr="00B31175">
        <w:trPr>
          <w:trHeight w:val="1184"/>
        </w:trPr>
        <w:tc>
          <w:tcPr>
            <w:tcW w:w="481" w:type="dxa"/>
          </w:tcPr>
          <w:p w14:paraId="2D1CDA2A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4195" w:type="dxa"/>
          </w:tcPr>
          <w:p w14:paraId="46EA45F0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Осанка </w:t>
            </w:r>
          </w:p>
        </w:tc>
        <w:tc>
          <w:tcPr>
            <w:tcW w:w="527" w:type="dxa"/>
          </w:tcPr>
          <w:p w14:paraId="2489E95F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142" w:type="dxa"/>
          </w:tcPr>
          <w:p w14:paraId="59CAAB8A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равномерный профильный изгиб позвоночника в грудном и поясничном отделе, умеренным выступанием ягодиц и наклоном шеи вперед.</w:t>
            </w:r>
          </w:p>
        </w:tc>
      </w:tr>
      <w:tr w:rsidR="00223641" w:rsidRPr="00223641" w14:paraId="44801372" w14:textId="77777777" w:rsidTr="00B31175">
        <w:tc>
          <w:tcPr>
            <w:tcW w:w="481" w:type="dxa"/>
          </w:tcPr>
          <w:p w14:paraId="286FD19C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4195" w:type="dxa"/>
          </w:tcPr>
          <w:p w14:paraId="64C91993" w14:textId="77777777" w:rsidR="009C2833" w:rsidRPr="00223641" w:rsidRDefault="009C2833" w:rsidP="009C2833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 xml:space="preserve">Сутулая </w:t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11E6F652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142" w:type="dxa"/>
          </w:tcPr>
          <w:p w14:paraId="64845A10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широкий разворот груди и плеч, выпрямленной спиной, отклоненным назад корпусом и уменьшенным наклоном шеи, выступающими ягодицами.</w:t>
            </w:r>
          </w:p>
        </w:tc>
      </w:tr>
      <w:tr w:rsidR="00223641" w:rsidRPr="00223641" w14:paraId="71A6FBB3" w14:textId="77777777" w:rsidTr="00B31175">
        <w:trPr>
          <w:trHeight w:val="70"/>
        </w:trPr>
        <w:tc>
          <w:tcPr>
            <w:tcW w:w="481" w:type="dxa"/>
          </w:tcPr>
          <w:p w14:paraId="0076CB0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4195" w:type="dxa"/>
          </w:tcPr>
          <w:p w14:paraId="685720AF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27" w:type="dxa"/>
          </w:tcPr>
          <w:p w14:paraId="718DB74F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142" w:type="dxa"/>
          </w:tcPr>
          <w:p w14:paraId="64BE3FEB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тносительно короткие конечности и широкое длинное туловище.</w:t>
            </w:r>
          </w:p>
        </w:tc>
      </w:tr>
    </w:tbl>
    <w:p w14:paraId="2E13005C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74F77FB3" w14:textId="77777777" w:rsidTr="00B31175">
        <w:tc>
          <w:tcPr>
            <w:tcW w:w="988" w:type="dxa"/>
          </w:tcPr>
          <w:p w14:paraId="2A01867D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179144AD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3B045D7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3182760C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9C2833" w:rsidRPr="00223641" w14:paraId="47E1BE3D" w14:textId="77777777" w:rsidTr="00B31175">
        <w:tc>
          <w:tcPr>
            <w:tcW w:w="988" w:type="dxa"/>
          </w:tcPr>
          <w:p w14:paraId="55EAF1F5" w14:textId="118D12C5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1512EA1" w14:textId="62773084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2769C2D" w14:textId="2CA21E75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B521AF9" w14:textId="03B75E1D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  <w:bookmarkEnd w:id="2"/>
    </w:tbl>
    <w:p w14:paraId="3A4C06B3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11A9C105" w14:textId="323BEEC3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3</w:t>
      </w:r>
      <w:r w:rsidRPr="00223641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385E94F0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покрои рукавов с рисунками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"/>
        <w:gridCol w:w="3342"/>
        <w:gridCol w:w="992"/>
        <w:gridCol w:w="4678"/>
      </w:tblGrid>
      <w:tr w:rsidR="00223641" w:rsidRPr="00223641" w14:paraId="0F0D11A4" w14:textId="77777777" w:rsidTr="00B31175">
        <w:tc>
          <w:tcPr>
            <w:tcW w:w="3823" w:type="dxa"/>
            <w:gridSpan w:val="2"/>
          </w:tcPr>
          <w:p w14:paraId="1F8496E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Покрои рукавов</w:t>
            </w:r>
          </w:p>
        </w:tc>
        <w:tc>
          <w:tcPr>
            <w:tcW w:w="5670" w:type="dxa"/>
            <w:gridSpan w:val="2"/>
          </w:tcPr>
          <w:p w14:paraId="3C9DDBFB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Рисунок</w:t>
            </w:r>
          </w:p>
        </w:tc>
      </w:tr>
      <w:tr w:rsidR="00223641" w:rsidRPr="00223641" w14:paraId="50D5730F" w14:textId="77777777" w:rsidTr="00B31175">
        <w:tc>
          <w:tcPr>
            <w:tcW w:w="481" w:type="dxa"/>
          </w:tcPr>
          <w:p w14:paraId="036A71CF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3342" w:type="dxa"/>
          </w:tcPr>
          <w:p w14:paraId="259CD2A4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 Цельновыкроенный</w:t>
            </w:r>
          </w:p>
        </w:tc>
        <w:tc>
          <w:tcPr>
            <w:tcW w:w="992" w:type="dxa"/>
          </w:tcPr>
          <w:p w14:paraId="0C49992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678" w:type="dxa"/>
            <w:vMerge w:val="restart"/>
          </w:tcPr>
          <w:p w14:paraId="7E8509C9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Pr="00223641">
              <w:rPr>
                <w:rFonts w:ascii="Open Sans" w:eastAsia="Calibri" w:hAnsi="Open Sans" w:cs="Open Sans"/>
                <w:noProof/>
                <w:color w:val="000000" w:themeColor="text1"/>
                <w:sz w:val="23"/>
                <w:szCs w:val="23"/>
                <w:shd w:val="clear" w:color="auto" w:fill="FFFFFF"/>
              </w:rPr>
              <w:drawing>
                <wp:inline distT="0" distB="0" distL="0" distR="0" wp14:anchorId="11AF9BFB" wp14:editId="18FF9D0A">
                  <wp:extent cx="2000885" cy="1524484"/>
                  <wp:effectExtent l="0" t="0" r="0" b="0"/>
                  <wp:docPr id="18916140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61" cy="1545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5</w:t>
            </w:r>
            <w:r w:rsidRPr="00223641">
              <w:rPr>
                <w:rFonts w:eastAsia="Calibri"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21384C98" wp14:editId="07DF3365">
                  <wp:extent cx="707366" cy="905774"/>
                  <wp:effectExtent l="0" t="0" r="0" b="8890"/>
                  <wp:docPr id="7249246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58" cy="92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641" w:rsidRPr="00223641" w14:paraId="05FA309F" w14:textId="77777777" w:rsidTr="00B31175">
        <w:tc>
          <w:tcPr>
            <w:tcW w:w="481" w:type="dxa"/>
          </w:tcPr>
          <w:p w14:paraId="27ABD6D9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3342" w:type="dxa"/>
          </w:tcPr>
          <w:p w14:paraId="065E18DB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>Комбинированный</w:t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992" w:type="dxa"/>
          </w:tcPr>
          <w:p w14:paraId="62EC2AC0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vMerge/>
          </w:tcPr>
          <w:p w14:paraId="1930F380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23641" w:rsidRPr="00223641" w14:paraId="48B624E8" w14:textId="77777777" w:rsidTr="00B31175">
        <w:trPr>
          <w:trHeight w:val="1184"/>
        </w:trPr>
        <w:tc>
          <w:tcPr>
            <w:tcW w:w="481" w:type="dxa"/>
          </w:tcPr>
          <w:p w14:paraId="6A28034C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3342" w:type="dxa"/>
          </w:tcPr>
          <w:p w14:paraId="1C137C03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Реглан </w:t>
            </w:r>
          </w:p>
        </w:tc>
        <w:tc>
          <w:tcPr>
            <w:tcW w:w="992" w:type="dxa"/>
          </w:tcPr>
          <w:p w14:paraId="32894D2B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678" w:type="dxa"/>
            <w:vMerge/>
          </w:tcPr>
          <w:p w14:paraId="58622870" w14:textId="77777777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23641" w:rsidRPr="00223641" w14:paraId="6E0BBDF2" w14:textId="77777777" w:rsidTr="00B31175">
        <w:tc>
          <w:tcPr>
            <w:tcW w:w="481" w:type="dxa"/>
          </w:tcPr>
          <w:p w14:paraId="0EB2B86B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3342" w:type="dxa"/>
          </w:tcPr>
          <w:p w14:paraId="79599611" w14:textId="77777777" w:rsidR="009C2833" w:rsidRPr="00223641" w:rsidRDefault="009C2833" w:rsidP="009C2833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 xml:space="preserve">Втачной </w:t>
            </w:r>
          </w:p>
        </w:tc>
        <w:tc>
          <w:tcPr>
            <w:tcW w:w="992" w:type="dxa"/>
          </w:tcPr>
          <w:p w14:paraId="7CDF090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678" w:type="dxa"/>
            <w:vMerge/>
          </w:tcPr>
          <w:p w14:paraId="136A3F51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223641" w:rsidRPr="00223641" w14:paraId="2250D0CF" w14:textId="77777777" w:rsidTr="00B31175">
        <w:trPr>
          <w:trHeight w:val="70"/>
        </w:trPr>
        <w:tc>
          <w:tcPr>
            <w:tcW w:w="481" w:type="dxa"/>
          </w:tcPr>
          <w:p w14:paraId="5382DD9B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3342" w:type="dxa"/>
          </w:tcPr>
          <w:p w14:paraId="5E7C645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522400F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678" w:type="dxa"/>
            <w:vMerge/>
          </w:tcPr>
          <w:p w14:paraId="6E007336" w14:textId="77777777" w:rsidR="009C2833" w:rsidRPr="00223641" w:rsidRDefault="009C2833" w:rsidP="009C2833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14:paraId="11676826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6DB50DDE" w14:textId="77777777" w:rsidTr="00B31175">
        <w:tc>
          <w:tcPr>
            <w:tcW w:w="988" w:type="dxa"/>
          </w:tcPr>
          <w:p w14:paraId="47133034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462D0FC9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49C36424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67E595EA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9C2833" w:rsidRPr="00223641" w14:paraId="2F3EA794" w14:textId="77777777" w:rsidTr="00B31175">
        <w:tc>
          <w:tcPr>
            <w:tcW w:w="988" w:type="dxa"/>
          </w:tcPr>
          <w:p w14:paraId="55E1F203" w14:textId="33B931F8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80E3A60" w14:textId="3D063F5A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4E2542F" w14:textId="1AC2C4D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9C46AB6" w14:textId="6C15C8BC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3226500B" w14:textId="77777777" w:rsidR="009C2833" w:rsidRPr="00223641" w:rsidRDefault="009C2833" w:rsidP="00A44795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</w:p>
    <w:p w14:paraId="3B9DD8D9" w14:textId="77777777" w:rsidR="00133553" w:rsidRPr="00223641" w:rsidRDefault="00133553" w:rsidP="00133553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bCs/>
          <w:color w:val="000000" w:themeColor="text1"/>
          <w:kern w:val="2"/>
          <w:sz w:val="24"/>
          <w:szCs w:val="24"/>
        </w:rPr>
        <w:t>Задание № 4</w:t>
      </w:r>
    </w:p>
    <w:p w14:paraId="3194DAA5" w14:textId="77777777" w:rsidR="00133553" w:rsidRPr="00223641" w:rsidRDefault="00133553" w:rsidP="00133553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3694AF4E" w14:textId="3FE94081" w:rsidR="00133553" w:rsidRPr="00223641" w:rsidRDefault="00133553" w:rsidP="001335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</w:rPr>
        <w:t>Конфигурацию тела человека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, называют </w:t>
      </w:r>
      <w:r w:rsidRPr="00223641">
        <w:rPr>
          <w:rFonts w:eastAsia="Calibri"/>
          <w:color w:val="000000" w:themeColor="text1"/>
          <w:kern w:val="2"/>
          <w:sz w:val="24"/>
          <w:szCs w:val="24"/>
        </w:rPr>
        <w:t>__</w:t>
      </w:r>
    </w:p>
    <w:p w14:paraId="01160221" w14:textId="77777777" w:rsidR="00133553" w:rsidRPr="00223641" w:rsidRDefault="00133553" w:rsidP="0013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Решение__________</w:t>
      </w:r>
    </w:p>
    <w:p w14:paraId="445C67B5" w14:textId="77777777" w:rsidR="00133553" w:rsidRPr="00223641" w:rsidRDefault="00133553" w:rsidP="0013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Ответ: _____</w:t>
      </w: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ab/>
      </w:r>
    </w:p>
    <w:p w14:paraId="05AA7784" w14:textId="77777777" w:rsidR="00133553" w:rsidRPr="00223641" w:rsidRDefault="00133553" w:rsidP="00A44795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</w:p>
    <w:p w14:paraId="7CAC5819" w14:textId="5F22876A" w:rsidR="008F2DAC" w:rsidRPr="00223641" w:rsidRDefault="008F2DAC" w:rsidP="008F2DAC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0D4FDC" w:rsidRPr="00223641">
        <w:rPr>
          <w:b/>
          <w:color w:val="000000" w:themeColor="text1"/>
          <w:sz w:val="24"/>
          <w:szCs w:val="24"/>
        </w:rPr>
        <w:t>5</w:t>
      </w:r>
    </w:p>
    <w:p w14:paraId="2D861C76" w14:textId="3FC9D69E" w:rsidR="007E7BE5" w:rsidRPr="00223641" w:rsidRDefault="007E7BE5" w:rsidP="008F2DAC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 xml:space="preserve">Прочитайте текст и установите соответствие между </w:t>
      </w:r>
      <w:r w:rsidRPr="00223641">
        <w:rPr>
          <w:i/>
          <w:iCs/>
          <w:color w:val="000000" w:themeColor="text1"/>
          <w:sz w:val="24"/>
          <w:szCs w:val="24"/>
        </w:rPr>
        <w:t>наименованием измерения и способами измерения</w:t>
      </w:r>
    </w:p>
    <w:p w14:paraId="0614F120" w14:textId="77777777" w:rsidR="007E7BE5" w:rsidRPr="00223641" w:rsidRDefault="007E7BE5" w:rsidP="007E7BE5">
      <w:pPr>
        <w:rPr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4955"/>
      </w:tblGrid>
      <w:tr w:rsidR="00223641" w:rsidRPr="00223641" w14:paraId="13D9992D" w14:textId="77777777" w:rsidTr="000B0A83">
        <w:tc>
          <w:tcPr>
            <w:tcW w:w="562" w:type="dxa"/>
          </w:tcPr>
          <w:p w14:paraId="6C72FCBD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56CDA2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Наименования измерения</w:t>
            </w:r>
          </w:p>
        </w:tc>
        <w:tc>
          <w:tcPr>
            <w:tcW w:w="1134" w:type="dxa"/>
          </w:tcPr>
          <w:p w14:paraId="271B73C7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3356E69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Способы измерения</w:t>
            </w:r>
          </w:p>
        </w:tc>
      </w:tr>
      <w:tr w:rsidR="00223641" w:rsidRPr="00223641" w14:paraId="68259CD5" w14:textId="77777777" w:rsidTr="000B0A83">
        <w:tc>
          <w:tcPr>
            <w:tcW w:w="562" w:type="dxa"/>
          </w:tcPr>
          <w:p w14:paraId="1DD5FD76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35694E7E" w14:textId="25C218FC" w:rsidR="007E7BE5" w:rsidRPr="00223641" w:rsidRDefault="00723556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Длина шагового шва</w:t>
            </w:r>
          </w:p>
        </w:tc>
        <w:tc>
          <w:tcPr>
            <w:tcW w:w="1134" w:type="dxa"/>
          </w:tcPr>
          <w:p w14:paraId="23F4FB36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08560C61" w14:textId="6239FEFE" w:rsidR="007E7BE5" w:rsidRPr="00223641" w:rsidRDefault="00B17C23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Их измеряют в самых широких частях ноги</w:t>
            </w:r>
          </w:p>
        </w:tc>
      </w:tr>
      <w:tr w:rsidR="00223641" w:rsidRPr="00223641" w14:paraId="35AB1A47" w14:textId="77777777" w:rsidTr="000B0A83">
        <w:tc>
          <w:tcPr>
            <w:tcW w:w="562" w:type="dxa"/>
          </w:tcPr>
          <w:p w14:paraId="05FE8F0B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11C24F8C" w14:textId="609BD3DB" w:rsidR="007E7BE5" w:rsidRPr="00223641" w:rsidRDefault="00B17C23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Обхват бедра и голени</w:t>
            </w:r>
          </w:p>
        </w:tc>
        <w:tc>
          <w:tcPr>
            <w:tcW w:w="1134" w:type="dxa"/>
          </w:tcPr>
          <w:p w14:paraId="66726A53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4E65E265" w14:textId="1295CD10" w:rsidR="007E7BE5" w:rsidRPr="00223641" w:rsidRDefault="00723556" w:rsidP="00723556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Ее и</w:t>
            </w:r>
            <w:r w:rsidR="007E7BE5" w:rsidRPr="00223641">
              <w:rPr>
                <w:color w:val="000000" w:themeColor="text1"/>
                <w:sz w:val="24"/>
                <w:szCs w:val="24"/>
              </w:rPr>
              <w:t xml:space="preserve">змеряют </w:t>
            </w:r>
            <w:r w:rsidRPr="00223641">
              <w:rPr>
                <w:color w:val="000000" w:themeColor="text1"/>
                <w:sz w:val="24"/>
                <w:szCs w:val="24"/>
              </w:rPr>
              <w:t>по внутренней стороне ноги от паха до пола</w:t>
            </w:r>
          </w:p>
        </w:tc>
      </w:tr>
      <w:tr w:rsidR="00223641" w:rsidRPr="00223641" w14:paraId="3F5BAE42" w14:textId="77777777" w:rsidTr="000B0A83">
        <w:tc>
          <w:tcPr>
            <w:tcW w:w="562" w:type="dxa"/>
          </w:tcPr>
          <w:p w14:paraId="001BEA9E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14:paraId="4A045430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Длина рукава</w:t>
            </w:r>
          </w:p>
          <w:p w14:paraId="231E9666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C8A90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14:paraId="2FDCA967" w14:textId="65F8314F" w:rsidR="007E7BE5" w:rsidRPr="00223641" w:rsidRDefault="00C33C40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С</w:t>
            </w:r>
            <w:r w:rsidR="007E7BE5" w:rsidRPr="00223641">
              <w:rPr>
                <w:color w:val="000000" w:themeColor="text1"/>
                <w:sz w:val="24"/>
                <w:szCs w:val="24"/>
              </w:rPr>
              <w:t>антиметров</w:t>
            </w:r>
            <w:r w:rsidRPr="00223641">
              <w:rPr>
                <w:color w:val="000000" w:themeColor="text1"/>
                <w:sz w:val="24"/>
                <w:szCs w:val="24"/>
              </w:rPr>
              <w:t xml:space="preserve">ая </w:t>
            </w:r>
            <w:r w:rsidR="007E7BE5" w:rsidRPr="00223641">
              <w:rPr>
                <w:color w:val="000000" w:themeColor="text1"/>
                <w:sz w:val="24"/>
                <w:szCs w:val="24"/>
              </w:rPr>
              <w:t>лент</w:t>
            </w:r>
            <w:r w:rsidRPr="00223641">
              <w:rPr>
                <w:color w:val="000000" w:themeColor="text1"/>
                <w:sz w:val="24"/>
                <w:szCs w:val="24"/>
              </w:rPr>
              <w:t>а</w:t>
            </w:r>
            <w:r w:rsidR="007E7BE5" w:rsidRPr="00223641">
              <w:rPr>
                <w:color w:val="000000" w:themeColor="text1"/>
                <w:sz w:val="24"/>
                <w:szCs w:val="24"/>
              </w:rPr>
              <w:t xml:space="preserve"> от шейной точки через точку основания шеи до выступающей точки грудной железы. </w:t>
            </w:r>
          </w:p>
        </w:tc>
      </w:tr>
      <w:tr w:rsidR="00223641" w:rsidRPr="00223641" w14:paraId="788240B5" w14:textId="77777777" w:rsidTr="000B0A83">
        <w:tc>
          <w:tcPr>
            <w:tcW w:w="562" w:type="dxa"/>
          </w:tcPr>
          <w:p w14:paraId="3B38EBA6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14:paraId="11B518B3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ысота груди</w:t>
            </w:r>
          </w:p>
          <w:p w14:paraId="6B8132E3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A2094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14:paraId="79A98C8F" w14:textId="58C68D4D" w:rsidR="007E7BE5" w:rsidRPr="00223641" w:rsidRDefault="007E7BE5" w:rsidP="00C308DD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Измеряют от шейной точки (седьмого шейного позвонка), подводя сантиметр к талии, и до желаемой длины.</w:t>
            </w:r>
          </w:p>
        </w:tc>
      </w:tr>
      <w:tr w:rsidR="00223641" w:rsidRPr="00223641" w14:paraId="51897878" w14:textId="77777777" w:rsidTr="000B0A83">
        <w:tc>
          <w:tcPr>
            <w:tcW w:w="562" w:type="dxa"/>
          </w:tcPr>
          <w:p w14:paraId="37F95C36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535237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5F693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14:paraId="1D514324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Измеряют при свободно опущенной руке от конечной плечевой точки до желаемой длины</w:t>
            </w:r>
          </w:p>
        </w:tc>
      </w:tr>
    </w:tbl>
    <w:p w14:paraId="5EFF8E59" w14:textId="77777777" w:rsidR="007E7BE5" w:rsidRPr="00223641" w:rsidRDefault="007E7BE5" w:rsidP="007E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465B904A" w14:textId="77777777" w:rsidTr="000B0A83">
        <w:tc>
          <w:tcPr>
            <w:tcW w:w="988" w:type="dxa"/>
          </w:tcPr>
          <w:p w14:paraId="0D04D217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CFC6319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9726609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44C14AB3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223641" w:rsidRPr="00223641" w14:paraId="158537C1" w14:textId="77777777" w:rsidTr="000B0A83">
        <w:tc>
          <w:tcPr>
            <w:tcW w:w="988" w:type="dxa"/>
          </w:tcPr>
          <w:p w14:paraId="41BB49DD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0D7B1A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869CA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F3FF5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ED8F4E" w14:textId="77777777" w:rsidR="00843C8C" w:rsidRPr="00223641" w:rsidRDefault="00843C8C" w:rsidP="008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7A9F991F" w14:textId="2324FCE4" w:rsidR="00843C8C" w:rsidRPr="00223641" w:rsidRDefault="00843C8C" w:rsidP="008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0D4FDC" w:rsidRPr="00223641">
        <w:rPr>
          <w:b/>
          <w:color w:val="000000" w:themeColor="text1"/>
          <w:sz w:val="24"/>
          <w:szCs w:val="24"/>
        </w:rPr>
        <w:t>6</w:t>
      </w:r>
    </w:p>
    <w:p w14:paraId="60CFD913" w14:textId="77777777" w:rsidR="000B3E21" w:rsidRPr="00223641" w:rsidRDefault="000B3E21" w:rsidP="000B3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>Прочитайте текст, выберите правильные варианты ответов.</w:t>
      </w:r>
    </w:p>
    <w:p w14:paraId="3092AA8C" w14:textId="6CE9C5BB" w:rsidR="000B3E21" w:rsidRPr="00223641" w:rsidRDefault="00843C8C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 </w:t>
      </w:r>
      <w:r w:rsidR="005458EB" w:rsidRPr="00223641">
        <w:rPr>
          <w:color w:val="000000" w:themeColor="text1"/>
          <w:sz w:val="24"/>
          <w:szCs w:val="24"/>
        </w:rPr>
        <w:t>Юбки по конструкции</w:t>
      </w:r>
      <w:r w:rsidR="000B3E21" w:rsidRPr="00223641">
        <w:rPr>
          <w:color w:val="000000" w:themeColor="text1"/>
          <w:sz w:val="24"/>
          <w:szCs w:val="24"/>
        </w:rPr>
        <w:t xml:space="preserve"> бывают:</w:t>
      </w:r>
    </w:p>
    <w:p w14:paraId="05A59701" w14:textId="3C88ECB9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1</w:t>
      </w:r>
      <w:r w:rsidR="000B3E21" w:rsidRPr="00223641">
        <w:rPr>
          <w:color w:val="000000" w:themeColor="text1"/>
          <w:sz w:val="24"/>
          <w:szCs w:val="24"/>
        </w:rPr>
        <w:t>)</w:t>
      </w:r>
      <w:r w:rsidR="000D4FDC" w:rsidRPr="00223641">
        <w:rPr>
          <w:color w:val="000000" w:themeColor="text1"/>
          <w:sz w:val="24"/>
          <w:szCs w:val="24"/>
        </w:rPr>
        <w:t xml:space="preserve"> </w:t>
      </w:r>
      <w:r w:rsidR="005458EB" w:rsidRPr="00223641">
        <w:rPr>
          <w:color w:val="000000" w:themeColor="text1"/>
          <w:sz w:val="24"/>
          <w:szCs w:val="24"/>
        </w:rPr>
        <w:t>шелковые</w:t>
      </w:r>
    </w:p>
    <w:p w14:paraId="3C9EA22F" w14:textId="66550BF0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2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5458EB" w:rsidRPr="00223641">
        <w:rPr>
          <w:color w:val="000000" w:themeColor="text1"/>
          <w:sz w:val="24"/>
          <w:szCs w:val="24"/>
        </w:rPr>
        <w:t>прямые</w:t>
      </w:r>
    </w:p>
    <w:p w14:paraId="2CC0ADFB" w14:textId="50254786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3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5458EB" w:rsidRPr="00223641">
        <w:rPr>
          <w:color w:val="000000" w:themeColor="text1"/>
          <w:sz w:val="24"/>
          <w:szCs w:val="24"/>
        </w:rPr>
        <w:t>диагональные</w:t>
      </w:r>
    </w:p>
    <w:p w14:paraId="76DF45E7" w14:textId="22F8B50D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4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0D4FDC" w:rsidRPr="00223641">
        <w:rPr>
          <w:color w:val="000000" w:themeColor="text1"/>
          <w:sz w:val="24"/>
          <w:szCs w:val="24"/>
        </w:rPr>
        <w:t>теплые</w:t>
      </w:r>
    </w:p>
    <w:p w14:paraId="04D1B00C" w14:textId="3496F86C" w:rsidR="00843C8C" w:rsidRPr="00223641" w:rsidRDefault="00843C8C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08FDE107" w14:textId="77777777" w:rsidR="00F84A26" w:rsidRPr="00223641" w:rsidRDefault="00F84A26" w:rsidP="00F84A26">
      <w:pPr>
        <w:pStyle w:val="2"/>
        <w:spacing w:line="240" w:lineRule="auto"/>
        <w:ind w:right="1279"/>
        <w:rPr>
          <w:b w:val="0"/>
          <w:color w:val="000000" w:themeColor="text1"/>
          <w:sz w:val="24"/>
          <w:szCs w:val="24"/>
          <w:u w:val="single"/>
        </w:rPr>
      </w:pPr>
    </w:p>
    <w:p w14:paraId="00ACD616" w14:textId="342548EC" w:rsidR="00BD5E90" w:rsidRPr="00223641" w:rsidRDefault="00BD5E90" w:rsidP="00F84A26">
      <w:pPr>
        <w:pStyle w:val="2"/>
        <w:spacing w:line="240" w:lineRule="auto"/>
        <w:ind w:right="1279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Задание № </w:t>
      </w:r>
      <w:r w:rsidR="00854CC7" w:rsidRPr="00223641">
        <w:rPr>
          <w:color w:val="000000" w:themeColor="text1"/>
          <w:sz w:val="24"/>
          <w:szCs w:val="24"/>
        </w:rPr>
        <w:t>7</w:t>
      </w:r>
    </w:p>
    <w:p w14:paraId="53583AE9" w14:textId="77777777" w:rsidR="00854CC7" w:rsidRPr="00223641" w:rsidRDefault="00854CC7" w:rsidP="00F84A26">
      <w:pPr>
        <w:pStyle w:val="2"/>
        <w:spacing w:line="240" w:lineRule="auto"/>
        <w:ind w:right="1279"/>
        <w:rPr>
          <w:b w:val="0"/>
          <w:color w:val="000000" w:themeColor="text1"/>
          <w:sz w:val="24"/>
          <w:szCs w:val="24"/>
          <w:u w:val="single"/>
        </w:rPr>
      </w:pPr>
    </w:p>
    <w:p w14:paraId="019DC291" w14:textId="3AFE3D15" w:rsidR="00BD5E90" w:rsidRPr="00223641" w:rsidRDefault="00BD5E90" w:rsidP="003C4F7F">
      <w:pPr>
        <w:ind w:right="1279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>Прочитайте текст</w:t>
      </w:r>
      <w:r w:rsidR="0010039C" w:rsidRPr="00223641">
        <w:rPr>
          <w:bCs/>
          <w:i/>
          <w:iCs/>
          <w:color w:val="000000" w:themeColor="text1"/>
          <w:sz w:val="24"/>
          <w:szCs w:val="24"/>
        </w:rPr>
        <w:t xml:space="preserve"> и допишите </w:t>
      </w:r>
      <w:r w:rsidRPr="00223641">
        <w:rPr>
          <w:bCs/>
          <w:i/>
          <w:iCs/>
          <w:color w:val="000000" w:themeColor="text1"/>
          <w:sz w:val="24"/>
          <w:szCs w:val="24"/>
        </w:rPr>
        <w:t xml:space="preserve"> </w:t>
      </w:r>
    </w:p>
    <w:p w14:paraId="35806AAD" w14:textId="011DA69B" w:rsidR="0010039C" w:rsidRPr="00223641" w:rsidRDefault="0010039C" w:rsidP="003C4F7F">
      <w:pPr>
        <w:ind w:right="1279"/>
        <w:rPr>
          <w:i/>
          <w:iCs/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Перед раскроем изделия, для предотвращения последующей усадки, ткань________</w:t>
      </w:r>
    </w:p>
    <w:p w14:paraId="43F29893" w14:textId="77777777" w:rsidR="00BD5E90" w:rsidRPr="00223641" w:rsidRDefault="00BD5E90" w:rsidP="003C4F7F">
      <w:pPr>
        <w:pStyle w:val="a3"/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4CD411AC" w14:textId="698D393C" w:rsidR="00BD5E90" w:rsidRPr="00223641" w:rsidRDefault="00BD5E90" w:rsidP="00BD5E90">
      <w:pPr>
        <w:pStyle w:val="2"/>
        <w:spacing w:line="240" w:lineRule="auto"/>
        <w:ind w:right="1279"/>
        <w:rPr>
          <w:b w:val="0"/>
          <w:color w:val="000000" w:themeColor="text1"/>
          <w:sz w:val="24"/>
          <w:szCs w:val="24"/>
          <w:u w:val="single"/>
        </w:rPr>
      </w:pPr>
    </w:p>
    <w:p w14:paraId="7EB6DE41" w14:textId="77777777" w:rsidR="008F2DAC" w:rsidRPr="00223641" w:rsidRDefault="008F2DAC" w:rsidP="00B90953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48795D99" w14:textId="06238F68" w:rsidR="00A44795" w:rsidRPr="00223641" w:rsidRDefault="00BD5E90" w:rsidP="00B90953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</w:t>
      </w:r>
      <w:r w:rsidR="000D4FDC" w:rsidRPr="00223641">
        <w:rPr>
          <w:b/>
          <w:color w:val="000000" w:themeColor="text1"/>
          <w:sz w:val="24"/>
          <w:szCs w:val="24"/>
        </w:rPr>
        <w:t>8</w:t>
      </w:r>
    </w:p>
    <w:p w14:paraId="6B58A07B" w14:textId="77777777" w:rsidR="00854CC7" w:rsidRPr="00223641" w:rsidRDefault="00854CC7" w:rsidP="00B90953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160C7601" w14:textId="5004E0E9" w:rsidR="00A44795" w:rsidRPr="00223641" w:rsidRDefault="00C16AC0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>Прочитайте текст и запишите ответ</w:t>
      </w:r>
    </w:p>
    <w:p w14:paraId="2223FF6F" w14:textId="467F49B6" w:rsidR="00C16AC0" w:rsidRPr="00223641" w:rsidRDefault="00C16AC0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Ассортимент одежды разделяется по сезону?</w:t>
      </w:r>
    </w:p>
    <w:p w14:paraId="374DFB83" w14:textId="75A38C44" w:rsidR="00C16AC0" w:rsidRPr="00223641" w:rsidRDefault="00C16AC0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>_______________</w:t>
      </w:r>
    </w:p>
    <w:p w14:paraId="2003A839" w14:textId="77777777" w:rsidR="006A0D8C" w:rsidRPr="00223641" w:rsidRDefault="006A0D8C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76B7F1D3" w14:textId="6A0D2D39" w:rsidR="00601944" w:rsidRPr="00223641" w:rsidRDefault="00601944" w:rsidP="0060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9 </w:t>
      </w:r>
    </w:p>
    <w:p w14:paraId="09C52E2E" w14:textId="77777777" w:rsidR="00601944" w:rsidRPr="00223641" w:rsidRDefault="00601944" w:rsidP="00601944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6C895E5E" w14:textId="77777777" w:rsidR="00601944" w:rsidRPr="00223641" w:rsidRDefault="00601944" w:rsidP="00601944">
      <w:pPr>
        <w:shd w:val="clear" w:color="auto" w:fill="FFFFFF"/>
        <w:rPr>
          <w:bCs/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</w:rPr>
        <w:t xml:space="preserve">Определите суммарный расчет вытачек, если </w:t>
      </w:r>
      <w:r w:rsidRPr="00223641">
        <w:rPr>
          <w:bCs/>
          <w:color w:val="000000" w:themeColor="text1"/>
          <w:sz w:val="24"/>
          <w:szCs w:val="24"/>
          <w:lang w:eastAsia="ru-RU"/>
        </w:rPr>
        <w:t>полуобхват бедер 48 см и прибавка по бедрам 1 см, полуобхват талии 38 см прибавка по талии 1 см.</w:t>
      </w:r>
    </w:p>
    <w:p w14:paraId="6CF63D2C" w14:textId="77777777" w:rsidR="00601944" w:rsidRPr="00223641" w:rsidRDefault="00601944" w:rsidP="00601944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Решение: ______</w:t>
      </w:r>
    </w:p>
    <w:p w14:paraId="3D95B918" w14:textId="77777777" w:rsidR="00601944" w:rsidRPr="00223641" w:rsidRDefault="00601944" w:rsidP="00601944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017AF32B" w14:textId="77777777" w:rsidR="002C6136" w:rsidRPr="00223641" w:rsidRDefault="002C6136" w:rsidP="002C6136">
      <w:pPr>
        <w:ind w:left="1337" w:right="1279"/>
        <w:rPr>
          <w:b/>
          <w:color w:val="000000" w:themeColor="text1"/>
          <w:sz w:val="24"/>
          <w:szCs w:val="24"/>
        </w:rPr>
      </w:pPr>
    </w:p>
    <w:p w14:paraId="207E0CDF" w14:textId="1D40A343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lastRenderedPageBreak/>
        <w:t>Задание № 10</w:t>
      </w:r>
    </w:p>
    <w:p w14:paraId="1EC07D56" w14:textId="77777777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color w:val="000000" w:themeColor="text1"/>
          <w:sz w:val="24"/>
          <w:szCs w:val="24"/>
          <w:lang w:eastAsia="ru-RU"/>
        </w:rPr>
      </w:pPr>
      <w:r w:rsidRPr="00223641">
        <w:rPr>
          <w:rFonts w:eastAsia="Calibri"/>
          <w:bCs/>
          <w:i/>
          <w:color w:val="000000" w:themeColor="text1"/>
          <w:kern w:val="2"/>
          <w:sz w:val="24"/>
          <w:szCs w:val="24"/>
        </w:rPr>
        <w:t xml:space="preserve">Прочитайте текст и установите соответствие </w:t>
      </w:r>
      <w:r w:rsidRPr="00223641">
        <w:rPr>
          <w:bCs/>
          <w:i/>
          <w:color w:val="000000" w:themeColor="text1"/>
          <w:sz w:val="24"/>
          <w:szCs w:val="24"/>
          <w:lang w:eastAsia="ru-RU"/>
        </w:rPr>
        <w:t>между обозначением измерения и характеристикой измерения</w:t>
      </w:r>
      <w:r w:rsidRPr="00223641">
        <w:rPr>
          <w:rFonts w:eastAsia="Calibri"/>
          <w:bCs/>
          <w:i/>
          <w:color w:val="000000" w:themeColor="text1"/>
          <w:kern w:val="2"/>
          <w:sz w:val="24"/>
          <w:szCs w:val="24"/>
        </w:rPr>
        <w:t>.</w:t>
      </w:r>
    </w:p>
    <w:tbl>
      <w:tblPr>
        <w:tblStyle w:val="219"/>
        <w:tblW w:w="0" w:type="auto"/>
        <w:tblInd w:w="0" w:type="dxa"/>
        <w:tblLook w:val="04A0" w:firstRow="1" w:lastRow="0" w:firstColumn="1" w:lastColumn="0" w:noHBand="0" w:noVBand="1"/>
      </w:tblPr>
      <w:tblGrid>
        <w:gridCol w:w="466"/>
        <w:gridCol w:w="5879"/>
        <w:gridCol w:w="567"/>
        <w:gridCol w:w="2659"/>
      </w:tblGrid>
      <w:tr w:rsidR="00223641" w:rsidRPr="00223641" w14:paraId="1DFC2FC0" w14:textId="7777777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A2B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rFonts w:eastAsia="Calibri"/>
                <w:bCs/>
                <w:color w:val="000000" w:themeColor="text1"/>
                <w:sz w:val="24"/>
                <w:szCs w:val="24"/>
              </w:rPr>
              <w:t>Характеристика измерения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B9DD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bCs/>
                <w:color w:val="000000" w:themeColor="text1"/>
                <w:sz w:val="24"/>
                <w:szCs w:val="24"/>
                <w:lang w:eastAsia="ru-RU"/>
              </w:rPr>
              <w:t>Обозначение измерения</w:t>
            </w:r>
          </w:p>
        </w:tc>
      </w:tr>
      <w:tr w:rsidR="00223641" w:rsidRPr="00223641" w14:paraId="02B3413B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91C5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52B" w14:textId="77777777" w:rsidR="002C6136" w:rsidRPr="00223641" w:rsidRDefault="002C6136" w:rsidP="002C613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ется горизонтально вокруг бедер, сзади по наиболее выступающим точкам ягодиц, спереди по пластине, учитывающей выступ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1453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77D0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Шсп</w:t>
            </w:r>
          </w:p>
        </w:tc>
      </w:tr>
      <w:tr w:rsidR="00223641" w:rsidRPr="00223641" w14:paraId="487214D7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1FAB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B58C" w14:textId="77777777" w:rsidR="002C6136" w:rsidRPr="00223641" w:rsidRDefault="002C6136" w:rsidP="002C613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полный обхват талии, лента проходит горизонтально вокруг туловища на уровне талии, записывают в половинном разм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7ED8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0D25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б</w:t>
            </w:r>
          </w:p>
        </w:tc>
      </w:tr>
      <w:tr w:rsidR="00223641" w:rsidRPr="00223641" w14:paraId="77D9EF72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521F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5D2F" w14:textId="77777777" w:rsidR="002C6136" w:rsidRPr="00223641" w:rsidRDefault="002C6136" w:rsidP="002C613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снизу вверх от точки пересечения позвоночника с линией талии до седьмого шейного позво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9976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FEFD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т</w:t>
            </w:r>
          </w:p>
        </w:tc>
      </w:tr>
      <w:tr w:rsidR="00223641" w:rsidRPr="00223641" w14:paraId="7F3CF9AF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9D0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514" w14:textId="77777777" w:rsidR="002C6136" w:rsidRPr="00223641" w:rsidRDefault="002C6136" w:rsidP="002C613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горизонтально по лопатками между задними углами подмышечных впад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5521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83B2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тс</w:t>
            </w:r>
          </w:p>
        </w:tc>
      </w:tr>
      <w:tr w:rsidR="00223641" w:rsidRPr="00223641" w14:paraId="2A5DD3E5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D5A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C6B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D633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9C9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C96C3CB" w14:textId="77777777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9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230DE7F3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726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5ED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0F4E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0712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2C6136" w:rsidRPr="00223641" w14:paraId="2AA845E7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7C5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03E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25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364" w14:textId="77777777" w:rsidR="002C6136" w:rsidRPr="00223641" w:rsidRDefault="002C6136" w:rsidP="002C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48E68D7" w14:textId="77777777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3658C33E" w14:textId="1A6DFCF4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 11</w:t>
      </w:r>
    </w:p>
    <w:p w14:paraId="0646F1C7" w14:textId="77777777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color w:val="000000" w:themeColor="text1"/>
          <w:sz w:val="24"/>
          <w:szCs w:val="24"/>
        </w:rPr>
      </w:pPr>
      <w:r w:rsidRPr="00223641">
        <w:rPr>
          <w:bCs/>
          <w:i/>
          <w:color w:val="000000" w:themeColor="text1"/>
          <w:sz w:val="24"/>
          <w:szCs w:val="24"/>
        </w:rPr>
        <w:t>Прочитайте текст, выберите правильный вариант ответа и запишите его обоснование</w:t>
      </w:r>
    </w:p>
    <w:p w14:paraId="6AB60102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>Одежда, надеваемая через голову, называется</w:t>
      </w:r>
    </w:p>
    <w:p w14:paraId="63519FE3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1)не распашная</w:t>
      </w:r>
    </w:p>
    <w:p w14:paraId="4D6FB276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2) драпированная</w:t>
      </w:r>
    </w:p>
    <w:p w14:paraId="511E4164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3) распашная</w:t>
      </w:r>
    </w:p>
    <w:p w14:paraId="10BF8215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4)левая</w:t>
      </w:r>
    </w:p>
    <w:p w14:paraId="1DEE108F" w14:textId="77777777" w:rsidR="002C6136" w:rsidRPr="00223641" w:rsidRDefault="002C6136" w:rsidP="002C6136">
      <w:pPr>
        <w:tabs>
          <w:tab w:val="left" w:pos="3018"/>
        </w:tabs>
        <w:ind w:left="282"/>
        <w:rPr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50FE08E0" w14:textId="77777777" w:rsidR="002C6136" w:rsidRPr="00223641" w:rsidRDefault="002C6136" w:rsidP="002C6136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Обоснование: ____________________________________________</w:t>
      </w:r>
    </w:p>
    <w:p w14:paraId="3CA76BCB" w14:textId="77777777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7DDF0C3B" w14:textId="3140043D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 12</w:t>
      </w:r>
    </w:p>
    <w:p w14:paraId="70E52A31" w14:textId="77777777" w:rsidR="002C6136" w:rsidRPr="00223641" w:rsidRDefault="002C6136" w:rsidP="002C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color w:val="000000" w:themeColor="text1"/>
          <w:sz w:val="24"/>
          <w:szCs w:val="24"/>
        </w:rPr>
      </w:pPr>
      <w:r w:rsidRPr="00223641">
        <w:rPr>
          <w:bCs/>
          <w:i/>
          <w:color w:val="000000" w:themeColor="text1"/>
          <w:sz w:val="24"/>
          <w:szCs w:val="24"/>
        </w:rPr>
        <w:t>Прочитайте текст, выберите правильные варианты ответов и запишите их</w:t>
      </w:r>
    </w:p>
    <w:p w14:paraId="22909642" w14:textId="77777777" w:rsidR="002C6136" w:rsidRPr="00223641" w:rsidRDefault="002C6136" w:rsidP="002C6136">
      <w:pPr>
        <w:shd w:val="clear" w:color="auto" w:fill="FFFFFF"/>
        <w:rPr>
          <w:bCs/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>К производственной одежде относятся:</w:t>
      </w:r>
    </w:p>
    <w:p w14:paraId="1FE13094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>1) военная форма</w:t>
      </w:r>
    </w:p>
    <w:p w14:paraId="1D116600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2) свадебное платье</w:t>
      </w:r>
    </w:p>
    <w:p w14:paraId="3F82C55F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3) пижама</w:t>
      </w:r>
    </w:p>
    <w:p w14:paraId="16DAB045" w14:textId="77777777" w:rsidR="002C6136" w:rsidRPr="00223641" w:rsidRDefault="002C6136" w:rsidP="002C6136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4)  костюм электромонтера</w:t>
      </w:r>
    </w:p>
    <w:p w14:paraId="5EA909FA" w14:textId="77777777" w:rsidR="002C6136" w:rsidRPr="00223641" w:rsidRDefault="002C6136" w:rsidP="002C6136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0250A555" w14:textId="77777777" w:rsidR="002C6136" w:rsidRPr="00223641" w:rsidRDefault="002C6136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3810C71C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bookmarkEnd w:id="1"/>
    <w:p w14:paraId="5AB04DA8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6CE2E2C9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7AD8EE29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76A5BE96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02B17CDD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5CFFBAF1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58120E58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3E2C51DA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35D0FF37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61449FD7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55908B9E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7FBA4A39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3B424F27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4C5E8CBC" w14:textId="77777777" w:rsidR="00AC74AE" w:rsidRPr="00223641" w:rsidRDefault="00AC74AE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4832E1DA" w14:textId="77777777" w:rsidR="00AC74AE" w:rsidRPr="00223641" w:rsidRDefault="00AC74AE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5ACFABAA" w14:textId="77777777" w:rsidR="00AC74AE" w:rsidRPr="00223641" w:rsidRDefault="00AC74AE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79BB0020" w14:textId="77777777" w:rsidR="00077E0C" w:rsidRPr="00223641" w:rsidRDefault="00077E0C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12B23A75" w14:textId="64CF5DDC" w:rsidR="00383CEF" w:rsidRPr="00223641" w:rsidRDefault="00383CEF" w:rsidP="00383CEF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lastRenderedPageBreak/>
        <w:t>Вариант</w:t>
      </w:r>
      <w:r w:rsidRPr="00223641">
        <w:rPr>
          <w:b/>
          <w:color w:val="000000" w:themeColor="text1"/>
          <w:spacing w:val="-5"/>
          <w:sz w:val="24"/>
          <w:szCs w:val="24"/>
        </w:rPr>
        <w:t>3.</w:t>
      </w:r>
    </w:p>
    <w:p w14:paraId="7DBC64CE" w14:textId="77777777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  <w:t>Задание № 1</w:t>
      </w:r>
    </w:p>
    <w:p w14:paraId="3F742E51" w14:textId="77777777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Прочитайте текст, выберите правильный вариант ответа и запишите обоснование ответа</w:t>
      </w:r>
    </w:p>
    <w:p w14:paraId="6721C073" w14:textId="37F9C799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 xml:space="preserve"> </w:t>
      </w:r>
      <w:r w:rsidR="00587322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При проектировании одежды необходимо собрать сведения о размерах и форме тела человека.</w:t>
      </w:r>
    </w:p>
    <w:p w14:paraId="14E0F29E" w14:textId="25C40BE4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Как называются </w:t>
      </w:r>
      <w:r w:rsidR="00587322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внешние формы тела:</w:t>
      </w:r>
    </w:p>
    <w:p w14:paraId="14C84E06" w14:textId="25513547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1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587322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глаза</w:t>
      </w:r>
    </w:p>
    <w:p w14:paraId="6365FF9D" w14:textId="6E5C7BCA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2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587322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туловище</w:t>
      </w:r>
    </w:p>
    <w:p w14:paraId="5B0C1628" w14:textId="4C431212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3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  <w:t>н</w:t>
      </w:r>
      <w:r w:rsidR="00587322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гти</w:t>
      </w:r>
    </w:p>
    <w:p w14:paraId="79BADA7D" w14:textId="77777777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твет: _____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</w:p>
    <w:p w14:paraId="105CE513" w14:textId="7AFA9517" w:rsidR="00383CEF" w:rsidRPr="00223641" w:rsidRDefault="00383CEF" w:rsidP="00D54225">
      <w:pPr>
        <w:widowControl/>
        <w:shd w:val="clear" w:color="auto" w:fill="FFFFFF" w:themeFill="background1"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боснование выбора ответа:______</w:t>
      </w:r>
    </w:p>
    <w:p w14:paraId="4A0E29F4" w14:textId="77777777" w:rsidR="00D54225" w:rsidRPr="00223641" w:rsidRDefault="00D54225" w:rsidP="0038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  <w:highlight w:val="yellow"/>
        </w:rPr>
      </w:pPr>
    </w:p>
    <w:p w14:paraId="6C523A71" w14:textId="02852CA3" w:rsidR="00383CEF" w:rsidRPr="00223641" w:rsidRDefault="00383CEF" w:rsidP="0038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2</w:t>
      </w:r>
      <w:r w:rsidRPr="00223641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2998DF03" w14:textId="3E7DCBA7" w:rsidR="00383CEF" w:rsidRPr="00223641" w:rsidRDefault="00383CEF" w:rsidP="0038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E1484E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типов телосложения мужчин</w:t>
      </w:r>
      <w:r w:rsidR="003C6F8E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и женщин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223641" w:rsidRPr="00223641" w14:paraId="3D09B0FD" w14:textId="77777777" w:rsidTr="00D826FA">
        <w:tc>
          <w:tcPr>
            <w:tcW w:w="4676" w:type="dxa"/>
            <w:gridSpan w:val="2"/>
          </w:tcPr>
          <w:p w14:paraId="68B04789" w14:textId="586B0356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 xml:space="preserve">Типы </w:t>
            </w:r>
          </w:p>
        </w:tc>
        <w:tc>
          <w:tcPr>
            <w:tcW w:w="4669" w:type="dxa"/>
            <w:gridSpan w:val="2"/>
          </w:tcPr>
          <w:p w14:paraId="4DB53D9E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пределение</w:t>
            </w:r>
          </w:p>
        </w:tc>
      </w:tr>
      <w:tr w:rsidR="00223641" w:rsidRPr="00223641" w14:paraId="1735868B" w14:textId="77777777" w:rsidTr="00D826FA">
        <w:tc>
          <w:tcPr>
            <w:tcW w:w="481" w:type="dxa"/>
          </w:tcPr>
          <w:p w14:paraId="37D7A48A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4195" w:type="dxa"/>
          </w:tcPr>
          <w:p w14:paraId="66D018AC" w14:textId="7B520AE1" w:rsidR="00383CEF" w:rsidRPr="00223641" w:rsidRDefault="00E1484E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Грудной тип</w:t>
            </w:r>
          </w:p>
        </w:tc>
        <w:tc>
          <w:tcPr>
            <w:tcW w:w="527" w:type="dxa"/>
          </w:tcPr>
          <w:p w14:paraId="584F76D1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142" w:type="dxa"/>
          </w:tcPr>
          <w:p w14:paraId="7B8E252F" w14:textId="4F01AEC3" w:rsidR="00383CEF" w:rsidRPr="00223641" w:rsidRDefault="003C6F8E" w:rsidP="00D826FA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жироотложения обильны на верхней до (талии) или на нижней частях тела</w:t>
            </w:r>
          </w:p>
        </w:tc>
      </w:tr>
      <w:tr w:rsidR="00223641" w:rsidRPr="00223641" w14:paraId="3BACC8B3" w14:textId="77777777" w:rsidTr="00D826FA">
        <w:tc>
          <w:tcPr>
            <w:tcW w:w="481" w:type="dxa"/>
          </w:tcPr>
          <w:p w14:paraId="7B774FBE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4195" w:type="dxa"/>
          </w:tcPr>
          <w:p w14:paraId="2B3B36A4" w14:textId="6D47BE45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br/>
            </w:r>
            <w:r w:rsidR="00E1484E" w:rsidRPr="00223641">
              <w:rPr>
                <w:rFonts w:eastAsia="Calibri"/>
                <w:color w:val="000000" w:themeColor="text1"/>
              </w:rPr>
              <w:t xml:space="preserve">Мускульный тип </w:t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19AC0CEB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142" w:type="dxa"/>
          </w:tcPr>
          <w:p w14:paraId="787856F4" w14:textId="639D91F0" w:rsidR="00383CEF" w:rsidRPr="00223641" w:rsidRDefault="00E1484E" w:rsidP="00D826FA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со слабыми мускулатурой и жироотложением</w:t>
            </w:r>
          </w:p>
        </w:tc>
      </w:tr>
      <w:tr w:rsidR="00223641" w:rsidRPr="00223641" w14:paraId="48F05BF6" w14:textId="77777777" w:rsidTr="00D826FA">
        <w:trPr>
          <w:trHeight w:val="1184"/>
        </w:trPr>
        <w:tc>
          <w:tcPr>
            <w:tcW w:w="481" w:type="dxa"/>
          </w:tcPr>
          <w:p w14:paraId="6E9C50D1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4195" w:type="dxa"/>
          </w:tcPr>
          <w:p w14:paraId="7DD5614D" w14:textId="70B450F7" w:rsidR="00383CEF" w:rsidRPr="00223641" w:rsidRDefault="00E1484E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Брюшной тип</w:t>
            </w:r>
          </w:p>
        </w:tc>
        <w:tc>
          <w:tcPr>
            <w:tcW w:w="527" w:type="dxa"/>
          </w:tcPr>
          <w:p w14:paraId="7E02BF14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142" w:type="dxa"/>
          </w:tcPr>
          <w:p w14:paraId="4A696910" w14:textId="78C6B3D8" w:rsidR="00383CEF" w:rsidRPr="00223641" w:rsidRDefault="00E1484E" w:rsidP="00D826FA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 xml:space="preserve">со средней или сильной мускулатурой и средним жироотложением </w:t>
            </w:r>
          </w:p>
        </w:tc>
      </w:tr>
      <w:tr w:rsidR="00223641" w:rsidRPr="00223641" w14:paraId="6FFF7676" w14:textId="77777777" w:rsidTr="00D826FA">
        <w:tc>
          <w:tcPr>
            <w:tcW w:w="481" w:type="dxa"/>
          </w:tcPr>
          <w:p w14:paraId="4804BB57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4195" w:type="dxa"/>
          </w:tcPr>
          <w:p w14:paraId="7893E3AD" w14:textId="0C0FB5B7" w:rsidR="00383CEF" w:rsidRPr="00223641" w:rsidRDefault="003C6F8E" w:rsidP="00D826FA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>Неравномерный тип</w:t>
            </w:r>
            <w:r w:rsidR="00383CEF" w:rsidRPr="00223641">
              <w:rPr>
                <w:rFonts w:eastAsia="Calibri"/>
                <w:color w:val="000000" w:themeColor="text1"/>
              </w:rPr>
              <w:br/>
            </w:r>
            <w:r w:rsidR="00383CEF"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5C925357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142" w:type="dxa"/>
          </w:tcPr>
          <w:p w14:paraId="7494153B" w14:textId="27587C96" w:rsidR="00383CEF" w:rsidRPr="00223641" w:rsidRDefault="00E1484E" w:rsidP="00D826FA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со средней или слабой мускулатурой и обильным жироотложением</w:t>
            </w:r>
          </w:p>
        </w:tc>
      </w:tr>
      <w:tr w:rsidR="00223641" w:rsidRPr="00223641" w14:paraId="6838C28F" w14:textId="77777777" w:rsidTr="00D826FA">
        <w:trPr>
          <w:trHeight w:val="70"/>
        </w:trPr>
        <w:tc>
          <w:tcPr>
            <w:tcW w:w="481" w:type="dxa"/>
          </w:tcPr>
          <w:p w14:paraId="36707ACA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4195" w:type="dxa"/>
          </w:tcPr>
          <w:p w14:paraId="14235CD8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27" w:type="dxa"/>
          </w:tcPr>
          <w:p w14:paraId="2BAD8C8F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142" w:type="dxa"/>
          </w:tcPr>
          <w:p w14:paraId="3BF6055E" w14:textId="4EE0DA8D" w:rsidR="00383CEF" w:rsidRPr="00223641" w:rsidRDefault="00E1484E" w:rsidP="00D826FA">
            <w:pPr>
              <w:shd w:val="clear" w:color="auto" w:fill="FFFFFF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 xml:space="preserve">короткие конечности </w:t>
            </w:r>
          </w:p>
        </w:tc>
      </w:tr>
    </w:tbl>
    <w:p w14:paraId="648CD8DD" w14:textId="77777777" w:rsidR="00383CEF" w:rsidRPr="00223641" w:rsidRDefault="00383CEF" w:rsidP="0038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6E503445" w14:textId="77777777" w:rsidTr="00D826FA">
        <w:tc>
          <w:tcPr>
            <w:tcW w:w="988" w:type="dxa"/>
          </w:tcPr>
          <w:p w14:paraId="0A688C3A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67D83CCC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6DA152FF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60F9E843" w14:textId="77777777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383CEF" w:rsidRPr="00223641" w14:paraId="25077DE5" w14:textId="77777777" w:rsidTr="00D826FA">
        <w:tc>
          <w:tcPr>
            <w:tcW w:w="988" w:type="dxa"/>
          </w:tcPr>
          <w:p w14:paraId="15F2246B" w14:textId="44BDC00F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</w:tcPr>
          <w:p w14:paraId="056BDF56" w14:textId="154CF773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709" w:type="dxa"/>
          </w:tcPr>
          <w:p w14:paraId="16639E24" w14:textId="10AE99BF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709" w:type="dxa"/>
          </w:tcPr>
          <w:p w14:paraId="06B691E4" w14:textId="506D6AFF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highlight w:val="yellow"/>
              </w:rPr>
            </w:pPr>
          </w:p>
        </w:tc>
      </w:tr>
    </w:tbl>
    <w:p w14:paraId="2B757829" w14:textId="77777777" w:rsidR="00383CEF" w:rsidRPr="00223641" w:rsidRDefault="00383CEF" w:rsidP="007F3EA4">
      <w:pPr>
        <w:widowControl/>
        <w:shd w:val="clear" w:color="auto" w:fill="FFFFFF" w:themeFill="background1"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  <w:highlight w:val="yellow"/>
          <w:shd w:val="clear" w:color="auto" w:fill="FFFFFF"/>
        </w:rPr>
      </w:pPr>
    </w:p>
    <w:p w14:paraId="548F78B0" w14:textId="743D5FD9" w:rsidR="00383CEF" w:rsidRPr="00223641" w:rsidRDefault="00383CEF" w:rsidP="007F3E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3</w:t>
      </w:r>
      <w:r w:rsidRPr="00223641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1F15CFD5" w14:textId="48DFD300" w:rsidR="00383CEF" w:rsidRPr="00223641" w:rsidRDefault="00383CEF" w:rsidP="007F3E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E54646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внешнего вида 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дежды с рисунками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9574" w:type="dxa"/>
        <w:tblLook w:val="04A0" w:firstRow="1" w:lastRow="0" w:firstColumn="1" w:lastColumn="0" w:noHBand="0" w:noVBand="1"/>
      </w:tblPr>
      <w:tblGrid>
        <w:gridCol w:w="485"/>
        <w:gridCol w:w="2629"/>
        <w:gridCol w:w="6460"/>
      </w:tblGrid>
      <w:tr w:rsidR="00223641" w:rsidRPr="00223641" w14:paraId="62C2A737" w14:textId="77777777" w:rsidTr="00D826FA">
        <w:trPr>
          <w:trHeight w:val="293"/>
        </w:trPr>
        <w:tc>
          <w:tcPr>
            <w:tcW w:w="3114" w:type="dxa"/>
            <w:gridSpan w:val="2"/>
          </w:tcPr>
          <w:p w14:paraId="22D2D454" w14:textId="64B56FB5" w:rsidR="00383CEF" w:rsidRPr="00223641" w:rsidRDefault="00E54646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нешний вид</w:t>
            </w:r>
          </w:p>
        </w:tc>
        <w:tc>
          <w:tcPr>
            <w:tcW w:w="6460" w:type="dxa"/>
          </w:tcPr>
          <w:p w14:paraId="0D286BF7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Рисунок</w:t>
            </w:r>
          </w:p>
        </w:tc>
      </w:tr>
      <w:tr w:rsidR="00223641" w:rsidRPr="00223641" w14:paraId="4217703F" w14:textId="77777777" w:rsidTr="00D826FA">
        <w:trPr>
          <w:trHeight w:val="293"/>
        </w:trPr>
        <w:tc>
          <w:tcPr>
            <w:tcW w:w="485" w:type="dxa"/>
          </w:tcPr>
          <w:p w14:paraId="6095C391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2629" w:type="dxa"/>
          </w:tcPr>
          <w:p w14:paraId="6C7C82AA" w14:textId="382FCAF3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 </w:t>
            </w:r>
            <w:r w:rsidR="00E54646" w:rsidRPr="00223641">
              <w:rPr>
                <w:rFonts w:eastAsia="Calibri"/>
                <w:color w:val="000000" w:themeColor="text1"/>
                <w:shd w:val="clear" w:color="auto" w:fill="FFFFFF"/>
              </w:rPr>
              <w:t>накладной</w:t>
            </w:r>
          </w:p>
          <w:p w14:paraId="7FADB0A9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6460" w:type="dxa"/>
            <w:vMerge w:val="restart"/>
          </w:tcPr>
          <w:p w14:paraId="455F3BCE" w14:textId="2EE58A04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 xml:space="preserve">             1          </w:t>
            </w:r>
            <w:r w:rsidR="007F3EA4" w:rsidRPr="00223641">
              <w:rPr>
                <w:color w:val="000000" w:themeColor="text1"/>
              </w:rPr>
              <w:t xml:space="preserve">           </w:t>
            </w:r>
            <w:r w:rsidRPr="00223641">
              <w:rPr>
                <w:color w:val="000000" w:themeColor="text1"/>
              </w:rPr>
              <w:t>2         3            4             5</w:t>
            </w:r>
          </w:p>
          <w:p w14:paraId="718623C7" w14:textId="61A9FBD9" w:rsidR="00383CEF" w:rsidRPr="00223641" w:rsidRDefault="00383CEF" w:rsidP="007F3EA4">
            <w:pPr>
              <w:shd w:val="clear" w:color="auto" w:fill="FFFFFF" w:themeFill="background1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="00FE5FA9" w:rsidRPr="00223641">
              <w:rPr>
                <w:rFonts w:eastAsia="Calibri"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2E7C1417" wp14:editId="1AA5FC27">
                  <wp:extent cx="716915" cy="1466850"/>
                  <wp:effectExtent l="0" t="0" r="0" b="0"/>
                  <wp:docPr id="4590637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15" cy="1470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3EA4" w:rsidRPr="00223641">
              <w:rPr>
                <w:rFonts w:eastAsia="Calibri"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5100BA14" wp14:editId="471F2B9B">
                  <wp:extent cx="2933700" cy="2022847"/>
                  <wp:effectExtent l="0" t="0" r="0" b="0"/>
                  <wp:docPr id="12275988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032" cy="2039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641" w:rsidRPr="00223641" w14:paraId="48152A4F" w14:textId="77777777" w:rsidTr="00D826FA">
        <w:trPr>
          <w:trHeight w:val="586"/>
        </w:trPr>
        <w:tc>
          <w:tcPr>
            <w:tcW w:w="485" w:type="dxa"/>
          </w:tcPr>
          <w:p w14:paraId="1839EA8B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2629" w:type="dxa"/>
          </w:tcPr>
          <w:p w14:paraId="50D26287" w14:textId="325FC8F8" w:rsidR="00383CEF" w:rsidRPr="00223641" w:rsidRDefault="00E54646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>цельнокроенный</w:t>
            </w:r>
            <w:r w:rsidR="00383CEF"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6460" w:type="dxa"/>
            <w:vMerge/>
          </w:tcPr>
          <w:p w14:paraId="321AC570" w14:textId="77777777" w:rsidR="00383CEF" w:rsidRPr="00223641" w:rsidRDefault="00383CEF" w:rsidP="007F3EA4">
            <w:pPr>
              <w:shd w:val="clear" w:color="auto" w:fill="FFFFFF" w:themeFill="background1"/>
              <w:spacing w:after="150"/>
              <w:rPr>
                <w:color w:val="000000" w:themeColor="text1"/>
              </w:rPr>
            </w:pPr>
          </w:p>
        </w:tc>
      </w:tr>
      <w:tr w:rsidR="00223641" w:rsidRPr="00223641" w14:paraId="2E7CF645" w14:textId="77777777" w:rsidTr="00D826FA">
        <w:trPr>
          <w:trHeight w:val="1279"/>
        </w:trPr>
        <w:tc>
          <w:tcPr>
            <w:tcW w:w="485" w:type="dxa"/>
          </w:tcPr>
          <w:p w14:paraId="6F05039F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2629" w:type="dxa"/>
          </w:tcPr>
          <w:p w14:paraId="2E68CC52" w14:textId="0C7DB62B" w:rsidR="00383CEF" w:rsidRPr="00223641" w:rsidRDefault="00E54646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распашной</w:t>
            </w:r>
          </w:p>
        </w:tc>
        <w:tc>
          <w:tcPr>
            <w:tcW w:w="6460" w:type="dxa"/>
            <w:vMerge/>
          </w:tcPr>
          <w:p w14:paraId="05732C73" w14:textId="77777777" w:rsidR="00383CEF" w:rsidRPr="00223641" w:rsidRDefault="00383CEF" w:rsidP="007F3EA4">
            <w:pPr>
              <w:shd w:val="clear" w:color="auto" w:fill="FFFFFF" w:themeFill="background1"/>
              <w:spacing w:after="150"/>
              <w:rPr>
                <w:color w:val="000000" w:themeColor="text1"/>
              </w:rPr>
            </w:pPr>
          </w:p>
        </w:tc>
      </w:tr>
      <w:tr w:rsidR="00223641" w:rsidRPr="00223641" w14:paraId="1DABE76E" w14:textId="77777777" w:rsidTr="00D826FA">
        <w:trPr>
          <w:trHeight w:val="293"/>
        </w:trPr>
        <w:tc>
          <w:tcPr>
            <w:tcW w:w="485" w:type="dxa"/>
          </w:tcPr>
          <w:p w14:paraId="0B007B47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2629" w:type="dxa"/>
          </w:tcPr>
          <w:p w14:paraId="2C860DD7" w14:textId="54FF7353" w:rsidR="00383CEF" w:rsidRPr="00223641" w:rsidRDefault="00E54646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отрезной</w:t>
            </w:r>
          </w:p>
          <w:p w14:paraId="2DCDA9AE" w14:textId="77777777" w:rsidR="00383CEF" w:rsidRPr="00223641" w:rsidRDefault="00383CEF" w:rsidP="007F3EA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6460" w:type="dxa"/>
            <w:vMerge/>
          </w:tcPr>
          <w:p w14:paraId="45F33102" w14:textId="77777777" w:rsidR="00383CEF" w:rsidRPr="00223641" w:rsidRDefault="00383CEF" w:rsidP="007F3EA4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223641" w:rsidRPr="00223641" w14:paraId="298D354D" w14:textId="77777777" w:rsidTr="00D826FA">
        <w:trPr>
          <w:trHeight w:val="75"/>
        </w:trPr>
        <w:tc>
          <w:tcPr>
            <w:tcW w:w="485" w:type="dxa"/>
          </w:tcPr>
          <w:p w14:paraId="66DA284C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2629" w:type="dxa"/>
          </w:tcPr>
          <w:p w14:paraId="5A48D46F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6460" w:type="dxa"/>
            <w:vMerge/>
          </w:tcPr>
          <w:p w14:paraId="370A8496" w14:textId="77777777" w:rsidR="00383CEF" w:rsidRPr="00223641" w:rsidRDefault="00383CEF" w:rsidP="007F3EA4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</w:tbl>
    <w:p w14:paraId="29429767" w14:textId="77777777" w:rsidR="00383CEF" w:rsidRPr="00223641" w:rsidRDefault="00383CEF" w:rsidP="007F3E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13835540" w14:textId="77777777" w:rsidTr="00D826FA">
        <w:tc>
          <w:tcPr>
            <w:tcW w:w="988" w:type="dxa"/>
          </w:tcPr>
          <w:p w14:paraId="7AB70861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5AC979C2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7E50DF84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7F9BB533" w14:textId="77777777" w:rsidR="00383CEF" w:rsidRPr="00223641" w:rsidRDefault="00383CEF" w:rsidP="007F3E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383CEF" w:rsidRPr="00223641" w14:paraId="5B92AEF2" w14:textId="77777777" w:rsidTr="00D826FA">
        <w:tc>
          <w:tcPr>
            <w:tcW w:w="988" w:type="dxa"/>
          </w:tcPr>
          <w:p w14:paraId="306A2522" w14:textId="6D857108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</w:tcPr>
          <w:p w14:paraId="731F5B9F" w14:textId="50F8A2AC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709" w:type="dxa"/>
          </w:tcPr>
          <w:p w14:paraId="150ACD8A" w14:textId="29C6F6D9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709" w:type="dxa"/>
          </w:tcPr>
          <w:p w14:paraId="5A7BD477" w14:textId="36EC7EBD" w:rsidR="00383CEF" w:rsidRPr="00223641" w:rsidRDefault="00383CEF" w:rsidP="00D82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highlight w:val="yellow"/>
              </w:rPr>
            </w:pPr>
          </w:p>
        </w:tc>
      </w:tr>
    </w:tbl>
    <w:p w14:paraId="254E7253" w14:textId="5CD12BFB" w:rsidR="00383CEF" w:rsidRPr="00223641" w:rsidRDefault="00383CEF" w:rsidP="00383CEF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  <w:highlight w:val="yellow"/>
        </w:rPr>
      </w:pPr>
    </w:p>
    <w:p w14:paraId="291C4CA8" w14:textId="4CB6C547" w:rsidR="00E54646" w:rsidRPr="00223641" w:rsidRDefault="00E54646" w:rsidP="00383CEF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  <w:highlight w:val="yellow"/>
        </w:rPr>
      </w:pPr>
    </w:p>
    <w:p w14:paraId="18970736" w14:textId="77777777" w:rsidR="007428F1" w:rsidRPr="00223641" w:rsidRDefault="007428F1" w:rsidP="00E54646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</w:rPr>
      </w:pPr>
      <w:bookmarkStart w:id="3" w:name="_Hlk212124134"/>
    </w:p>
    <w:p w14:paraId="5EFB433B" w14:textId="77777777" w:rsidR="00AC74AE" w:rsidRPr="00223641" w:rsidRDefault="00AC74AE" w:rsidP="00E54646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</w:rPr>
      </w:pPr>
    </w:p>
    <w:p w14:paraId="3CE657E8" w14:textId="1ABB256A" w:rsidR="00E54646" w:rsidRPr="00223641" w:rsidRDefault="00E54646" w:rsidP="00E54646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bCs/>
          <w:color w:val="000000" w:themeColor="text1"/>
          <w:kern w:val="2"/>
          <w:sz w:val="24"/>
          <w:szCs w:val="24"/>
        </w:rPr>
        <w:t>Задание № 4</w:t>
      </w:r>
    </w:p>
    <w:p w14:paraId="6BC73C44" w14:textId="77777777" w:rsidR="00E54646" w:rsidRPr="00223641" w:rsidRDefault="00E54646" w:rsidP="00E54646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555FE680" w14:textId="479976EE" w:rsidR="00E54646" w:rsidRPr="00223641" w:rsidRDefault="000C3CA5" w:rsidP="00E5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</w:rPr>
        <w:t>Разницу между измерениями тела человека</w:t>
      </w:r>
      <w:r w:rsidR="00E54646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, называется </w:t>
      </w:r>
      <w:r w:rsidR="00E54646" w:rsidRPr="00223641">
        <w:rPr>
          <w:rFonts w:eastAsia="Calibri"/>
          <w:color w:val="000000" w:themeColor="text1"/>
          <w:kern w:val="2"/>
          <w:sz w:val="24"/>
          <w:szCs w:val="24"/>
        </w:rPr>
        <w:t>__</w:t>
      </w:r>
    </w:p>
    <w:p w14:paraId="5B1AA89F" w14:textId="77777777" w:rsidR="00E54646" w:rsidRPr="00223641" w:rsidRDefault="00E54646" w:rsidP="00E5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Решение__________</w:t>
      </w:r>
    </w:p>
    <w:p w14:paraId="28C3B9B9" w14:textId="77777777" w:rsidR="00E54646" w:rsidRPr="00223641" w:rsidRDefault="00E54646" w:rsidP="00E5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Ответ: _____</w:t>
      </w: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ab/>
      </w:r>
    </w:p>
    <w:bookmarkEnd w:id="3"/>
    <w:p w14:paraId="34A8703B" w14:textId="77777777" w:rsidR="00E54646" w:rsidRPr="00223641" w:rsidRDefault="00E54646" w:rsidP="00383CEF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  <w:highlight w:val="yellow"/>
        </w:rPr>
      </w:pPr>
    </w:p>
    <w:p w14:paraId="4D84B005" w14:textId="5AFE4A9C" w:rsidR="00383CEF" w:rsidRPr="00223641" w:rsidRDefault="00383CEF" w:rsidP="00383CEF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723556" w:rsidRPr="00223641">
        <w:rPr>
          <w:b/>
          <w:color w:val="000000" w:themeColor="text1"/>
          <w:sz w:val="24"/>
          <w:szCs w:val="24"/>
        </w:rPr>
        <w:t>5</w:t>
      </w:r>
    </w:p>
    <w:p w14:paraId="76618FCC" w14:textId="77777777" w:rsidR="00383CEF" w:rsidRPr="00223641" w:rsidRDefault="00383CEF" w:rsidP="00383CEF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 xml:space="preserve">Прочитайте текст и установите соответствие между </w:t>
      </w:r>
      <w:r w:rsidRPr="00223641">
        <w:rPr>
          <w:i/>
          <w:iCs/>
          <w:color w:val="000000" w:themeColor="text1"/>
          <w:sz w:val="24"/>
          <w:szCs w:val="24"/>
        </w:rPr>
        <w:t>наименованием измерения и способами измерения</w:t>
      </w:r>
    </w:p>
    <w:p w14:paraId="17D6791A" w14:textId="77777777" w:rsidR="00383CEF" w:rsidRPr="00223641" w:rsidRDefault="00383CEF" w:rsidP="00383CEF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4955"/>
      </w:tblGrid>
      <w:tr w:rsidR="00223641" w:rsidRPr="00223641" w14:paraId="4C1F8651" w14:textId="77777777" w:rsidTr="00D826FA">
        <w:tc>
          <w:tcPr>
            <w:tcW w:w="562" w:type="dxa"/>
          </w:tcPr>
          <w:p w14:paraId="19F094D1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89DC82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Наименования измерения</w:t>
            </w:r>
          </w:p>
        </w:tc>
        <w:tc>
          <w:tcPr>
            <w:tcW w:w="1134" w:type="dxa"/>
          </w:tcPr>
          <w:p w14:paraId="6CDD451C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FB133DC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Способы измерения</w:t>
            </w:r>
          </w:p>
        </w:tc>
      </w:tr>
      <w:tr w:rsidR="00223641" w:rsidRPr="00223641" w14:paraId="0926E7CD" w14:textId="77777777" w:rsidTr="00D826FA">
        <w:tc>
          <w:tcPr>
            <w:tcW w:w="562" w:type="dxa"/>
          </w:tcPr>
          <w:p w14:paraId="7070B3F4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2EB49260" w14:textId="04602455" w:rsidR="00383CEF" w:rsidRPr="00223641" w:rsidRDefault="00AC74AE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Длина шагового шва</w:t>
            </w:r>
          </w:p>
        </w:tc>
        <w:tc>
          <w:tcPr>
            <w:tcW w:w="1134" w:type="dxa"/>
          </w:tcPr>
          <w:p w14:paraId="606034BB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65D3CB30" w14:textId="387922B4" w:rsidR="00383CEF" w:rsidRPr="00223641" w:rsidRDefault="00AC74AE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Ее измеряют в сидячем положении</w:t>
            </w:r>
          </w:p>
        </w:tc>
      </w:tr>
      <w:tr w:rsidR="00223641" w:rsidRPr="00223641" w14:paraId="437655F3" w14:textId="77777777" w:rsidTr="00D826FA">
        <w:tc>
          <w:tcPr>
            <w:tcW w:w="562" w:type="dxa"/>
          </w:tcPr>
          <w:p w14:paraId="34976483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2EF7C28B" w14:textId="2D6771C6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 xml:space="preserve">Высота </w:t>
            </w:r>
            <w:r w:rsidR="00AC74AE" w:rsidRPr="00223641">
              <w:rPr>
                <w:color w:val="000000" w:themeColor="text1"/>
                <w:sz w:val="24"/>
                <w:szCs w:val="24"/>
              </w:rPr>
              <w:t>сиденья</w:t>
            </w:r>
          </w:p>
        </w:tc>
        <w:tc>
          <w:tcPr>
            <w:tcW w:w="1134" w:type="dxa"/>
          </w:tcPr>
          <w:p w14:paraId="71EF16E0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7C4D7B0B" w14:textId="7A536F36" w:rsidR="00383CEF" w:rsidRPr="00223641" w:rsidRDefault="00AC74AE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Ее измеряют по внутренней стороне ноги от паха до пола</w:t>
            </w:r>
          </w:p>
        </w:tc>
      </w:tr>
      <w:tr w:rsidR="00223641" w:rsidRPr="00223641" w14:paraId="6EC3BDA6" w14:textId="77777777" w:rsidTr="00D826FA">
        <w:tc>
          <w:tcPr>
            <w:tcW w:w="562" w:type="dxa"/>
          </w:tcPr>
          <w:p w14:paraId="2DCC15FB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14:paraId="09741BB3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Ширина спины</w:t>
            </w:r>
          </w:p>
        </w:tc>
        <w:tc>
          <w:tcPr>
            <w:tcW w:w="1134" w:type="dxa"/>
          </w:tcPr>
          <w:p w14:paraId="46574984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14:paraId="1DAC1C3B" w14:textId="22632090" w:rsidR="00383CEF" w:rsidRPr="00223641" w:rsidRDefault="00AC74AE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оризонтально над основанием грудных желез до вертикалей</w:t>
            </w:r>
          </w:p>
        </w:tc>
      </w:tr>
      <w:tr w:rsidR="00223641" w:rsidRPr="00223641" w14:paraId="1230EC4B" w14:textId="77777777" w:rsidTr="00D826FA">
        <w:tc>
          <w:tcPr>
            <w:tcW w:w="562" w:type="dxa"/>
          </w:tcPr>
          <w:p w14:paraId="664F8EAD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14:paraId="152168FA" w14:textId="7CBA8E80" w:rsidR="00383CEF" w:rsidRPr="00223641" w:rsidRDefault="00AC74AE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 xml:space="preserve">Ширина груди </w:t>
            </w:r>
          </w:p>
        </w:tc>
        <w:tc>
          <w:tcPr>
            <w:tcW w:w="1134" w:type="dxa"/>
          </w:tcPr>
          <w:p w14:paraId="3DC50866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14:paraId="4AE01921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Измеряют горизонтально по лопаткам, между верхними углами подмышечных впадин.</w:t>
            </w:r>
          </w:p>
        </w:tc>
      </w:tr>
      <w:tr w:rsidR="00223641" w:rsidRPr="00223641" w14:paraId="5F7D799B" w14:textId="77777777" w:rsidTr="00D826FA">
        <w:tc>
          <w:tcPr>
            <w:tcW w:w="562" w:type="dxa"/>
          </w:tcPr>
          <w:p w14:paraId="79E5C2E6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72E098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F2EEB" w14:textId="77777777" w:rsidR="00383CEF" w:rsidRPr="00223641" w:rsidRDefault="00383CEF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14:paraId="7F579F0C" w14:textId="272545D4" w:rsidR="00383CEF" w:rsidRPr="00223641" w:rsidRDefault="00AC74AE" w:rsidP="00D826FA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Измеряют вертикально от основания шеи до макушки головы</w:t>
            </w:r>
          </w:p>
        </w:tc>
      </w:tr>
    </w:tbl>
    <w:p w14:paraId="6BAF1F06" w14:textId="77777777" w:rsidR="00383CEF" w:rsidRPr="00223641" w:rsidRDefault="00383CEF" w:rsidP="0038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12360604" w14:textId="77777777" w:rsidTr="00D826FA">
        <w:tc>
          <w:tcPr>
            <w:tcW w:w="988" w:type="dxa"/>
          </w:tcPr>
          <w:p w14:paraId="384622B7" w14:textId="77777777" w:rsidR="00383CEF" w:rsidRPr="00223641" w:rsidRDefault="00383CEF" w:rsidP="00D8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5AE91EE" w14:textId="77777777" w:rsidR="00383CEF" w:rsidRPr="00223641" w:rsidRDefault="00383CEF" w:rsidP="00D8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521544B" w14:textId="77777777" w:rsidR="00383CEF" w:rsidRPr="00223641" w:rsidRDefault="00383CEF" w:rsidP="00D8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2AAB8C67" w14:textId="77777777" w:rsidR="00383CEF" w:rsidRPr="00223641" w:rsidRDefault="00383CEF" w:rsidP="00D8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383CEF" w:rsidRPr="00223641" w14:paraId="2321EF46" w14:textId="77777777" w:rsidTr="00D826FA">
        <w:tc>
          <w:tcPr>
            <w:tcW w:w="988" w:type="dxa"/>
          </w:tcPr>
          <w:p w14:paraId="3D917C94" w14:textId="68812653" w:rsidR="00383CEF" w:rsidRPr="00223641" w:rsidRDefault="00723556" w:rsidP="00D8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1650B4A" w14:textId="6D25BE47" w:rsidR="00383CEF" w:rsidRPr="00223641" w:rsidRDefault="00723556" w:rsidP="00D8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6EE155" w14:textId="6263800F" w:rsidR="00383CEF" w:rsidRPr="00223641" w:rsidRDefault="00723556" w:rsidP="00D8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4C776B5" w14:textId="1E34AAE6" w:rsidR="00383CEF" w:rsidRPr="00223641" w:rsidRDefault="00723556" w:rsidP="00D82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7E50B19" w14:textId="77777777" w:rsidR="00383CEF" w:rsidRPr="00223641" w:rsidRDefault="00383CEF" w:rsidP="00383CEF">
      <w:pPr>
        <w:rPr>
          <w:color w:val="000000" w:themeColor="text1"/>
        </w:rPr>
      </w:pPr>
    </w:p>
    <w:p w14:paraId="58E7A089" w14:textId="77777777" w:rsidR="00383CEF" w:rsidRPr="00223641" w:rsidRDefault="00383CEF" w:rsidP="00383CEF">
      <w:pPr>
        <w:ind w:left="1337" w:right="1279"/>
        <w:rPr>
          <w:b/>
          <w:color w:val="000000" w:themeColor="text1"/>
          <w:spacing w:val="-5"/>
          <w:sz w:val="24"/>
          <w:szCs w:val="24"/>
        </w:rPr>
      </w:pPr>
    </w:p>
    <w:p w14:paraId="49069B89" w14:textId="3EBE0B8A" w:rsidR="00383CEF" w:rsidRPr="00223641" w:rsidRDefault="00383CEF" w:rsidP="0038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C93228" w:rsidRPr="00223641">
        <w:rPr>
          <w:b/>
          <w:color w:val="000000" w:themeColor="text1"/>
          <w:sz w:val="24"/>
          <w:szCs w:val="24"/>
        </w:rPr>
        <w:t>6</w:t>
      </w:r>
    </w:p>
    <w:p w14:paraId="1D89A299" w14:textId="27DB474D" w:rsidR="00383CEF" w:rsidRPr="00223641" w:rsidRDefault="00383CEF" w:rsidP="0038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>Прочитайте текст, выберите правильны</w:t>
      </w:r>
      <w:r w:rsidR="00DE3688" w:rsidRPr="00223641">
        <w:rPr>
          <w:bCs/>
          <w:i/>
          <w:iCs/>
          <w:color w:val="000000" w:themeColor="text1"/>
          <w:sz w:val="24"/>
          <w:szCs w:val="24"/>
        </w:rPr>
        <w:t>й</w:t>
      </w:r>
      <w:r w:rsidRPr="00223641">
        <w:rPr>
          <w:bCs/>
          <w:i/>
          <w:iCs/>
          <w:color w:val="000000" w:themeColor="text1"/>
          <w:sz w:val="24"/>
          <w:szCs w:val="24"/>
        </w:rPr>
        <w:t xml:space="preserve"> вариант ответ</w:t>
      </w:r>
      <w:r w:rsidR="00DE3688" w:rsidRPr="00223641">
        <w:rPr>
          <w:bCs/>
          <w:i/>
          <w:iCs/>
          <w:color w:val="000000" w:themeColor="text1"/>
          <w:sz w:val="24"/>
          <w:szCs w:val="24"/>
        </w:rPr>
        <w:t>а</w:t>
      </w:r>
      <w:r w:rsidRPr="00223641">
        <w:rPr>
          <w:bCs/>
          <w:i/>
          <w:iCs/>
          <w:color w:val="000000" w:themeColor="text1"/>
          <w:sz w:val="24"/>
          <w:szCs w:val="24"/>
        </w:rPr>
        <w:t>.</w:t>
      </w:r>
    </w:p>
    <w:p w14:paraId="442F9A87" w14:textId="1313BD76" w:rsidR="00383CEF" w:rsidRPr="00223641" w:rsidRDefault="00DE3688" w:rsidP="00383CEF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Брюки по объему бывают:</w:t>
      </w:r>
      <w:r w:rsidR="00383CEF" w:rsidRPr="00223641">
        <w:rPr>
          <w:color w:val="000000" w:themeColor="text1"/>
          <w:sz w:val="24"/>
          <w:szCs w:val="24"/>
        </w:rPr>
        <w:t> </w:t>
      </w:r>
    </w:p>
    <w:p w14:paraId="714809CD" w14:textId="7772DEE1" w:rsidR="00383CEF" w:rsidRPr="00223641" w:rsidRDefault="00383CEF" w:rsidP="00383CEF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1) </w:t>
      </w:r>
      <w:r w:rsidR="00DE3688" w:rsidRPr="00223641">
        <w:rPr>
          <w:color w:val="000000" w:themeColor="text1"/>
          <w:sz w:val="24"/>
          <w:szCs w:val="24"/>
        </w:rPr>
        <w:t>праз</w:t>
      </w:r>
      <w:r w:rsidR="0046071A" w:rsidRPr="00223641">
        <w:rPr>
          <w:color w:val="000000" w:themeColor="text1"/>
          <w:sz w:val="24"/>
          <w:szCs w:val="24"/>
        </w:rPr>
        <w:t>д</w:t>
      </w:r>
      <w:r w:rsidR="00DE3688" w:rsidRPr="00223641">
        <w:rPr>
          <w:color w:val="000000" w:themeColor="text1"/>
          <w:sz w:val="24"/>
          <w:szCs w:val="24"/>
        </w:rPr>
        <w:t>ничными</w:t>
      </w:r>
    </w:p>
    <w:p w14:paraId="73ACF8BA" w14:textId="28899258" w:rsidR="00383CEF" w:rsidRPr="00223641" w:rsidRDefault="00383CEF" w:rsidP="00383CEF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2) </w:t>
      </w:r>
      <w:r w:rsidR="00DE3688" w:rsidRPr="00223641">
        <w:rPr>
          <w:color w:val="000000" w:themeColor="text1"/>
          <w:sz w:val="24"/>
          <w:szCs w:val="24"/>
        </w:rPr>
        <w:t>летними</w:t>
      </w:r>
    </w:p>
    <w:p w14:paraId="4DCEF021" w14:textId="267029B6" w:rsidR="00383CEF" w:rsidRPr="00223641" w:rsidRDefault="00383CEF" w:rsidP="00383CEF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3) </w:t>
      </w:r>
      <w:r w:rsidR="00DE3688" w:rsidRPr="00223641">
        <w:rPr>
          <w:color w:val="000000" w:themeColor="text1"/>
          <w:sz w:val="24"/>
          <w:szCs w:val="24"/>
        </w:rPr>
        <w:t>узкими</w:t>
      </w:r>
    </w:p>
    <w:p w14:paraId="16DF05DF" w14:textId="64966890" w:rsidR="00383CEF" w:rsidRPr="00223641" w:rsidRDefault="00383CEF" w:rsidP="00383CEF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4) </w:t>
      </w:r>
      <w:r w:rsidR="00DE3688" w:rsidRPr="00223641">
        <w:rPr>
          <w:color w:val="000000" w:themeColor="text1"/>
          <w:sz w:val="24"/>
          <w:szCs w:val="24"/>
        </w:rPr>
        <w:t>домашними</w:t>
      </w:r>
    </w:p>
    <w:p w14:paraId="04F0F45D" w14:textId="77777777" w:rsidR="00383CEF" w:rsidRPr="00223641" w:rsidRDefault="00383CEF" w:rsidP="00383CEF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2ADB37AD" w14:textId="77777777" w:rsidR="00383CEF" w:rsidRPr="00223641" w:rsidRDefault="00383CEF" w:rsidP="00383CEF">
      <w:pPr>
        <w:tabs>
          <w:tab w:val="left" w:pos="2748"/>
        </w:tabs>
        <w:rPr>
          <w:b/>
          <w:color w:val="000000" w:themeColor="text1"/>
          <w:sz w:val="24"/>
          <w:szCs w:val="24"/>
          <w:highlight w:val="yellow"/>
        </w:rPr>
      </w:pPr>
    </w:p>
    <w:p w14:paraId="36F3C1EA" w14:textId="2A38A98E" w:rsidR="00383CEF" w:rsidRPr="00223641" w:rsidRDefault="00383CEF" w:rsidP="00383CEF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C93228" w:rsidRPr="00223641">
        <w:rPr>
          <w:b/>
          <w:color w:val="000000" w:themeColor="text1"/>
          <w:sz w:val="24"/>
          <w:szCs w:val="24"/>
        </w:rPr>
        <w:t>7</w:t>
      </w:r>
    </w:p>
    <w:p w14:paraId="27DD2FDE" w14:textId="77777777" w:rsidR="00854CC7" w:rsidRPr="00223641" w:rsidRDefault="00854CC7" w:rsidP="00383CEF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4062EE39" w14:textId="77777777" w:rsidR="00383CEF" w:rsidRPr="00223641" w:rsidRDefault="00383CEF" w:rsidP="00383CEF">
      <w:pPr>
        <w:ind w:right="1279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 xml:space="preserve">Прочитайте текст и допишите </w:t>
      </w:r>
    </w:p>
    <w:p w14:paraId="2E59CDBC" w14:textId="3F605DCA" w:rsidR="00383CEF" w:rsidRPr="00223641" w:rsidRDefault="00C93228" w:rsidP="00383CEF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Перед раскроем ткани, разложите на светлом столе для определения</w:t>
      </w:r>
      <w:r w:rsidR="00383CEF" w:rsidRPr="00223641">
        <w:rPr>
          <w:color w:val="000000" w:themeColor="text1"/>
          <w:sz w:val="24"/>
          <w:szCs w:val="24"/>
        </w:rPr>
        <w:t>_________</w:t>
      </w:r>
    </w:p>
    <w:p w14:paraId="463674A5" w14:textId="77777777" w:rsidR="00383CEF" w:rsidRPr="00223641" w:rsidRDefault="00383CEF" w:rsidP="00383CEF">
      <w:pPr>
        <w:pStyle w:val="a3"/>
        <w:tabs>
          <w:tab w:val="left" w:pos="3018"/>
        </w:tabs>
        <w:ind w:left="282"/>
        <w:rPr>
          <w:color w:val="000000" w:themeColor="text1"/>
          <w:sz w:val="24"/>
          <w:szCs w:val="24"/>
          <w:highlight w:val="yellow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3225C57E" w14:textId="77777777" w:rsidR="00383CEF" w:rsidRPr="00223641" w:rsidRDefault="00383CEF" w:rsidP="00383CEF">
      <w:pPr>
        <w:tabs>
          <w:tab w:val="left" w:pos="2748"/>
        </w:tabs>
        <w:rPr>
          <w:b/>
          <w:color w:val="000000" w:themeColor="text1"/>
          <w:sz w:val="24"/>
          <w:szCs w:val="24"/>
          <w:highlight w:val="yellow"/>
        </w:rPr>
      </w:pPr>
    </w:p>
    <w:p w14:paraId="4BE29153" w14:textId="77777777" w:rsidR="006A0D8C" w:rsidRPr="00223641" w:rsidRDefault="006A0D8C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06CE04F7" w14:textId="77777777" w:rsidR="00F457AF" w:rsidRPr="00223641" w:rsidRDefault="00F457AF" w:rsidP="00F457AF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8</w:t>
      </w:r>
    </w:p>
    <w:p w14:paraId="6BC8C34B" w14:textId="77777777" w:rsidR="00854CC7" w:rsidRPr="00223641" w:rsidRDefault="00854CC7" w:rsidP="00F457AF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28A123B7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>Прочитайте текст и запишите ответ</w:t>
      </w:r>
    </w:p>
    <w:p w14:paraId="48E3EEDC" w14:textId="74F9A9D4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Модели мужских пиджаков разделяется по видам?</w:t>
      </w:r>
    </w:p>
    <w:p w14:paraId="6B4F3D6B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>_______________</w:t>
      </w:r>
    </w:p>
    <w:p w14:paraId="59F4275B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0696C712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9 </w:t>
      </w:r>
    </w:p>
    <w:p w14:paraId="60789E32" w14:textId="77777777" w:rsidR="00854CC7" w:rsidRPr="00223641" w:rsidRDefault="00854CC7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615FBE6D" w14:textId="77777777" w:rsidR="00F457AF" w:rsidRPr="00223641" w:rsidRDefault="00F457AF" w:rsidP="00F457AF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311940FA" w14:textId="0FC99830" w:rsidR="00F457AF" w:rsidRPr="00223641" w:rsidRDefault="00F457AF" w:rsidP="00F457AF">
      <w:pPr>
        <w:shd w:val="clear" w:color="auto" w:fill="FFFFFF"/>
        <w:rPr>
          <w:bCs/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</w:rPr>
        <w:t xml:space="preserve">Определите суммарный расчет вытачек, если </w:t>
      </w:r>
      <w:r w:rsidRPr="00223641">
        <w:rPr>
          <w:bCs/>
          <w:color w:val="000000" w:themeColor="text1"/>
          <w:sz w:val="24"/>
          <w:szCs w:val="24"/>
          <w:lang w:eastAsia="ru-RU"/>
        </w:rPr>
        <w:t xml:space="preserve">полуобхват бедер </w:t>
      </w:r>
      <w:r w:rsidR="003B2F05" w:rsidRPr="00223641">
        <w:rPr>
          <w:bCs/>
          <w:color w:val="000000" w:themeColor="text1"/>
          <w:sz w:val="24"/>
          <w:szCs w:val="24"/>
          <w:lang w:eastAsia="ru-RU"/>
        </w:rPr>
        <w:t>52</w:t>
      </w:r>
      <w:r w:rsidRPr="00223641">
        <w:rPr>
          <w:bCs/>
          <w:color w:val="000000" w:themeColor="text1"/>
          <w:sz w:val="24"/>
          <w:szCs w:val="24"/>
          <w:lang w:eastAsia="ru-RU"/>
        </w:rPr>
        <w:t xml:space="preserve"> см и прибавка по бедрам 1 см, полуобхват талии </w:t>
      </w:r>
      <w:r w:rsidR="003B2F05" w:rsidRPr="00223641">
        <w:rPr>
          <w:bCs/>
          <w:color w:val="000000" w:themeColor="text1"/>
          <w:sz w:val="24"/>
          <w:szCs w:val="24"/>
          <w:lang w:eastAsia="ru-RU"/>
        </w:rPr>
        <w:t>40</w:t>
      </w:r>
      <w:r w:rsidRPr="00223641">
        <w:rPr>
          <w:bCs/>
          <w:color w:val="000000" w:themeColor="text1"/>
          <w:sz w:val="24"/>
          <w:szCs w:val="24"/>
          <w:lang w:eastAsia="ru-RU"/>
        </w:rPr>
        <w:t xml:space="preserve"> см прибавка по талии 1 см.</w:t>
      </w:r>
    </w:p>
    <w:p w14:paraId="30DE8772" w14:textId="77777777" w:rsidR="00F457AF" w:rsidRPr="00223641" w:rsidRDefault="00F457AF" w:rsidP="00F457AF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Решение: ______</w:t>
      </w:r>
    </w:p>
    <w:p w14:paraId="63FEE4F9" w14:textId="77777777" w:rsidR="00F457AF" w:rsidRPr="00223641" w:rsidRDefault="00F457AF" w:rsidP="00F457AF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44A30604" w14:textId="77777777" w:rsidR="00F457AF" w:rsidRPr="00223641" w:rsidRDefault="00F457AF" w:rsidP="00F457AF">
      <w:pPr>
        <w:ind w:left="1337" w:right="1279"/>
        <w:rPr>
          <w:b/>
          <w:color w:val="000000" w:themeColor="text1"/>
          <w:sz w:val="24"/>
          <w:szCs w:val="24"/>
        </w:rPr>
      </w:pPr>
    </w:p>
    <w:p w14:paraId="3D2A8DF6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lastRenderedPageBreak/>
        <w:t>Задание № 10</w:t>
      </w:r>
    </w:p>
    <w:p w14:paraId="2494ED49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color w:val="000000" w:themeColor="text1"/>
          <w:sz w:val="24"/>
          <w:szCs w:val="24"/>
          <w:lang w:eastAsia="ru-RU"/>
        </w:rPr>
      </w:pPr>
      <w:r w:rsidRPr="00223641">
        <w:rPr>
          <w:rFonts w:eastAsia="Calibri"/>
          <w:bCs/>
          <w:i/>
          <w:color w:val="000000" w:themeColor="text1"/>
          <w:kern w:val="2"/>
          <w:sz w:val="24"/>
          <w:szCs w:val="24"/>
        </w:rPr>
        <w:t xml:space="preserve">Прочитайте текст и установите соответствие </w:t>
      </w:r>
      <w:r w:rsidRPr="00223641">
        <w:rPr>
          <w:bCs/>
          <w:i/>
          <w:color w:val="000000" w:themeColor="text1"/>
          <w:sz w:val="24"/>
          <w:szCs w:val="24"/>
          <w:lang w:eastAsia="ru-RU"/>
        </w:rPr>
        <w:t>между обозначением измерения и характеристикой измерения</w:t>
      </w:r>
      <w:r w:rsidRPr="00223641">
        <w:rPr>
          <w:rFonts w:eastAsia="Calibri"/>
          <w:bCs/>
          <w:i/>
          <w:color w:val="000000" w:themeColor="text1"/>
          <w:kern w:val="2"/>
          <w:sz w:val="24"/>
          <w:szCs w:val="24"/>
        </w:rPr>
        <w:t>.</w:t>
      </w:r>
    </w:p>
    <w:tbl>
      <w:tblPr>
        <w:tblStyle w:val="219"/>
        <w:tblW w:w="0" w:type="auto"/>
        <w:tblInd w:w="0" w:type="dxa"/>
        <w:tblLook w:val="04A0" w:firstRow="1" w:lastRow="0" w:firstColumn="1" w:lastColumn="0" w:noHBand="0" w:noVBand="1"/>
      </w:tblPr>
      <w:tblGrid>
        <w:gridCol w:w="466"/>
        <w:gridCol w:w="5879"/>
        <w:gridCol w:w="567"/>
        <w:gridCol w:w="2659"/>
      </w:tblGrid>
      <w:tr w:rsidR="00223641" w:rsidRPr="00223641" w14:paraId="5FCE1CBA" w14:textId="77777777" w:rsidTr="000E2E9E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D7F9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rFonts w:eastAsia="Calibri"/>
                <w:bCs/>
                <w:color w:val="000000" w:themeColor="text1"/>
                <w:sz w:val="24"/>
                <w:szCs w:val="24"/>
              </w:rPr>
              <w:t>Характеристика измерения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25C0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bCs/>
                <w:color w:val="000000" w:themeColor="text1"/>
                <w:sz w:val="24"/>
                <w:szCs w:val="24"/>
                <w:lang w:eastAsia="ru-RU"/>
              </w:rPr>
              <w:t>Обозначение измерения</w:t>
            </w:r>
          </w:p>
        </w:tc>
      </w:tr>
      <w:tr w:rsidR="00223641" w:rsidRPr="00223641" w14:paraId="52A2B612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FC0B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D7C2" w14:textId="581866A1" w:rsidR="00F457AF" w:rsidRPr="00223641" w:rsidRDefault="00AC2EFA" w:rsidP="001663A0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 xml:space="preserve">Измеряют </w:t>
            </w:r>
            <w:r w:rsidR="00F60A96" w:rsidRPr="00223641">
              <w:rPr>
                <w:color w:val="000000" w:themeColor="text1"/>
                <w:sz w:val="24"/>
                <w:szCs w:val="24"/>
                <w:lang w:eastAsia="ru-RU"/>
              </w:rPr>
              <w:t>расстояние от верхушечной точки головы до п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1C4C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6759" w14:textId="16491E44" w:rsidR="00F457AF" w:rsidRPr="00223641" w:rsidRDefault="00AC2EFA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гр</w:t>
            </w:r>
          </w:p>
        </w:tc>
      </w:tr>
      <w:tr w:rsidR="00223641" w:rsidRPr="00223641" w14:paraId="006B6EE5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AA61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1CEA" w14:textId="2F1F6307" w:rsidR="00F457AF" w:rsidRPr="00223641" w:rsidRDefault="00C8212C" w:rsidP="000E2E9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Расстояние от середины переда до высшей точки гру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F008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577E" w14:textId="5A21124B" w:rsidR="00F457AF" w:rsidRPr="00223641" w:rsidRDefault="00AC2EFA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8212C"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ш</w:t>
            </w:r>
          </w:p>
        </w:tc>
      </w:tr>
      <w:tr w:rsidR="00223641" w:rsidRPr="00223641" w14:paraId="175273A1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CE2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5B97" w14:textId="0ABA265B" w:rsidR="00F457AF" w:rsidRPr="00223641" w:rsidRDefault="00C8212C" w:rsidP="000E2E9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полный обхват ш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8BC2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4FC7" w14:textId="6F08FE20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C2EFA"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б</w:t>
            </w:r>
          </w:p>
        </w:tc>
      </w:tr>
      <w:tr w:rsidR="00223641" w:rsidRPr="00223641" w14:paraId="1A27E614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99B1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E999" w14:textId="7626F20E" w:rsidR="00F457AF" w:rsidRPr="00223641" w:rsidRDefault="00F457AF" w:rsidP="00C8212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 xml:space="preserve">Измеряют </w:t>
            </w:r>
            <w:r w:rsidR="00C8212C" w:rsidRPr="00223641">
              <w:rPr>
                <w:color w:val="000000" w:themeColor="text1"/>
                <w:sz w:val="24"/>
                <w:szCs w:val="24"/>
                <w:lang w:eastAsia="ru-RU"/>
              </w:rPr>
              <w:t>по горизонтально сзади по наиболее выступающим точкам ягодиц, спереди – через выступ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8BAB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E6FA" w14:textId="388E7E4B" w:rsidR="00F457AF" w:rsidRPr="00223641" w:rsidRDefault="00AC2EFA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Р</w:t>
            </w:r>
          </w:p>
        </w:tc>
      </w:tr>
      <w:tr w:rsidR="00223641" w:rsidRPr="00223641" w14:paraId="1B331334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E44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7BD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A0FA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F34" w14:textId="249CD598" w:rsidR="00F457AF" w:rsidRPr="00223641" w:rsidRDefault="00AC2EFA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к</w:t>
            </w:r>
          </w:p>
        </w:tc>
      </w:tr>
    </w:tbl>
    <w:p w14:paraId="1174660B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9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500B2F2F" w14:textId="77777777" w:rsidTr="000E2E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77A8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42B2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7843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4C3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3A5DA9" w:rsidRPr="00223641" w14:paraId="44373972" w14:textId="77777777" w:rsidTr="000E2E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FD0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46D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8BA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3DA" w14:textId="77777777" w:rsidR="00F457AF" w:rsidRPr="00223641" w:rsidRDefault="00F457AF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5A3AFCC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439BCF5E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 11</w:t>
      </w:r>
    </w:p>
    <w:p w14:paraId="4B6F3412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color w:val="000000" w:themeColor="text1"/>
          <w:sz w:val="24"/>
          <w:szCs w:val="24"/>
        </w:rPr>
      </w:pPr>
      <w:r w:rsidRPr="00223641">
        <w:rPr>
          <w:bCs/>
          <w:i/>
          <w:color w:val="000000" w:themeColor="text1"/>
          <w:sz w:val="24"/>
          <w:szCs w:val="24"/>
        </w:rPr>
        <w:t>Прочитайте текст, выберите правильный вариант ответа и запишите его обоснование</w:t>
      </w:r>
    </w:p>
    <w:p w14:paraId="042D781A" w14:textId="59F9C011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 xml:space="preserve">Одежда, </w:t>
      </w:r>
      <w:r w:rsidR="003A5DA9" w:rsidRPr="00223641">
        <w:rPr>
          <w:color w:val="000000" w:themeColor="text1"/>
          <w:sz w:val="24"/>
          <w:szCs w:val="24"/>
          <w:shd w:val="clear" w:color="auto" w:fill="FFFFFF"/>
        </w:rPr>
        <w:t>которая надевается и носится на талии</w:t>
      </w:r>
      <w:r w:rsidRPr="00223641">
        <w:rPr>
          <w:bCs/>
          <w:color w:val="000000" w:themeColor="text1"/>
          <w:sz w:val="24"/>
          <w:szCs w:val="24"/>
          <w:lang w:eastAsia="ru-RU"/>
        </w:rPr>
        <w:t>, называется</w:t>
      </w:r>
    </w:p>
    <w:p w14:paraId="5F651D97" w14:textId="28FFA36C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1)</w:t>
      </w:r>
      <w:r w:rsidR="003A5DA9" w:rsidRPr="00223641">
        <w:rPr>
          <w:color w:val="000000" w:themeColor="text1"/>
          <w:sz w:val="24"/>
          <w:szCs w:val="24"/>
          <w:lang w:eastAsia="ru-RU"/>
        </w:rPr>
        <w:t xml:space="preserve"> летняя</w:t>
      </w:r>
    </w:p>
    <w:p w14:paraId="452D00C6" w14:textId="4AFDCC68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 xml:space="preserve">2) </w:t>
      </w:r>
      <w:r w:rsidR="003A5DA9" w:rsidRPr="00223641">
        <w:rPr>
          <w:color w:val="000000" w:themeColor="text1"/>
          <w:sz w:val="24"/>
          <w:szCs w:val="24"/>
          <w:lang w:eastAsia="ru-RU"/>
        </w:rPr>
        <w:t>поясная</w:t>
      </w:r>
    </w:p>
    <w:p w14:paraId="6A837A61" w14:textId="77777777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3) распашная</w:t>
      </w:r>
    </w:p>
    <w:p w14:paraId="50FABBE5" w14:textId="77777777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4)левая</w:t>
      </w:r>
    </w:p>
    <w:p w14:paraId="3E07262B" w14:textId="77777777" w:rsidR="00F457AF" w:rsidRPr="00223641" w:rsidRDefault="00F457AF" w:rsidP="00F457AF">
      <w:pPr>
        <w:tabs>
          <w:tab w:val="left" w:pos="3018"/>
        </w:tabs>
        <w:ind w:left="282"/>
        <w:rPr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335021A1" w14:textId="77777777" w:rsidR="00F457AF" w:rsidRPr="00223641" w:rsidRDefault="00F457AF" w:rsidP="00F457AF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Обоснование: ____________________________________________</w:t>
      </w:r>
    </w:p>
    <w:p w14:paraId="2426E772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0389BE9C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 12</w:t>
      </w:r>
    </w:p>
    <w:p w14:paraId="56621101" w14:textId="77777777" w:rsidR="00F457AF" w:rsidRPr="00223641" w:rsidRDefault="00F457AF" w:rsidP="00F45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color w:val="000000" w:themeColor="text1"/>
          <w:sz w:val="24"/>
          <w:szCs w:val="24"/>
        </w:rPr>
      </w:pPr>
      <w:r w:rsidRPr="00223641">
        <w:rPr>
          <w:bCs/>
          <w:i/>
          <w:color w:val="000000" w:themeColor="text1"/>
          <w:sz w:val="24"/>
          <w:szCs w:val="24"/>
        </w:rPr>
        <w:t>Прочитайте текст, выберите правильные варианты ответов и запишите их</w:t>
      </w:r>
    </w:p>
    <w:p w14:paraId="0B334542" w14:textId="23027188" w:rsidR="00F457AF" w:rsidRPr="00223641" w:rsidRDefault="00F457AF" w:rsidP="00F457AF">
      <w:pPr>
        <w:shd w:val="clear" w:color="auto" w:fill="FFFFFF"/>
        <w:rPr>
          <w:bCs/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 xml:space="preserve">К </w:t>
      </w:r>
      <w:r w:rsidR="009C3B41" w:rsidRPr="00223641">
        <w:rPr>
          <w:bCs/>
          <w:color w:val="000000" w:themeColor="text1"/>
          <w:sz w:val="24"/>
          <w:szCs w:val="24"/>
          <w:lang w:eastAsia="ru-RU"/>
        </w:rPr>
        <w:t>наряд</w:t>
      </w:r>
      <w:r w:rsidRPr="00223641">
        <w:rPr>
          <w:bCs/>
          <w:color w:val="000000" w:themeColor="text1"/>
          <w:sz w:val="24"/>
          <w:szCs w:val="24"/>
          <w:lang w:eastAsia="ru-RU"/>
        </w:rPr>
        <w:t>ной одежде относятся:</w:t>
      </w:r>
    </w:p>
    <w:p w14:paraId="48F4AC0C" w14:textId="543B827B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 xml:space="preserve">1) </w:t>
      </w:r>
      <w:r w:rsidR="009C3B41" w:rsidRPr="00223641">
        <w:rPr>
          <w:color w:val="000000" w:themeColor="text1"/>
          <w:sz w:val="24"/>
          <w:szCs w:val="24"/>
          <w:lang w:eastAsia="ru-RU"/>
        </w:rPr>
        <w:t>домашние халаты</w:t>
      </w:r>
    </w:p>
    <w:p w14:paraId="6D79359A" w14:textId="77777777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2) свадебное платье</w:t>
      </w:r>
    </w:p>
    <w:p w14:paraId="5E0A4EB4" w14:textId="71415007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 xml:space="preserve">3) </w:t>
      </w:r>
      <w:r w:rsidR="009C3B41" w:rsidRPr="00223641">
        <w:rPr>
          <w:color w:val="000000" w:themeColor="text1"/>
          <w:sz w:val="24"/>
          <w:szCs w:val="24"/>
          <w:lang w:eastAsia="ru-RU"/>
        </w:rPr>
        <w:t xml:space="preserve"> </w:t>
      </w:r>
      <w:r w:rsidR="006556FB" w:rsidRPr="00223641">
        <w:rPr>
          <w:color w:val="000000" w:themeColor="text1"/>
          <w:shd w:val="clear" w:color="auto" w:fill="FFFFFF"/>
        </w:rPr>
        <w:t>официальных приемов</w:t>
      </w:r>
    </w:p>
    <w:p w14:paraId="4C7A2FAC" w14:textId="6D2FE9F6" w:rsidR="00F457AF" w:rsidRPr="00223641" w:rsidRDefault="00F457AF" w:rsidP="00F457AF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 xml:space="preserve">4)  </w:t>
      </w:r>
      <w:r w:rsidR="009C3B41" w:rsidRPr="00223641">
        <w:rPr>
          <w:color w:val="000000" w:themeColor="text1"/>
          <w:sz w:val="24"/>
          <w:szCs w:val="24"/>
          <w:lang w:eastAsia="ru-RU"/>
        </w:rPr>
        <w:t>трикотажные майки</w:t>
      </w:r>
    </w:p>
    <w:p w14:paraId="0683C2FD" w14:textId="77777777" w:rsidR="00F457AF" w:rsidRPr="00223641" w:rsidRDefault="00F457AF" w:rsidP="00F457AF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3ED86C8C" w14:textId="77777777" w:rsidR="006A0D8C" w:rsidRPr="00223641" w:rsidRDefault="006A0D8C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2EDA7CFA" w14:textId="77777777" w:rsidR="006A0D8C" w:rsidRPr="00223641" w:rsidRDefault="006A0D8C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6F3A9B64" w14:textId="77777777" w:rsidR="00082A40" w:rsidRPr="00223641" w:rsidRDefault="00082A40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5812AA27" w14:textId="77777777" w:rsidR="00082A40" w:rsidRPr="00223641" w:rsidRDefault="00082A40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6A45C579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00DDF222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2D16F32A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6B372C0C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5F810F18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569A8EAE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4DBE024E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67FDD131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6CB88452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448F41FC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18602153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6DDE9DA7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59FCD924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63E1EBF6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69489FC2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20A5C455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7DD81A6E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125DB20C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7BFDEBA5" w14:textId="77777777" w:rsidR="00854CC7" w:rsidRPr="00223641" w:rsidRDefault="00854CC7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58785327" w14:textId="7A9D9201" w:rsidR="00096C18" w:rsidRPr="00223641" w:rsidRDefault="00096C18" w:rsidP="00096C18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lastRenderedPageBreak/>
        <w:t>Вариант</w:t>
      </w:r>
      <w:r w:rsidR="00854CC7" w:rsidRPr="00223641">
        <w:rPr>
          <w:b/>
          <w:color w:val="000000" w:themeColor="text1"/>
          <w:spacing w:val="-5"/>
          <w:sz w:val="24"/>
          <w:szCs w:val="24"/>
        </w:rPr>
        <w:t>4</w:t>
      </w:r>
    </w:p>
    <w:p w14:paraId="1B1AF170" w14:textId="77777777" w:rsidR="00096C18" w:rsidRPr="00223641" w:rsidRDefault="00096C18" w:rsidP="00096C18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  <w:t>Задание № 1</w:t>
      </w:r>
    </w:p>
    <w:p w14:paraId="73AD093C" w14:textId="77777777" w:rsidR="00096C18" w:rsidRPr="00223641" w:rsidRDefault="00096C18" w:rsidP="00096C18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Прочитайте текст, выберите правильный вариант ответа и запишите обоснование ответа</w:t>
      </w:r>
    </w:p>
    <w:p w14:paraId="504841CD" w14:textId="6F76E8FA" w:rsidR="00096C18" w:rsidRPr="00223641" w:rsidRDefault="00096C18" w:rsidP="00096C18">
      <w:pPr>
        <w:widowControl/>
        <w:autoSpaceDE/>
        <w:autoSpaceDN/>
        <w:ind w:firstLine="708"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В конструкции</w:t>
      </w:r>
      <w:r w:rsidR="006D14D7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необходимо знать формы тела человека.</w:t>
      </w:r>
    </w:p>
    <w:p w14:paraId="7F112AD0" w14:textId="2CDE4821" w:rsidR="00096C18" w:rsidRPr="00223641" w:rsidRDefault="00096C18" w:rsidP="00096C18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Как называются </w:t>
      </w:r>
      <w:r w:rsidR="006D14D7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система, составляющая твердую основу человеческого тела:</w:t>
      </w:r>
    </w:p>
    <w:p w14:paraId="50A4697E" w14:textId="25F3542B" w:rsidR="00096C18" w:rsidRPr="00223641" w:rsidRDefault="00096C18" w:rsidP="00096C18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1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6D14D7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карандашом</w:t>
      </w:r>
    </w:p>
    <w:p w14:paraId="4E6FF165" w14:textId="48A4F9DB" w:rsidR="00096C18" w:rsidRPr="00223641" w:rsidRDefault="00096C18" w:rsidP="00096C18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2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6D14D7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глазами</w:t>
      </w:r>
    </w:p>
    <w:p w14:paraId="378C9BBD" w14:textId="263D9A78" w:rsidR="00096C18" w:rsidRPr="00223641" w:rsidRDefault="00096C18" w:rsidP="00096C18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3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6D14D7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скелетом</w:t>
      </w:r>
    </w:p>
    <w:p w14:paraId="283F78A7" w14:textId="77777777" w:rsidR="00096C18" w:rsidRPr="00223641" w:rsidRDefault="00096C18" w:rsidP="00096C18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твет: _____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</w:p>
    <w:p w14:paraId="26047417" w14:textId="77777777" w:rsidR="00096C18" w:rsidRPr="00223641" w:rsidRDefault="00096C18" w:rsidP="00096C18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боснование выбора ответа:______</w:t>
      </w:r>
    </w:p>
    <w:p w14:paraId="13E64C88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0512BD66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2</w:t>
      </w:r>
      <w:r w:rsidRPr="00223641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0D3CA77D" w14:textId="49505F9E" w:rsidR="003956B4" w:rsidRPr="00223641" w:rsidRDefault="00096C18" w:rsidP="003956B4">
      <w:pPr>
        <w:pStyle w:val="a3"/>
        <w:spacing w:before="67"/>
        <w:ind w:right="280"/>
        <w:jc w:val="both"/>
        <w:rPr>
          <w:color w:val="000000" w:themeColor="text1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3956B4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ф</w:t>
      </w:r>
      <w:r w:rsidR="003956B4" w:rsidRPr="00223641">
        <w:rPr>
          <w:color w:val="000000" w:themeColor="text1"/>
          <w:sz w:val="24"/>
          <w:szCs w:val="24"/>
        </w:rPr>
        <w:t>игуры по осанке.</w:t>
      </w:r>
    </w:p>
    <w:p w14:paraId="3AF8AA2D" w14:textId="6AF21264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223641" w:rsidRPr="00223641" w14:paraId="59EE23E7" w14:textId="77777777" w:rsidTr="000E2E9E">
        <w:tc>
          <w:tcPr>
            <w:tcW w:w="4676" w:type="dxa"/>
            <w:gridSpan w:val="2"/>
          </w:tcPr>
          <w:p w14:paraId="70A55C0F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Типы осанки</w:t>
            </w:r>
          </w:p>
        </w:tc>
        <w:tc>
          <w:tcPr>
            <w:tcW w:w="4669" w:type="dxa"/>
            <w:gridSpan w:val="2"/>
          </w:tcPr>
          <w:p w14:paraId="12C991E1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пределение</w:t>
            </w:r>
          </w:p>
        </w:tc>
      </w:tr>
      <w:tr w:rsidR="00223641" w:rsidRPr="00223641" w14:paraId="03438955" w14:textId="77777777" w:rsidTr="000E2E9E">
        <w:tc>
          <w:tcPr>
            <w:tcW w:w="481" w:type="dxa"/>
          </w:tcPr>
          <w:p w14:paraId="1FE4337B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4195" w:type="dxa"/>
          </w:tcPr>
          <w:p w14:paraId="1097B201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 Нормальная  </w:t>
            </w:r>
          </w:p>
        </w:tc>
        <w:tc>
          <w:tcPr>
            <w:tcW w:w="527" w:type="dxa"/>
          </w:tcPr>
          <w:p w14:paraId="26948C4F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142" w:type="dxa"/>
          </w:tcPr>
          <w:p w14:paraId="2BD7722A" w14:textId="127A2F6B" w:rsidR="00096C18" w:rsidRPr="00223641" w:rsidRDefault="003956B4" w:rsidP="000E2E9E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223641">
              <w:rPr>
                <w:iCs/>
                <w:color w:val="000000" w:themeColor="text1"/>
                <w:sz w:val="24"/>
                <w:szCs w:val="24"/>
              </w:rPr>
              <w:t>кифотический тип изгиб грудного отдела позвоночника больше изгиба поясничного отдела.</w:t>
            </w:r>
          </w:p>
        </w:tc>
      </w:tr>
      <w:tr w:rsidR="00223641" w:rsidRPr="00223641" w14:paraId="13AAA7CA" w14:textId="77777777" w:rsidTr="000E2E9E">
        <w:tc>
          <w:tcPr>
            <w:tcW w:w="481" w:type="dxa"/>
          </w:tcPr>
          <w:p w14:paraId="50F82DB6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4195" w:type="dxa"/>
          </w:tcPr>
          <w:p w14:paraId="5BFE82EC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 xml:space="preserve">Перегибистая </w:t>
            </w:r>
            <w:r w:rsidRPr="00223641">
              <w:rPr>
                <w:rFonts w:eastAsia="Calibri"/>
                <w:color w:val="000000" w:themeColor="text1"/>
              </w:rPr>
              <w:br/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4DF1867A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142" w:type="dxa"/>
          </w:tcPr>
          <w:p w14:paraId="45C0E1FE" w14:textId="2A7921B0" w:rsidR="00096C18" w:rsidRPr="00223641" w:rsidRDefault="00096C18" w:rsidP="000E2E9E">
            <w:pPr>
              <w:shd w:val="clear" w:color="auto" w:fill="FFFFFF"/>
              <w:spacing w:after="150"/>
              <w:rPr>
                <w:iCs/>
                <w:color w:val="000000" w:themeColor="text1"/>
                <w:sz w:val="24"/>
                <w:szCs w:val="24"/>
              </w:rPr>
            </w:pPr>
            <w:r w:rsidRPr="00223641">
              <w:rPr>
                <w:rFonts w:eastAsia="Calibri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Равновесный тип осанка характеризуется более или</w:t>
            </w:r>
            <w:r w:rsidR="007D1A1F" w:rsidRPr="00223641">
              <w:rPr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менее</w:t>
            </w:r>
            <w:r w:rsidR="007D1A1F" w:rsidRPr="00223641">
              <w:rPr>
                <w:i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одинаковой</w:t>
            </w:r>
            <w:r w:rsidR="007D1A1F" w:rsidRPr="00223641">
              <w:rPr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степенью</w:t>
            </w:r>
            <w:r w:rsidR="007D1A1F" w:rsidRPr="00223641">
              <w:rPr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изгибов</w:t>
            </w:r>
            <w:r w:rsidR="007D1A1F" w:rsidRPr="00223641">
              <w:rPr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как</w:t>
            </w:r>
            <w:r w:rsidR="00786D07" w:rsidRPr="0022364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грудного</w:t>
            </w:r>
            <w:r w:rsidR="00786D07" w:rsidRPr="0022364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так</w:t>
            </w:r>
            <w:r w:rsidR="007D1A1F" w:rsidRPr="00223641">
              <w:rPr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и</w:t>
            </w:r>
            <w:r w:rsidR="007D1A1F" w:rsidRPr="00223641">
              <w:rPr>
                <w:i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поясничного</w:t>
            </w:r>
            <w:r w:rsidR="007D1A1F" w:rsidRPr="00223641">
              <w:rPr>
                <w:i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D1A1F" w:rsidRPr="00223641">
              <w:rPr>
                <w:iCs/>
                <w:color w:val="000000" w:themeColor="text1"/>
                <w:sz w:val="24"/>
                <w:szCs w:val="24"/>
              </w:rPr>
              <w:t>отделов позвоночника.</w:t>
            </w:r>
          </w:p>
        </w:tc>
      </w:tr>
      <w:tr w:rsidR="00223641" w:rsidRPr="00223641" w14:paraId="63605102" w14:textId="77777777" w:rsidTr="000E2E9E">
        <w:trPr>
          <w:trHeight w:val="1184"/>
        </w:trPr>
        <w:tc>
          <w:tcPr>
            <w:tcW w:w="481" w:type="dxa"/>
          </w:tcPr>
          <w:p w14:paraId="14F3B40C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4195" w:type="dxa"/>
          </w:tcPr>
          <w:p w14:paraId="644EE4A8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Осанка </w:t>
            </w:r>
          </w:p>
        </w:tc>
        <w:tc>
          <w:tcPr>
            <w:tcW w:w="527" w:type="dxa"/>
          </w:tcPr>
          <w:p w14:paraId="41A6F8FE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142" w:type="dxa"/>
          </w:tcPr>
          <w:p w14:paraId="3DAAFAB2" w14:textId="3D74660E" w:rsidR="00096C18" w:rsidRPr="00223641" w:rsidRDefault="00F254FE" w:rsidP="000E2E9E">
            <w:pPr>
              <w:shd w:val="clear" w:color="auto" w:fill="FFFFFF"/>
              <w:spacing w:after="150"/>
              <w:rPr>
                <w:iCs/>
                <w:color w:val="000000" w:themeColor="text1"/>
                <w:sz w:val="24"/>
                <w:szCs w:val="24"/>
              </w:rPr>
            </w:pPr>
            <w:r w:rsidRPr="00223641">
              <w:rPr>
                <w:iCs/>
                <w:color w:val="000000" w:themeColor="text1"/>
                <w:sz w:val="24"/>
                <w:szCs w:val="24"/>
              </w:rPr>
              <w:t>лордотический тип значительный изгиб поясничного отдела позвоночника и небольшой грудной.</w:t>
            </w:r>
          </w:p>
        </w:tc>
      </w:tr>
      <w:tr w:rsidR="00223641" w:rsidRPr="00223641" w14:paraId="410329DF" w14:textId="77777777" w:rsidTr="000E2E9E">
        <w:tc>
          <w:tcPr>
            <w:tcW w:w="481" w:type="dxa"/>
          </w:tcPr>
          <w:p w14:paraId="0110AB7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4195" w:type="dxa"/>
          </w:tcPr>
          <w:p w14:paraId="778EEA17" w14:textId="77777777" w:rsidR="00096C18" w:rsidRPr="00223641" w:rsidRDefault="00096C18" w:rsidP="000E2E9E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 xml:space="preserve">Сутулая </w:t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40B769D8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142" w:type="dxa"/>
          </w:tcPr>
          <w:p w14:paraId="576461A7" w14:textId="088ADB1D" w:rsidR="00096C18" w:rsidRPr="00223641" w:rsidRDefault="00F254FE" w:rsidP="000E2E9E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223641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это привычное положение тела человека, которое он держит во время стояния, ходьбы, сидения или работы.</w:t>
            </w:r>
          </w:p>
        </w:tc>
      </w:tr>
      <w:tr w:rsidR="00223641" w:rsidRPr="00223641" w14:paraId="112EDDEC" w14:textId="77777777" w:rsidTr="000E2E9E">
        <w:trPr>
          <w:trHeight w:val="70"/>
        </w:trPr>
        <w:tc>
          <w:tcPr>
            <w:tcW w:w="481" w:type="dxa"/>
          </w:tcPr>
          <w:p w14:paraId="316A2090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4195" w:type="dxa"/>
          </w:tcPr>
          <w:p w14:paraId="4F6FF1E7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27" w:type="dxa"/>
          </w:tcPr>
          <w:p w14:paraId="14A0109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142" w:type="dxa"/>
          </w:tcPr>
          <w:p w14:paraId="5BA983B7" w14:textId="77777777" w:rsidR="00096C18" w:rsidRPr="00223641" w:rsidRDefault="00096C18" w:rsidP="000E2E9E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223641">
              <w:rPr>
                <w:iCs/>
                <w:color w:val="000000" w:themeColor="text1"/>
                <w:sz w:val="24"/>
                <w:szCs w:val="24"/>
              </w:rPr>
              <w:t>относительно короткие конечности и широкое длинное туловище.</w:t>
            </w:r>
          </w:p>
        </w:tc>
      </w:tr>
    </w:tbl>
    <w:p w14:paraId="4E04636D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1979467E" w14:textId="77777777" w:rsidTr="000E2E9E">
        <w:tc>
          <w:tcPr>
            <w:tcW w:w="988" w:type="dxa"/>
          </w:tcPr>
          <w:p w14:paraId="19672B62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25F81FD3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3AE9B79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3335292C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096C18" w:rsidRPr="00223641" w14:paraId="7DC950BD" w14:textId="77777777" w:rsidTr="000E2E9E">
        <w:tc>
          <w:tcPr>
            <w:tcW w:w="988" w:type="dxa"/>
          </w:tcPr>
          <w:p w14:paraId="5C920A84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9AA5360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64D7985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53BAF85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2F2B512E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2BD6288E" w14:textId="7E731E15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3</w:t>
      </w:r>
      <w:r w:rsidRPr="00223641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51DE9711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покрои рукавов с рисунками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"/>
        <w:gridCol w:w="3342"/>
        <w:gridCol w:w="992"/>
        <w:gridCol w:w="4678"/>
      </w:tblGrid>
      <w:tr w:rsidR="00223641" w:rsidRPr="00223641" w14:paraId="7CB1F10C" w14:textId="77777777" w:rsidTr="000E2E9E">
        <w:tc>
          <w:tcPr>
            <w:tcW w:w="3823" w:type="dxa"/>
            <w:gridSpan w:val="2"/>
          </w:tcPr>
          <w:p w14:paraId="63564BF4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Покрои рукавов</w:t>
            </w:r>
          </w:p>
        </w:tc>
        <w:tc>
          <w:tcPr>
            <w:tcW w:w="5670" w:type="dxa"/>
            <w:gridSpan w:val="2"/>
          </w:tcPr>
          <w:p w14:paraId="00ACB53F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Рисунок</w:t>
            </w:r>
          </w:p>
        </w:tc>
      </w:tr>
      <w:tr w:rsidR="00223641" w:rsidRPr="00223641" w14:paraId="0EEC9CBD" w14:textId="77777777" w:rsidTr="000E2E9E">
        <w:tc>
          <w:tcPr>
            <w:tcW w:w="481" w:type="dxa"/>
          </w:tcPr>
          <w:p w14:paraId="51795E48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3342" w:type="dxa"/>
          </w:tcPr>
          <w:p w14:paraId="3822DE60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 Цельновыкроенный</w:t>
            </w:r>
          </w:p>
        </w:tc>
        <w:tc>
          <w:tcPr>
            <w:tcW w:w="992" w:type="dxa"/>
          </w:tcPr>
          <w:p w14:paraId="2CB9EA22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678" w:type="dxa"/>
            <w:vMerge w:val="restart"/>
          </w:tcPr>
          <w:p w14:paraId="7357EB59" w14:textId="77777777" w:rsidR="00096C18" w:rsidRPr="00223641" w:rsidRDefault="00096C18" w:rsidP="000E2E9E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Pr="00223641">
              <w:rPr>
                <w:rFonts w:ascii="Open Sans" w:eastAsia="Calibri" w:hAnsi="Open Sans" w:cs="Open Sans"/>
                <w:noProof/>
                <w:color w:val="000000" w:themeColor="text1"/>
                <w:sz w:val="23"/>
                <w:szCs w:val="23"/>
                <w:shd w:val="clear" w:color="auto" w:fill="FFFFFF"/>
              </w:rPr>
              <w:drawing>
                <wp:inline distT="0" distB="0" distL="0" distR="0" wp14:anchorId="5598BEA3" wp14:editId="5FD64D6D">
                  <wp:extent cx="2000885" cy="1524484"/>
                  <wp:effectExtent l="0" t="0" r="0" b="0"/>
                  <wp:docPr id="20927576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61" cy="1545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5</w:t>
            </w:r>
            <w:r w:rsidRPr="00223641">
              <w:rPr>
                <w:rFonts w:eastAsia="Calibri"/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3B65431D" wp14:editId="36CC7452">
                  <wp:extent cx="707366" cy="905774"/>
                  <wp:effectExtent l="0" t="0" r="0" b="8890"/>
                  <wp:docPr id="15158381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58" cy="92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641" w:rsidRPr="00223641" w14:paraId="13B61ECF" w14:textId="77777777" w:rsidTr="000E2E9E">
        <w:tc>
          <w:tcPr>
            <w:tcW w:w="481" w:type="dxa"/>
          </w:tcPr>
          <w:p w14:paraId="2645A540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3342" w:type="dxa"/>
          </w:tcPr>
          <w:p w14:paraId="58E150A1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>Комбинированный</w:t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992" w:type="dxa"/>
          </w:tcPr>
          <w:p w14:paraId="56DF1C2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vMerge/>
          </w:tcPr>
          <w:p w14:paraId="48482B68" w14:textId="77777777" w:rsidR="00096C18" w:rsidRPr="00223641" w:rsidRDefault="00096C18" w:rsidP="000E2E9E">
            <w:pPr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23641" w:rsidRPr="00223641" w14:paraId="34FEB5FF" w14:textId="77777777" w:rsidTr="000E2E9E">
        <w:trPr>
          <w:trHeight w:val="1184"/>
        </w:trPr>
        <w:tc>
          <w:tcPr>
            <w:tcW w:w="481" w:type="dxa"/>
          </w:tcPr>
          <w:p w14:paraId="4CC89F80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3342" w:type="dxa"/>
          </w:tcPr>
          <w:p w14:paraId="479BC31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Реглан </w:t>
            </w:r>
          </w:p>
        </w:tc>
        <w:tc>
          <w:tcPr>
            <w:tcW w:w="992" w:type="dxa"/>
          </w:tcPr>
          <w:p w14:paraId="3D986881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678" w:type="dxa"/>
            <w:vMerge/>
          </w:tcPr>
          <w:p w14:paraId="1AEDEF36" w14:textId="77777777" w:rsidR="00096C18" w:rsidRPr="00223641" w:rsidRDefault="00096C18" w:rsidP="000E2E9E">
            <w:pPr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23641" w:rsidRPr="00223641" w14:paraId="2CEB5061" w14:textId="77777777" w:rsidTr="000E2E9E">
        <w:tc>
          <w:tcPr>
            <w:tcW w:w="481" w:type="dxa"/>
          </w:tcPr>
          <w:p w14:paraId="2A98C723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3342" w:type="dxa"/>
          </w:tcPr>
          <w:p w14:paraId="421C58D7" w14:textId="77777777" w:rsidR="00096C18" w:rsidRPr="00223641" w:rsidRDefault="00096C18" w:rsidP="000E2E9E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</w:rPr>
              <w:t xml:space="preserve">Втачной </w:t>
            </w:r>
          </w:p>
        </w:tc>
        <w:tc>
          <w:tcPr>
            <w:tcW w:w="992" w:type="dxa"/>
          </w:tcPr>
          <w:p w14:paraId="548902C0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678" w:type="dxa"/>
            <w:vMerge/>
          </w:tcPr>
          <w:p w14:paraId="273B6701" w14:textId="77777777" w:rsidR="00096C18" w:rsidRPr="00223641" w:rsidRDefault="00096C18" w:rsidP="000E2E9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223641" w:rsidRPr="00223641" w14:paraId="285ED3A4" w14:textId="77777777" w:rsidTr="000E2E9E">
        <w:trPr>
          <w:trHeight w:val="70"/>
        </w:trPr>
        <w:tc>
          <w:tcPr>
            <w:tcW w:w="481" w:type="dxa"/>
          </w:tcPr>
          <w:p w14:paraId="5A7769DC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3342" w:type="dxa"/>
          </w:tcPr>
          <w:p w14:paraId="322507D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1AACB06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678" w:type="dxa"/>
            <w:vMerge/>
          </w:tcPr>
          <w:p w14:paraId="203B920E" w14:textId="77777777" w:rsidR="00096C18" w:rsidRPr="00223641" w:rsidRDefault="00096C18" w:rsidP="000E2E9E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14:paraId="58EA0907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2411B649" w14:textId="77777777" w:rsidTr="000E2E9E">
        <w:tc>
          <w:tcPr>
            <w:tcW w:w="988" w:type="dxa"/>
          </w:tcPr>
          <w:p w14:paraId="25693234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4FB7B481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55949ADE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410626F7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096C18" w:rsidRPr="00223641" w14:paraId="5C1262F0" w14:textId="77777777" w:rsidTr="000E2E9E">
        <w:tc>
          <w:tcPr>
            <w:tcW w:w="988" w:type="dxa"/>
          </w:tcPr>
          <w:p w14:paraId="568ADF37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8A232E0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1867272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DE16CA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486A7F55" w14:textId="77777777" w:rsidR="00096C18" w:rsidRPr="00223641" w:rsidRDefault="00096C18" w:rsidP="00096C18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</w:p>
    <w:p w14:paraId="73D0DF05" w14:textId="77777777" w:rsidR="008D40E0" w:rsidRPr="00223641" w:rsidRDefault="008D40E0" w:rsidP="008D40E0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bCs/>
          <w:color w:val="000000" w:themeColor="text1"/>
          <w:kern w:val="2"/>
          <w:sz w:val="24"/>
          <w:szCs w:val="24"/>
        </w:rPr>
        <w:lastRenderedPageBreak/>
        <w:t>Задание № 4</w:t>
      </w:r>
    </w:p>
    <w:p w14:paraId="2F08C09F" w14:textId="77777777" w:rsidR="008D40E0" w:rsidRPr="00223641" w:rsidRDefault="008D40E0" w:rsidP="008D40E0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7DD26CB3" w14:textId="77777777" w:rsidR="008D40E0" w:rsidRPr="00223641" w:rsidRDefault="008D40E0" w:rsidP="008D40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</w:rPr>
        <w:t>Индивидуальные особенности фигуры человека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, называется </w:t>
      </w:r>
      <w:r w:rsidRPr="00223641">
        <w:rPr>
          <w:rFonts w:eastAsia="Calibri"/>
          <w:color w:val="000000" w:themeColor="text1"/>
          <w:kern w:val="2"/>
          <w:sz w:val="24"/>
          <w:szCs w:val="24"/>
        </w:rPr>
        <w:t>__</w:t>
      </w:r>
    </w:p>
    <w:p w14:paraId="0CA1002C" w14:textId="77777777" w:rsidR="008D40E0" w:rsidRPr="00223641" w:rsidRDefault="008D40E0" w:rsidP="008D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Решение__________</w:t>
      </w:r>
    </w:p>
    <w:p w14:paraId="17905641" w14:textId="77777777" w:rsidR="008D40E0" w:rsidRPr="00223641" w:rsidRDefault="008D40E0" w:rsidP="008D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Ответ: _____</w:t>
      </w: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ab/>
      </w:r>
    </w:p>
    <w:p w14:paraId="1749ACEB" w14:textId="77777777" w:rsidR="008D40E0" w:rsidRPr="00223641" w:rsidRDefault="008D40E0" w:rsidP="008D40E0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007B7AC8" w14:textId="77777777" w:rsidR="008D40E0" w:rsidRPr="00223641" w:rsidRDefault="008D40E0" w:rsidP="008D40E0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 5</w:t>
      </w:r>
    </w:p>
    <w:p w14:paraId="1C22021B" w14:textId="77777777" w:rsidR="008D40E0" w:rsidRPr="00223641" w:rsidRDefault="008D40E0" w:rsidP="008D40E0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 xml:space="preserve">Прочитайте текст и установите соответствие между </w:t>
      </w:r>
      <w:r w:rsidRPr="00223641">
        <w:rPr>
          <w:i/>
          <w:iCs/>
          <w:color w:val="000000" w:themeColor="text1"/>
          <w:sz w:val="24"/>
          <w:szCs w:val="24"/>
        </w:rPr>
        <w:t>наименованием измерения и способами измерения</w:t>
      </w:r>
    </w:p>
    <w:p w14:paraId="5FB7892B" w14:textId="77777777" w:rsidR="008D40E0" w:rsidRPr="00223641" w:rsidRDefault="008D40E0" w:rsidP="008D40E0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4955"/>
      </w:tblGrid>
      <w:tr w:rsidR="00223641" w:rsidRPr="00223641" w14:paraId="5C613CCA" w14:textId="77777777" w:rsidTr="00353573">
        <w:tc>
          <w:tcPr>
            <w:tcW w:w="562" w:type="dxa"/>
          </w:tcPr>
          <w:p w14:paraId="1F162747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ED9920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Наименования измерения</w:t>
            </w:r>
          </w:p>
        </w:tc>
        <w:tc>
          <w:tcPr>
            <w:tcW w:w="1134" w:type="dxa"/>
          </w:tcPr>
          <w:p w14:paraId="49181B4B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CDBEEB4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Способы измерения</w:t>
            </w:r>
          </w:p>
        </w:tc>
      </w:tr>
      <w:tr w:rsidR="00223641" w:rsidRPr="00223641" w14:paraId="240471E6" w14:textId="77777777" w:rsidTr="00353573">
        <w:tc>
          <w:tcPr>
            <w:tcW w:w="562" w:type="dxa"/>
          </w:tcPr>
          <w:p w14:paraId="19660394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79A3F158" w14:textId="426F92F8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Длина шагового шва</w:t>
            </w:r>
          </w:p>
        </w:tc>
        <w:tc>
          <w:tcPr>
            <w:tcW w:w="1134" w:type="dxa"/>
          </w:tcPr>
          <w:p w14:paraId="216EC018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30CC2DC3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Это расстояние от точки пересечения линии талии и позвоночника до конечной плечевой точки.</w:t>
            </w:r>
          </w:p>
        </w:tc>
      </w:tr>
      <w:tr w:rsidR="00223641" w:rsidRPr="00223641" w14:paraId="4BF31E79" w14:textId="77777777" w:rsidTr="00353573">
        <w:tc>
          <w:tcPr>
            <w:tcW w:w="562" w:type="dxa"/>
          </w:tcPr>
          <w:p w14:paraId="59925926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5E72E36A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ысота плеча косая</w:t>
            </w:r>
          </w:p>
        </w:tc>
        <w:tc>
          <w:tcPr>
            <w:tcW w:w="1134" w:type="dxa"/>
          </w:tcPr>
          <w:p w14:paraId="788B46D3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12290D62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 xml:space="preserve">Измеряют при свободно опушенной руке в самой полной верхней части, горизонтально, слегка освобождая сантиметр. </w:t>
            </w:r>
          </w:p>
        </w:tc>
      </w:tr>
      <w:tr w:rsidR="00223641" w:rsidRPr="00223641" w14:paraId="6C6C0086" w14:textId="77777777" w:rsidTr="00353573">
        <w:tc>
          <w:tcPr>
            <w:tcW w:w="562" w:type="dxa"/>
          </w:tcPr>
          <w:p w14:paraId="48E4F8CC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14:paraId="13299915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Ширина спины</w:t>
            </w:r>
          </w:p>
        </w:tc>
        <w:tc>
          <w:tcPr>
            <w:tcW w:w="1134" w:type="dxa"/>
          </w:tcPr>
          <w:p w14:paraId="3DE26E7B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14:paraId="32B532D6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Измеряют вертикально от основания шеи до макушки головы</w:t>
            </w:r>
          </w:p>
        </w:tc>
      </w:tr>
      <w:tr w:rsidR="00223641" w:rsidRPr="00223641" w14:paraId="28983B71" w14:textId="77777777" w:rsidTr="00353573">
        <w:tc>
          <w:tcPr>
            <w:tcW w:w="562" w:type="dxa"/>
          </w:tcPr>
          <w:p w14:paraId="065D0B25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14:paraId="3A8144A9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Обхват плеча</w:t>
            </w:r>
          </w:p>
        </w:tc>
        <w:tc>
          <w:tcPr>
            <w:tcW w:w="1134" w:type="dxa"/>
          </w:tcPr>
          <w:p w14:paraId="0C33E668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14:paraId="3E1AE38C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Измеряют горизонтально по лопаткам, между верхними углами подмышечных впадин.</w:t>
            </w:r>
          </w:p>
        </w:tc>
      </w:tr>
      <w:tr w:rsidR="00223641" w:rsidRPr="00223641" w14:paraId="51ECC705" w14:textId="77777777" w:rsidTr="00353573">
        <w:tc>
          <w:tcPr>
            <w:tcW w:w="562" w:type="dxa"/>
          </w:tcPr>
          <w:p w14:paraId="732D1FC3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286125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39219" w14:textId="77777777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14:paraId="04A891C4" w14:textId="012C980A" w:rsidR="008D40E0" w:rsidRPr="00223641" w:rsidRDefault="008D40E0" w:rsidP="0035357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Ее измеряют по внутренней стороне ноги от паха до пола</w:t>
            </w:r>
          </w:p>
        </w:tc>
      </w:tr>
    </w:tbl>
    <w:p w14:paraId="039BFB36" w14:textId="77777777" w:rsidR="008D40E0" w:rsidRPr="00223641" w:rsidRDefault="008D40E0" w:rsidP="008D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6306AF5F" w14:textId="77777777" w:rsidTr="00353573">
        <w:tc>
          <w:tcPr>
            <w:tcW w:w="988" w:type="dxa"/>
          </w:tcPr>
          <w:p w14:paraId="12010BC7" w14:textId="77777777" w:rsidR="008D40E0" w:rsidRPr="00223641" w:rsidRDefault="008D40E0" w:rsidP="00353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D2D9DDF" w14:textId="77777777" w:rsidR="008D40E0" w:rsidRPr="00223641" w:rsidRDefault="008D40E0" w:rsidP="00353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A0E3FE9" w14:textId="77777777" w:rsidR="008D40E0" w:rsidRPr="00223641" w:rsidRDefault="008D40E0" w:rsidP="00353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3FB6CDEC" w14:textId="77777777" w:rsidR="008D40E0" w:rsidRPr="00223641" w:rsidRDefault="008D40E0" w:rsidP="00353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223641" w:rsidRPr="00223641" w14:paraId="44BF3297" w14:textId="77777777" w:rsidTr="00353573">
        <w:tc>
          <w:tcPr>
            <w:tcW w:w="988" w:type="dxa"/>
          </w:tcPr>
          <w:p w14:paraId="1282CB26" w14:textId="77777777" w:rsidR="008D40E0" w:rsidRPr="00223641" w:rsidRDefault="008D40E0" w:rsidP="00353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B8190B" w14:textId="77777777" w:rsidR="008D40E0" w:rsidRPr="00223641" w:rsidRDefault="008D40E0" w:rsidP="00353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A5833A" w14:textId="77777777" w:rsidR="008D40E0" w:rsidRPr="00223641" w:rsidRDefault="008D40E0" w:rsidP="00353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A825CE" w14:textId="77777777" w:rsidR="008D40E0" w:rsidRPr="00223641" w:rsidRDefault="008D40E0" w:rsidP="00353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F2AD51" w14:textId="77777777" w:rsidR="00096C18" w:rsidRPr="00223641" w:rsidRDefault="00096C18" w:rsidP="00096C18">
      <w:pPr>
        <w:rPr>
          <w:color w:val="000000" w:themeColor="text1"/>
        </w:rPr>
      </w:pPr>
    </w:p>
    <w:p w14:paraId="5C722082" w14:textId="77777777" w:rsidR="0076049D" w:rsidRPr="00223641" w:rsidRDefault="0076049D" w:rsidP="0076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 6</w:t>
      </w:r>
    </w:p>
    <w:p w14:paraId="2155F764" w14:textId="77777777" w:rsidR="0076049D" w:rsidRPr="00223641" w:rsidRDefault="0076049D" w:rsidP="00760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>Прочитайте текст, выберите правильные варианты ответов.</w:t>
      </w:r>
    </w:p>
    <w:p w14:paraId="7A007AD6" w14:textId="77777777" w:rsidR="0076049D" w:rsidRPr="00223641" w:rsidRDefault="0076049D" w:rsidP="0076049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 </w:t>
      </w:r>
      <w:r w:rsidRPr="00223641">
        <w:rPr>
          <w:color w:val="000000" w:themeColor="text1"/>
        </w:rPr>
        <w:t>В зависимости от длины</w:t>
      </w:r>
      <w:r w:rsidRPr="00223641">
        <w:rPr>
          <w:b/>
          <w:bCs/>
          <w:color w:val="000000" w:themeColor="text1"/>
        </w:rPr>
        <w:t> </w:t>
      </w:r>
      <w:r w:rsidRPr="00223641">
        <w:rPr>
          <w:color w:val="000000" w:themeColor="text1"/>
          <w:sz w:val="24"/>
          <w:szCs w:val="24"/>
        </w:rPr>
        <w:t>брюки бывают:</w:t>
      </w:r>
    </w:p>
    <w:p w14:paraId="7F7556D4" w14:textId="77777777" w:rsidR="0076049D" w:rsidRPr="00223641" w:rsidRDefault="0076049D" w:rsidP="0076049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1) габардиновые</w:t>
      </w:r>
    </w:p>
    <w:p w14:paraId="53910338" w14:textId="77777777" w:rsidR="0076049D" w:rsidRPr="00223641" w:rsidRDefault="0076049D" w:rsidP="0076049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2) </w:t>
      </w:r>
      <w:r w:rsidRPr="00223641">
        <w:rPr>
          <w:color w:val="000000" w:themeColor="text1"/>
        </w:rPr>
        <w:t>длинные </w:t>
      </w:r>
    </w:p>
    <w:p w14:paraId="7D354D16" w14:textId="77777777" w:rsidR="0076049D" w:rsidRPr="00223641" w:rsidRDefault="0076049D" w:rsidP="0076049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3) узкие</w:t>
      </w:r>
    </w:p>
    <w:p w14:paraId="00DB4BB8" w14:textId="77777777" w:rsidR="0076049D" w:rsidRPr="00223641" w:rsidRDefault="0076049D" w:rsidP="0076049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4) ноские</w:t>
      </w:r>
    </w:p>
    <w:p w14:paraId="77F475BB" w14:textId="77777777" w:rsidR="0076049D" w:rsidRPr="00223641" w:rsidRDefault="0076049D" w:rsidP="0076049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0A5D1EC5" w14:textId="77777777" w:rsidR="00096C18" w:rsidRPr="00223641" w:rsidRDefault="00096C18" w:rsidP="0076049D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  <w:u w:val="single"/>
        </w:rPr>
      </w:pPr>
    </w:p>
    <w:p w14:paraId="31721899" w14:textId="77777777" w:rsidR="00096C18" w:rsidRPr="00223641" w:rsidRDefault="00096C18" w:rsidP="00096C18">
      <w:pPr>
        <w:pStyle w:val="2"/>
        <w:spacing w:line="240" w:lineRule="auto"/>
        <w:ind w:right="1279"/>
        <w:rPr>
          <w:b w:val="0"/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>Задание № 7</w:t>
      </w:r>
    </w:p>
    <w:p w14:paraId="012685CB" w14:textId="77777777" w:rsidR="00096C18" w:rsidRPr="00223641" w:rsidRDefault="00096C18" w:rsidP="00096C18">
      <w:pPr>
        <w:ind w:right="1279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 xml:space="preserve">Прочитайте текст и допишите  </w:t>
      </w:r>
    </w:p>
    <w:p w14:paraId="3DE778EA" w14:textId="77777777" w:rsidR="00096C18" w:rsidRPr="00223641" w:rsidRDefault="00096C18" w:rsidP="00096C18">
      <w:pPr>
        <w:ind w:right="1279"/>
        <w:rPr>
          <w:i/>
          <w:iCs/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Перед раскроем изделия, для предотвращения последующей усадки, ткань________</w:t>
      </w:r>
    </w:p>
    <w:p w14:paraId="74167D60" w14:textId="77777777" w:rsidR="00096C18" w:rsidRPr="00223641" w:rsidRDefault="00096C18" w:rsidP="00096C18">
      <w:pPr>
        <w:pStyle w:val="a3"/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1DD4C569" w14:textId="77777777" w:rsidR="00096C18" w:rsidRPr="00223641" w:rsidRDefault="00096C18" w:rsidP="00096C18">
      <w:pPr>
        <w:pStyle w:val="2"/>
        <w:spacing w:line="240" w:lineRule="auto"/>
        <w:ind w:right="1279"/>
        <w:rPr>
          <w:b w:val="0"/>
          <w:color w:val="000000" w:themeColor="text1"/>
          <w:sz w:val="24"/>
          <w:szCs w:val="24"/>
          <w:u w:val="single"/>
        </w:rPr>
      </w:pPr>
    </w:p>
    <w:p w14:paraId="06A6189A" w14:textId="77777777" w:rsidR="00096C18" w:rsidRPr="00223641" w:rsidRDefault="00096C18" w:rsidP="00096C18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2D0A7C0D" w14:textId="77777777" w:rsidR="00096C18" w:rsidRPr="00223641" w:rsidRDefault="00096C18" w:rsidP="00096C18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8</w:t>
      </w:r>
    </w:p>
    <w:p w14:paraId="0645C9BB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>Прочитайте текст и запишите ответ</w:t>
      </w:r>
    </w:p>
    <w:p w14:paraId="3E58B797" w14:textId="75A8E069" w:rsidR="00096C18" w:rsidRPr="00223641" w:rsidRDefault="0054440D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К</w:t>
      </w:r>
      <w:r w:rsidRPr="00223641">
        <w:rPr>
          <w:color w:val="000000" w:themeColor="text1"/>
        </w:rPr>
        <w:t>лассификация</w:t>
      </w:r>
      <w:r w:rsidRPr="00223641">
        <w:rPr>
          <w:color w:val="000000" w:themeColor="text1"/>
          <w:sz w:val="24"/>
          <w:szCs w:val="24"/>
        </w:rPr>
        <w:t xml:space="preserve"> </w:t>
      </w:r>
      <w:r w:rsidR="00096C18" w:rsidRPr="00223641">
        <w:rPr>
          <w:color w:val="000000" w:themeColor="text1"/>
          <w:sz w:val="24"/>
          <w:szCs w:val="24"/>
        </w:rPr>
        <w:t xml:space="preserve">одежды разделяется по </w:t>
      </w:r>
      <w:r w:rsidRPr="00223641">
        <w:rPr>
          <w:color w:val="000000" w:themeColor="text1"/>
        </w:rPr>
        <w:t>назначению</w:t>
      </w:r>
      <w:r w:rsidR="00096C18" w:rsidRPr="00223641">
        <w:rPr>
          <w:color w:val="000000" w:themeColor="text1"/>
          <w:sz w:val="24"/>
          <w:szCs w:val="24"/>
        </w:rPr>
        <w:t>?</w:t>
      </w:r>
      <w:r w:rsidRPr="00223641">
        <w:rPr>
          <w:color w:val="000000" w:themeColor="text1"/>
        </w:rPr>
        <w:t xml:space="preserve">  </w:t>
      </w:r>
    </w:p>
    <w:p w14:paraId="6C87FF95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>_______________</w:t>
      </w:r>
    </w:p>
    <w:p w14:paraId="3864EE44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1315795A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9 </w:t>
      </w:r>
    </w:p>
    <w:p w14:paraId="39DD3295" w14:textId="77777777" w:rsidR="00096C18" w:rsidRPr="00223641" w:rsidRDefault="00096C18" w:rsidP="00096C18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75EA6381" w14:textId="4741BA11" w:rsidR="00096C18" w:rsidRPr="00223641" w:rsidRDefault="00096C18" w:rsidP="00096C18">
      <w:pPr>
        <w:shd w:val="clear" w:color="auto" w:fill="FFFFFF"/>
        <w:rPr>
          <w:bCs/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</w:rPr>
        <w:t xml:space="preserve">Определите суммарный расчет вытачек, если </w:t>
      </w:r>
      <w:r w:rsidRPr="00223641">
        <w:rPr>
          <w:bCs/>
          <w:color w:val="000000" w:themeColor="text1"/>
          <w:sz w:val="24"/>
          <w:szCs w:val="24"/>
          <w:lang w:eastAsia="ru-RU"/>
        </w:rPr>
        <w:t>полуобхват бедер 4</w:t>
      </w:r>
      <w:r w:rsidR="00EC4EC2" w:rsidRPr="00223641">
        <w:rPr>
          <w:bCs/>
          <w:color w:val="000000" w:themeColor="text1"/>
          <w:sz w:val="24"/>
          <w:szCs w:val="24"/>
          <w:lang w:eastAsia="ru-RU"/>
        </w:rPr>
        <w:t>6</w:t>
      </w:r>
      <w:r w:rsidRPr="00223641">
        <w:rPr>
          <w:bCs/>
          <w:color w:val="000000" w:themeColor="text1"/>
          <w:sz w:val="24"/>
          <w:szCs w:val="24"/>
          <w:lang w:eastAsia="ru-RU"/>
        </w:rPr>
        <w:t xml:space="preserve"> см и прибавка по бедрам 1 см, полуобхват талии </w:t>
      </w:r>
      <w:r w:rsidR="00EC4EC2" w:rsidRPr="00223641">
        <w:rPr>
          <w:bCs/>
          <w:color w:val="000000" w:themeColor="text1"/>
          <w:sz w:val="24"/>
          <w:szCs w:val="24"/>
          <w:lang w:eastAsia="ru-RU"/>
        </w:rPr>
        <w:t>40</w:t>
      </w:r>
      <w:r w:rsidRPr="00223641">
        <w:rPr>
          <w:bCs/>
          <w:color w:val="000000" w:themeColor="text1"/>
          <w:sz w:val="24"/>
          <w:szCs w:val="24"/>
          <w:lang w:eastAsia="ru-RU"/>
        </w:rPr>
        <w:t xml:space="preserve"> см прибавка по талии 1 см.</w:t>
      </w:r>
    </w:p>
    <w:p w14:paraId="3BF842DA" w14:textId="77777777" w:rsidR="00096C18" w:rsidRPr="00223641" w:rsidRDefault="00096C18" w:rsidP="00096C18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Решение: ______</w:t>
      </w:r>
    </w:p>
    <w:p w14:paraId="3E2969C1" w14:textId="77777777" w:rsidR="00096C18" w:rsidRPr="00223641" w:rsidRDefault="00096C18" w:rsidP="00096C18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55CAF2AB" w14:textId="77777777" w:rsidR="00096C18" w:rsidRPr="00223641" w:rsidRDefault="00096C18" w:rsidP="00096C18">
      <w:pPr>
        <w:ind w:left="1337" w:right="1279"/>
        <w:rPr>
          <w:b/>
          <w:color w:val="000000" w:themeColor="text1"/>
          <w:sz w:val="24"/>
          <w:szCs w:val="24"/>
        </w:rPr>
      </w:pPr>
    </w:p>
    <w:p w14:paraId="65CC76FD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/>
          <w:color w:val="000000" w:themeColor="text1"/>
          <w:kern w:val="2"/>
          <w:sz w:val="24"/>
          <w:szCs w:val="24"/>
        </w:rPr>
        <w:t>Задание № 10</w:t>
      </w:r>
    </w:p>
    <w:p w14:paraId="6FFDC530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color w:val="000000" w:themeColor="text1"/>
          <w:sz w:val="24"/>
          <w:szCs w:val="24"/>
          <w:lang w:eastAsia="ru-RU"/>
        </w:rPr>
      </w:pPr>
      <w:r w:rsidRPr="00223641">
        <w:rPr>
          <w:rFonts w:eastAsia="Calibri"/>
          <w:bCs/>
          <w:i/>
          <w:color w:val="000000" w:themeColor="text1"/>
          <w:kern w:val="2"/>
          <w:sz w:val="24"/>
          <w:szCs w:val="24"/>
        </w:rPr>
        <w:t xml:space="preserve">Прочитайте текст и установите соответствие </w:t>
      </w:r>
      <w:r w:rsidRPr="00223641">
        <w:rPr>
          <w:bCs/>
          <w:i/>
          <w:color w:val="000000" w:themeColor="text1"/>
          <w:sz w:val="24"/>
          <w:szCs w:val="24"/>
          <w:lang w:eastAsia="ru-RU"/>
        </w:rPr>
        <w:t xml:space="preserve">между обозначением измерения и характеристикой </w:t>
      </w:r>
      <w:r w:rsidRPr="00223641">
        <w:rPr>
          <w:bCs/>
          <w:i/>
          <w:color w:val="000000" w:themeColor="text1"/>
          <w:sz w:val="24"/>
          <w:szCs w:val="24"/>
          <w:lang w:eastAsia="ru-RU"/>
        </w:rPr>
        <w:lastRenderedPageBreak/>
        <w:t>измерения</w:t>
      </w:r>
      <w:r w:rsidRPr="00223641">
        <w:rPr>
          <w:rFonts w:eastAsia="Calibri"/>
          <w:bCs/>
          <w:i/>
          <w:color w:val="000000" w:themeColor="text1"/>
          <w:kern w:val="2"/>
          <w:sz w:val="24"/>
          <w:szCs w:val="24"/>
        </w:rPr>
        <w:t>.</w:t>
      </w:r>
    </w:p>
    <w:tbl>
      <w:tblPr>
        <w:tblStyle w:val="219"/>
        <w:tblW w:w="0" w:type="auto"/>
        <w:tblInd w:w="0" w:type="dxa"/>
        <w:tblLook w:val="04A0" w:firstRow="1" w:lastRow="0" w:firstColumn="1" w:lastColumn="0" w:noHBand="0" w:noVBand="1"/>
      </w:tblPr>
      <w:tblGrid>
        <w:gridCol w:w="466"/>
        <w:gridCol w:w="5879"/>
        <w:gridCol w:w="567"/>
        <w:gridCol w:w="2659"/>
      </w:tblGrid>
      <w:tr w:rsidR="00223641" w:rsidRPr="00223641" w14:paraId="15C27435" w14:textId="77777777" w:rsidTr="000E2E9E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B73F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rFonts w:eastAsia="Calibri"/>
                <w:bCs/>
                <w:color w:val="000000" w:themeColor="text1"/>
                <w:sz w:val="24"/>
                <w:szCs w:val="24"/>
              </w:rPr>
              <w:t>Характеристика измерения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F2FC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bCs/>
                <w:color w:val="000000" w:themeColor="text1"/>
                <w:sz w:val="24"/>
                <w:szCs w:val="24"/>
                <w:lang w:eastAsia="ru-RU"/>
              </w:rPr>
              <w:t>Обозначение измерения</w:t>
            </w:r>
          </w:p>
        </w:tc>
      </w:tr>
      <w:tr w:rsidR="00223641" w:rsidRPr="00223641" w14:paraId="1FE7179C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3BE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0C98" w14:textId="3E8982CD" w:rsidR="00096C18" w:rsidRPr="00223641" w:rsidRDefault="00404C07" w:rsidP="000E2E9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расстояние от верхушечной точки головы до п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04A1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4D0F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Шсп</w:t>
            </w:r>
          </w:p>
        </w:tc>
      </w:tr>
      <w:tr w:rsidR="00223641" w:rsidRPr="00223641" w14:paraId="4E2D4C63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8985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A8F5" w14:textId="77777777" w:rsidR="00096C18" w:rsidRPr="00223641" w:rsidRDefault="00096C18" w:rsidP="000E2E9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полный обхват талии, лента проходит горизонтально вокруг туловища на уровне талии, записывают в половинном разм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795F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E75" w14:textId="3C6BC9D7" w:rsidR="00096C18" w:rsidRPr="00223641" w:rsidRDefault="00404C07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Р</w:t>
            </w:r>
          </w:p>
        </w:tc>
      </w:tr>
      <w:tr w:rsidR="00223641" w:rsidRPr="00223641" w14:paraId="47CAAB6C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62A8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A811" w14:textId="77777777" w:rsidR="00096C18" w:rsidRPr="00223641" w:rsidRDefault="00096C18" w:rsidP="000E2E9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снизу вверх от точки пересечения позвоночника с линией талии до седьмого шейного позво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5045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347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т</w:t>
            </w:r>
          </w:p>
        </w:tc>
      </w:tr>
      <w:tr w:rsidR="00223641" w:rsidRPr="00223641" w14:paraId="09F64544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12E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E79" w14:textId="77777777" w:rsidR="00096C18" w:rsidRPr="00223641" w:rsidRDefault="00096C18" w:rsidP="000E2E9E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Измеряют горизонтально по лопатками между задними углами подмышечных впад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FCDA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0951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23641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тс</w:t>
            </w:r>
          </w:p>
        </w:tc>
      </w:tr>
      <w:tr w:rsidR="00223641" w:rsidRPr="00223641" w14:paraId="0D33B238" w14:textId="77777777" w:rsidTr="000E2E9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734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3E3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2F0A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AFA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348C711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9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00BFE7E0" w14:textId="77777777" w:rsidTr="000E2E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9DE8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B91B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02E6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CF9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23641">
              <w:rPr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096C18" w:rsidRPr="00223641" w14:paraId="284A7F7D" w14:textId="77777777" w:rsidTr="000E2E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090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A3F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ACE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DDC" w14:textId="77777777" w:rsidR="00096C18" w:rsidRPr="00223641" w:rsidRDefault="00096C18" w:rsidP="000E2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D09AB96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070876C8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 11</w:t>
      </w:r>
    </w:p>
    <w:p w14:paraId="6AC18F99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color w:val="000000" w:themeColor="text1"/>
          <w:sz w:val="24"/>
          <w:szCs w:val="24"/>
        </w:rPr>
      </w:pPr>
      <w:r w:rsidRPr="00223641">
        <w:rPr>
          <w:bCs/>
          <w:i/>
          <w:color w:val="000000" w:themeColor="text1"/>
          <w:sz w:val="24"/>
          <w:szCs w:val="24"/>
        </w:rPr>
        <w:t>Прочитайте текст, выберите правильный вариант ответа и запишите его обоснование</w:t>
      </w:r>
    </w:p>
    <w:p w14:paraId="1EAEE296" w14:textId="7BCE428F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 xml:space="preserve">Одежда, </w:t>
      </w:r>
      <w:r w:rsidR="00FB390E" w:rsidRPr="00223641">
        <w:rPr>
          <w:color w:val="000000" w:themeColor="text1"/>
          <w:sz w:val="24"/>
          <w:szCs w:val="24"/>
          <w:shd w:val="clear" w:color="auto" w:fill="FFFFFF"/>
        </w:rPr>
        <w:t>с разрезом переда или спинки сверху до низу, с застежкой или без нее</w:t>
      </w:r>
      <w:r w:rsidR="00FB390E" w:rsidRPr="00223641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223641">
        <w:rPr>
          <w:bCs/>
          <w:color w:val="000000" w:themeColor="text1"/>
          <w:sz w:val="24"/>
          <w:szCs w:val="24"/>
          <w:lang w:eastAsia="ru-RU"/>
        </w:rPr>
        <w:t>называется</w:t>
      </w:r>
    </w:p>
    <w:p w14:paraId="36374D97" w14:textId="4D18ABF7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1) распашная</w:t>
      </w:r>
    </w:p>
    <w:p w14:paraId="02A85D12" w14:textId="77777777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2) драпированная</w:t>
      </w:r>
    </w:p>
    <w:p w14:paraId="10072C65" w14:textId="77777777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3) распашная</w:t>
      </w:r>
    </w:p>
    <w:p w14:paraId="7E3EE2A6" w14:textId="77777777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4)левая</w:t>
      </w:r>
    </w:p>
    <w:p w14:paraId="4D8A07D8" w14:textId="77777777" w:rsidR="00096C18" w:rsidRPr="00223641" w:rsidRDefault="00096C18" w:rsidP="00096C18">
      <w:pPr>
        <w:tabs>
          <w:tab w:val="left" w:pos="3018"/>
        </w:tabs>
        <w:ind w:left="282"/>
        <w:rPr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435BC7F4" w14:textId="77777777" w:rsidR="00096C18" w:rsidRPr="00223641" w:rsidRDefault="00096C18" w:rsidP="00096C18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Обоснование: ____________________________________________</w:t>
      </w:r>
    </w:p>
    <w:p w14:paraId="3312B75B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7010DE1F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>Задание № 12</w:t>
      </w:r>
    </w:p>
    <w:p w14:paraId="522630B7" w14:textId="77777777" w:rsidR="00096C18" w:rsidRPr="00223641" w:rsidRDefault="00096C18" w:rsidP="0009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color w:val="000000" w:themeColor="text1"/>
          <w:sz w:val="24"/>
          <w:szCs w:val="24"/>
        </w:rPr>
      </w:pPr>
      <w:r w:rsidRPr="00223641">
        <w:rPr>
          <w:bCs/>
          <w:i/>
          <w:color w:val="000000" w:themeColor="text1"/>
          <w:sz w:val="24"/>
          <w:szCs w:val="24"/>
        </w:rPr>
        <w:t>Прочитайте текст, выберите правильные варианты ответов и запишите их</w:t>
      </w:r>
    </w:p>
    <w:p w14:paraId="1E27B439" w14:textId="0B8CAC6C" w:rsidR="00096C18" w:rsidRPr="00223641" w:rsidRDefault="00096C18" w:rsidP="00096C18">
      <w:pPr>
        <w:shd w:val="clear" w:color="auto" w:fill="FFFFFF"/>
        <w:rPr>
          <w:bCs/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 xml:space="preserve">К </w:t>
      </w:r>
      <w:r w:rsidR="00C24E62" w:rsidRPr="00223641">
        <w:rPr>
          <w:bCs/>
          <w:color w:val="000000" w:themeColor="text1"/>
          <w:sz w:val="24"/>
          <w:szCs w:val="24"/>
          <w:lang w:eastAsia="ru-RU"/>
        </w:rPr>
        <w:t>детской</w:t>
      </w:r>
      <w:r w:rsidRPr="00223641">
        <w:rPr>
          <w:bCs/>
          <w:color w:val="000000" w:themeColor="text1"/>
          <w:sz w:val="24"/>
          <w:szCs w:val="24"/>
          <w:lang w:eastAsia="ru-RU"/>
        </w:rPr>
        <w:t xml:space="preserve"> одежде относятся:</w:t>
      </w:r>
    </w:p>
    <w:p w14:paraId="7439BD14" w14:textId="3A0FC73B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bCs/>
          <w:color w:val="000000" w:themeColor="text1"/>
          <w:sz w:val="24"/>
          <w:szCs w:val="24"/>
          <w:lang w:eastAsia="ru-RU"/>
        </w:rPr>
        <w:t xml:space="preserve">1) </w:t>
      </w:r>
      <w:r w:rsidR="00B62006" w:rsidRPr="00223641">
        <w:rPr>
          <w:color w:val="000000" w:themeColor="text1"/>
          <w:sz w:val="24"/>
          <w:szCs w:val="24"/>
          <w:shd w:val="clear" w:color="auto" w:fill="FFFFFF"/>
        </w:rPr>
        <w:t>для новорожденных</w:t>
      </w:r>
    </w:p>
    <w:p w14:paraId="6617A851" w14:textId="77777777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2) свадебное платье</w:t>
      </w:r>
    </w:p>
    <w:p w14:paraId="34A1159A" w14:textId="3B0ED34F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 xml:space="preserve">3) </w:t>
      </w:r>
      <w:r w:rsidR="00B62006" w:rsidRPr="00223641">
        <w:rPr>
          <w:color w:val="000000" w:themeColor="text1"/>
          <w:sz w:val="24"/>
          <w:szCs w:val="24"/>
          <w:lang w:eastAsia="ru-RU"/>
        </w:rPr>
        <w:t xml:space="preserve">для </w:t>
      </w:r>
      <w:r w:rsidR="00B62006" w:rsidRPr="00223641">
        <w:rPr>
          <w:color w:val="000000" w:themeColor="text1"/>
          <w:sz w:val="24"/>
          <w:szCs w:val="24"/>
          <w:shd w:val="clear" w:color="auto" w:fill="FFFFFF"/>
        </w:rPr>
        <w:t>дошкольников</w:t>
      </w:r>
    </w:p>
    <w:p w14:paraId="22C6772F" w14:textId="77777777" w:rsidR="00096C18" w:rsidRPr="00223641" w:rsidRDefault="00096C18" w:rsidP="00096C18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4)  костюм электромонтера</w:t>
      </w:r>
    </w:p>
    <w:p w14:paraId="32D70F6E" w14:textId="77777777" w:rsidR="00096C18" w:rsidRPr="00223641" w:rsidRDefault="00096C18" w:rsidP="00096C18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7F77C221" w14:textId="77777777" w:rsidR="00096C18" w:rsidRPr="00223641" w:rsidRDefault="00096C18" w:rsidP="00096C18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2D3718E2" w14:textId="77777777" w:rsidR="00DC0CB2" w:rsidRPr="00223641" w:rsidRDefault="00DC0CB2" w:rsidP="00B140CB">
      <w:pPr>
        <w:pStyle w:val="2"/>
        <w:spacing w:line="240" w:lineRule="auto"/>
        <w:ind w:left="1337" w:right="1279"/>
        <w:rPr>
          <w:b w:val="0"/>
          <w:bCs w:val="0"/>
          <w:iCs/>
          <w:color w:val="000000" w:themeColor="text1"/>
          <w:sz w:val="24"/>
          <w:szCs w:val="24"/>
        </w:rPr>
      </w:pPr>
    </w:p>
    <w:p w14:paraId="4022C9DE" w14:textId="77777777" w:rsidR="00082A40" w:rsidRDefault="00082A40" w:rsidP="00DF267E">
      <w:pPr>
        <w:tabs>
          <w:tab w:val="left" w:pos="660"/>
        </w:tabs>
        <w:ind w:left="228"/>
        <w:rPr>
          <w:b/>
          <w:spacing w:val="-5"/>
          <w:sz w:val="24"/>
          <w:szCs w:val="24"/>
        </w:rPr>
        <w:sectPr w:rsidR="00082A40" w:rsidSect="0056271E">
          <w:pgSz w:w="11910" w:h="16840"/>
          <w:pgMar w:top="283" w:right="280" w:bottom="283" w:left="1060" w:header="720" w:footer="720" w:gutter="0"/>
          <w:cols w:space="720"/>
          <w:docGrid w:linePitch="299"/>
        </w:sectPr>
      </w:pPr>
    </w:p>
    <w:p w14:paraId="0B4A1B30" w14:textId="77777777" w:rsidR="00712A0E" w:rsidRDefault="00532D4C" w:rsidP="00DF267E">
      <w:pPr>
        <w:tabs>
          <w:tab w:val="left" w:pos="660"/>
        </w:tabs>
        <w:ind w:left="228"/>
        <w:rPr>
          <w:b/>
          <w:spacing w:val="-2"/>
          <w:sz w:val="24"/>
          <w:szCs w:val="24"/>
        </w:rPr>
      </w:pPr>
      <w:r w:rsidRPr="00DF267E">
        <w:rPr>
          <w:b/>
          <w:spacing w:val="-5"/>
          <w:sz w:val="24"/>
          <w:szCs w:val="24"/>
        </w:rPr>
        <w:lastRenderedPageBreak/>
        <w:t>2.</w:t>
      </w:r>
      <w:r w:rsidRPr="00DF267E">
        <w:rPr>
          <w:b/>
          <w:sz w:val="24"/>
          <w:szCs w:val="24"/>
        </w:rPr>
        <w:tab/>
        <w:t>Ключи</w:t>
      </w:r>
      <w:r w:rsidR="00314B38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к</w:t>
      </w:r>
      <w:r w:rsidR="00314B38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оцениванию</w:t>
      </w:r>
      <w:r w:rsidR="00314B38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тестовых</w:t>
      </w:r>
      <w:r w:rsidR="00314B38">
        <w:rPr>
          <w:b/>
          <w:sz w:val="24"/>
          <w:szCs w:val="24"/>
        </w:rPr>
        <w:t xml:space="preserve"> </w:t>
      </w:r>
      <w:r w:rsidRPr="00DF267E">
        <w:rPr>
          <w:b/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260"/>
        <w:gridCol w:w="3543"/>
        <w:gridCol w:w="3261"/>
        <w:gridCol w:w="2976"/>
        <w:gridCol w:w="1983"/>
      </w:tblGrid>
      <w:tr w:rsidR="00082A40" w:rsidRPr="00DF267E" w14:paraId="7E9C5B5B" w14:textId="5C92FDAB" w:rsidTr="007C3C29">
        <w:trPr>
          <w:trHeight w:val="551"/>
        </w:trPr>
        <w:tc>
          <w:tcPr>
            <w:tcW w:w="1015" w:type="dxa"/>
          </w:tcPr>
          <w:p w14:paraId="3501A501" w14:textId="77777777" w:rsidR="00082A40" w:rsidRPr="00DF267E" w:rsidRDefault="00082A40" w:rsidP="00082A40">
            <w:pPr>
              <w:pStyle w:val="TableParagraph"/>
              <w:ind w:left="107" w:right="94" w:firstLine="283"/>
              <w:rPr>
                <w:sz w:val="24"/>
                <w:szCs w:val="24"/>
              </w:rPr>
            </w:pPr>
            <w:r w:rsidRPr="00DF267E">
              <w:rPr>
                <w:spacing w:val="-10"/>
                <w:sz w:val="24"/>
                <w:szCs w:val="24"/>
              </w:rPr>
              <w:t xml:space="preserve">№ </w:t>
            </w:r>
            <w:r w:rsidRPr="00DF267E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3260" w:type="dxa"/>
          </w:tcPr>
          <w:p w14:paraId="1B23E36B" w14:textId="77777777" w:rsidR="00082A40" w:rsidRPr="00DF267E" w:rsidRDefault="00082A40" w:rsidP="00082A4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 w:rsidRPr="00DF26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AD8415C" w14:textId="1AFE2628" w:rsidR="00082A40" w:rsidRPr="00DF267E" w:rsidRDefault="00082A40" w:rsidP="00082A4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>
              <w:rPr>
                <w:sz w:val="24"/>
                <w:szCs w:val="24"/>
              </w:rPr>
              <w:t xml:space="preserve"> </w:t>
            </w:r>
            <w:r w:rsidRPr="00DF26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B2A1095" w14:textId="23CDBB88" w:rsidR="00082A40" w:rsidRPr="00DF267E" w:rsidRDefault="00082A40" w:rsidP="00082A40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90E0D1C" w14:textId="10EB093A" w:rsidR="00082A40" w:rsidRPr="00DF267E" w:rsidRDefault="00082A40" w:rsidP="00082A40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14:paraId="0E1A7FBC" w14:textId="3FF64042" w:rsidR="00082A40" w:rsidRPr="00DF267E" w:rsidRDefault="00082A40" w:rsidP="00082A40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082A40" w:rsidRPr="00DF267E" w14:paraId="5C792A44" w14:textId="29A31761" w:rsidTr="007C3C29">
        <w:trPr>
          <w:trHeight w:val="551"/>
        </w:trPr>
        <w:tc>
          <w:tcPr>
            <w:tcW w:w="1015" w:type="dxa"/>
          </w:tcPr>
          <w:p w14:paraId="4C9718EE" w14:textId="2F574C8B" w:rsidR="00082A40" w:rsidRPr="00DF267E" w:rsidRDefault="00082A40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320422B" w14:textId="113F5251" w:rsidR="00082A40" w:rsidRPr="00082A40" w:rsidRDefault="00082A40" w:rsidP="00082A40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 w:rsidRPr="00082A40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2</w:t>
            </w:r>
          </w:p>
          <w:p w14:paraId="47974503" w14:textId="77777777" w:rsidR="00082A40" w:rsidRPr="00082A40" w:rsidRDefault="00082A40" w:rsidP="00082A4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 w:rsidRPr="00082A40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Для рассмотрения внешней формы тела.</w:t>
            </w:r>
          </w:p>
          <w:p w14:paraId="5BA44B82" w14:textId="77777777" w:rsidR="00082A40" w:rsidRPr="00082A40" w:rsidRDefault="00082A40" w:rsidP="00082A4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1D3F1C7" w14:textId="65FA513F" w:rsidR="00082A40" w:rsidRPr="00082A40" w:rsidRDefault="00082A40" w:rsidP="00082A40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 w:rsidRPr="00082A40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1</w:t>
            </w:r>
          </w:p>
          <w:p w14:paraId="2AEF1ADD" w14:textId="77777777" w:rsidR="00082A40" w:rsidRPr="00082A40" w:rsidRDefault="00082A40" w:rsidP="00082A40">
            <w:pPr>
              <w:widowControl/>
              <w:autoSpaceDE/>
              <w:autoSpaceDN/>
              <w:spacing w:after="160" w:line="259" w:lineRule="auto"/>
              <w:rPr>
                <w:rFonts w:ascii="Open Sans" w:eastAsia="Calibri" w:hAnsi="Open Sans" w:cs="Open Sans"/>
                <w:kern w:val="2"/>
                <w:sz w:val="23"/>
                <w:szCs w:val="23"/>
                <w:shd w:val="clear" w:color="auto" w:fill="FFFFFF"/>
              </w:rPr>
            </w:pPr>
            <w:r w:rsidRPr="00082A40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Это наиболее важные признаки физического развития человека.</w:t>
            </w:r>
          </w:p>
          <w:p w14:paraId="48F1AD64" w14:textId="77777777" w:rsidR="00082A40" w:rsidRPr="00082A40" w:rsidRDefault="00082A40" w:rsidP="00082A4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C6C4D16" w14:textId="75AB5AC4" w:rsidR="00D54225" w:rsidRPr="006556FB" w:rsidRDefault="00D54225" w:rsidP="00D54225">
            <w:pPr>
              <w:widowControl/>
              <w:shd w:val="clear" w:color="auto" w:fill="FFFFFF" w:themeFill="background1"/>
              <w:autoSpaceDE/>
              <w:autoSpaceDN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 w:rsidRPr="006556FB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2</w:t>
            </w:r>
          </w:p>
          <w:p w14:paraId="01D60E80" w14:textId="77777777" w:rsidR="00D54225" w:rsidRPr="006556FB" w:rsidRDefault="00D54225" w:rsidP="00D54225">
            <w:pPr>
              <w:widowControl/>
              <w:shd w:val="clear" w:color="auto" w:fill="FFFFFF" w:themeFill="background1"/>
              <w:autoSpaceDE/>
              <w:autoSpaceDN/>
              <w:spacing w:after="160" w:line="259" w:lineRule="auto"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 w:rsidRPr="006556FB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Для рассмотрения размерам и форме тела человека.</w:t>
            </w:r>
          </w:p>
          <w:p w14:paraId="6E5EC8B7" w14:textId="77777777" w:rsidR="00082A40" w:rsidRPr="006556FB" w:rsidRDefault="00082A40" w:rsidP="002E7D4B">
            <w:pPr>
              <w:pStyle w:val="TableParagraph"/>
              <w:ind w:left="60" w:right="241" w:hanging="60"/>
              <w:jc w:val="both"/>
              <w:rPr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209C8D" w14:textId="77777777" w:rsidR="00082A40" w:rsidRDefault="00EC4EC2" w:rsidP="002E7D4B">
            <w:pPr>
              <w:pStyle w:val="TableParagraph"/>
              <w:ind w:left="60" w:right="241" w:hanging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AE944BE" w14:textId="43194339" w:rsidR="00EC4EC2" w:rsidRPr="00EC4EC2" w:rsidRDefault="00EC4EC2" w:rsidP="00EC4EC2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EC4EC2">
              <w:rPr>
                <w:color w:val="333333"/>
                <w:sz w:val="24"/>
                <w:szCs w:val="24"/>
                <w:shd w:val="clear" w:color="auto" w:fill="FFFFFF"/>
              </w:rPr>
              <w:t>Скелет служит опорой для мягких тканей</w:t>
            </w:r>
          </w:p>
        </w:tc>
        <w:tc>
          <w:tcPr>
            <w:tcW w:w="1983" w:type="dxa"/>
          </w:tcPr>
          <w:p w14:paraId="70C4B409" w14:textId="23A9B0F4" w:rsidR="00082A40" w:rsidRPr="001774F1" w:rsidRDefault="00082A40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</w:p>
        </w:tc>
      </w:tr>
      <w:tr w:rsidR="00082A40" w:rsidRPr="00DF267E" w14:paraId="646C3BB1" w14:textId="453BA844" w:rsidTr="007C3C29">
        <w:trPr>
          <w:trHeight w:val="551"/>
        </w:trPr>
        <w:tc>
          <w:tcPr>
            <w:tcW w:w="1015" w:type="dxa"/>
          </w:tcPr>
          <w:p w14:paraId="5673B590" w14:textId="015306D2" w:rsidR="00082A40" w:rsidRPr="00DF267E" w:rsidRDefault="00082A40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00927E3" w14:textId="0EB212D2" w:rsidR="00082A40" w:rsidRPr="00DF267E" w:rsidRDefault="00082A40" w:rsidP="002E7D4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A4BE962" w14:textId="176A21E2" w:rsidR="00082A40" w:rsidRPr="00DF267E" w:rsidRDefault="00082A40" w:rsidP="002E7D4B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3261" w:type="dxa"/>
          </w:tcPr>
          <w:p w14:paraId="5216D926" w14:textId="65CA8CD7" w:rsidR="00082A40" w:rsidRPr="001774F1" w:rsidRDefault="00D54DEB" w:rsidP="002E7D4B">
            <w:pPr>
              <w:pStyle w:val="TableParagraph"/>
              <w:ind w:left="60" w:right="241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2976" w:type="dxa"/>
          </w:tcPr>
          <w:p w14:paraId="170C2983" w14:textId="08072D78" w:rsidR="00082A40" w:rsidRPr="001774F1" w:rsidRDefault="00EC4EC2" w:rsidP="002E7D4B">
            <w:pPr>
              <w:pStyle w:val="TableParagraph"/>
              <w:ind w:left="60" w:right="241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1983" w:type="dxa"/>
          </w:tcPr>
          <w:p w14:paraId="31DD956C" w14:textId="77777777" w:rsidR="00082A40" w:rsidRPr="001774F1" w:rsidRDefault="00082A40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CB3213B" w14:textId="1CBA17DE" w:rsidR="00082A40" w:rsidRPr="001774F1" w:rsidRDefault="00082A40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082A40" w:rsidRPr="00DF267E" w14:paraId="1EA48A16" w14:textId="1F0E96D3" w:rsidTr="007C3C29">
        <w:trPr>
          <w:trHeight w:val="551"/>
        </w:trPr>
        <w:tc>
          <w:tcPr>
            <w:tcW w:w="1015" w:type="dxa"/>
          </w:tcPr>
          <w:p w14:paraId="7DFF8F68" w14:textId="6088B9BC" w:rsidR="00082A40" w:rsidRPr="00DF267E" w:rsidRDefault="00082A40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02D91AD" w14:textId="4AE4E603" w:rsidR="00082A40" w:rsidRPr="00DF267E" w:rsidRDefault="00082A40" w:rsidP="002E7D4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F3A6E4A" w14:textId="70CDB177" w:rsidR="00082A40" w:rsidRPr="00DF267E" w:rsidRDefault="00082A40" w:rsidP="002E7D4B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3261" w:type="dxa"/>
          </w:tcPr>
          <w:p w14:paraId="6C94F57F" w14:textId="28BE6C7E" w:rsidR="00082A40" w:rsidRPr="001774F1" w:rsidRDefault="00020EA4" w:rsidP="002E7D4B">
            <w:pPr>
              <w:pStyle w:val="TableParagraph"/>
              <w:ind w:left="60" w:right="241" w:hanging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</w:t>
            </w:r>
          </w:p>
        </w:tc>
        <w:tc>
          <w:tcPr>
            <w:tcW w:w="2976" w:type="dxa"/>
          </w:tcPr>
          <w:p w14:paraId="6B549A52" w14:textId="5A811BE7" w:rsidR="00082A40" w:rsidRPr="001774F1" w:rsidRDefault="00EC4EC2" w:rsidP="002E7D4B">
            <w:pPr>
              <w:pStyle w:val="TableParagraph"/>
              <w:ind w:left="60" w:right="241" w:hanging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1983" w:type="dxa"/>
          </w:tcPr>
          <w:p w14:paraId="2A326C01" w14:textId="77777777" w:rsidR="00082A40" w:rsidRPr="001774F1" w:rsidRDefault="00082A40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DBCCD95" w14:textId="6B66195C" w:rsidR="00082A40" w:rsidRPr="001774F1" w:rsidRDefault="00082A40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082A40" w:rsidRPr="00DF267E" w14:paraId="34D2A52F" w14:textId="1F27980F" w:rsidTr="007C3C29">
        <w:trPr>
          <w:trHeight w:val="551"/>
        </w:trPr>
        <w:tc>
          <w:tcPr>
            <w:tcW w:w="1015" w:type="dxa"/>
          </w:tcPr>
          <w:p w14:paraId="0B97BB4F" w14:textId="4A58D948" w:rsidR="00082A40" w:rsidRPr="00DF267E" w:rsidRDefault="00082A40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C1E6997" w14:textId="6B2E4C19" w:rsidR="00082A40" w:rsidRDefault="00082A40" w:rsidP="00082A40">
            <w:pPr>
              <w:ind w:right="1279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телосложением</w:t>
            </w:r>
          </w:p>
          <w:p w14:paraId="15C5A026" w14:textId="18DF7CFD" w:rsidR="00082A40" w:rsidRPr="009C2833" w:rsidRDefault="00082A40" w:rsidP="00082A40">
            <w:pPr>
              <w:ind w:right="1279"/>
              <w:rPr>
                <w:b/>
                <w:color w:val="FF0000"/>
                <w:spacing w:val="-5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Связанность степени мускулатуры и жироотложений</w:t>
            </w:r>
          </w:p>
          <w:p w14:paraId="56F98C48" w14:textId="4D9470FA" w:rsidR="00082A40" w:rsidRPr="00DF267E" w:rsidRDefault="00082A40" w:rsidP="00082A4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88DBECD" w14:textId="77777777" w:rsidR="00082A40" w:rsidRPr="000D4FDC" w:rsidRDefault="00082A40" w:rsidP="00082A40">
            <w:pPr>
              <w:ind w:right="1279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0D4FDC">
              <w:rPr>
                <w:rFonts w:eastAsia="Calibri"/>
                <w:bCs/>
                <w:kern w:val="2"/>
                <w:sz w:val="24"/>
                <w:szCs w:val="24"/>
              </w:rPr>
              <w:t>осанкой</w:t>
            </w:r>
          </w:p>
          <w:p w14:paraId="10DD6E48" w14:textId="77777777" w:rsidR="00082A40" w:rsidRPr="000D4FDC" w:rsidRDefault="00082A40" w:rsidP="00082A40">
            <w:pPr>
              <w:ind w:right="1279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0D4FDC">
              <w:rPr>
                <w:rFonts w:eastAsia="Calibri"/>
                <w:bCs/>
                <w:kern w:val="2"/>
                <w:sz w:val="24"/>
                <w:szCs w:val="24"/>
              </w:rPr>
              <w:t>Осанка зависит от формы позвоночника.</w:t>
            </w:r>
          </w:p>
          <w:p w14:paraId="3E87840B" w14:textId="77777777" w:rsidR="00082A40" w:rsidRPr="00DF267E" w:rsidRDefault="00082A40" w:rsidP="00082A4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7D91990" w14:textId="5F7C9513" w:rsidR="003F1C9F" w:rsidRDefault="003F1C9F" w:rsidP="003F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прибавка</w:t>
            </w:r>
          </w:p>
          <w:p w14:paraId="1EB66808" w14:textId="496FD9F6" w:rsidR="003F1C9F" w:rsidRPr="009D6169" w:rsidRDefault="003F1C9F" w:rsidP="003F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Прибавки определяют степень прилегания одежды.</w:t>
            </w:r>
          </w:p>
          <w:p w14:paraId="3991997F" w14:textId="77777777" w:rsidR="00082A40" w:rsidRPr="001774F1" w:rsidRDefault="00082A40" w:rsidP="002E7D4B">
            <w:pPr>
              <w:pStyle w:val="TableParagraph"/>
              <w:ind w:left="60" w:right="241" w:firstLine="141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7D937A1" w14:textId="77777777" w:rsidR="00EC4EC2" w:rsidRDefault="00EC4EC2" w:rsidP="00EC4EC2">
            <w:pPr>
              <w:ind w:right="1279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телосложением</w:t>
            </w:r>
          </w:p>
          <w:p w14:paraId="0337D51D" w14:textId="77777777" w:rsidR="00EC4EC2" w:rsidRPr="009C2833" w:rsidRDefault="00EC4EC2" w:rsidP="00EC4EC2">
            <w:pPr>
              <w:ind w:right="1279"/>
              <w:rPr>
                <w:b/>
                <w:color w:val="FF0000"/>
                <w:spacing w:val="-5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Связанность степени мускулатуры и жироотложений</w:t>
            </w:r>
          </w:p>
          <w:p w14:paraId="538E4582" w14:textId="77777777" w:rsidR="00082A40" w:rsidRPr="001774F1" w:rsidRDefault="00082A40" w:rsidP="002E7D4B">
            <w:pPr>
              <w:pStyle w:val="TableParagraph"/>
              <w:ind w:left="60" w:right="241" w:firstLine="141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46E7C4B3" w14:textId="77777777" w:rsidR="00082A40" w:rsidRPr="001774F1" w:rsidRDefault="00082A40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D014380" w14:textId="4471DE9E" w:rsidR="00082A40" w:rsidRPr="001774F1" w:rsidRDefault="00082A40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082A40" w:rsidRPr="00DF267E" w14:paraId="3EBE706B" w14:textId="44876D5A" w:rsidTr="007C3C29">
        <w:trPr>
          <w:trHeight w:val="551"/>
        </w:trPr>
        <w:tc>
          <w:tcPr>
            <w:tcW w:w="1015" w:type="dxa"/>
          </w:tcPr>
          <w:p w14:paraId="4F69B9E7" w14:textId="20B83845" w:rsidR="00082A40" w:rsidRPr="001774F1" w:rsidRDefault="00082A40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60DB8E6" w14:textId="4E0FFD63" w:rsidR="00082A40" w:rsidRPr="003738E4" w:rsidRDefault="00082A40" w:rsidP="00082A40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77B0B32" w14:textId="22C2EBCB" w:rsidR="00082A40" w:rsidRPr="000A5A38" w:rsidRDefault="00082A40" w:rsidP="00082A40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</w:t>
            </w:r>
          </w:p>
        </w:tc>
        <w:tc>
          <w:tcPr>
            <w:tcW w:w="3261" w:type="dxa"/>
          </w:tcPr>
          <w:p w14:paraId="09144AC3" w14:textId="383D80AB" w:rsidR="00082A40" w:rsidRPr="001774F1" w:rsidRDefault="00C93228" w:rsidP="002E7D4B">
            <w:pPr>
              <w:pStyle w:val="TableParagraph"/>
              <w:ind w:left="60" w:right="241" w:hanging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2976" w:type="dxa"/>
          </w:tcPr>
          <w:p w14:paraId="61760752" w14:textId="367FB637" w:rsidR="00082A40" w:rsidRPr="001774F1" w:rsidRDefault="00EC4EC2" w:rsidP="002E7D4B">
            <w:pPr>
              <w:pStyle w:val="TableParagraph"/>
              <w:ind w:left="60" w:right="241" w:hanging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2</w:t>
            </w:r>
          </w:p>
        </w:tc>
        <w:tc>
          <w:tcPr>
            <w:tcW w:w="1983" w:type="dxa"/>
          </w:tcPr>
          <w:p w14:paraId="5F763A33" w14:textId="77777777" w:rsidR="00082A40" w:rsidRPr="001774F1" w:rsidRDefault="00082A40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A7AE619" w14:textId="55A39875" w:rsidR="00082A40" w:rsidRPr="001774F1" w:rsidRDefault="00082A40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082A40" w:rsidRPr="00DF267E" w14:paraId="1C307B26" w14:textId="77D9FCBC" w:rsidTr="007C3C29">
        <w:trPr>
          <w:trHeight w:val="551"/>
        </w:trPr>
        <w:tc>
          <w:tcPr>
            <w:tcW w:w="1015" w:type="dxa"/>
          </w:tcPr>
          <w:p w14:paraId="2AEB7C3C" w14:textId="59EF4989" w:rsidR="00082A40" w:rsidRPr="001774F1" w:rsidRDefault="00082A40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709C897" w14:textId="22A48C33" w:rsidR="00082A40" w:rsidRPr="0054440D" w:rsidRDefault="00082A40" w:rsidP="00082A40">
            <w:pPr>
              <w:pStyle w:val="TableParagraph"/>
              <w:ind w:left="5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D610493" w14:textId="5B785CBD" w:rsidR="00082A40" w:rsidRPr="000A5A38" w:rsidRDefault="00082A40" w:rsidP="00082A40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6FC87CC" w14:textId="2A7DF76A" w:rsidR="00082A40" w:rsidRPr="001774F1" w:rsidRDefault="00C93228" w:rsidP="002E7D4B">
            <w:pPr>
              <w:pStyle w:val="TableParagraph"/>
              <w:ind w:left="60" w:right="241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119F7908" w14:textId="44DF4EE5" w:rsidR="00082A40" w:rsidRPr="001774F1" w:rsidRDefault="00EC4EC2" w:rsidP="002E7D4B">
            <w:pPr>
              <w:pStyle w:val="TableParagraph"/>
              <w:ind w:left="60" w:right="241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001CA9DB" w14:textId="77777777" w:rsidR="00082A40" w:rsidRPr="001774F1" w:rsidRDefault="00082A40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0C1A639" w14:textId="66ACF8DE" w:rsidR="00082A40" w:rsidRPr="001774F1" w:rsidRDefault="00082A40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082A40" w:rsidRPr="00DF267E" w14:paraId="55A097EE" w14:textId="201277CE" w:rsidTr="007C3C29">
        <w:trPr>
          <w:trHeight w:val="551"/>
        </w:trPr>
        <w:tc>
          <w:tcPr>
            <w:tcW w:w="1015" w:type="dxa"/>
          </w:tcPr>
          <w:p w14:paraId="0AF12152" w14:textId="288693CD" w:rsidR="00082A40" w:rsidRPr="001774F1" w:rsidRDefault="00082A40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F980953" w14:textId="1A42CA71" w:rsidR="00082A40" w:rsidRPr="00C16AC0" w:rsidRDefault="00082A40" w:rsidP="00082A40">
            <w:pPr>
              <w:pStyle w:val="TableParagraph"/>
              <w:ind w:left="5"/>
              <w:rPr>
                <w:sz w:val="24"/>
                <w:szCs w:val="24"/>
              </w:rPr>
            </w:pPr>
            <w:r w:rsidRPr="00C16AC0">
              <w:rPr>
                <w:sz w:val="24"/>
                <w:szCs w:val="24"/>
              </w:rPr>
              <w:t>Копировальных стежк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6AA9A61" w14:textId="6723E806" w:rsidR="00082A40" w:rsidRPr="00C16AC0" w:rsidRDefault="00082A40" w:rsidP="00082A40">
            <w:pPr>
              <w:pStyle w:val="TableParagraph"/>
              <w:ind w:left="8"/>
              <w:rPr>
                <w:sz w:val="24"/>
                <w:szCs w:val="24"/>
              </w:rPr>
            </w:pPr>
            <w:r w:rsidRPr="00C16AC0">
              <w:rPr>
                <w:sz w:val="24"/>
                <w:szCs w:val="24"/>
              </w:rPr>
              <w:t>декатируют</w:t>
            </w:r>
          </w:p>
        </w:tc>
        <w:tc>
          <w:tcPr>
            <w:tcW w:w="3261" w:type="dxa"/>
          </w:tcPr>
          <w:p w14:paraId="0919128B" w14:textId="39F38A32" w:rsidR="00082A40" w:rsidRPr="001774F1" w:rsidRDefault="006302D3" w:rsidP="002E7D4B">
            <w:pPr>
              <w:pStyle w:val="TableParagraph"/>
              <w:ind w:left="60" w:right="241" w:hanging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в</w:t>
            </w:r>
          </w:p>
        </w:tc>
        <w:tc>
          <w:tcPr>
            <w:tcW w:w="2976" w:type="dxa"/>
          </w:tcPr>
          <w:p w14:paraId="5B411478" w14:textId="751BC19B" w:rsidR="00082A40" w:rsidRPr="001774F1" w:rsidRDefault="00EC4EC2" w:rsidP="002E7D4B">
            <w:pPr>
              <w:pStyle w:val="TableParagraph"/>
              <w:ind w:left="60" w:right="241" w:hanging="60"/>
              <w:jc w:val="both"/>
              <w:rPr>
                <w:sz w:val="24"/>
                <w:szCs w:val="24"/>
              </w:rPr>
            </w:pPr>
            <w:r w:rsidRPr="00C16AC0">
              <w:rPr>
                <w:sz w:val="24"/>
                <w:szCs w:val="24"/>
              </w:rPr>
              <w:t>декатируют</w:t>
            </w:r>
          </w:p>
        </w:tc>
        <w:tc>
          <w:tcPr>
            <w:tcW w:w="1983" w:type="dxa"/>
          </w:tcPr>
          <w:p w14:paraId="14D45357" w14:textId="77777777" w:rsidR="00082A40" w:rsidRPr="001774F1" w:rsidRDefault="00082A40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F8ADBEC" w14:textId="308DE7AE" w:rsidR="00082A40" w:rsidRPr="001774F1" w:rsidRDefault="00082A40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lastRenderedPageBreak/>
              <w:t>случаи</w:t>
            </w:r>
          </w:p>
        </w:tc>
      </w:tr>
      <w:tr w:rsidR="00082A40" w:rsidRPr="001774F1" w14:paraId="3E8C141B" w14:textId="0D23DA05" w:rsidTr="007C3C29">
        <w:trPr>
          <w:trHeight w:val="1382"/>
        </w:trPr>
        <w:tc>
          <w:tcPr>
            <w:tcW w:w="1015" w:type="dxa"/>
          </w:tcPr>
          <w:p w14:paraId="0CF17688" w14:textId="484E0051" w:rsidR="00082A40" w:rsidRPr="001774F1" w:rsidRDefault="00082A40" w:rsidP="00082A4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14:paraId="576B736F" w14:textId="449B4FF3" w:rsidR="00082A40" w:rsidRPr="00C16AC0" w:rsidRDefault="00082A40" w:rsidP="00082A40">
            <w:pPr>
              <w:pStyle w:val="TableParagraph"/>
              <w:rPr>
                <w:sz w:val="24"/>
                <w:szCs w:val="24"/>
              </w:rPr>
            </w:pPr>
            <w:r w:rsidRPr="00C16AC0">
              <w:rPr>
                <w:sz w:val="24"/>
                <w:szCs w:val="24"/>
              </w:rPr>
              <w:t>Женские, мужские, детск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D9FE3F4" w14:textId="28A34AB3" w:rsidR="00082A40" w:rsidRPr="00C16AC0" w:rsidRDefault="00082A40" w:rsidP="0008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16AC0">
              <w:rPr>
                <w:sz w:val="24"/>
                <w:szCs w:val="24"/>
              </w:rPr>
              <w:t xml:space="preserve">Летние, демисезонные, зимние; </w:t>
            </w:r>
          </w:p>
        </w:tc>
        <w:tc>
          <w:tcPr>
            <w:tcW w:w="3261" w:type="dxa"/>
          </w:tcPr>
          <w:p w14:paraId="02EDCB75" w14:textId="4692AA77" w:rsidR="00082A40" w:rsidRPr="001774F1" w:rsidRDefault="003B2F05" w:rsidP="002E7D4B">
            <w:pPr>
              <w:pStyle w:val="TableParagraph"/>
              <w:ind w:left="60" w:righ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ну, ткани, типу кроя</w:t>
            </w:r>
          </w:p>
        </w:tc>
        <w:tc>
          <w:tcPr>
            <w:tcW w:w="2976" w:type="dxa"/>
          </w:tcPr>
          <w:p w14:paraId="262D701C" w14:textId="3F0488C9" w:rsidR="00082A40" w:rsidRPr="0054440D" w:rsidRDefault="0054440D" w:rsidP="002E7D4B">
            <w:pPr>
              <w:pStyle w:val="TableParagraph"/>
              <w:ind w:left="60" w:right="241"/>
              <w:jc w:val="both"/>
              <w:rPr>
                <w:i/>
                <w:iCs/>
                <w:sz w:val="24"/>
                <w:szCs w:val="24"/>
              </w:rPr>
            </w:pPr>
            <w:r w:rsidRPr="0054440D">
              <w:rPr>
                <w:rStyle w:val="af2"/>
                <w:i w:val="0"/>
                <w:iCs w:val="0"/>
                <w:color w:val="000000"/>
                <w:sz w:val="24"/>
                <w:szCs w:val="24"/>
              </w:rPr>
              <w:t>бытовую, производственную, спортивную</w:t>
            </w:r>
          </w:p>
        </w:tc>
        <w:tc>
          <w:tcPr>
            <w:tcW w:w="1983" w:type="dxa"/>
          </w:tcPr>
          <w:p w14:paraId="4EFDC518" w14:textId="77777777" w:rsidR="00082A40" w:rsidRPr="001774F1" w:rsidRDefault="00082A40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36FB5A1" w14:textId="787EFD1C" w:rsidR="00082A40" w:rsidRPr="001774F1" w:rsidRDefault="00082A40" w:rsidP="00082A4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082A40" w:rsidRPr="001774F1" w14:paraId="79C27133" w14:textId="5F97A3B9" w:rsidTr="007C3C29">
        <w:trPr>
          <w:trHeight w:val="1382"/>
        </w:trPr>
        <w:tc>
          <w:tcPr>
            <w:tcW w:w="1015" w:type="dxa"/>
          </w:tcPr>
          <w:p w14:paraId="5C46A7FA" w14:textId="515FD335" w:rsidR="00082A40" w:rsidRDefault="00082A40" w:rsidP="00082A4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FCB" w14:textId="77777777" w:rsidR="00082A40" w:rsidRDefault="00082A40" w:rsidP="00082A40">
            <w:pPr>
              <w:pStyle w:val="a3"/>
              <w:spacing w:before="29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(50+1) - (42+1) = 51-43=8см</w:t>
            </w:r>
          </w:p>
          <w:p w14:paraId="1DA70E9E" w14:textId="77777777" w:rsidR="00082A40" w:rsidRPr="00C16AC0" w:rsidRDefault="00082A40" w:rsidP="00082A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432" w14:textId="77777777" w:rsidR="00082A40" w:rsidRDefault="00082A40" w:rsidP="00082A40">
            <w:pPr>
              <w:pStyle w:val="a3"/>
              <w:spacing w:before="29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(48+1) - (38+1) = 49-39=10см</w:t>
            </w:r>
          </w:p>
          <w:p w14:paraId="2CE89359" w14:textId="77777777" w:rsidR="00082A40" w:rsidRPr="00C16AC0" w:rsidRDefault="00082A40" w:rsidP="0008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CA2" w14:textId="31C49328" w:rsidR="003B2F05" w:rsidRPr="003B2F05" w:rsidRDefault="003B2F05" w:rsidP="003B2F05">
            <w:pPr>
              <w:pStyle w:val="a3"/>
              <w:spacing w:before="292"/>
              <w:rPr>
                <w:kern w:val="2"/>
                <w:sz w:val="24"/>
                <w:szCs w:val="24"/>
              </w:rPr>
            </w:pPr>
            <w:r w:rsidRPr="003B2F05">
              <w:rPr>
                <w:kern w:val="2"/>
                <w:sz w:val="24"/>
                <w:szCs w:val="24"/>
              </w:rPr>
              <w:t>(</w:t>
            </w:r>
            <w:r>
              <w:rPr>
                <w:kern w:val="2"/>
                <w:sz w:val="24"/>
                <w:szCs w:val="24"/>
              </w:rPr>
              <w:t>52</w:t>
            </w:r>
            <w:r w:rsidRPr="003B2F05">
              <w:rPr>
                <w:kern w:val="2"/>
                <w:sz w:val="24"/>
                <w:szCs w:val="24"/>
              </w:rPr>
              <w:t>+1) - (</w:t>
            </w:r>
            <w:r>
              <w:rPr>
                <w:kern w:val="2"/>
                <w:sz w:val="24"/>
                <w:szCs w:val="24"/>
              </w:rPr>
              <w:t>40</w:t>
            </w:r>
            <w:r w:rsidRPr="003B2F05">
              <w:rPr>
                <w:kern w:val="2"/>
                <w:sz w:val="24"/>
                <w:szCs w:val="24"/>
              </w:rPr>
              <w:t xml:space="preserve">+1) = </w:t>
            </w:r>
            <w:r>
              <w:rPr>
                <w:kern w:val="2"/>
                <w:sz w:val="24"/>
                <w:szCs w:val="24"/>
              </w:rPr>
              <w:t>53</w:t>
            </w:r>
            <w:r w:rsidRPr="003B2F05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41</w:t>
            </w:r>
            <w:r w:rsidRPr="003B2F05">
              <w:rPr>
                <w:kern w:val="2"/>
                <w:sz w:val="24"/>
                <w:szCs w:val="24"/>
              </w:rPr>
              <w:t>=1</w:t>
            </w:r>
            <w:r>
              <w:rPr>
                <w:kern w:val="2"/>
                <w:sz w:val="24"/>
                <w:szCs w:val="24"/>
              </w:rPr>
              <w:t>2</w:t>
            </w:r>
            <w:r w:rsidRPr="003B2F05">
              <w:rPr>
                <w:kern w:val="2"/>
                <w:sz w:val="24"/>
                <w:szCs w:val="24"/>
              </w:rPr>
              <w:t>см</w:t>
            </w:r>
          </w:p>
          <w:p w14:paraId="3FB7810F" w14:textId="77777777" w:rsidR="00082A40" w:rsidRDefault="00082A40" w:rsidP="002E7D4B">
            <w:pPr>
              <w:pStyle w:val="TableParagraph"/>
              <w:ind w:left="60" w:right="241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E84" w14:textId="72DA51CA" w:rsidR="004B6703" w:rsidRPr="004B6703" w:rsidRDefault="004B6703" w:rsidP="004B6703">
            <w:pPr>
              <w:pStyle w:val="a3"/>
              <w:spacing w:before="292"/>
              <w:rPr>
                <w:kern w:val="2"/>
                <w:sz w:val="24"/>
                <w:szCs w:val="24"/>
              </w:rPr>
            </w:pPr>
            <w:r w:rsidRPr="004B6703">
              <w:rPr>
                <w:kern w:val="2"/>
                <w:sz w:val="24"/>
                <w:szCs w:val="24"/>
              </w:rPr>
              <w:t>(4</w:t>
            </w:r>
            <w:r>
              <w:rPr>
                <w:kern w:val="2"/>
                <w:sz w:val="24"/>
                <w:szCs w:val="24"/>
              </w:rPr>
              <w:t>6</w:t>
            </w:r>
            <w:r w:rsidRPr="004B6703">
              <w:rPr>
                <w:kern w:val="2"/>
                <w:sz w:val="24"/>
                <w:szCs w:val="24"/>
              </w:rPr>
              <w:t>+1) - (</w:t>
            </w:r>
            <w:r>
              <w:rPr>
                <w:kern w:val="2"/>
                <w:sz w:val="24"/>
                <w:szCs w:val="24"/>
              </w:rPr>
              <w:t>40</w:t>
            </w:r>
            <w:r w:rsidRPr="004B6703">
              <w:rPr>
                <w:kern w:val="2"/>
                <w:sz w:val="24"/>
                <w:szCs w:val="24"/>
              </w:rPr>
              <w:t>+1) = 4</w:t>
            </w:r>
            <w:r>
              <w:rPr>
                <w:kern w:val="2"/>
                <w:sz w:val="24"/>
                <w:szCs w:val="24"/>
              </w:rPr>
              <w:t>7</w:t>
            </w:r>
            <w:r w:rsidRPr="004B6703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41</w:t>
            </w:r>
            <w:r w:rsidRPr="004B6703">
              <w:rPr>
                <w:kern w:val="2"/>
                <w:sz w:val="24"/>
                <w:szCs w:val="24"/>
              </w:rPr>
              <w:t>=</w:t>
            </w:r>
            <w:r>
              <w:rPr>
                <w:kern w:val="2"/>
                <w:sz w:val="24"/>
                <w:szCs w:val="24"/>
              </w:rPr>
              <w:t>6</w:t>
            </w:r>
            <w:r w:rsidRPr="004B6703">
              <w:rPr>
                <w:kern w:val="2"/>
                <w:sz w:val="24"/>
                <w:szCs w:val="24"/>
              </w:rPr>
              <w:t>см</w:t>
            </w:r>
          </w:p>
          <w:p w14:paraId="0CCB379F" w14:textId="77777777" w:rsidR="00082A40" w:rsidRDefault="00082A40" w:rsidP="002E7D4B">
            <w:pPr>
              <w:pStyle w:val="TableParagraph"/>
              <w:ind w:left="60" w:right="241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83" w:type="dxa"/>
          </w:tcPr>
          <w:p w14:paraId="3AC121BE" w14:textId="5DAC7155" w:rsidR="00082A40" w:rsidRPr="001774F1" w:rsidRDefault="00082A40" w:rsidP="00082A40">
            <w:pPr>
              <w:pStyle w:val="TableParagraph"/>
              <w:ind w:left="60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74F1">
              <w:rPr>
                <w:sz w:val="24"/>
                <w:szCs w:val="24"/>
              </w:rPr>
              <w:t xml:space="preserve">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770DFED" w14:textId="1E38588E" w:rsidR="00082A40" w:rsidRDefault="00082A40" w:rsidP="00082A40">
            <w:pPr>
              <w:pStyle w:val="TableParagraph"/>
              <w:ind w:left="60" w:right="241"/>
              <w:rPr>
                <w:kern w:val="2"/>
                <w:sz w:val="24"/>
                <w:szCs w:val="24"/>
                <w14:ligatures w14:val="standardContextual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082A40" w:rsidRPr="001774F1" w14:paraId="5A88E902" w14:textId="204B5A45" w:rsidTr="007C3C29">
        <w:trPr>
          <w:trHeight w:val="1382"/>
        </w:trPr>
        <w:tc>
          <w:tcPr>
            <w:tcW w:w="1015" w:type="dxa"/>
          </w:tcPr>
          <w:p w14:paraId="0AE2E423" w14:textId="1380C3A0" w:rsidR="00082A40" w:rsidRDefault="00082A40" w:rsidP="00082A4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CC0" w14:textId="65E9B71A" w:rsidR="00082A40" w:rsidRPr="00C16AC0" w:rsidRDefault="00082A40" w:rsidP="00082A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C5" w14:textId="5222582E" w:rsidR="00082A40" w:rsidRPr="00C16AC0" w:rsidRDefault="00082A40" w:rsidP="0008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04F" w14:textId="245E55F7" w:rsidR="00082A40" w:rsidRDefault="006556FB" w:rsidP="002E7D4B">
            <w:pPr>
              <w:pStyle w:val="TableParagraph"/>
              <w:ind w:left="60" w:righ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4E9" w14:textId="711F465F" w:rsidR="00082A40" w:rsidRDefault="00B6033C" w:rsidP="002E7D4B">
            <w:pPr>
              <w:pStyle w:val="TableParagraph"/>
              <w:ind w:left="60" w:righ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D460" w14:textId="72AA13F4" w:rsidR="00082A40" w:rsidRDefault="00082A40" w:rsidP="00082A40">
            <w:pPr>
              <w:pStyle w:val="TableParagraph"/>
              <w:ind w:left="60" w:right="241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1 б – полное правильное соответствие 0 б – остальные случаи</w:t>
            </w:r>
          </w:p>
        </w:tc>
      </w:tr>
      <w:tr w:rsidR="00082A40" w:rsidRPr="001774F1" w14:paraId="739B1AFD" w14:textId="042A090C" w:rsidTr="007C3C29">
        <w:trPr>
          <w:trHeight w:val="1382"/>
        </w:trPr>
        <w:tc>
          <w:tcPr>
            <w:tcW w:w="1015" w:type="dxa"/>
          </w:tcPr>
          <w:p w14:paraId="4CC6DFE3" w14:textId="4593E0DC" w:rsidR="00082A40" w:rsidRDefault="00082A40" w:rsidP="00082A4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F90" w14:textId="77777777" w:rsidR="00082A40" w:rsidRDefault="00082A40" w:rsidP="00082A40">
            <w:pPr>
              <w:pStyle w:val="a3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  <w:p w14:paraId="487D67EE" w14:textId="77777777" w:rsidR="00082A40" w:rsidRDefault="00082A40" w:rsidP="00082A40">
            <w:pPr>
              <w:pStyle w:val="a3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Это физиологические особенности</w:t>
            </w:r>
          </w:p>
          <w:p w14:paraId="0487D2D9" w14:textId="77777777" w:rsidR="00082A40" w:rsidRPr="00C16AC0" w:rsidRDefault="00082A40" w:rsidP="00082A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F87" w14:textId="77777777" w:rsidR="00082A40" w:rsidRDefault="00082A40" w:rsidP="00082A40">
            <w:pPr>
              <w:pStyle w:val="a3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3</w:t>
            </w:r>
          </w:p>
          <w:p w14:paraId="69B077F7" w14:textId="07D9CE43" w:rsidR="00082A40" w:rsidRPr="00C16AC0" w:rsidRDefault="00082A40" w:rsidP="0008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конструкция имеет разрез для голов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0CD" w14:textId="77777777" w:rsidR="00082A40" w:rsidRDefault="006556FB" w:rsidP="002E7D4B">
            <w:pPr>
              <w:pStyle w:val="TableParagraph"/>
              <w:ind w:left="60" w:right="241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  <w:p w14:paraId="2A3B7DBD" w14:textId="583A1E21" w:rsidR="006556FB" w:rsidRDefault="006556FB" w:rsidP="002E7D4B">
            <w:pPr>
              <w:pStyle w:val="TableParagraph"/>
              <w:ind w:left="60" w:right="241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Опирается на поя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0B5" w14:textId="77777777" w:rsidR="00082A40" w:rsidRPr="00C24E62" w:rsidRDefault="00C24E62" w:rsidP="002E7D4B">
            <w:pPr>
              <w:pStyle w:val="TableParagraph"/>
              <w:ind w:left="60" w:right="241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C24E62">
              <w:rPr>
                <w:kern w:val="2"/>
                <w:sz w:val="24"/>
                <w:szCs w:val="24"/>
                <w14:ligatures w14:val="standardContextual"/>
              </w:rPr>
              <w:t xml:space="preserve">1 </w:t>
            </w:r>
          </w:p>
          <w:p w14:paraId="36473DB0" w14:textId="6A376100" w:rsidR="00C24E62" w:rsidRDefault="00C24E62" w:rsidP="002E7D4B">
            <w:pPr>
              <w:pStyle w:val="TableParagraph"/>
              <w:ind w:left="60" w:right="241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C24E62">
              <w:rPr>
                <w:color w:val="333333"/>
                <w:sz w:val="24"/>
                <w:szCs w:val="24"/>
                <w:shd w:val="clear" w:color="auto" w:fill="FFFFFF"/>
              </w:rPr>
              <w:t> Наплечная одежда с разрезом сперед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E3D" w14:textId="01CC65B7" w:rsidR="00082A40" w:rsidRDefault="00082A40" w:rsidP="00082A40">
            <w:pPr>
              <w:pStyle w:val="TableParagraph"/>
              <w:ind w:left="60" w:right="241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082A40" w:rsidRPr="001774F1" w14:paraId="4F9163A8" w14:textId="19F422CC" w:rsidTr="007C3C29">
        <w:trPr>
          <w:trHeight w:val="1382"/>
        </w:trPr>
        <w:tc>
          <w:tcPr>
            <w:tcW w:w="1015" w:type="dxa"/>
          </w:tcPr>
          <w:p w14:paraId="71AA12A2" w14:textId="49B87ED4" w:rsidR="00082A40" w:rsidRDefault="00082A40" w:rsidP="00082A40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059" w14:textId="1153DA10" w:rsidR="00082A40" w:rsidRPr="00C16AC0" w:rsidRDefault="00082A40" w:rsidP="00082A40">
            <w:pPr>
              <w:pStyle w:val="TableParagrap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1</w:t>
            </w:r>
            <w:r w:rsidR="00396481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499" w14:textId="7C3B7DBE" w:rsidR="00082A40" w:rsidRPr="00C16AC0" w:rsidRDefault="00082A40" w:rsidP="0008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6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DB7" w14:textId="0C0A2509" w:rsidR="00082A40" w:rsidRDefault="005A4467" w:rsidP="002E7D4B">
            <w:pPr>
              <w:pStyle w:val="TableParagraph"/>
              <w:ind w:left="60" w:righ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6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3D3" w14:textId="58E14AFD" w:rsidR="00082A40" w:rsidRDefault="00396481" w:rsidP="002E7D4B">
            <w:pPr>
              <w:pStyle w:val="TableParagraph"/>
              <w:ind w:left="60" w:righ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085" w14:textId="1966CA84" w:rsidR="00082A40" w:rsidRDefault="00082A40" w:rsidP="00082A40">
            <w:pPr>
              <w:pStyle w:val="TableParagraph"/>
              <w:ind w:left="60" w:right="241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1 б – полное правильное соответствие 0 б – остальные случаи</w:t>
            </w:r>
          </w:p>
        </w:tc>
      </w:tr>
    </w:tbl>
    <w:p w14:paraId="3ACED03A" w14:textId="77777777" w:rsidR="00712A0E" w:rsidRPr="00DF267E" w:rsidRDefault="00712A0E" w:rsidP="00DF267E">
      <w:pPr>
        <w:pStyle w:val="TableParagraph"/>
        <w:jc w:val="both"/>
        <w:rPr>
          <w:sz w:val="24"/>
          <w:szCs w:val="24"/>
        </w:rPr>
        <w:sectPr w:rsidR="00712A0E" w:rsidRPr="00DF267E" w:rsidSect="00082A40">
          <w:pgSz w:w="16840" w:h="11910" w:orient="landscape"/>
          <w:pgMar w:top="278" w:right="284" w:bottom="1060" w:left="284" w:header="720" w:footer="720" w:gutter="0"/>
          <w:cols w:space="720"/>
          <w:docGrid w:linePitch="299"/>
        </w:sectPr>
      </w:pPr>
    </w:p>
    <w:p w14:paraId="6014725D" w14:textId="77777777" w:rsidR="00A13D41" w:rsidRPr="00DF267E" w:rsidRDefault="00A13D41" w:rsidP="00DF267E">
      <w:pPr>
        <w:rPr>
          <w:sz w:val="24"/>
          <w:szCs w:val="24"/>
        </w:rPr>
      </w:pPr>
    </w:p>
    <w:sectPr w:rsidR="00A13D41" w:rsidRPr="00DF267E" w:rsidSect="0056271E">
      <w:pgSz w:w="16840" w:h="11910" w:orient="landscape"/>
      <w:pgMar w:top="110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DB9236F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FE5"/>
    <w:multiLevelType w:val="multilevel"/>
    <w:tmpl w:val="7AF47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836A0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12D059F"/>
    <w:multiLevelType w:val="hybridMultilevel"/>
    <w:tmpl w:val="95E8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4EE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04EB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0371"/>
    <w:multiLevelType w:val="multilevel"/>
    <w:tmpl w:val="614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2FB02B86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4FE4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0A01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1E78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6CDD"/>
    <w:multiLevelType w:val="hybridMultilevel"/>
    <w:tmpl w:val="7862DA36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DE2D4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5CC071AE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035C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95A54"/>
    <w:multiLevelType w:val="hybridMultilevel"/>
    <w:tmpl w:val="65B06C52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24" w15:restartNumberingAfterBreak="0">
    <w:nsid w:val="62D423C8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60A4BF5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8" w15:restartNumberingAfterBreak="0">
    <w:nsid w:val="68A846C6"/>
    <w:multiLevelType w:val="multilevel"/>
    <w:tmpl w:val="D736B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233E2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63AF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616DA"/>
    <w:multiLevelType w:val="multilevel"/>
    <w:tmpl w:val="B6B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A52D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75DDD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B573C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F1DD2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159438">
    <w:abstractNumId w:val="25"/>
  </w:num>
  <w:num w:numId="2" w16cid:durableId="1265461079">
    <w:abstractNumId w:val="5"/>
  </w:num>
  <w:num w:numId="3" w16cid:durableId="1180461686">
    <w:abstractNumId w:val="20"/>
  </w:num>
  <w:num w:numId="4" w16cid:durableId="1425609520">
    <w:abstractNumId w:val="18"/>
  </w:num>
  <w:num w:numId="5" w16cid:durableId="116334505">
    <w:abstractNumId w:val="1"/>
  </w:num>
  <w:num w:numId="6" w16cid:durableId="1170094913">
    <w:abstractNumId w:val="10"/>
  </w:num>
  <w:num w:numId="7" w16cid:durableId="1637449256">
    <w:abstractNumId w:val="27"/>
  </w:num>
  <w:num w:numId="8" w16cid:durableId="2129080626">
    <w:abstractNumId w:val="23"/>
  </w:num>
  <w:num w:numId="9" w16cid:durableId="1026784236">
    <w:abstractNumId w:val="0"/>
  </w:num>
  <w:num w:numId="10" w16cid:durableId="1253779180">
    <w:abstractNumId w:val="17"/>
  </w:num>
  <w:num w:numId="11" w16cid:durableId="1592817401">
    <w:abstractNumId w:val="11"/>
  </w:num>
  <w:num w:numId="12" w16cid:durableId="1423918156">
    <w:abstractNumId w:val="19"/>
  </w:num>
  <w:num w:numId="13" w16cid:durableId="195386368">
    <w:abstractNumId w:val="26"/>
  </w:num>
  <w:num w:numId="14" w16cid:durableId="1114325377">
    <w:abstractNumId w:val="32"/>
  </w:num>
  <w:num w:numId="15" w16cid:durableId="2042002258">
    <w:abstractNumId w:val="15"/>
  </w:num>
  <w:num w:numId="16" w16cid:durableId="690498873">
    <w:abstractNumId w:val="8"/>
  </w:num>
  <w:num w:numId="17" w16cid:durableId="2032297708">
    <w:abstractNumId w:val="4"/>
  </w:num>
  <w:num w:numId="18" w16cid:durableId="1620989560">
    <w:abstractNumId w:val="34"/>
  </w:num>
  <w:num w:numId="19" w16cid:durableId="1092360411">
    <w:abstractNumId w:val="35"/>
  </w:num>
  <w:num w:numId="20" w16cid:durableId="892622964">
    <w:abstractNumId w:val="6"/>
  </w:num>
  <w:num w:numId="21" w16cid:durableId="831409531">
    <w:abstractNumId w:val="29"/>
  </w:num>
  <w:num w:numId="22" w16cid:durableId="1486513488">
    <w:abstractNumId w:val="13"/>
  </w:num>
  <w:num w:numId="23" w16cid:durableId="170149019">
    <w:abstractNumId w:val="2"/>
  </w:num>
  <w:num w:numId="24" w16cid:durableId="1222323454">
    <w:abstractNumId w:val="21"/>
  </w:num>
  <w:num w:numId="25" w16cid:durableId="1531994407">
    <w:abstractNumId w:val="24"/>
  </w:num>
  <w:num w:numId="26" w16cid:durableId="205607810">
    <w:abstractNumId w:val="22"/>
  </w:num>
  <w:num w:numId="27" w16cid:durableId="1508977105">
    <w:abstractNumId w:val="9"/>
  </w:num>
  <w:num w:numId="28" w16cid:durableId="1803427222">
    <w:abstractNumId w:val="31"/>
  </w:num>
  <w:num w:numId="29" w16cid:durableId="1400059802">
    <w:abstractNumId w:val="7"/>
  </w:num>
  <w:num w:numId="30" w16cid:durableId="15734069">
    <w:abstractNumId w:val="12"/>
  </w:num>
  <w:num w:numId="31" w16cid:durableId="7560899">
    <w:abstractNumId w:val="14"/>
  </w:num>
  <w:num w:numId="32" w16cid:durableId="579826903">
    <w:abstractNumId w:val="33"/>
  </w:num>
  <w:num w:numId="33" w16cid:durableId="148404435">
    <w:abstractNumId w:val="30"/>
  </w:num>
  <w:num w:numId="34" w16cid:durableId="814685470">
    <w:abstractNumId w:val="16"/>
  </w:num>
  <w:num w:numId="35" w16cid:durableId="1856920297">
    <w:abstractNumId w:val="3"/>
  </w:num>
  <w:num w:numId="36" w16cid:durableId="4192549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0E"/>
    <w:rsid w:val="00004C29"/>
    <w:rsid w:val="0000582D"/>
    <w:rsid w:val="00006DE5"/>
    <w:rsid w:val="00014955"/>
    <w:rsid w:val="0001649C"/>
    <w:rsid w:val="00020EA4"/>
    <w:rsid w:val="00024505"/>
    <w:rsid w:val="00024E7F"/>
    <w:rsid w:val="000251CB"/>
    <w:rsid w:val="00030FF3"/>
    <w:rsid w:val="00040F88"/>
    <w:rsid w:val="00051476"/>
    <w:rsid w:val="00052DE7"/>
    <w:rsid w:val="00054916"/>
    <w:rsid w:val="00054DAF"/>
    <w:rsid w:val="000556B4"/>
    <w:rsid w:val="00060A26"/>
    <w:rsid w:val="000706AE"/>
    <w:rsid w:val="00075B16"/>
    <w:rsid w:val="00076DF2"/>
    <w:rsid w:val="00077E0C"/>
    <w:rsid w:val="00082A40"/>
    <w:rsid w:val="000839F1"/>
    <w:rsid w:val="00086008"/>
    <w:rsid w:val="000921EE"/>
    <w:rsid w:val="000934B6"/>
    <w:rsid w:val="00096933"/>
    <w:rsid w:val="00096C18"/>
    <w:rsid w:val="000A5064"/>
    <w:rsid w:val="000A5A21"/>
    <w:rsid w:val="000A7507"/>
    <w:rsid w:val="000B1529"/>
    <w:rsid w:val="000B1D3A"/>
    <w:rsid w:val="000B2AAA"/>
    <w:rsid w:val="000B3E21"/>
    <w:rsid w:val="000B5C8B"/>
    <w:rsid w:val="000C3CA5"/>
    <w:rsid w:val="000C4AE6"/>
    <w:rsid w:val="000C651C"/>
    <w:rsid w:val="000C6CF4"/>
    <w:rsid w:val="000C6EFE"/>
    <w:rsid w:val="000C7B06"/>
    <w:rsid w:val="000D2F71"/>
    <w:rsid w:val="000D3BF8"/>
    <w:rsid w:val="000D4FDC"/>
    <w:rsid w:val="000E0D91"/>
    <w:rsid w:val="000E1124"/>
    <w:rsid w:val="000F0AC3"/>
    <w:rsid w:val="000F165C"/>
    <w:rsid w:val="000F326B"/>
    <w:rsid w:val="000F3DF7"/>
    <w:rsid w:val="000F61AF"/>
    <w:rsid w:val="0010039C"/>
    <w:rsid w:val="00100CD0"/>
    <w:rsid w:val="00101DC9"/>
    <w:rsid w:val="001031AB"/>
    <w:rsid w:val="00103243"/>
    <w:rsid w:val="0010743F"/>
    <w:rsid w:val="0011213A"/>
    <w:rsid w:val="00116D67"/>
    <w:rsid w:val="001178F9"/>
    <w:rsid w:val="00121598"/>
    <w:rsid w:val="00123FAC"/>
    <w:rsid w:val="00124016"/>
    <w:rsid w:val="00124F0C"/>
    <w:rsid w:val="00125954"/>
    <w:rsid w:val="00126B51"/>
    <w:rsid w:val="00127D1B"/>
    <w:rsid w:val="0013125B"/>
    <w:rsid w:val="001331FC"/>
    <w:rsid w:val="00133553"/>
    <w:rsid w:val="001357BF"/>
    <w:rsid w:val="00137F21"/>
    <w:rsid w:val="0014292E"/>
    <w:rsid w:val="00150249"/>
    <w:rsid w:val="00153522"/>
    <w:rsid w:val="00160AA6"/>
    <w:rsid w:val="00160E56"/>
    <w:rsid w:val="00164CD0"/>
    <w:rsid w:val="001663A0"/>
    <w:rsid w:val="00172A98"/>
    <w:rsid w:val="00183E10"/>
    <w:rsid w:val="00185457"/>
    <w:rsid w:val="00185553"/>
    <w:rsid w:val="001869C3"/>
    <w:rsid w:val="001900D6"/>
    <w:rsid w:val="001969AA"/>
    <w:rsid w:val="001A24EA"/>
    <w:rsid w:val="001A4A11"/>
    <w:rsid w:val="001A4F68"/>
    <w:rsid w:val="001A5376"/>
    <w:rsid w:val="001A5475"/>
    <w:rsid w:val="001A6F90"/>
    <w:rsid w:val="001B1E24"/>
    <w:rsid w:val="001B2BF7"/>
    <w:rsid w:val="001B3087"/>
    <w:rsid w:val="001B58C8"/>
    <w:rsid w:val="001B7163"/>
    <w:rsid w:val="001C09D7"/>
    <w:rsid w:val="001C43C7"/>
    <w:rsid w:val="001D0A74"/>
    <w:rsid w:val="001D4B85"/>
    <w:rsid w:val="001D4E6F"/>
    <w:rsid w:val="001D4ED4"/>
    <w:rsid w:val="001D5897"/>
    <w:rsid w:val="001E2A10"/>
    <w:rsid w:val="001E46A6"/>
    <w:rsid w:val="001E4E0C"/>
    <w:rsid w:val="001E7437"/>
    <w:rsid w:val="001E75D6"/>
    <w:rsid w:val="001E7D34"/>
    <w:rsid w:val="001F4F4E"/>
    <w:rsid w:val="001F7921"/>
    <w:rsid w:val="0020319A"/>
    <w:rsid w:val="00203EE8"/>
    <w:rsid w:val="00205EC5"/>
    <w:rsid w:val="00207883"/>
    <w:rsid w:val="00210A0B"/>
    <w:rsid w:val="00213B20"/>
    <w:rsid w:val="00221DA4"/>
    <w:rsid w:val="00223641"/>
    <w:rsid w:val="00223BDE"/>
    <w:rsid w:val="00231AA5"/>
    <w:rsid w:val="00231E2C"/>
    <w:rsid w:val="00232557"/>
    <w:rsid w:val="002330F5"/>
    <w:rsid w:val="0023578C"/>
    <w:rsid w:val="00235FD6"/>
    <w:rsid w:val="0024091B"/>
    <w:rsid w:val="00241C26"/>
    <w:rsid w:val="002439AE"/>
    <w:rsid w:val="00244B2C"/>
    <w:rsid w:val="002468AF"/>
    <w:rsid w:val="002468E9"/>
    <w:rsid w:val="002500E8"/>
    <w:rsid w:val="00253499"/>
    <w:rsid w:val="00253B49"/>
    <w:rsid w:val="00257585"/>
    <w:rsid w:val="00261682"/>
    <w:rsid w:val="0026198E"/>
    <w:rsid w:val="00261A2F"/>
    <w:rsid w:val="00265648"/>
    <w:rsid w:val="00271B61"/>
    <w:rsid w:val="00271EB5"/>
    <w:rsid w:val="002804C1"/>
    <w:rsid w:val="002809CE"/>
    <w:rsid w:val="0028243A"/>
    <w:rsid w:val="00285154"/>
    <w:rsid w:val="002905B6"/>
    <w:rsid w:val="002938D8"/>
    <w:rsid w:val="00296671"/>
    <w:rsid w:val="0029780D"/>
    <w:rsid w:val="00297BBD"/>
    <w:rsid w:val="002A13C8"/>
    <w:rsid w:val="002A1770"/>
    <w:rsid w:val="002A207C"/>
    <w:rsid w:val="002A4067"/>
    <w:rsid w:val="002A5C50"/>
    <w:rsid w:val="002A5E34"/>
    <w:rsid w:val="002B0858"/>
    <w:rsid w:val="002B2388"/>
    <w:rsid w:val="002B4176"/>
    <w:rsid w:val="002B46EC"/>
    <w:rsid w:val="002B61AC"/>
    <w:rsid w:val="002C1398"/>
    <w:rsid w:val="002C6136"/>
    <w:rsid w:val="002D0F33"/>
    <w:rsid w:val="002D3ADD"/>
    <w:rsid w:val="002D5568"/>
    <w:rsid w:val="002D5FD4"/>
    <w:rsid w:val="002E12D5"/>
    <w:rsid w:val="002E1448"/>
    <w:rsid w:val="002E3609"/>
    <w:rsid w:val="002E39F4"/>
    <w:rsid w:val="002E481D"/>
    <w:rsid w:val="002E524F"/>
    <w:rsid w:val="002E59B2"/>
    <w:rsid w:val="002E68AB"/>
    <w:rsid w:val="002E7D4B"/>
    <w:rsid w:val="002F07FF"/>
    <w:rsid w:val="002F39C0"/>
    <w:rsid w:val="002F561C"/>
    <w:rsid w:val="002F57CB"/>
    <w:rsid w:val="002F6AF0"/>
    <w:rsid w:val="003000B9"/>
    <w:rsid w:val="00302BEF"/>
    <w:rsid w:val="0030391D"/>
    <w:rsid w:val="00304DAB"/>
    <w:rsid w:val="00310752"/>
    <w:rsid w:val="00314B38"/>
    <w:rsid w:val="00320251"/>
    <w:rsid w:val="003203ED"/>
    <w:rsid w:val="00324DB5"/>
    <w:rsid w:val="00324FC2"/>
    <w:rsid w:val="00326192"/>
    <w:rsid w:val="003273BA"/>
    <w:rsid w:val="0032740E"/>
    <w:rsid w:val="00332C4D"/>
    <w:rsid w:val="00333B1D"/>
    <w:rsid w:val="003360B7"/>
    <w:rsid w:val="003361D5"/>
    <w:rsid w:val="00336840"/>
    <w:rsid w:val="00340741"/>
    <w:rsid w:val="00340B02"/>
    <w:rsid w:val="003419D0"/>
    <w:rsid w:val="003420AD"/>
    <w:rsid w:val="00342361"/>
    <w:rsid w:val="00342D77"/>
    <w:rsid w:val="00344AD7"/>
    <w:rsid w:val="0034545A"/>
    <w:rsid w:val="00351465"/>
    <w:rsid w:val="00351B8A"/>
    <w:rsid w:val="003539E2"/>
    <w:rsid w:val="00354E00"/>
    <w:rsid w:val="00355384"/>
    <w:rsid w:val="003567D5"/>
    <w:rsid w:val="00360860"/>
    <w:rsid w:val="00364D08"/>
    <w:rsid w:val="00365B2D"/>
    <w:rsid w:val="00367BB1"/>
    <w:rsid w:val="00371CE5"/>
    <w:rsid w:val="00374F9E"/>
    <w:rsid w:val="00375848"/>
    <w:rsid w:val="003809BB"/>
    <w:rsid w:val="00381305"/>
    <w:rsid w:val="00383CEF"/>
    <w:rsid w:val="003935D1"/>
    <w:rsid w:val="00393ACA"/>
    <w:rsid w:val="003942A2"/>
    <w:rsid w:val="003956B4"/>
    <w:rsid w:val="00396481"/>
    <w:rsid w:val="003A02D0"/>
    <w:rsid w:val="003A5C2D"/>
    <w:rsid w:val="003A5DA9"/>
    <w:rsid w:val="003B01B1"/>
    <w:rsid w:val="003B0290"/>
    <w:rsid w:val="003B2F05"/>
    <w:rsid w:val="003B7423"/>
    <w:rsid w:val="003B75FF"/>
    <w:rsid w:val="003B7677"/>
    <w:rsid w:val="003C0AA4"/>
    <w:rsid w:val="003C424D"/>
    <w:rsid w:val="003C4E43"/>
    <w:rsid w:val="003C4F7F"/>
    <w:rsid w:val="003C6F8E"/>
    <w:rsid w:val="003D0834"/>
    <w:rsid w:val="003D2EF8"/>
    <w:rsid w:val="003D371A"/>
    <w:rsid w:val="003D373D"/>
    <w:rsid w:val="003D3D2D"/>
    <w:rsid w:val="003D5150"/>
    <w:rsid w:val="003D5734"/>
    <w:rsid w:val="003E08FF"/>
    <w:rsid w:val="003E1E99"/>
    <w:rsid w:val="003E2086"/>
    <w:rsid w:val="003F1C9F"/>
    <w:rsid w:val="003F1DEE"/>
    <w:rsid w:val="003F65FD"/>
    <w:rsid w:val="003F7492"/>
    <w:rsid w:val="003F762F"/>
    <w:rsid w:val="003F7D6D"/>
    <w:rsid w:val="00403C22"/>
    <w:rsid w:val="00404C07"/>
    <w:rsid w:val="00405A7E"/>
    <w:rsid w:val="004063C2"/>
    <w:rsid w:val="004163A9"/>
    <w:rsid w:val="00421E6A"/>
    <w:rsid w:val="00422042"/>
    <w:rsid w:val="00437D13"/>
    <w:rsid w:val="00443FCA"/>
    <w:rsid w:val="004479E6"/>
    <w:rsid w:val="0046071A"/>
    <w:rsid w:val="0046298B"/>
    <w:rsid w:val="00464F1D"/>
    <w:rsid w:val="00466EB2"/>
    <w:rsid w:val="004751E2"/>
    <w:rsid w:val="00475A6A"/>
    <w:rsid w:val="0048327E"/>
    <w:rsid w:val="00485BF1"/>
    <w:rsid w:val="00486CA1"/>
    <w:rsid w:val="00491F65"/>
    <w:rsid w:val="00495CBB"/>
    <w:rsid w:val="004A4ABE"/>
    <w:rsid w:val="004A7FAC"/>
    <w:rsid w:val="004B288A"/>
    <w:rsid w:val="004B396D"/>
    <w:rsid w:val="004B471F"/>
    <w:rsid w:val="004B5EFE"/>
    <w:rsid w:val="004B6703"/>
    <w:rsid w:val="004B70F7"/>
    <w:rsid w:val="004C007D"/>
    <w:rsid w:val="004C04E3"/>
    <w:rsid w:val="004C1836"/>
    <w:rsid w:val="004C43F5"/>
    <w:rsid w:val="004C6B39"/>
    <w:rsid w:val="004C7161"/>
    <w:rsid w:val="004D112F"/>
    <w:rsid w:val="004D1CA6"/>
    <w:rsid w:val="004D2DCD"/>
    <w:rsid w:val="004D63D1"/>
    <w:rsid w:val="004D7085"/>
    <w:rsid w:val="004D7175"/>
    <w:rsid w:val="004E0AAB"/>
    <w:rsid w:val="004E3818"/>
    <w:rsid w:val="004E4365"/>
    <w:rsid w:val="004E75E4"/>
    <w:rsid w:val="004F0DFE"/>
    <w:rsid w:val="004F247F"/>
    <w:rsid w:val="004F31B3"/>
    <w:rsid w:val="004F4024"/>
    <w:rsid w:val="004F58B3"/>
    <w:rsid w:val="00502A3F"/>
    <w:rsid w:val="0050368E"/>
    <w:rsid w:val="00504513"/>
    <w:rsid w:val="00513FEE"/>
    <w:rsid w:val="0051789F"/>
    <w:rsid w:val="00520BC1"/>
    <w:rsid w:val="005218C9"/>
    <w:rsid w:val="005238D3"/>
    <w:rsid w:val="00523BDC"/>
    <w:rsid w:val="00525AC5"/>
    <w:rsid w:val="00531DF0"/>
    <w:rsid w:val="00532D4C"/>
    <w:rsid w:val="00533A66"/>
    <w:rsid w:val="00537901"/>
    <w:rsid w:val="00541488"/>
    <w:rsid w:val="0054440D"/>
    <w:rsid w:val="005458EB"/>
    <w:rsid w:val="005505DB"/>
    <w:rsid w:val="00550618"/>
    <w:rsid w:val="00551785"/>
    <w:rsid w:val="00552905"/>
    <w:rsid w:val="00554286"/>
    <w:rsid w:val="00562476"/>
    <w:rsid w:val="0056271E"/>
    <w:rsid w:val="00562E42"/>
    <w:rsid w:val="00563837"/>
    <w:rsid w:val="00571654"/>
    <w:rsid w:val="00572E46"/>
    <w:rsid w:val="00574069"/>
    <w:rsid w:val="00574943"/>
    <w:rsid w:val="00575F6D"/>
    <w:rsid w:val="005769AB"/>
    <w:rsid w:val="00582533"/>
    <w:rsid w:val="00584E19"/>
    <w:rsid w:val="0058564A"/>
    <w:rsid w:val="00585986"/>
    <w:rsid w:val="00586764"/>
    <w:rsid w:val="00586DBE"/>
    <w:rsid w:val="00587322"/>
    <w:rsid w:val="005873F0"/>
    <w:rsid w:val="00591384"/>
    <w:rsid w:val="005A33F1"/>
    <w:rsid w:val="005A4467"/>
    <w:rsid w:val="005A6737"/>
    <w:rsid w:val="005B046E"/>
    <w:rsid w:val="005B12D0"/>
    <w:rsid w:val="005B5A3F"/>
    <w:rsid w:val="005B63F2"/>
    <w:rsid w:val="005B74EE"/>
    <w:rsid w:val="005C10AF"/>
    <w:rsid w:val="005C173B"/>
    <w:rsid w:val="005C3EC7"/>
    <w:rsid w:val="005C43E5"/>
    <w:rsid w:val="005C4E27"/>
    <w:rsid w:val="005D47D7"/>
    <w:rsid w:val="005D489C"/>
    <w:rsid w:val="005D64B4"/>
    <w:rsid w:val="005D7654"/>
    <w:rsid w:val="005E0198"/>
    <w:rsid w:val="005E406E"/>
    <w:rsid w:val="005F11A2"/>
    <w:rsid w:val="005F1C6B"/>
    <w:rsid w:val="005F3A67"/>
    <w:rsid w:val="005F651E"/>
    <w:rsid w:val="005F771A"/>
    <w:rsid w:val="005F79EC"/>
    <w:rsid w:val="00601944"/>
    <w:rsid w:val="00601C96"/>
    <w:rsid w:val="00602E36"/>
    <w:rsid w:val="00607170"/>
    <w:rsid w:val="00607596"/>
    <w:rsid w:val="006101B7"/>
    <w:rsid w:val="00612AE5"/>
    <w:rsid w:val="00613FA6"/>
    <w:rsid w:val="00617198"/>
    <w:rsid w:val="006176FA"/>
    <w:rsid w:val="00625226"/>
    <w:rsid w:val="00625737"/>
    <w:rsid w:val="00626041"/>
    <w:rsid w:val="006302D3"/>
    <w:rsid w:val="00630BEF"/>
    <w:rsid w:val="00631584"/>
    <w:rsid w:val="00632AC8"/>
    <w:rsid w:val="006351C8"/>
    <w:rsid w:val="006369E0"/>
    <w:rsid w:val="00645C65"/>
    <w:rsid w:val="00651041"/>
    <w:rsid w:val="00652436"/>
    <w:rsid w:val="0065561C"/>
    <w:rsid w:val="006556FB"/>
    <w:rsid w:val="006563D9"/>
    <w:rsid w:val="00657347"/>
    <w:rsid w:val="00657A60"/>
    <w:rsid w:val="00660925"/>
    <w:rsid w:val="00662CE9"/>
    <w:rsid w:val="00663804"/>
    <w:rsid w:val="0066677A"/>
    <w:rsid w:val="00666788"/>
    <w:rsid w:val="006706F0"/>
    <w:rsid w:val="00672965"/>
    <w:rsid w:val="0067427A"/>
    <w:rsid w:val="00674D3B"/>
    <w:rsid w:val="006753D1"/>
    <w:rsid w:val="00683F88"/>
    <w:rsid w:val="00692FF6"/>
    <w:rsid w:val="00696FCF"/>
    <w:rsid w:val="006A04F4"/>
    <w:rsid w:val="006A0D8C"/>
    <w:rsid w:val="006A3D49"/>
    <w:rsid w:val="006B0188"/>
    <w:rsid w:val="006B406A"/>
    <w:rsid w:val="006B4AE1"/>
    <w:rsid w:val="006B504E"/>
    <w:rsid w:val="006B6BE3"/>
    <w:rsid w:val="006C45A1"/>
    <w:rsid w:val="006C5CEC"/>
    <w:rsid w:val="006D14D7"/>
    <w:rsid w:val="006D1FD3"/>
    <w:rsid w:val="006D2C5C"/>
    <w:rsid w:val="006D46D4"/>
    <w:rsid w:val="006D4C2D"/>
    <w:rsid w:val="006D6875"/>
    <w:rsid w:val="006D68BE"/>
    <w:rsid w:val="006D6EBC"/>
    <w:rsid w:val="006E0C72"/>
    <w:rsid w:val="006E1B50"/>
    <w:rsid w:val="006E2791"/>
    <w:rsid w:val="006E3AC6"/>
    <w:rsid w:val="006E5191"/>
    <w:rsid w:val="006E6D4B"/>
    <w:rsid w:val="006F1D2A"/>
    <w:rsid w:val="00700EF1"/>
    <w:rsid w:val="0070172D"/>
    <w:rsid w:val="00702003"/>
    <w:rsid w:val="007032E7"/>
    <w:rsid w:val="00704980"/>
    <w:rsid w:val="00704991"/>
    <w:rsid w:val="00707FDA"/>
    <w:rsid w:val="0071097A"/>
    <w:rsid w:val="007119D8"/>
    <w:rsid w:val="00712289"/>
    <w:rsid w:val="00712A0E"/>
    <w:rsid w:val="0071484A"/>
    <w:rsid w:val="00720F90"/>
    <w:rsid w:val="007210A3"/>
    <w:rsid w:val="007216D9"/>
    <w:rsid w:val="0072231B"/>
    <w:rsid w:val="00723556"/>
    <w:rsid w:val="007321A7"/>
    <w:rsid w:val="00732955"/>
    <w:rsid w:val="007428F1"/>
    <w:rsid w:val="00745637"/>
    <w:rsid w:val="00750928"/>
    <w:rsid w:val="007570C4"/>
    <w:rsid w:val="0076049D"/>
    <w:rsid w:val="007608FC"/>
    <w:rsid w:val="00760FDA"/>
    <w:rsid w:val="007616B6"/>
    <w:rsid w:val="0076204D"/>
    <w:rsid w:val="007644FE"/>
    <w:rsid w:val="0077123F"/>
    <w:rsid w:val="007774B9"/>
    <w:rsid w:val="00783745"/>
    <w:rsid w:val="00784789"/>
    <w:rsid w:val="00786D07"/>
    <w:rsid w:val="00790559"/>
    <w:rsid w:val="0079066D"/>
    <w:rsid w:val="0079139B"/>
    <w:rsid w:val="007A3820"/>
    <w:rsid w:val="007A470B"/>
    <w:rsid w:val="007A4D02"/>
    <w:rsid w:val="007A5252"/>
    <w:rsid w:val="007A587E"/>
    <w:rsid w:val="007A7CF1"/>
    <w:rsid w:val="007B2AD2"/>
    <w:rsid w:val="007B47EE"/>
    <w:rsid w:val="007B5C80"/>
    <w:rsid w:val="007C0D9F"/>
    <w:rsid w:val="007C267E"/>
    <w:rsid w:val="007C3C29"/>
    <w:rsid w:val="007C3FA3"/>
    <w:rsid w:val="007D128E"/>
    <w:rsid w:val="007D1831"/>
    <w:rsid w:val="007D1A1F"/>
    <w:rsid w:val="007D6AE2"/>
    <w:rsid w:val="007D7725"/>
    <w:rsid w:val="007E1464"/>
    <w:rsid w:val="007E1688"/>
    <w:rsid w:val="007E2DB3"/>
    <w:rsid w:val="007E3EBD"/>
    <w:rsid w:val="007E6217"/>
    <w:rsid w:val="007E6981"/>
    <w:rsid w:val="007E6F05"/>
    <w:rsid w:val="007E7234"/>
    <w:rsid w:val="007E7BE5"/>
    <w:rsid w:val="007F1625"/>
    <w:rsid w:val="007F17EC"/>
    <w:rsid w:val="007F2424"/>
    <w:rsid w:val="007F2886"/>
    <w:rsid w:val="007F32F5"/>
    <w:rsid w:val="007F3EA4"/>
    <w:rsid w:val="007F5128"/>
    <w:rsid w:val="007F57D9"/>
    <w:rsid w:val="00800723"/>
    <w:rsid w:val="008019D6"/>
    <w:rsid w:val="00801BA9"/>
    <w:rsid w:val="00810DF1"/>
    <w:rsid w:val="008113BA"/>
    <w:rsid w:val="008114B9"/>
    <w:rsid w:val="00811A6C"/>
    <w:rsid w:val="008148C4"/>
    <w:rsid w:val="0082017A"/>
    <w:rsid w:val="00822A49"/>
    <w:rsid w:val="0082302F"/>
    <w:rsid w:val="008275C2"/>
    <w:rsid w:val="008320BE"/>
    <w:rsid w:val="008333D4"/>
    <w:rsid w:val="0084020A"/>
    <w:rsid w:val="00840795"/>
    <w:rsid w:val="00843676"/>
    <w:rsid w:val="00843C32"/>
    <w:rsid w:val="00843C8C"/>
    <w:rsid w:val="0084456A"/>
    <w:rsid w:val="00844783"/>
    <w:rsid w:val="0084652E"/>
    <w:rsid w:val="008525B4"/>
    <w:rsid w:val="00854CC7"/>
    <w:rsid w:val="008559D7"/>
    <w:rsid w:val="00863BA2"/>
    <w:rsid w:val="00866E57"/>
    <w:rsid w:val="0087441E"/>
    <w:rsid w:val="008766DA"/>
    <w:rsid w:val="00881EB6"/>
    <w:rsid w:val="00886183"/>
    <w:rsid w:val="00886315"/>
    <w:rsid w:val="00892DF2"/>
    <w:rsid w:val="00894F57"/>
    <w:rsid w:val="00896568"/>
    <w:rsid w:val="00896EF5"/>
    <w:rsid w:val="008A26EC"/>
    <w:rsid w:val="008A3778"/>
    <w:rsid w:val="008A39D1"/>
    <w:rsid w:val="008A5D78"/>
    <w:rsid w:val="008B4455"/>
    <w:rsid w:val="008C0AFF"/>
    <w:rsid w:val="008D40E0"/>
    <w:rsid w:val="008D7345"/>
    <w:rsid w:val="008E06E1"/>
    <w:rsid w:val="008E5863"/>
    <w:rsid w:val="008E73B9"/>
    <w:rsid w:val="008F07A9"/>
    <w:rsid w:val="008F2DAC"/>
    <w:rsid w:val="008F5E93"/>
    <w:rsid w:val="009004E8"/>
    <w:rsid w:val="009020AD"/>
    <w:rsid w:val="00903607"/>
    <w:rsid w:val="009068F8"/>
    <w:rsid w:val="0091160F"/>
    <w:rsid w:val="0091276D"/>
    <w:rsid w:val="00913800"/>
    <w:rsid w:val="009169C9"/>
    <w:rsid w:val="00924120"/>
    <w:rsid w:val="00931896"/>
    <w:rsid w:val="00931AEB"/>
    <w:rsid w:val="00932C49"/>
    <w:rsid w:val="0093486F"/>
    <w:rsid w:val="00941E70"/>
    <w:rsid w:val="00944D81"/>
    <w:rsid w:val="0095245E"/>
    <w:rsid w:val="00952550"/>
    <w:rsid w:val="00953264"/>
    <w:rsid w:val="00954E05"/>
    <w:rsid w:val="0096060C"/>
    <w:rsid w:val="00960BE3"/>
    <w:rsid w:val="00962C80"/>
    <w:rsid w:val="00963297"/>
    <w:rsid w:val="009751EC"/>
    <w:rsid w:val="00977734"/>
    <w:rsid w:val="00980627"/>
    <w:rsid w:val="0098193B"/>
    <w:rsid w:val="00982BDC"/>
    <w:rsid w:val="00982DA3"/>
    <w:rsid w:val="00984FD6"/>
    <w:rsid w:val="009857BF"/>
    <w:rsid w:val="00990154"/>
    <w:rsid w:val="009910BF"/>
    <w:rsid w:val="009917CA"/>
    <w:rsid w:val="009924B4"/>
    <w:rsid w:val="0099720D"/>
    <w:rsid w:val="009A0044"/>
    <w:rsid w:val="009A0BE9"/>
    <w:rsid w:val="009A1B51"/>
    <w:rsid w:val="009A2B6A"/>
    <w:rsid w:val="009A4262"/>
    <w:rsid w:val="009B0163"/>
    <w:rsid w:val="009B051B"/>
    <w:rsid w:val="009B0FA5"/>
    <w:rsid w:val="009B4DE6"/>
    <w:rsid w:val="009B57B3"/>
    <w:rsid w:val="009C2833"/>
    <w:rsid w:val="009C3B41"/>
    <w:rsid w:val="009C5F11"/>
    <w:rsid w:val="009E0D47"/>
    <w:rsid w:val="009E107B"/>
    <w:rsid w:val="009E232A"/>
    <w:rsid w:val="009E335F"/>
    <w:rsid w:val="009F04B5"/>
    <w:rsid w:val="009F1BFA"/>
    <w:rsid w:val="009F1F83"/>
    <w:rsid w:val="009F2928"/>
    <w:rsid w:val="009F5CA1"/>
    <w:rsid w:val="009F66F8"/>
    <w:rsid w:val="009F77C5"/>
    <w:rsid w:val="00A01894"/>
    <w:rsid w:val="00A02E6C"/>
    <w:rsid w:val="00A1149A"/>
    <w:rsid w:val="00A13D41"/>
    <w:rsid w:val="00A148A3"/>
    <w:rsid w:val="00A22066"/>
    <w:rsid w:val="00A2265E"/>
    <w:rsid w:val="00A26082"/>
    <w:rsid w:val="00A27AC7"/>
    <w:rsid w:val="00A33066"/>
    <w:rsid w:val="00A37193"/>
    <w:rsid w:val="00A40E49"/>
    <w:rsid w:val="00A40EE6"/>
    <w:rsid w:val="00A443EE"/>
    <w:rsid w:val="00A44795"/>
    <w:rsid w:val="00A52763"/>
    <w:rsid w:val="00A57D5A"/>
    <w:rsid w:val="00A6102B"/>
    <w:rsid w:val="00A632C0"/>
    <w:rsid w:val="00A64D40"/>
    <w:rsid w:val="00A65AF4"/>
    <w:rsid w:val="00A72877"/>
    <w:rsid w:val="00A72CE7"/>
    <w:rsid w:val="00A7672E"/>
    <w:rsid w:val="00A80FFC"/>
    <w:rsid w:val="00A8279E"/>
    <w:rsid w:val="00A82FB0"/>
    <w:rsid w:val="00A83A02"/>
    <w:rsid w:val="00A8523A"/>
    <w:rsid w:val="00A91265"/>
    <w:rsid w:val="00A917DB"/>
    <w:rsid w:val="00A97FBF"/>
    <w:rsid w:val="00AA13C0"/>
    <w:rsid w:val="00AA22E4"/>
    <w:rsid w:val="00AA311D"/>
    <w:rsid w:val="00AA5762"/>
    <w:rsid w:val="00AA7A15"/>
    <w:rsid w:val="00AB1ADE"/>
    <w:rsid w:val="00AB27AD"/>
    <w:rsid w:val="00AB5408"/>
    <w:rsid w:val="00AB6105"/>
    <w:rsid w:val="00AB64CA"/>
    <w:rsid w:val="00AB7D09"/>
    <w:rsid w:val="00AC03B1"/>
    <w:rsid w:val="00AC22BA"/>
    <w:rsid w:val="00AC291A"/>
    <w:rsid w:val="00AC2EFA"/>
    <w:rsid w:val="00AC5B47"/>
    <w:rsid w:val="00AC74AE"/>
    <w:rsid w:val="00AD09D2"/>
    <w:rsid w:val="00AD6B21"/>
    <w:rsid w:val="00AE0CC2"/>
    <w:rsid w:val="00AE12FB"/>
    <w:rsid w:val="00AE1805"/>
    <w:rsid w:val="00AF424E"/>
    <w:rsid w:val="00AF6D41"/>
    <w:rsid w:val="00AF70A0"/>
    <w:rsid w:val="00B03F5C"/>
    <w:rsid w:val="00B05BAF"/>
    <w:rsid w:val="00B06044"/>
    <w:rsid w:val="00B070BB"/>
    <w:rsid w:val="00B12F2E"/>
    <w:rsid w:val="00B140CB"/>
    <w:rsid w:val="00B17C23"/>
    <w:rsid w:val="00B208B3"/>
    <w:rsid w:val="00B20E95"/>
    <w:rsid w:val="00B21F25"/>
    <w:rsid w:val="00B32D7C"/>
    <w:rsid w:val="00B34D0C"/>
    <w:rsid w:val="00B34DA6"/>
    <w:rsid w:val="00B36C46"/>
    <w:rsid w:val="00B37C90"/>
    <w:rsid w:val="00B40A3B"/>
    <w:rsid w:val="00B413CF"/>
    <w:rsid w:val="00B41F1B"/>
    <w:rsid w:val="00B43454"/>
    <w:rsid w:val="00B5047F"/>
    <w:rsid w:val="00B5217D"/>
    <w:rsid w:val="00B54A57"/>
    <w:rsid w:val="00B5554A"/>
    <w:rsid w:val="00B6033C"/>
    <w:rsid w:val="00B61D91"/>
    <w:rsid w:val="00B62006"/>
    <w:rsid w:val="00B63362"/>
    <w:rsid w:val="00B65FD6"/>
    <w:rsid w:val="00B6619C"/>
    <w:rsid w:val="00B67420"/>
    <w:rsid w:val="00B71859"/>
    <w:rsid w:val="00B72FBF"/>
    <w:rsid w:val="00B77924"/>
    <w:rsid w:val="00B821AD"/>
    <w:rsid w:val="00B8466C"/>
    <w:rsid w:val="00B87A0A"/>
    <w:rsid w:val="00B90953"/>
    <w:rsid w:val="00B9146A"/>
    <w:rsid w:val="00BA0444"/>
    <w:rsid w:val="00BA099D"/>
    <w:rsid w:val="00BA4152"/>
    <w:rsid w:val="00BA67E6"/>
    <w:rsid w:val="00BB42E8"/>
    <w:rsid w:val="00BD2D7E"/>
    <w:rsid w:val="00BD3498"/>
    <w:rsid w:val="00BD470A"/>
    <w:rsid w:val="00BD5E90"/>
    <w:rsid w:val="00BE0B83"/>
    <w:rsid w:val="00BE1AA6"/>
    <w:rsid w:val="00BE3DAF"/>
    <w:rsid w:val="00BE5E1A"/>
    <w:rsid w:val="00BF3284"/>
    <w:rsid w:val="00C01819"/>
    <w:rsid w:val="00C01F9B"/>
    <w:rsid w:val="00C02846"/>
    <w:rsid w:val="00C04481"/>
    <w:rsid w:val="00C04B72"/>
    <w:rsid w:val="00C136ED"/>
    <w:rsid w:val="00C1436B"/>
    <w:rsid w:val="00C14BB2"/>
    <w:rsid w:val="00C151D7"/>
    <w:rsid w:val="00C15740"/>
    <w:rsid w:val="00C16AC0"/>
    <w:rsid w:val="00C20DF0"/>
    <w:rsid w:val="00C22E9A"/>
    <w:rsid w:val="00C23516"/>
    <w:rsid w:val="00C248C6"/>
    <w:rsid w:val="00C24E62"/>
    <w:rsid w:val="00C308DD"/>
    <w:rsid w:val="00C318A8"/>
    <w:rsid w:val="00C33683"/>
    <w:rsid w:val="00C33C40"/>
    <w:rsid w:val="00C369FC"/>
    <w:rsid w:val="00C41F26"/>
    <w:rsid w:val="00C4547E"/>
    <w:rsid w:val="00C53E53"/>
    <w:rsid w:val="00C65E67"/>
    <w:rsid w:val="00C67C97"/>
    <w:rsid w:val="00C704E6"/>
    <w:rsid w:val="00C708AA"/>
    <w:rsid w:val="00C70D1F"/>
    <w:rsid w:val="00C72FBF"/>
    <w:rsid w:val="00C73175"/>
    <w:rsid w:val="00C756B9"/>
    <w:rsid w:val="00C75CC4"/>
    <w:rsid w:val="00C772BB"/>
    <w:rsid w:val="00C77DD7"/>
    <w:rsid w:val="00C80B02"/>
    <w:rsid w:val="00C81FAB"/>
    <w:rsid w:val="00C8212C"/>
    <w:rsid w:val="00C83C84"/>
    <w:rsid w:val="00C8705E"/>
    <w:rsid w:val="00C90175"/>
    <w:rsid w:val="00C90651"/>
    <w:rsid w:val="00C93228"/>
    <w:rsid w:val="00C9688A"/>
    <w:rsid w:val="00C96B1A"/>
    <w:rsid w:val="00CA02B4"/>
    <w:rsid w:val="00CA0803"/>
    <w:rsid w:val="00CA2962"/>
    <w:rsid w:val="00CA7DAD"/>
    <w:rsid w:val="00CB2C81"/>
    <w:rsid w:val="00CC17DF"/>
    <w:rsid w:val="00CC3648"/>
    <w:rsid w:val="00CC46C0"/>
    <w:rsid w:val="00CC6151"/>
    <w:rsid w:val="00CC72FF"/>
    <w:rsid w:val="00CD0171"/>
    <w:rsid w:val="00CD6FF8"/>
    <w:rsid w:val="00CD7606"/>
    <w:rsid w:val="00CE1482"/>
    <w:rsid w:val="00CE1DA6"/>
    <w:rsid w:val="00CE29D8"/>
    <w:rsid w:val="00CE4673"/>
    <w:rsid w:val="00CE781A"/>
    <w:rsid w:val="00CF17FF"/>
    <w:rsid w:val="00D006ED"/>
    <w:rsid w:val="00D01BF4"/>
    <w:rsid w:val="00D021D1"/>
    <w:rsid w:val="00D02BBA"/>
    <w:rsid w:val="00D04F8A"/>
    <w:rsid w:val="00D10DDF"/>
    <w:rsid w:val="00D111C2"/>
    <w:rsid w:val="00D13AC4"/>
    <w:rsid w:val="00D14A64"/>
    <w:rsid w:val="00D14BFC"/>
    <w:rsid w:val="00D15A7D"/>
    <w:rsid w:val="00D207BB"/>
    <w:rsid w:val="00D235A3"/>
    <w:rsid w:val="00D25A07"/>
    <w:rsid w:val="00D3061E"/>
    <w:rsid w:val="00D3519E"/>
    <w:rsid w:val="00D360E2"/>
    <w:rsid w:val="00D37C56"/>
    <w:rsid w:val="00D40C66"/>
    <w:rsid w:val="00D420A0"/>
    <w:rsid w:val="00D44F22"/>
    <w:rsid w:val="00D45924"/>
    <w:rsid w:val="00D460D3"/>
    <w:rsid w:val="00D50E02"/>
    <w:rsid w:val="00D54225"/>
    <w:rsid w:val="00D54DEB"/>
    <w:rsid w:val="00D54EA9"/>
    <w:rsid w:val="00D61F22"/>
    <w:rsid w:val="00D63427"/>
    <w:rsid w:val="00D72058"/>
    <w:rsid w:val="00D72BB3"/>
    <w:rsid w:val="00D73AA5"/>
    <w:rsid w:val="00D7577A"/>
    <w:rsid w:val="00D77394"/>
    <w:rsid w:val="00D85749"/>
    <w:rsid w:val="00D85C22"/>
    <w:rsid w:val="00D87BB4"/>
    <w:rsid w:val="00D901CE"/>
    <w:rsid w:val="00D92017"/>
    <w:rsid w:val="00D92C3A"/>
    <w:rsid w:val="00D92E7F"/>
    <w:rsid w:val="00D931C0"/>
    <w:rsid w:val="00D940B7"/>
    <w:rsid w:val="00D948F3"/>
    <w:rsid w:val="00D977FA"/>
    <w:rsid w:val="00DA13C2"/>
    <w:rsid w:val="00DA705A"/>
    <w:rsid w:val="00DB0FC5"/>
    <w:rsid w:val="00DB52C4"/>
    <w:rsid w:val="00DB681D"/>
    <w:rsid w:val="00DB692D"/>
    <w:rsid w:val="00DB6A98"/>
    <w:rsid w:val="00DB7127"/>
    <w:rsid w:val="00DC0BD4"/>
    <w:rsid w:val="00DC0CB2"/>
    <w:rsid w:val="00DC10D8"/>
    <w:rsid w:val="00DC5F6B"/>
    <w:rsid w:val="00DD07E5"/>
    <w:rsid w:val="00DD16FD"/>
    <w:rsid w:val="00DD1943"/>
    <w:rsid w:val="00DD50CB"/>
    <w:rsid w:val="00DE3688"/>
    <w:rsid w:val="00DE50BE"/>
    <w:rsid w:val="00DE6541"/>
    <w:rsid w:val="00DE6B42"/>
    <w:rsid w:val="00DE74DF"/>
    <w:rsid w:val="00DF0963"/>
    <w:rsid w:val="00DF267E"/>
    <w:rsid w:val="00E01479"/>
    <w:rsid w:val="00E0416D"/>
    <w:rsid w:val="00E04435"/>
    <w:rsid w:val="00E066C9"/>
    <w:rsid w:val="00E10331"/>
    <w:rsid w:val="00E11CC8"/>
    <w:rsid w:val="00E12AE3"/>
    <w:rsid w:val="00E12C2E"/>
    <w:rsid w:val="00E12EB3"/>
    <w:rsid w:val="00E130DC"/>
    <w:rsid w:val="00E1484E"/>
    <w:rsid w:val="00E154F8"/>
    <w:rsid w:val="00E164CE"/>
    <w:rsid w:val="00E1663F"/>
    <w:rsid w:val="00E17C81"/>
    <w:rsid w:val="00E212D4"/>
    <w:rsid w:val="00E22B4A"/>
    <w:rsid w:val="00E238E6"/>
    <w:rsid w:val="00E23D12"/>
    <w:rsid w:val="00E24ED4"/>
    <w:rsid w:val="00E25665"/>
    <w:rsid w:val="00E301A3"/>
    <w:rsid w:val="00E30DD0"/>
    <w:rsid w:val="00E31723"/>
    <w:rsid w:val="00E3557D"/>
    <w:rsid w:val="00E364A3"/>
    <w:rsid w:val="00E442FE"/>
    <w:rsid w:val="00E446EB"/>
    <w:rsid w:val="00E451A6"/>
    <w:rsid w:val="00E462EB"/>
    <w:rsid w:val="00E470AB"/>
    <w:rsid w:val="00E50F57"/>
    <w:rsid w:val="00E54646"/>
    <w:rsid w:val="00E55C96"/>
    <w:rsid w:val="00E6208D"/>
    <w:rsid w:val="00E6323B"/>
    <w:rsid w:val="00E6635D"/>
    <w:rsid w:val="00E6709F"/>
    <w:rsid w:val="00E71DF7"/>
    <w:rsid w:val="00E80161"/>
    <w:rsid w:val="00E841DE"/>
    <w:rsid w:val="00E8485F"/>
    <w:rsid w:val="00E86F3D"/>
    <w:rsid w:val="00E9226C"/>
    <w:rsid w:val="00E94253"/>
    <w:rsid w:val="00EA44B0"/>
    <w:rsid w:val="00EA6847"/>
    <w:rsid w:val="00EB26FC"/>
    <w:rsid w:val="00EB27C9"/>
    <w:rsid w:val="00EB52B0"/>
    <w:rsid w:val="00EC3524"/>
    <w:rsid w:val="00EC4EC2"/>
    <w:rsid w:val="00ED2700"/>
    <w:rsid w:val="00ED3DA2"/>
    <w:rsid w:val="00ED4EF1"/>
    <w:rsid w:val="00ED5A4B"/>
    <w:rsid w:val="00ED7EF9"/>
    <w:rsid w:val="00EE09BC"/>
    <w:rsid w:val="00EE32AB"/>
    <w:rsid w:val="00EE4AFB"/>
    <w:rsid w:val="00EE68B1"/>
    <w:rsid w:val="00EF095B"/>
    <w:rsid w:val="00EF0EB4"/>
    <w:rsid w:val="00EF3D43"/>
    <w:rsid w:val="00F0077E"/>
    <w:rsid w:val="00F010E6"/>
    <w:rsid w:val="00F01B5B"/>
    <w:rsid w:val="00F03D04"/>
    <w:rsid w:val="00F11736"/>
    <w:rsid w:val="00F1229B"/>
    <w:rsid w:val="00F1398D"/>
    <w:rsid w:val="00F13F2F"/>
    <w:rsid w:val="00F15A1E"/>
    <w:rsid w:val="00F20FFE"/>
    <w:rsid w:val="00F21B8B"/>
    <w:rsid w:val="00F21F6B"/>
    <w:rsid w:val="00F254FE"/>
    <w:rsid w:val="00F26017"/>
    <w:rsid w:val="00F26039"/>
    <w:rsid w:val="00F318A8"/>
    <w:rsid w:val="00F36602"/>
    <w:rsid w:val="00F368EB"/>
    <w:rsid w:val="00F36FC1"/>
    <w:rsid w:val="00F43925"/>
    <w:rsid w:val="00F43BFF"/>
    <w:rsid w:val="00F44B8A"/>
    <w:rsid w:val="00F45087"/>
    <w:rsid w:val="00F457AF"/>
    <w:rsid w:val="00F458E1"/>
    <w:rsid w:val="00F471E5"/>
    <w:rsid w:val="00F53771"/>
    <w:rsid w:val="00F53A6B"/>
    <w:rsid w:val="00F6091C"/>
    <w:rsid w:val="00F60A96"/>
    <w:rsid w:val="00F61D51"/>
    <w:rsid w:val="00F63C27"/>
    <w:rsid w:val="00F64648"/>
    <w:rsid w:val="00F65447"/>
    <w:rsid w:val="00F65CA9"/>
    <w:rsid w:val="00F67041"/>
    <w:rsid w:val="00F7204D"/>
    <w:rsid w:val="00F74C68"/>
    <w:rsid w:val="00F755FF"/>
    <w:rsid w:val="00F7674D"/>
    <w:rsid w:val="00F76D90"/>
    <w:rsid w:val="00F76FB7"/>
    <w:rsid w:val="00F82076"/>
    <w:rsid w:val="00F84A26"/>
    <w:rsid w:val="00F84AB4"/>
    <w:rsid w:val="00F85ACA"/>
    <w:rsid w:val="00F87780"/>
    <w:rsid w:val="00F912EE"/>
    <w:rsid w:val="00F919C0"/>
    <w:rsid w:val="00F91AF0"/>
    <w:rsid w:val="00F934EE"/>
    <w:rsid w:val="00FA1022"/>
    <w:rsid w:val="00FA1E03"/>
    <w:rsid w:val="00FA2FA9"/>
    <w:rsid w:val="00FA5188"/>
    <w:rsid w:val="00FA7411"/>
    <w:rsid w:val="00FB085B"/>
    <w:rsid w:val="00FB390E"/>
    <w:rsid w:val="00FB422A"/>
    <w:rsid w:val="00FB5003"/>
    <w:rsid w:val="00FB61C6"/>
    <w:rsid w:val="00FC379E"/>
    <w:rsid w:val="00FC3D4F"/>
    <w:rsid w:val="00FC64E3"/>
    <w:rsid w:val="00FD0166"/>
    <w:rsid w:val="00FD14F5"/>
    <w:rsid w:val="00FD2F77"/>
    <w:rsid w:val="00FD49E6"/>
    <w:rsid w:val="00FD67CB"/>
    <w:rsid w:val="00FD6B50"/>
    <w:rsid w:val="00FD6D9D"/>
    <w:rsid w:val="00FE0536"/>
    <w:rsid w:val="00FE49CF"/>
    <w:rsid w:val="00FE4B0A"/>
    <w:rsid w:val="00FE5220"/>
    <w:rsid w:val="00FE5FA9"/>
    <w:rsid w:val="00FE60F6"/>
    <w:rsid w:val="00FE74E4"/>
    <w:rsid w:val="00FE7B3E"/>
    <w:rsid w:val="00FF105C"/>
    <w:rsid w:val="00FF2440"/>
    <w:rsid w:val="00FF26B4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8CC4"/>
  <w15:docId w15:val="{768311BD-DF9E-4DB0-86ED-6EE04B8E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4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F11A2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rsid w:val="005F11A2"/>
    <w:pPr>
      <w:spacing w:line="322" w:lineRule="exact"/>
      <w:ind w:left="282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11A2"/>
    <w:rPr>
      <w:sz w:val="28"/>
      <w:szCs w:val="28"/>
    </w:rPr>
  </w:style>
  <w:style w:type="paragraph" w:styleId="a5">
    <w:name w:val="List Paragraph"/>
    <w:basedOn w:val="a"/>
    <w:uiPriority w:val="34"/>
    <w:qFormat/>
    <w:rsid w:val="005F11A2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5F11A2"/>
  </w:style>
  <w:style w:type="character" w:customStyle="1" w:styleId="40">
    <w:name w:val="Заголовок 4 Знак"/>
    <w:basedOn w:val="a0"/>
    <w:link w:val="4"/>
    <w:uiPriority w:val="9"/>
    <w:semiHidden/>
    <w:rsid w:val="001178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F6D4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100CD0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769AB"/>
  </w:style>
  <w:style w:type="character" w:customStyle="1" w:styleId="c0">
    <w:name w:val="c0"/>
    <w:basedOn w:val="a0"/>
    <w:rsid w:val="005769AB"/>
  </w:style>
  <w:style w:type="paragraph" w:customStyle="1" w:styleId="c1">
    <w:name w:val="c1"/>
    <w:basedOn w:val="a"/>
    <w:rsid w:val="005769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D77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67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6"/>
    <w:uiPriority w:val="39"/>
    <w:rsid w:val="00137F21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82DA3"/>
    <w:rPr>
      <w:b/>
      <w:bCs/>
    </w:rPr>
  </w:style>
  <w:style w:type="character" w:styleId="ab">
    <w:name w:val="annotation reference"/>
    <w:basedOn w:val="a0"/>
    <w:uiPriority w:val="99"/>
    <w:unhideWhenUsed/>
    <w:rsid w:val="008407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07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079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07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079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c3">
    <w:name w:val="c3"/>
    <w:basedOn w:val="a"/>
    <w:rsid w:val="00A728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A728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8">
    <w:name w:val="Сетка таблицы218"/>
    <w:basedOn w:val="a1"/>
    <w:uiPriority w:val="39"/>
    <w:rsid w:val="00A40EE6"/>
    <w:pPr>
      <w:widowControl/>
      <w:autoSpaceDE/>
      <w:autoSpaceDN/>
    </w:pPr>
    <w:rPr>
      <w:rFonts w:ascii="Calibri" w:eastAsia="Calibri" w:hAnsi="Calibri" w:cs="Times New Roman"/>
      <w:kern w:val="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uiPriority w:val="39"/>
    <w:rsid w:val="002C6136"/>
    <w:pPr>
      <w:widowControl/>
      <w:autoSpaceDE/>
      <w:autoSpaceDN/>
    </w:pPr>
    <w:rPr>
      <w:rFonts w:ascii="Calibri" w:eastAsia="Calibri" w:hAnsi="Calibri" w:cs="Times New Roman"/>
      <w:kern w:val="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qFormat/>
    <w:rsid w:val="00E12E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12EB3"/>
    <w:rPr>
      <w:rFonts w:ascii="Times New Roman" w:eastAsia="Times New Roman" w:hAnsi="Times New Roman" w:cs="Times New Roman"/>
      <w:lang w:val="ru-RU"/>
    </w:rPr>
  </w:style>
  <w:style w:type="character" w:styleId="af2">
    <w:name w:val="Emphasis"/>
    <w:basedOn w:val="a0"/>
    <w:uiPriority w:val="20"/>
    <w:qFormat/>
    <w:rsid w:val="00544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1738-587D-4948-82B5-2ED81A7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4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76</cp:revision>
  <cp:lastPrinted>2025-10-25T06:30:00Z</cp:lastPrinted>
  <dcterms:created xsi:type="dcterms:W3CDTF">2025-02-06T06:28:00Z</dcterms:created>
  <dcterms:modified xsi:type="dcterms:W3CDTF">2025-10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